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8586" w:type="dxa"/>
        <w:tblLayout w:type="fixed"/>
        <w:tblLook w:val="01E0" w:firstRow="1" w:lastRow="1" w:firstColumn="1" w:lastColumn="1" w:noHBand="0" w:noVBand="0"/>
      </w:tblPr>
      <w:tblGrid>
        <w:gridCol w:w="1174"/>
        <w:gridCol w:w="14"/>
        <w:gridCol w:w="98"/>
        <w:gridCol w:w="359"/>
        <w:gridCol w:w="69"/>
        <w:gridCol w:w="14"/>
        <w:gridCol w:w="516"/>
        <w:gridCol w:w="6998"/>
        <w:gridCol w:w="647"/>
        <w:gridCol w:w="8039"/>
        <w:gridCol w:w="38"/>
        <w:gridCol w:w="620"/>
      </w:tblGrid>
      <w:tr w:rsidR="00AF3B6E" w:rsidRPr="00381DF8" w14:paraId="431D73D8" w14:textId="77777777" w:rsidTr="009B7180">
        <w:trPr>
          <w:gridAfter w:val="1"/>
          <w:wAfter w:w="620" w:type="dxa"/>
          <w:trHeight w:val="523"/>
        </w:trPr>
        <w:tc>
          <w:tcPr>
            <w:tcW w:w="9889" w:type="dxa"/>
            <w:gridSpan w:val="9"/>
          </w:tcPr>
          <w:p w14:paraId="39C820B2" w14:textId="77777777" w:rsidR="00AF3B6E" w:rsidRPr="00381DF8" w:rsidRDefault="00AF3B6E" w:rsidP="00BC6429">
            <w:pPr>
              <w:jc w:val="center"/>
              <w:rPr>
                <w:b/>
                <w:noProof/>
              </w:rPr>
            </w:pPr>
            <w:r w:rsidRPr="00381DF8">
              <w:rPr>
                <w:b/>
                <w:noProof/>
              </w:rPr>
              <w:t>KATMA DEĞER VERGİSİ YASASI</w:t>
            </w:r>
          </w:p>
          <w:p w14:paraId="4D9B0EC0" w14:textId="77777777" w:rsidR="00AF3B6E" w:rsidRPr="00381DF8" w:rsidRDefault="00AF3B6E" w:rsidP="00BC6429">
            <w:pPr>
              <w:jc w:val="center"/>
              <w:rPr>
                <w:b/>
                <w:noProof/>
              </w:rPr>
            </w:pPr>
            <w:r w:rsidRPr="00381DF8">
              <w:rPr>
                <w:b/>
                <w:noProof/>
              </w:rPr>
              <w:t>(47/1992, 8/1998, 36/2006, 17/2007, 70/2007, 45/2008,41/2010</w:t>
            </w:r>
            <w:r w:rsidR="00865147">
              <w:rPr>
                <w:b/>
                <w:noProof/>
              </w:rPr>
              <w:t>,33/2012,40/2014</w:t>
            </w:r>
            <w:r w:rsidR="00207A92">
              <w:rPr>
                <w:b/>
                <w:noProof/>
              </w:rPr>
              <w:t>,44/2017</w:t>
            </w:r>
            <w:r w:rsidRPr="00381DF8">
              <w:rPr>
                <w:b/>
                <w:noProof/>
              </w:rPr>
              <w:t>)</w:t>
            </w:r>
          </w:p>
          <w:p w14:paraId="5091BD88" w14:textId="77777777" w:rsidR="00381DF8" w:rsidRPr="00381DF8" w:rsidRDefault="00381DF8" w:rsidP="00BC6429">
            <w:pPr>
              <w:jc w:val="center"/>
              <w:rPr>
                <w:noProof/>
              </w:rPr>
            </w:pPr>
          </w:p>
        </w:tc>
        <w:tc>
          <w:tcPr>
            <w:tcW w:w="8077" w:type="dxa"/>
            <w:gridSpan w:val="2"/>
            <w:vMerge w:val="restart"/>
          </w:tcPr>
          <w:p w14:paraId="0220E5D3" w14:textId="77777777" w:rsidR="00AF3B6E" w:rsidRPr="00381DF8" w:rsidRDefault="00AF3B6E" w:rsidP="00BC6429">
            <w:pPr>
              <w:jc w:val="center"/>
              <w:rPr>
                <w:b/>
                <w:noProof/>
              </w:rPr>
            </w:pPr>
          </w:p>
        </w:tc>
      </w:tr>
      <w:tr w:rsidR="00AF3B6E" w:rsidRPr="00381DF8" w14:paraId="707253C2" w14:textId="77777777" w:rsidTr="009B7180">
        <w:trPr>
          <w:gridAfter w:val="1"/>
          <w:wAfter w:w="620" w:type="dxa"/>
        </w:trPr>
        <w:tc>
          <w:tcPr>
            <w:tcW w:w="9889" w:type="dxa"/>
            <w:gridSpan w:val="9"/>
          </w:tcPr>
          <w:p w14:paraId="5BF1F50B" w14:textId="77777777" w:rsidR="00AF3B6E" w:rsidRDefault="00AF3B6E" w:rsidP="00BC6429">
            <w:pPr>
              <w:jc w:val="center"/>
              <w:rPr>
                <w:b/>
                <w:noProof/>
              </w:rPr>
            </w:pPr>
            <w:r w:rsidRPr="00381DF8">
              <w:rPr>
                <w:b/>
                <w:noProof/>
              </w:rPr>
              <w:t xml:space="preserve">Madde 28(1) altında yapılan Tüzük. </w:t>
            </w:r>
          </w:p>
          <w:p w14:paraId="6C529417" w14:textId="77777777" w:rsidR="00E57D37" w:rsidRPr="00E57D37" w:rsidRDefault="00E57D37" w:rsidP="00BC6429">
            <w:pPr>
              <w:jc w:val="center"/>
              <w:rPr>
                <w:b/>
                <w:noProof/>
                <w:color w:val="FF0000"/>
              </w:rPr>
            </w:pPr>
            <w:r w:rsidRPr="00E57D37">
              <w:rPr>
                <w:b/>
                <w:noProof/>
                <w:color w:val="FF0000"/>
              </w:rPr>
              <w:t>BİRLEŞTİRİLMİŞ</w:t>
            </w:r>
          </w:p>
          <w:p w14:paraId="3708222E" w14:textId="77777777" w:rsidR="00381DF8" w:rsidRPr="00381DF8" w:rsidRDefault="00381DF8" w:rsidP="00BC6429">
            <w:pPr>
              <w:jc w:val="center"/>
              <w:rPr>
                <w:noProof/>
              </w:rPr>
            </w:pPr>
          </w:p>
        </w:tc>
        <w:tc>
          <w:tcPr>
            <w:tcW w:w="8077" w:type="dxa"/>
            <w:gridSpan w:val="2"/>
            <w:vMerge/>
          </w:tcPr>
          <w:p w14:paraId="4E1400DF" w14:textId="77777777" w:rsidR="00AF3B6E" w:rsidRPr="00381DF8" w:rsidRDefault="00AF3B6E" w:rsidP="00BC6429">
            <w:pPr>
              <w:jc w:val="center"/>
              <w:rPr>
                <w:b/>
                <w:noProof/>
              </w:rPr>
            </w:pPr>
          </w:p>
        </w:tc>
      </w:tr>
      <w:tr w:rsidR="00AF3B6E" w:rsidRPr="00381DF8" w14:paraId="56361C27" w14:textId="77777777" w:rsidTr="009B7180">
        <w:trPr>
          <w:gridAfter w:val="1"/>
          <w:wAfter w:w="620" w:type="dxa"/>
        </w:trPr>
        <w:tc>
          <w:tcPr>
            <w:tcW w:w="9889" w:type="dxa"/>
            <w:gridSpan w:val="9"/>
          </w:tcPr>
          <w:p w14:paraId="6D043721" w14:textId="77777777" w:rsidR="00381DF8" w:rsidRPr="00381DF8" w:rsidRDefault="00AF3B6E" w:rsidP="00BC6429">
            <w:pPr>
              <w:jc w:val="both"/>
              <w:rPr>
                <w:b/>
                <w:noProof/>
              </w:rPr>
            </w:pPr>
            <w:r w:rsidRPr="00381DF8">
              <w:rPr>
                <w:rFonts w:ascii="Times" w:hAnsi="Times" w:cs="Times"/>
                <w:b/>
                <w:bCs/>
                <w:noProof/>
              </w:rPr>
              <w:t xml:space="preserve">         Kuzey Kıbrıs Türk Cumhuriyeti Bakanlar Kurulu, Katma Değer Vergisi Yasası’nın 28. maddesinin (1). fıkrasının kendisine verdiği yetkiyi kullanarak aşağıdaki Tüzüğü yapar.</w:t>
            </w:r>
          </w:p>
        </w:tc>
        <w:tc>
          <w:tcPr>
            <w:tcW w:w="8077" w:type="dxa"/>
            <w:gridSpan w:val="2"/>
            <w:vMerge/>
          </w:tcPr>
          <w:p w14:paraId="55C3DE5B" w14:textId="77777777" w:rsidR="00AF3B6E" w:rsidRPr="00381DF8" w:rsidRDefault="00AF3B6E" w:rsidP="00BC6429">
            <w:pPr>
              <w:jc w:val="both"/>
              <w:rPr>
                <w:rFonts w:ascii="Times" w:hAnsi="Times" w:cs="Times"/>
                <w:b/>
                <w:bCs/>
                <w:noProof/>
              </w:rPr>
            </w:pPr>
          </w:p>
        </w:tc>
      </w:tr>
      <w:tr w:rsidR="00AF3B6E" w:rsidRPr="00381DF8" w14:paraId="7AE0F82B" w14:textId="77777777" w:rsidTr="009B7180">
        <w:trPr>
          <w:gridAfter w:val="3"/>
          <w:wAfter w:w="8697" w:type="dxa"/>
          <w:trHeight w:val="2546"/>
        </w:trPr>
        <w:tc>
          <w:tcPr>
            <w:tcW w:w="1645" w:type="dxa"/>
            <w:gridSpan w:val="4"/>
          </w:tcPr>
          <w:p w14:paraId="74E2EEDD" w14:textId="77777777" w:rsidR="00AF3B6E" w:rsidRDefault="00AF3B6E" w:rsidP="001002BE">
            <w:pPr>
              <w:rPr>
                <w:sz w:val="20"/>
                <w:szCs w:val="20"/>
              </w:rPr>
            </w:pPr>
            <w:r w:rsidRPr="00381DF8">
              <w:rPr>
                <w:sz w:val="20"/>
                <w:szCs w:val="20"/>
              </w:rPr>
              <w:t>Kısa İsim</w:t>
            </w:r>
          </w:p>
          <w:p w14:paraId="40F2874D" w14:textId="77777777" w:rsidR="004B1367" w:rsidRDefault="004B1367" w:rsidP="004B1367">
            <w:pPr>
              <w:rPr>
                <w:sz w:val="20"/>
                <w:szCs w:val="20"/>
              </w:rPr>
            </w:pPr>
            <w:r>
              <w:rPr>
                <w:sz w:val="20"/>
                <w:szCs w:val="20"/>
              </w:rPr>
              <w:t>31.12.2010</w:t>
            </w:r>
          </w:p>
          <w:p w14:paraId="333D67EB" w14:textId="77777777" w:rsidR="004B1367" w:rsidRDefault="004B1367" w:rsidP="004B1367">
            <w:pPr>
              <w:rPr>
                <w:sz w:val="20"/>
                <w:szCs w:val="20"/>
              </w:rPr>
            </w:pPr>
            <w:r>
              <w:rPr>
                <w:sz w:val="20"/>
                <w:szCs w:val="20"/>
              </w:rPr>
              <w:t>R.G.220</w:t>
            </w:r>
          </w:p>
          <w:p w14:paraId="55C87F22" w14:textId="77777777" w:rsidR="004B1367" w:rsidRDefault="004B1367" w:rsidP="004B1367">
            <w:pPr>
              <w:rPr>
                <w:sz w:val="20"/>
                <w:szCs w:val="20"/>
              </w:rPr>
            </w:pPr>
            <w:r>
              <w:rPr>
                <w:sz w:val="20"/>
                <w:szCs w:val="20"/>
              </w:rPr>
              <w:t>EK.III</w:t>
            </w:r>
          </w:p>
          <w:p w14:paraId="07C21040" w14:textId="77777777" w:rsidR="004B1367" w:rsidRDefault="004B1367" w:rsidP="004B1367">
            <w:pPr>
              <w:rPr>
                <w:sz w:val="20"/>
                <w:szCs w:val="20"/>
              </w:rPr>
            </w:pPr>
            <w:r>
              <w:rPr>
                <w:sz w:val="20"/>
                <w:szCs w:val="20"/>
              </w:rPr>
              <w:t>A.E.784</w:t>
            </w:r>
          </w:p>
          <w:p w14:paraId="3AF61302" w14:textId="77777777" w:rsidR="004B1367" w:rsidRDefault="004B1367" w:rsidP="004B1367">
            <w:pPr>
              <w:rPr>
                <w:sz w:val="20"/>
                <w:szCs w:val="20"/>
              </w:rPr>
            </w:pPr>
          </w:p>
          <w:p w14:paraId="0D441091" w14:textId="77777777" w:rsidR="004B1367" w:rsidRDefault="004B1367" w:rsidP="004B1367">
            <w:pPr>
              <w:rPr>
                <w:sz w:val="20"/>
                <w:szCs w:val="20"/>
              </w:rPr>
            </w:pPr>
            <w:r>
              <w:rPr>
                <w:sz w:val="20"/>
                <w:szCs w:val="20"/>
              </w:rPr>
              <w:t>28.02.2011</w:t>
            </w:r>
          </w:p>
          <w:p w14:paraId="073C402E" w14:textId="77777777" w:rsidR="004B1367" w:rsidRDefault="004B1367" w:rsidP="004B1367">
            <w:pPr>
              <w:rPr>
                <w:sz w:val="20"/>
                <w:szCs w:val="20"/>
              </w:rPr>
            </w:pPr>
            <w:r>
              <w:rPr>
                <w:sz w:val="20"/>
                <w:szCs w:val="20"/>
              </w:rPr>
              <w:t>R.G.37</w:t>
            </w:r>
          </w:p>
          <w:p w14:paraId="2D76CC59" w14:textId="77777777" w:rsidR="004B1367" w:rsidRDefault="004B1367" w:rsidP="004B1367">
            <w:pPr>
              <w:rPr>
                <w:sz w:val="20"/>
                <w:szCs w:val="20"/>
              </w:rPr>
            </w:pPr>
            <w:r>
              <w:rPr>
                <w:sz w:val="20"/>
                <w:szCs w:val="20"/>
              </w:rPr>
              <w:t>EK.III</w:t>
            </w:r>
          </w:p>
          <w:p w14:paraId="418A4F8B" w14:textId="77777777" w:rsidR="004B1367" w:rsidRDefault="004B1367" w:rsidP="004B1367">
            <w:pPr>
              <w:rPr>
                <w:sz w:val="20"/>
                <w:szCs w:val="20"/>
              </w:rPr>
            </w:pPr>
            <w:r>
              <w:rPr>
                <w:sz w:val="20"/>
                <w:szCs w:val="20"/>
              </w:rPr>
              <w:t>A.E.108</w:t>
            </w:r>
          </w:p>
          <w:p w14:paraId="721A5FD5" w14:textId="77777777" w:rsidR="004B1367" w:rsidRDefault="004B1367" w:rsidP="004B1367">
            <w:pPr>
              <w:rPr>
                <w:sz w:val="20"/>
                <w:szCs w:val="20"/>
              </w:rPr>
            </w:pPr>
          </w:p>
          <w:p w14:paraId="78DB747F" w14:textId="77777777" w:rsidR="004B1367" w:rsidRDefault="004B1367" w:rsidP="004B1367">
            <w:pPr>
              <w:rPr>
                <w:sz w:val="20"/>
                <w:szCs w:val="20"/>
              </w:rPr>
            </w:pPr>
            <w:r>
              <w:rPr>
                <w:sz w:val="20"/>
                <w:szCs w:val="20"/>
              </w:rPr>
              <w:t>15.07.2011</w:t>
            </w:r>
          </w:p>
          <w:p w14:paraId="161131BD" w14:textId="77777777" w:rsidR="004B1367" w:rsidRDefault="004B1367" w:rsidP="004B1367">
            <w:pPr>
              <w:rPr>
                <w:sz w:val="20"/>
                <w:szCs w:val="20"/>
              </w:rPr>
            </w:pPr>
            <w:r>
              <w:rPr>
                <w:sz w:val="20"/>
                <w:szCs w:val="20"/>
              </w:rPr>
              <w:t>R.G.119</w:t>
            </w:r>
          </w:p>
          <w:p w14:paraId="2CADCE0B" w14:textId="77777777" w:rsidR="004B1367" w:rsidRDefault="004B1367" w:rsidP="004B1367">
            <w:pPr>
              <w:rPr>
                <w:sz w:val="20"/>
                <w:szCs w:val="20"/>
              </w:rPr>
            </w:pPr>
            <w:r>
              <w:rPr>
                <w:sz w:val="20"/>
                <w:szCs w:val="20"/>
              </w:rPr>
              <w:t>EK.III</w:t>
            </w:r>
          </w:p>
          <w:p w14:paraId="22C6402F" w14:textId="77777777" w:rsidR="004B1367" w:rsidRDefault="004B1367" w:rsidP="004B1367">
            <w:pPr>
              <w:rPr>
                <w:sz w:val="20"/>
                <w:szCs w:val="20"/>
              </w:rPr>
            </w:pPr>
            <w:r>
              <w:rPr>
                <w:sz w:val="20"/>
                <w:szCs w:val="20"/>
              </w:rPr>
              <w:t>A.E.364</w:t>
            </w:r>
          </w:p>
          <w:p w14:paraId="2A9909CA" w14:textId="77777777" w:rsidR="004B1367" w:rsidRDefault="004B1367" w:rsidP="001002BE">
            <w:pPr>
              <w:rPr>
                <w:sz w:val="20"/>
                <w:szCs w:val="20"/>
              </w:rPr>
            </w:pPr>
          </w:p>
          <w:p w14:paraId="4C19657F" w14:textId="77777777" w:rsidR="00DB1E80" w:rsidRDefault="00DB1E80" w:rsidP="001002BE">
            <w:pPr>
              <w:rPr>
                <w:sz w:val="20"/>
                <w:szCs w:val="20"/>
              </w:rPr>
            </w:pPr>
            <w:r>
              <w:rPr>
                <w:sz w:val="20"/>
                <w:szCs w:val="20"/>
              </w:rPr>
              <w:t>09.03.2012</w:t>
            </w:r>
          </w:p>
          <w:p w14:paraId="05578E2F" w14:textId="77777777" w:rsidR="00DB1E80" w:rsidRDefault="00DB1E80" w:rsidP="001002BE">
            <w:pPr>
              <w:rPr>
                <w:sz w:val="20"/>
                <w:szCs w:val="20"/>
              </w:rPr>
            </w:pPr>
            <w:r>
              <w:rPr>
                <w:sz w:val="20"/>
                <w:szCs w:val="20"/>
              </w:rPr>
              <w:t>R.G.50</w:t>
            </w:r>
          </w:p>
          <w:p w14:paraId="0AF65AC6" w14:textId="77777777" w:rsidR="00DB1E80" w:rsidRDefault="00DB1E80" w:rsidP="001002BE">
            <w:pPr>
              <w:rPr>
                <w:sz w:val="20"/>
                <w:szCs w:val="20"/>
              </w:rPr>
            </w:pPr>
            <w:r>
              <w:rPr>
                <w:sz w:val="20"/>
                <w:szCs w:val="20"/>
              </w:rPr>
              <w:t>EK.III</w:t>
            </w:r>
          </w:p>
          <w:p w14:paraId="28050C2A" w14:textId="77777777" w:rsidR="00DB1E80" w:rsidRDefault="00DB1E80" w:rsidP="001002BE">
            <w:pPr>
              <w:rPr>
                <w:sz w:val="20"/>
                <w:szCs w:val="20"/>
              </w:rPr>
            </w:pPr>
            <w:r>
              <w:rPr>
                <w:sz w:val="20"/>
                <w:szCs w:val="20"/>
              </w:rPr>
              <w:t>A.E.151</w:t>
            </w:r>
          </w:p>
          <w:p w14:paraId="64B05D81" w14:textId="77777777" w:rsidR="00E71428" w:rsidRDefault="00E71428" w:rsidP="001002BE">
            <w:pPr>
              <w:rPr>
                <w:sz w:val="20"/>
                <w:szCs w:val="20"/>
              </w:rPr>
            </w:pPr>
          </w:p>
          <w:p w14:paraId="5D000B2F" w14:textId="77777777" w:rsidR="00E71428" w:rsidRDefault="00E71428" w:rsidP="001002BE">
            <w:pPr>
              <w:rPr>
                <w:sz w:val="20"/>
                <w:szCs w:val="20"/>
              </w:rPr>
            </w:pPr>
            <w:r>
              <w:rPr>
                <w:sz w:val="20"/>
                <w:szCs w:val="20"/>
              </w:rPr>
              <w:t>19.03.2012</w:t>
            </w:r>
          </w:p>
          <w:p w14:paraId="65B9E470" w14:textId="77777777" w:rsidR="00E71428" w:rsidRDefault="00E71428" w:rsidP="001002BE">
            <w:pPr>
              <w:rPr>
                <w:sz w:val="20"/>
                <w:szCs w:val="20"/>
              </w:rPr>
            </w:pPr>
            <w:r>
              <w:rPr>
                <w:sz w:val="20"/>
                <w:szCs w:val="20"/>
              </w:rPr>
              <w:t>R.G.57</w:t>
            </w:r>
          </w:p>
          <w:p w14:paraId="277D78C7" w14:textId="77777777" w:rsidR="00E71428" w:rsidRDefault="00E71428" w:rsidP="001002BE">
            <w:pPr>
              <w:rPr>
                <w:sz w:val="20"/>
                <w:szCs w:val="20"/>
              </w:rPr>
            </w:pPr>
            <w:r>
              <w:rPr>
                <w:sz w:val="20"/>
                <w:szCs w:val="20"/>
              </w:rPr>
              <w:t>EK.III</w:t>
            </w:r>
          </w:p>
          <w:p w14:paraId="138F26D7" w14:textId="77777777" w:rsidR="00E71428" w:rsidRDefault="00E71428" w:rsidP="001002BE">
            <w:pPr>
              <w:rPr>
                <w:sz w:val="20"/>
                <w:szCs w:val="20"/>
              </w:rPr>
            </w:pPr>
            <w:r>
              <w:rPr>
                <w:sz w:val="20"/>
                <w:szCs w:val="20"/>
              </w:rPr>
              <w:t>A.E.179</w:t>
            </w:r>
          </w:p>
          <w:p w14:paraId="75D1B096" w14:textId="77777777" w:rsidR="001E693D" w:rsidRDefault="001E693D" w:rsidP="001002BE">
            <w:pPr>
              <w:rPr>
                <w:sz w:val="20"/>
                <w:szCs w:val="20"/>
              </w:rPr>
            </w:pPr>
          </w:p>
          <w:p w14:paraId="08706A53" w14:textId="77777777" w:rsidR="001E693D" w:rsidRDefault="001E693D" w:rsidP="001002BE">
            <w:pPr>
              <w:rPr>
                <w:sz w:val="20"/>
                <w:szCs w:val="20"/>
              </w:rPr>
            </w:pPr>
            <w:r>
              <w:rPr>
                <w:sz w:val="20"/>
                <w:szCs w:val="20"/>
              </w:rPr>
              <w:t>29.03.2012</w:t>
            </w:r>
          </w:p>
          <w:p w14:paraId="5BABA122" w14:textId="77777777" w:rsidR="001E693D" w:rsidRDefault="001E693D" w:rsidP="001E693D">
            <w:pPr>
              <w:rPr>
                <w:sz w:val="20"/>
                <w:szCs w:val="20"/>
              </w:rPr>
            </w:pPr>
            <w:r>
              <w:rPr>
                <w:sz w:val="20"/>
                <w:szCs w:val="20"/>
              </w:rPr>
              <w:t>R.G.63</w:t>
            </w:r>
          </w:p>
          <w:p w14:paraId="62516AEB" w14:textId="77777777" w:rsidR="001E693D" w:rsidRDefault="001E693D" w:rsidP="001E693D">
            <w:pPr>
              <w:rPr>
                <w:sz w:val="20"/>
                <w:szCs w:val="20"/>
              </w:rPr>
            </w:pPr>
            <w:r>
              <w:rPr>
                <w:sz w:val="20"/>
                <w:szCs w:val="20"/>
              </w:rPr>
              <w:t>EK.III</w:t>
            </w:r>
          </w:p>
          <w:p w14:paraId="687FA3D8" w14:textId="77777777" w:rsidR="001E693D" w:rsidRDefault="001E693D" w:rsidP="001002BE">
            <w:pPr>
              <w:rPr>
                <w:sz w:val="20"/>
                <w:szCs w:val="20"/>
              </w:rPr>
            </w:pPr>
            <w:r>
              <w:rPr>
                <w:sz w:val="20"/>
                <w:szCs w:val="20"/>
              </w:rPr>
              <w:t>A.E.198</w:t>
            </w:r>
          </w:p>
          <w:p w14:paraId="03BD7395" w14:textId="77777777" w:rsidR="00B92F78" w:rsidRDefault="00B92F78" w:rsidP="001002BE">
            <w:pPr>
              <w:rPr>
                <w:sz w:val="20"/>
                <w:szCs w:val="20"/>
              </w:rPr>
            </w:pPr>
          </w:p>
          <w:p w14:paraId="1607D401" w14:textId="77777777" w:rsidR="00B92F78" w:rsidRDefault="00B92F78" w:rsidP="00B92F78">
            <w:pPr>
              <w:rPr>
                <w:sz w:val="20"/>
                <w:szCs w:val="20"/>
              </w:rPr>
            </w:pPr>
            <w:r>
              <w:rPr>
                <w:sz w:val="20"/>
                <w:szCs w:val="20"/>
              </w:rPr>
              <w:t>18.04.2013</w:t>
            </w:r>
          </w:p>
          <w:p w14:paraId="455CD8AB" w14:textId="77777777" w:rsidR="00B92F78" w:rsidRDefault="00B92F78" w:rsidP="00B92F78">
            <w:pPr>
              <w:rPr>
                <w:sz w:val="20"/>
                <w:szCs w:val="20"/>
              </w:rPr>
            </w:pPr>
            <w:r>
              <w:rPr>
                <w:sz w:val="20"/>
                <w:szCs w:val="20"/>
              </w:rPr>
              <w:t>R.G.61</w:t>
            </w:r>
          </w:p>
          <w:p w14:paraId="15F0FBB4" w14:textId="77777777" w:rsidR="00B92F78" w:rsidRDefault="00B92F78" w:rsidP="00B92F78">
            <w:pPr>
              <w:rPr>
                <w:sz w:val="20"/>
                <w:szCs w:val="20"/>
              </w:rPr>
            </w:pPr>
            <w:r>
              <w:rPr>
                <w:sz w:val="20"/>
                <w:szCs w:val="20"/>
              </w:rPr>
              <w:t>EK.III</w:t>
            </w:r>
          </w:p>
          <w:p w14:paraId="58F4EB3A" w14:textId="77777777" w:rsidR="00B92F78" w:rsidRDefault="00B92F78" w:rsidP="00B92F78">
            <w:pPr>
              <w:rPr>
                <w:sz w:val="20"/>
                <w:szCs w:val="20"/>
              </w:rPr>
            </w:pPr>
            <w:r>
              <w:rPr>
                <w:sz w:val="20"/>
                <w:szCs w:val="20"/>
              </w:rPr>
              <w:t>A.E.205</w:t>
            </w:r>
          </w:p>
          <w:p w14:paraId="46F0EACF" w14:textId="77777777" w:rsidR="00B92F78" w:rsidRDefault="00B92F78" w:rsidP="001002BE">
            <w:pPr>
              <w:rPr>
                <w:sz w:val="20"/>
                <w:szCs w:val="20"/>
              </w:rPr>
            </w:pPr>
          </w:p>
          <w:p w14:paraId="236CDFC4" w14:textId="77777777" w:rsidR="00961E21" w:rsidRDefault="00961E21" w:rsidP="00961E21">
            <w:pPr>
              <w:rPr>
                <w:sz w:val="20"/>
                <w:szCs w:val="20"/>
              </w:rPr>
            </w:pPr>
            <w:r>
              <w:rPr>
                <w:sz w:val="20"/>
                <w:szCs w:val="20"/>
              </w:rPr>
              <w:t>14.02.2014</w:t>
            </w:r>
          </w:p>
          <w:p w14:paraId="22D13081" w14:textId="77777777" w:rsidR="00961E21" w:rsidRDefault="00961E21" w:rsidP="00961E21">
            <w:pPr>
              <w:rPr>
                <w:sz w:val="20"/>
                <w:szCs w:val="20"/>
              </w:rPr>
            </w:pPr>
            <w:r>
              <w:rPr>
                <w:sz w:val="20"/>
                <w:szCs w:val="20"/>
              </w:rPr>
              <w:t>R.G.35</w:t>
            </w:r>
          </w:p>
          <w:p w14:paraId="4E3E9795" w14:textId="77777777" w:rsidR="00961E21" w:rsidRDefault="00961E21" w:rsidP="00961E21">
            <w:pPr>
              <w:rPr>
                <w:sz w:val="20"/>
                <w:szCs w:val="20"/>
              </w:rPr>
            </w:pPr>
            <w:r>
              <w:rPr>
                <w:sz w:val="20"/>
                <w:szCs w:val="20"/>
              </w:rPr>
              <w:t>EK.III</w:t>
            </w:r>
          </w:p>
          <w:p w14:paraId="524A1D59" w14:textId="77777777" w:rsidR="00961E21" w:rsidRDefault="00961E21" w:rsidP="00961E21">
            <w:pPr>
              <w:rPr>
                <w:sz w:val="20"/>
                <w:szCs w:val="20"/>
              </w:rPr>
            </w:pPr>
            <w:r>
              <w:rPr>
                <w:sz w:val="20"/>
                <w:szCs w:val="20"/>
              </w:rPr>
              <w:t>A.E.121</w:t>
            </w:r>
          </w:p>
          <w:p w14:paraId="0054C098" w14:textId="77777777" w:rsidR="00917B30" w:rsidRDefault="00917B30" w:rsidP="00961E21">
            <w:pPr>
              <w:rPr>
                <w:sz w:val="20"/>
                <w:szCs w:val="20"/>
              </w:rPr>
            </w:pPr>
          </w:p>
          <w:p w14:paraId="4E6D31DA" w14:textId="77777777" w:rsidR="00917B30" w:rsidRDefault="00917B30" w:rsidP="00961E21">
            <w:pPr>
              <w:rPr>
                <w:sz w:val="20"/>
                <w:szCs w:val="20"/>
              </w:rPr>
            </w:pPr>
            <w:r>
              <w:rPr>
                <w:sz w:val="20"/>
                <w:szCs w:val="20"/>
              </w:rPr>
              <w:t>02.04.2014</w:t>
            </w:r>
          </w:p>
          <w:p w14:paraId="4E1E5F99" w14:textId="77777777" w:rsidR="00917B30" w:rsidRDefault="00917B30" w:rsidP="00961E21">
            <w:pPr>
              <w:rPr>
                <w:sz w:val="20"/>
                <w:szCs w:val="20"/>
              </w:rPr>
            </w:pPr>
            <w:r>
              <w:rPr>
                <w:sz w:val="20"/>
                <w:szCs w:val="20"/>
              </w:rPr>
              <w:t>R.G.77</w:t>
            </w:r>
          </w:p>
          <w:p w14:paraId="7E464BEB" w14:textId="77777777" w:rsidR="00917B30" w:rsidRDefault="00917B30" w:rsidP="00961E21">
            <w:pPr>
              <w:rPr>
                <w:sz w:val="20"/>
                <w:szCs w:val="20"/>
              </w:rPr>
            </w:pPr>
            <w:r>
              <w:rPr>
                <w:sz w:val="20"/>
                <w:szCs w:val="20"/>
              </w:rPr>
              <w:t>EK III</w:t>
            </w:r>
          </w:p>
          <w:p w14:paraId="69DB6051" w14:textId="77777777" w:rsidR="00917B30" w:rsidRDefault="00917B30" w:rsidP="00961E21">
            <w:pPr>
              <w:rPr>
                <w:sz w:val="20"/>
                <w:szCs w:val="20"/>
              </w:rPr>
            </w:pPr>
            <w:r>
              <w:rPr>
                <w:sz w:val="20"/>
                <w:szCs w:val="20"/>
              </w:rPr>
              <w:t>A.E.213</w:t>
            </w:r>
          </w:p>
          <w:p w14:paraId="200AFDA3" w14:textId="77777777" w:rsidR="00917B30" w:rsidRDefault="00917B30" w:rsidP="00961E21">
            <w:pPr>
              <w:rPr>
                <w:sz w:val="20"/>
                <w:szCs w:val="20"/>
              </w:rPr>
            </w:pPr>
          </w:p>
          <w:p w14:paraId="60B11381" w14:textId="77777777" w:rsidR="00917B30" w:rsidRDefault="00917B30" w:rsidP="00961E21">
            <w:pPr>
              <w:rPr>
                <w:sz w:val="20"/>
                <w:szCs w:val="20"/>
              </w:rPr>
            </w:pPr>
            <w:r>
              <w:rPr>
                <w:sz w:val="20"/>
                <w:szCs w:val="20"/>
              </w:rPr>
              <w:t>28.04.2014</w:t>
            </w:r>
          </w:p>
          <w:p w14:paraId="04462C09" w14:textId="77777777" w:rsidR="00917B30" w:rsidRDefault="00917B30" w:rsidP="00961E21">
            <w:pPr>
              <w:rPr>
                <w:sz w:val="20"/>
                <w:szCs w:val="20"/>
              </w:rPr>
            </w:pPr>
            <w:r>
              <w:rPr>
                <w:sz w:val="20"/>
                <w:szCs w:val="20"/>
              </w:rPr>
              <w:t>R.G.103</w:t>
            </w:r>
          </w:p>
          <w:p w14:paraId="13140587" w14:textId="77777777" w:rsidR="00917B30" w:rsidRDefault="00917B30" w:rsidP="00961E21">
            <w:pPr>
              <w:rPr>
                <w:sz w:val="20"/>
                <w:szCs w:val="20"/>
              </w:rPr>
            </w:pPr>
            <w:r>
              <w:rPr>
                <w:sz w:val="20"/>
                <w:szCs w:val="20"/>
              </w:rPr>
              <w:t>EK III</w:t>
            </w:r>
          </w:p>
          <w:p w14:paraId="0224BEA0" w14:textId="77777777" w:rsidR="00917B30" w:rsidRDefault="00917B30" w:rsidP="00961E21">
            <w:pPr>
              <w:rPr>
                <w:sz w:val="20"/>
                <w:szCs w:val="20"/>
              </w:rPr>
            </w:pPr>
            <w:r>
              <w:rPr>
                <w:sz w:val="20"/>
                <w:szCs w:val="20"/>
              </w:rPr>
              <w:t>A.E.282</w:t>
            </w:r>
          </w:p>
          <w:p w14:paraId="56B1A48A" w14:textId="77777777" w:rsidR="006E05DB" w:rsidRDefault="006E05DB" w:rsidP="00961E21">
            <w:pPr>
              <w:rPr>
                <w:sz w:val="20"/>
                <w:szCs w:val="20"/>
              </w:rPr>
            </w:pPr>
          </w:p>
          <w:p w14:paraId="7802269C" w14:textId="77777777" w:rsidR="006E05DB" w:rsidRDefault="006E05DB" w:rsidP="00961E21">
            <w:pPr>
              <w:rPr>
                <w:sz w:val="20"/>
                <w:szCs w:val="20"/>
              </w:rPr>
            </w:pPr>
            <w:r>
              <w:rPr>
                <w:sz w:val="20"/>
                <w:szCs w:val="20"/>
              </w:rPr>
              <w:lastRenderedPageBreak/>
              <w:t>28.05.2014</w:t>
            </w:r>
          </w:p>
          <w:p w14:paraId="059035C5" w14:textId="77777777" w:rsidR="006E05DB" w:rsidRDefault="006E05DB" w:rsidP="00961E21">
            <w:pPr>
              <w:rPr>
                <w:sz w:val="20"/>
                <w:szCs w:val="20"/>
              </w:rPr>
            </w:pPr>
            <w:r>
              <w:rPr>
                <w:sz w:val="20"/>
                <w:szCs w:val="20"/>
              </w:rPr>
              <w:t>RG.126</w:t>
            </w:r>
          </w:p>
          <w:p w14:paraId="086B8D3A" w14:textId="77777777" w:rsidR="006E05DB" w:rsidRDefault="006E05DB" w:rsidP="00961E21">
            <w:pPr>
              <w:rPr>
                <w:sz w:val="20"/>
                <w:szCs w:val="20"/>
              </w:rPr>
            </w:pPr>
            <w:r>
              <w:rPr>
                <w:sz w:val="20"/>
                <w:szCs w:val="20"/>
              </w:rPr>
              <w:t>EK III</w:t>
            </w:r>
          </w:p>
          <w:p w14:paraId="2115A890" w14:textId="77777777" w:rsidR="006E05DB" w:rsidRDefault="006E05DB" w:rsidP="00961E21">
            <w:pPr>
              <w:rPr>
                <w:sz w:val="20"/>
                <w:szCs w:val="20"/>
              </w:rPr>
            </w:pPr>
            <w:r>
              <w:rPr>
                <w:sz w:val="20"/>
                <w:szCs w:val="20"/>
              </w:rPr>
              <w:t>A.E.340</w:t>
            </w:r>
          </w:p>
          <w:p w14:paraId="56F06285" w14:textId="77777777" w:rsidR="003711CF" w:rsidRDefault="003711CF" w:rsidP="00961E21">
            <w:pPr>
              <w:rPr>
                <w:sz w:val="20"/>
                <w:szCs w:val="20"/>
              </w:rPr>
            </w:pPr>
          </w:p>
          <w:p w14:paraId="5F0069B9" w14:textId="77777777" w:rsidR="003711CF" w:rsidRDefault="003711CF" w:rsidP="00961E21">
            <w:pPr>
              <w:rPr>
                <w:sz w:val="20"/>
                <w:szCs w:val="20"/>
              </w:rPr>
            </w:pPr>
          </w:p>
          <w:p w14:paraId="2DE4BD25" w14:textId="77777777" w:rsidR="003711CF" w:rsidRPr="003711CF" w:rsidRDefault="003711CF" w:rsidP="003711CF">
            <w:pPr>
              <w:rPr>
                <w:sz w:val="20"/>
                <w:szCs w:val="20"/>
              </w:rPr>
            </w:pPr>
            <w:r>
              <w:rPr>
                <w:sz w:val="20"/>
                <w:szCs w:val="20"/>
              </w:rPr>
              <w:t>20.02.2015</w:t>
            </w:r>
          </w:p>
          <w:p w14:paraId="3B38ED3D" w14:textId="77777777" w:rsidR="003711CF" w:rsidRPr="003711CF" w:rsidRDefault="003711CF" w:rsidP="003711CF">
            <w:pPr>
              <w:rPr>
                <w:sz w:val="20"/>
                <w:szCs w:val="20"/>
              </w:rPr>
            </w:pPr>
            <w:r>
              <w:rPr>
                <w:sz w:val="20"/>
                <w:szCs w:val="20"/>
              </w:rPr>
              <w:t>R.G.29</w:t>
            </w:r>
          </w:p>
          <w:p w14:paraId="11F20ADD" w14:textId="77777777" w:rsidR="003711CF" w:rsidRPr="003711CF" w:rsidRDefault="003711CF" w:rsidP="003711CF">
            <w:pPr>
              <w:rPr>
                <w:sz w:val="20"/>
                <w:szCs w:val="20"/>
              </w:rPr>
            </w:pPr>
            <w:r w:rsidRPr="003711CF">
              <w:rPr>
                <w:sz w:val="20"/>
                <w:szCs w:val="20"/>
              </w:rPr>
              <w:t>EK III</w:t>
            </w:r>
          </w:p>
          <w:p w14:paraId="0D9781A0" w14:textId="77777777" w:rsidR="003711CF" w:rsidRDefault="003711CF" w:rsidP="003711CF">
            <w:pPr>
              <w:rPr>
                <w:sz w:val="20"/>
                <w:szCs w:val="20"/>
              </w:rPr>
            </w:pPr>
            <w:r>
              <w:rPr>
                <w:sz w:val="20"/>
                <w:szCs w:val="20"/>
              </w:rPr>
              <w:t>A.E.148</w:t>
            </w:r>
          </w:p>
          <w:p w14:paraId="08549997" w14:textId="77777777" w:rsidR="00961E21" w:rsidRDefault="00961E21" w:rsidP="001002BE">
            <w:pPr>
              <w:rPr>
                <w:sz w:val="20"/>
                <w:szCs w:val="20"/>
              </w:rPr>
            </w:pPr>
          </w:p>
          <w:p w14:paraId="3094EDC1" w14:textId="77777777" w:rsidR="00EC73B8" w:rsidRDefault="00EC73B8" w:rsidP="001002BE">
            <w:pPr>
              <w:rPr>
                <w:sz w:val="20"/>
                <w:szCs w:val="20"/>
              </w:rPr>
            </w:pPr>
            <w:r>
              <w:rPr>
                <w:sz w:val="20"/>
                <w:szCs w:val="20"/>
              </w:rPr>
              <w:t>17.09.2015</w:t>
            </w:r>
          </w:p>
          <w:p w14:paraId="5C71CBEB" w14:textId="77777777" w:rsidR="00EC73B8" w:rsidRDefault="00EC73B8" w:rsidP="001002BE">
            <w:pPr>
              <w:rPr>
                <w:sz w:val="20"/>
                <w:szCs w:val="20"/>
              </w:rPr>
            </w:pPr>
            <w:r>
              <w:rPr>
                <w:sz w:val="20"/>
                <w:szCs w:val="20"/>
              </w:rPr>
              <w:t>R.G.140</w:t>
            </w:r>
          </w:p>
          <w:p w14:paraId="14A8E92A" w14:textId="77777777" w:rsidR="00EC73B8" w:rsidRDefault="00EC73B8" w:rsidP="001002BE">
            <w:pPr>
              <w:rPr>
                <w:sz w:val="20"/>
                <w:szCs w:val="20"/>
              </w:rPr>
            </w:pPr>
            <w:r>
              <w:rPr>
                <w:sz w:val="20"/>
                <w:szCs w:val="20"/>
              </w:rPr>
              <w:t>EK III</w:t>
            </w:r>
          </w:p>
          <w:p w14:paraId="2F05AE3A" w14:textId="77777777" w:rsidR="00EC73B8" w:rsidRDefault="00EC73B8" w:rsidP="001002BE">
            <w:pPr>
              <w:rPr>
                <w:sz w:val="20"/>
                <w:szCs w:val="20"/>
              </w:rPr>
            </w:pPr>
            <w:r>
              <w:rPr>
                <w:sz w:val="20"/>
                <w:szCs w:val="20"/>
              </w:rPr>
              <w:t>A.E.628</w:t>
            </w:r>
          </w:p>
          <w:p w14:paraId="07F9A2DE" w14:textId="77777777" w:rsidR="002559E7" w:rsidRDefault="002559E7" w:rsidP="001002BE">
            <w:pPr>
              <w:rPr>
                <w:sz w:val="20"/>
                <w:szCs w:val="20"/>
              </w:rPr>
            </w:pPr>
          </w:p>
          <w:p w14:paraId="0EE9D02E" w14:textId="77777777" w:rsidR="002559E7" w:rsidRDefault="002559E7" w:rsidP="001002BE">
            <w:pPr>
              <w:rPr>
                <w:sz w:val="20"/>
                <w:szCs w:val="20"/>
              </w:rPr>
            </w:pPr>
            <w:r>
              <w:rPr>
                <w:sz w:val="20"/>
                <w:szCs w:val="20"/>
              </w:rPr>
              <w:t>30.10.2015</w:t>
            </w:r>
          </w:p>
          <w:p w14:paraId="3AE42AA9" w14:textId="77777777" w:rsidR="002559E7" w:rsidRDefault="002559E7" w:rsidP="002559E7">
            <w:pPr>
              <w:rPr>
                <w:sz w:val="20"/>
                <w:szCs w:val="20"/>
              </w:rPr>
            </w:pPr>
            <w:r>
              <w:rPr>
                <w:sz w:val="20"/>
                <w:szCs w:val="20"/>
              </w:rPr>
              <w:t>R.G.158</w:t>
            </w:r>
          </w:p>
          <w:p w14:paraId="5E4566D7" w14:textId="77777777" w:rsidR="002559E7" w:rsidRDefault="002559E7" w:rsidP="002559E7">
            <w:pPr>
              <w:rPr>
                <w:sz w:val="20"/>
                <w:szCs w:val="20"/>
              </w:rPr>
            </w:pPr>
            <w:r>
              <w:rPr>
                <w:sz w:val="20"/>
                <w:szCs w:val="20"/>
              </w:rPr>
              <w:t>EK III</w:t>
            </w:r>
          </w:p>
          <w:p w14:paraId="278730F4" w14:textId="77777777" w:rsidR="002559E7" w:rsidRDefault="002559E7" w:rsidP="002559E7">
            <w:pPr>
              <w:rPr>
                <w:sz w:val="20"/>
                <w:szCs w:val="20"/>
              </w:rPr>
            </w:pPr>
            <w:r>
              <w:rPr>
                <w:sz w:val="20"/>
                <w:szCs w:val="20"/>
              </w:rPr>
              <w:t>A.E.691</w:t>
            </w:r>
          </w:p>
          <w:p w14:paraId="086DDB3C" w14:textId="77777777" w:rsidR="007A31BB" w:rsidRDefault="007A31BB" w:rsidP="002559E7">
            <w:pPr>
              <w:rPr>
                <w:sz w:val="20"/>
                <w:szCs w:val="20"/>
              </w:rPr>
            </w:pPr>
          </w:p>
          <w:p w14:paraId="7980310F" w14:textId="77777777" w:rsidR="007A31BB" w:rsidRDefault="007A31BB" w:rsidP="007A31BB">
            <w:pPr>
              <w:rPr>
                <w:sz w:val="20"/>
                <w:szCs w:val="20"/>
              </w:rPr>
            </w:pPr>
            <w:r>
              <w:rPr>
                <w:sz w:val="20"/>
                <w:szCs w:val="20"/>
              </w:rPr>
              <w:t>28.09.2016</w:t>
            </w:r>
          </w:p>
          <w:p w14:paraId="45E7095B" w14:textId="77777777" w:rsidR="007A31BB" w:rsidRDefault="007A31BB" w:rsidP="007A31BB">
            <w:pPr>
              <w:rPr>
                <w:sz w:val="20"/>
                <w:szCs w:val="20"/>
              </w:rPr>
            </w:pPr>
            <w:r>
              <w:rPr>
                <w:sz w:val="20"/>
                <w:szCs w:val="20"/>
              </w:rPr>
              <w:t>R.G.112</w:t>
            </w:r>
          </w:p>
          <w:p w14:paraId="4B5EBA1B" w14:textId="77777777" w:rsidR="007A31BB" w:rsidRDefault="007A31BB" w:rsidP="007A31BB">
            <w:pPr>
              <w:rPr>
                <w:sz w:val="20"/>
                <w:szCs w:val="20"/>
              </w:rPr>
            </w:pPr>
            <w:r>
              <w:rPr>
                <w:sz w:val="20"/>
                <w:szCs w:val="20"/>
              </w:rPr>
              <w:t>EK III</w:t>
            </w:r>
          </w:p>
          <w:p w14:paraId="0C1673AE" w14:textId="77777777" w:rsidR="007A31BB" w:rsidRDefault="007A31BB" w:rsidP="007A31BB">
            <w:pPr>
              <w:rPr>
                <w:sz w:val="20"/>
                <w:szCs w:val="20"/>
              </w:rPr>
            </w:pPr>
            <w:r>
              <w:rPr>
                <w:sz w:val="20"/>
                <w:szCs w:val="20"/>
              </w:rPr>
              <w:t>A.E.613</w:t>
            </w:r>
          </w:p>
          <w:p w14:paraId="546093D4" w14:textId="77777777" w:rsidR="00E95324" w:rsidRDefault="00E95324" w:rsidP="007A31BB">
            <w:pPr>
              <w:rPr>
                <w:sz w:val="20"/>
                <w:szCs w:val="20"/>
              </w:rPr>
            </w:pPr>
          </w:p>
          <w:p w14:paraId="18142002" w14:textId="77777777" w:rsidR="00E95324" w:rsidRDefault="00E95324" w:rsidP="007A31BB">
            <w:pPr>
              <w:rPr>
                <w:sz w:val="20"/>
                <w:szCs w:val="20"/>
              </w:rPr>
            </w:pPr>
            <w:r>
              <w:rPr>
                <w:sz w:val="20"/>
                <w:szCs w:val="20"/>
              </w:rPr>
              <w:t>14.11.2016</w:t>
            </w:r>
          </w:p>
          <w:p w14:paraId="571CA718" w14:textId="77777777" w:rsidR="00E95324" w:rsidRDefault="00E95324" w:rsidP="007A31BB">
            <w:pPr>
              <w:rPr>
                <w:sz w:val="20"/>
                <w:szCs w:val="20"/>
              </w:rPr>
            </w:pPr>
            <w:r>
              <w:rPr>
                <w:sz w:val="20"/>
                <w:szCs w:val="20"/>
              </w:rPr>
              <w:t>R.G. 148</w:t>
            </w:r>
          </w:p>
          <w:p w14:paraId="014330AB" w14:textId="77777777" w:rsidR="00E95324" w:rsidRDefault="00E95324" w:rsidP="007A31BB">
            <w:pPr>
              <w:rPr>
                <w:sz w:val="20"/>
                <w:szCs w:val="20"/>
              </w:rPr>
            </w:pPr>
            <w:r>
              <w:rPr>
                <w:sz w:val="20"/>
                <w:szCs w:val="20"/>
              </w:rPr>
              <w:t>EK III</w:t>
            </w:r>
          </w:p>
          <w:p w14:paraId="09AEC7A6" w14:textId="77777777" w:rsidR="00E95324" w:rsidRDefault="00E95324" w:rsidP="007A31BB">
            <w:pPr>
              <w:rPr>
                <w:sz w:val="20"/>
                <w:szCs w:val="20"/>
              </w:rPr>
            </w:pPr>
            <w:r>
              <w:rPr>
                <w:sz w:val="20"/>
                <w:szCs w:val="20"/>
              </w:rPr>
              <w:t>A.E. 712</w:t>
            </w:r>
          </w:p>
          <w:p w14:paraId="112DCF46" w14:textId="77777777" w:rsidR="00C257A0" w:rsidRDefault="00C257A0" w:rsidP="007A31BB">
            <w:pPr>
              <w:rPr>
                <w:sz w:val="20"/>
                <w:szCs w:val="20"/>
              </w:rPr>
            </w:pPr>
          </w:p>
          <w:p w14:paraId="2575769A" w14:textId="77777777" w:rsidR="00C257A0" w:rsidRDefault="00C257A0" w:rsidP="00C257A0">
            <w:pPr>
              <w:rPr>
                <w:sz w:val="20"/>
                <w:szCs w:val="20"/>
              </w:rPr>
            </w:pPr>
            <w:r>
              <w:rPr>
                <w:sz w:val="20"/>
                <w:szCs w:val="20"/>
              </w:rPr>
              <w:t>13.12.2016</w:t>
            </w:r>
          </w:p>
          <w:p w14:paraId="2653BCB0" w14:textId="77777777" w:rsidR="00C257A0" w:rsidRDefault="00C257A0" w:rsidP="00C257A0">
            <w:pPr>
              <w:rPr>
                <w:sz w:val="20"/>
                <w:szCs w:val="20"/>
              </w:rPr>
            </w:pPr>
            <w:r>
              <w:rPr>
                <w:sz w:val="20"/>
                <w:szCs w:val="20"/>
              </w:rPr>
              <w:t>R.G. 166</w:t>
            </w:r>
          </w:p>
          <w:p w14:paraId="757A79BF" w14:textId="77777777" w:rsidR="00C257A0" w:rsidRDefault="00C257A0" w:rsidP="00C257A0">
            <w:pPr>
              <w:rPr>
                <w:sz w:val="20"/>
                <w:szCs w:val="20"/>
              </w:rPr>
            </w:pPr>
            <w:r>
              <w:rPr>
                <w:sz w:val="20"/>
                <w:szCs w:val="20"/>
              </w:rPr>
              <w:t>EK III</w:t>
            </w:r>
          </w:p>
          <w:p w14:paraId="769D99B8" w14:textId="77777777" w:rsidR="00C257A0" w:rsidRDefault="00C257A0" w:rsidP="00C257A0">
            <w:pPr>
              <w:rPr>
                <w:sz w:val="20"/>
                <w:szCs w:val="20"/>
              </w:rPr>
            </w:pPr>
            <w:r>
              <w:rPr>
                <w:sz w:val="20"/>
                <w:szCs w:val="20"/>
              </w:rPr>
              <w:t>A.E. 794</w:t>
            </w:r>
          </w:p>
          <w:p w14:paraId="171F1DB5" w14:textId="77777777" w:rsidR="00F57C4D" w:rsidRDefault="00F57C4D" w:rsidP="00C257A0">
            <w:pPr>
              <w:rPr>
                <w:sz w:val="20"/>
                <w:szCs w:val="20"/>
              </w:rPr>
            </w:pPr>
          </w:p>
          <w:p w14:paraId="1FC377F5" w14:textId="77777777" w:rsidR="00F57C4D" w:rsidRDefault="00F57C4D" w:rsidP="00F57C4D">
            <w:pPr>
              <w:rPr>
                <w:sz w:val="20"/>
                <w:szCs w:val="20"/>
              </w:rPr>
            </w:pPr>
            <w:r>
              <w:rPr>
                <w:sz w:val="20"/>
                <w:szCs w:val="20"/>
              </w:rPr>
              <w:t>10.07.2017</w:t>
            </w:r>
          </w:p>
          <w:p w14:paraId="28DDA542" w14:textId="77777777" w:rsidR="00F57C4D" w:rsidRDefault="00F57C4D" w:rsidP="00F57C4D">
            <w:pPr>
              <w:rPr>
                <w:sz w:val="20"/>
                <w:szCs w:val="20"/>
              </w:rPr>
            </w:pPr>
            <w:r>
              <w:rPr>
                <w:sz w:val="20"/>
                <w:szCs w:val="20"/>
              </w:rPr>
              <w:t>R.G. 117</w:t>
            </w:r>
          </w:p>
          <w:p w14:paraId="5A1991BE" w14:textId="77777777" w:rsidR="00F57C4D" w:rsidRDefault="00F57C4D" w:rsidP="00F57C4D">
            <w:pPr>
              <w:rPr>
                <w:sz w:val="20"/>
                <w:szCs w:val="20"/>
              </w:rPr>
            </w:pPr>
            <w:r>
              <w:rPr>
                <w:sz w:val="20"/>
                <w:szCs w:val="20"/>
              </w:rPr>
              <w:t>EK III</w:t>
            </w:r>
          </w:p>
          <w:p w14:paraId="21F90BC7" w14:textId="77777777" w:rsidR="00F57C4D" w:rsidRDefault="00F57C4D" w:rsidP="00F57C4D">
            <w:pPr>
              <w:rPr>
                <w:sz w:val="20"/>
                <w:szCs w:val="20"/>
              </w:rPr>
            </w:pPr>
            <w:r>
              <w:rPr>
                <w:sz w:val="20"/>
                <w:szCs w:val="20"/>
              </w:rPr>
              <w:t>A.E. 437</w:t>
            </w:r>
          </w:p>
          <w:p w14:paraId="6A459E64" w14:textId="77777777" w:rsidR="002559E7" w:rsidRDefault="002559E7" w:rsidP="001002BE">
            <w:pPr>
              <w:rPr>
                <w:sz w:val="20"/>
                <w:szCs w:val="20"/>
              </w:rPr>
            </w:pPr>
          </w:p>
          <w:p w14:paraId="0BDA5F03" w14:textId="77777777" w:rsidR="00B33D0A" w:rsidRDefault="00B33D0A" w:rsidP="00B33D0A">
            <w:pPr>
              <w:rPr>
                <w:sz w:val="20"/>
                <w:szCs w:val="20"/>
              </w:rPr>
            </w:pPr>
            <w:r>
              <w:rPr>
                <w:sz w:val="20"/>
                <w:szCs w:val="20"/>
              </w:rPr>
              <w:t>11.08.2017</w:t>
            </w:r>
          </w:p>
          <w:p w14:paraId="537BB328" w14:textId="77777777" w:rsidR="00B33D0A" w:rsidRDefault="00B33D0A" w:rsidP="00B33D0A">
            <w:pPr>
              <w:rPr>
                <w:sz w:val="20"/>
                <w:szCs w:val="20"/>
              </w:rPr>
            </w:pPr>
            <w:r>
              <w:rPr>
                <w:sz w:val="20"/>
                <w:szCs w:val="20"/>
              </w:rPr>
              <w:t>R.G. 134</w:t>
            </w:r>
          </w:p>
          <w:p w14:paraId="4B94E0CB" w14:textId="77777777" w:rsidR="00B33D0A" w:rsidRDefault="00B33D0A" w:rsidP="00B33D0A">
            <w:pPr>
              <w:rPr>
                <w:sz w:val="20"/>
                <w:szCs w:val="20"/>
              </w:rPr>
            </w:pPr>
            <w:r>
              <w:rPr>
                <w:sz w:val="20"/>
                <w:szCs w:val="20"/>
              </w:rPr>
              <w:t>EK III</w:t>
            </w:r>
          </w:p>
          <w:p w14:paraId="2980AEBA" w14:textId="77777777" w:rsidR="00B33D0A" w:rsidRDefault="00B33D0A" w:rsidP="00B33D0A">
            <w:pPr>
              <w:rPr>
                <w:sz w:val="20"/>
                <w:szCs w:val="20"/>
              </w:rPr>
            </w:pPr>
            <w:r>
              <w:rPr>
                <w:sz w:val="20"/>
                <w:szCs w:val="20"/>
              </w:rPr>
              <w:t>A.E. 526</w:t>
            </w:r>
          </w:p>
          <w:p w14:paraId="48BBED63" w14:textId="77777777" w:rsidR="007140CC" w:rsidRDefault="007140CC" w:rsidP="00B33D0A">
            <w:pPr>
              <w:rPr>
                <w:sz w:val="20"/>
                <w:szCs w:val="20"/>
              </w:rPr>
            </w:pPr>
          </w:p>
          <w:p w14:paraId="6C8EC44E" w14:textId="77777777" w:rsidR="007140CC" w:rsidRDefault="007140CC" w:rsidP="007140CC">
            <w:pPr>
              <w:rPr>
                <w:sz w:val="20"/>
                <w:szCs w:val="20"/>
              </w:rPr>
            </w:pPr>
            <w:r>
              <w:rPr>
                <w:sz w:val="20"/>
                <w:szCs w:val="20"/>
              </w:rPr>
              <w:t>27.12.2017</w:t>
            </w:r>
          </w:p>
          <w:p w14:paraId="3C0DE045" w14:textId="77777777" w:rsidR="007140CC" w:rsidRDefault="007140CC" w:rsidP="007140CC">
            <w:pPr>
              <w:rPr>
                <w:sz w:val="20"/>
                <w:szCs w:val="20"/>
              </w:rPr>
            </w:pPr>
            <w:r>
              <w:rPr>
                <w:sz w:val="20"/>
                <w:szCs w:val="20"/>
              </w:rPr>
              <w:t>R.G. 211</w:t>
            </w:r>
          </w:p>
          <w:p w14:paraId="7B617B53" w14:textId="77777777" w:rsidR="007140CC" w:rsidRDefault="007140CC" w:rsidP="007140CC">
            <w:pPr>
              <w:rPr>
                <w:sz w:val="20"/>
                <w:szCs w:val="20"/>
              </w:rPr>
            </w:pPr>
            <w:r>
              <w:rPr>
                <w:sz w:val="20"/>
                <w:szCs w:val="20"/>
              </w:rPr>
              <w:t>EK III</w:t>
            </w:r>
          </w:p>
          <w:p w14:paraId="65C50B32" w14:textId="77777777" w:rsidR="007140CC" w:rsidRDefault="007140CC" w:rsidP="007140CC">
            <w:pPr>
              <w:rPr>
                <w:sz w:val="20"/>
                <w:szCs w:val="20"/>
              </w:rPr>
            </w:pPr>
            <w:r>
              <w:rPr>
                <w:sz w:val="20"/>
                <w:szCs w:val="20"/>
              </w:rPr>
              <w:t>A.E. 824</w:t>
            </w:r>
          </w:p>
          <w:p w14:paraId="534B7AAB" w14:textId="77777777" w:rsidR="00DC3065" w:rsidRDefault="00DC3065" w:rsidP="00B33D0A">
            <w:pPr>
              <w:rPr>
                <w:sz w:val="20"/>
                <w:szCs w:val="20"/>
              </w:rPr>
            </w:pPr>
          </w:p>
          <w:p w14:paraId="11ADD57B" w14:textId="77777777" w:rsidR="00DC3065" w:rsidRDefault="00DC3065" w:rsidP="00DC3065">
            <w:pPr>
              <w:rPr>
                <w:sz w:val="20"/>
                <w:szCs w:val="20"/>
              </w:rPr>
            </w:pPr>
            <w:r>
              <w:rPr>
                <w:sz w:val="20"/>
                <w:szCs w:val="20"/>
              </w:rPr>
              <w:t>30.04.2018</w:t>
            </w:r>
          </w:p>
          <w:p w14:paraId="54E37D9D" w14:textId="77777777" w:rsidR="00DC3065" w:rsidRDefault="00DC3065" w:rsidP="00DC3065">
            <w:pPr>
              <w:rPr>
                <w:sz w:val="20"/>
                <w:szCs w:val="20"/>
              </w:rPr>
            </w:pPr>
            <w:r>
              <w:rPr>
                <w:sz w:val="20"/>
                <w:szCs w:val="20"/>
              </w:rPr>
              <w:t>R.G. 57</w:t>
            </w:r>
          </w:p>
          <w:p w14:paraId="3656D723" w14:textId="77777777" w:rsidR="00DC3065" w:rsidRDefault="00DC3065" w:rsidP="00DC3065">
            <w:pPr>
              <w:rPr>
                <w:sz w:val="20"/>
                <w:szCs w:val="20"/>
              </w:rPr>
            </w:pPr>
            <w:r>
              <w:rPr>
                <w:sz w:val="20"/>
                <w:szCs w:val="20"/>
              </w:rPr>
              <w:t>EK III</w:t>
            </w:r>
          </w:p>
          <w:p w14:paraId="3C883128" w14:textId="77777777" w:rsidR="00DC3065" w:rsidRDefault="00DC3065" w:rsidP="00DC3065">
            <w:pPr>
              <w:rPr>
                <w:sz w:val="20"/>
                <w:szCs w:val="20"/>
              </w:rPr>
            </w:pPr>
            <w:r>
              <w:rPr>
                <w:sz w:val="20"/>
                <w:szCs w:val="20"/>
              </w:rPr>
              <w:t>A.E. 376</w:t>
            </w:r>
          </w:p>
          <w:p w14:paraId="4FD2A465" w14:textId="77777777" w:rsidR="005455A0" w:rsidRDefault="005455A0" w:rsidP="00DC3065">
            <w:pPr>
              <w:rPr>
                <w:sz w:val="20"/>
                <w:szCs w:val="20"/>
              </w:rPr>
            </w:pPr>
          </w:p>
          <w:p w14:paraId="5EF9A0DD" w14:textId="77777777" w:rsidR="005455A0" w:rsidRDefault="005455A0" w:rsidP="005455A0">
            <w:pPr>
              <w:rPr>
                <w:sz w:val="20"/>
                <w:szCs w:val="20"/>
              </w:rPr>
            </w:pPr>
            <w:r>
              <w:rPr>
                <w:sz w:val="20"/>
                <w:szCs w:val="20"/>
              </w:rPr>
              <w:t>17.08.2018</w:t>
            </w:r>
          </w:p>
          <w:p w14:paraId="299D26E3" w14:textId="77777777" w:rsidR="005455A0" w:rsidRDefault="005455A0" w:rsidP="005455A0">
            <w:pPr>
              <w:rPr>
                <w:sz w:val="20"/>
                <w:szCs w:val="20"/>
              </w:rPr>
            </w:pPr>
            <w:r>
              <w:rPr>
                <w:sz w:val="20"/>
                <w:szCs w:val="20"/>
              </w:rPr>
              <w:t>R.G. 122</w:t>
            </w:r>
          </w:p>
          <w:p w14:paraId="0CE99BD3" w14:textId="77777777" w:rsidR="005455A0" w:rsidRDefault="005455A0" w:rsidP="005455A0">
            <w:pPr>
              <w:rPr>
                <w:sz w:val="20"/>
                <w:szCs w:val="20"/>
              </w:rPr>
            </w:pPr>
            <w:r>
              <w:rPr>
                <w:sz w:val="20"/>
                <w:szCs w:val="20"/>
              </w:rPr>
              <w:t>EK III</w:t>
            </w:r>
          </w:p>
          <w:p w14:paraId="790B9A75" w14:textId="77777777" w:rsidR="005455A0" w:rsidRDefault="005455A0" w:rsidP="005455A0">
            <w:pPr>
              <w:rPr>
                <w:sz w:val="20"/>
                <w:szCs w:val="20"/>
              </w:rPr>
            </w:pPr>
            <w:r>
              <w:rPr>
                <w:sz w:val="20"/>
                <w:szCs w:val="20"/>
              </w:rPr>
              <w:t>A.E. 770</w:t>
            </w:r>
          </w:p>
          <w:p w14:paraId="4D316C2B" w14:textId="77777777" w:rsidR="00161A4D" w:rsidRDefault="00161A4D" w:rsidP="00161A4D">
            <w:pPr>
              <w:rPr>
                <w:sz w:val="20"/>
                <w:szCs w:val="20"/>
              </w:rPr>
            </w:pPr>
            <w:r>
              <w:rPr>
                <w:sz w:val="20"/>
                <w:szCs w:val="20"/>
              </w:rPr>
              <w:lastRenderedPageBreak/>
              <w:t>29.08.2018</w:t>
            </w:r>
          </w:p>
          <w:p w14:paraId="7C0F9C96" w14:textId="77777777" w:rsidR="00161A4D" w:rsidRDefault="00161A4D" w:rsidP="00161A4D">
            <w:pPr>
              <w:rPr>
                <w:sz w:val="20"/>
                <w:szCs w:val="20"/>
              </w:rPr>
            </w:pPr>
            <w:r>
              <w:rPr>
                <w:sz w:val="20"/>
                <w:szCs w:val="20"/>
              </w:rPr>
              <w:t>R.G. 126</w:t>
            </w:r>
          </w:p>
          <w:p w14:paraId="7DF72711" w14:textId="77777777" w:rsidR="00161A4D" w:rsidRDefault="00161A4D" w:rsidP="00161A4D">
            <w:pPr>
              <w:rPr>
                <w:sz w:val="20"/>
                <w:szCs w:val="20"/>
              </w:rPr>
            </w:pPr>
            <w:r>
              <w:rPr>
                <w:sz w:val="20"/>
                <w:szCs w:val="20"/>
              </w:rPr>
              <w:t>EK III</w:t>
            </w:r>
          </w:p>
          <w:p w14:paraId="0DA2ABB1" w14:textId="77777777" w:rsidR="00161A4D" w:rsidRDefault="00161A4D" w:rsidP="00161A4D">
            <w:pPr>
              <w:rPr>
                <w:sz w:val="20"/>
                <w:szCs w:val="20"/>
              </w:rPr>
            </w:pPr>
            <w:r>
              <w:rPr>
                <w:sz w:val="20"/>
                <w:szCs w:val="20"/>
              </w:rPr>
              <w:t>A.E. 790</w:t>
            </w:r>
          </w:p>
          <w:p w14:paraId="34A16A29" w14:textId="77777777" w:rsidR="008958C6" w:rsidRDefault="008958C6" w:rsidP="00161A4D">
            <w:pPr>
              <w:rPr>
                <w:sz w:val="20"/>
                <w:szCs w:val="20"/>
              </w:rPr>
            </w:pPr>
          </w:p>
          <w:p w14:paraId="2F727DF6" w14:textId="77777777" w:rsidR="008958C6" w:rsidRDefault="008958C6" w:rsidP="008958C6">
            <w:pPr>
              <w:rPr>
                <w:sz w:val="20"/>
                <w:szCs w:val="20"/>
              </w:rPr>
            </w:pPr>
            <w:r>
              <w:rPr>
                <w:sz w:val="20"/>
                <w:szCs w:val="20"/>
              </w:rPr>
              <w:t>31.08.2018</w:t>
            </w:r>
          </w:p>
          <w:p w14:paraId="565722C1" w14:textId="77777777" w:rsidR="008958C6" w:rsidRDefault="008958C6" w:rsidP="008958C6">
            <w:pPr>
              <w:rPr>
                <w:sz w:val="20"/>
                <w:szCs w:val="20"/>
              </w:rPr>
            </w:pPr>
            <w:r>
              <w:rPr>
                <w:sz w:val="20"/>
                <w:szCs w:val="20"/>
              </w:rPr>
              <w:t>R.G. 127</w:t>
            </w:r>
          </w:p>
          <w:p w14:paraId="67DD1E87" w14:textId="77777777" w:rsidR="008958C6" w:rsidRDefault="008958C6" w:rsidP="008958C6">
            <w:pPr>
              <w:rPr>
                <w:sz w:val="20"/>
                <w:szCs w:val="20"/>
              </w:rPr>
            </w:pPr>
            <w:r>
              <w:rPr>
                <w:sz w:val="20"/>
                <w:szCs w:val="20"/>
              </w:rPr>
              <w:t>EK III</w:t>
            </w:r>
          </w:p>
          <w:p w14:paraId="28E907C5" w14:textId="77777777" w:rsidR="008958C6" w:rsidRDefault="008958C6" w:rsidP="008958C6">
            <w:pPr>
              <w:rPr>
                <w:sz w:val="20"/>
                <w:szCs w:val="20"/>
              </w:rPr>
            </w:pPr>
            <w:r>
              <w:rPr>
                <w:sz w:val="20"/>
                <w:szCs w:val="20"/>
              </w:rPr>
              <w:t>A.E. 802</w:t>
            </w:r>
          </w:p>
          <w:p w14:paraId="0EDBEB88" w14:textId="77777777" w:rsidR="00FE301D" w:rsidRDefault="00FE301D" w:rsidP="008958C6">
            <w:pPr>
              <w:rPr>
                <w:sz w:val="20"/>
                <w:szCs w:val="20"/>
              </w:rPr>
            </w:pPr>
          </w:p>
          <w:p w14:paraId="25E78784" w14:textId="77777777" w:rsidR="00FE301D" w:rsidRDefault="00FE301D" w:rsidP="00FE301D">
            <w:pPr>
              <w:rPr>
                <w:sz w:val="20"/>
                <w:szCs w:val="20"/>
              </w:rPr>
            </w:pPr>
            <w:r>
              <w:rPr>
                <w:sz w:val="20"/>
                <w:szCs w:val="20"/>
              </w:rPr>
              <w:t>22.03.2019</w:t>
            </w:r>
          </w:p>
          <w:p w14:paraId="3E4694E4" w14:textId="77777777" w:rsidR="00FE301D" w:rsidRDefault="00717F84" w:rsidP="00FE301D">
            <w:pPr>
              <w:rPr>
                <w:sz w:val="20"/>
                <w:szCs w:val="20"/>
              </w:rPr>
            </w:pPr>
            <w:r>
              <w:rPr>
                <w:sz w:val="20"/>
                <w:szCs w:val="20"/>
              </w:rPr>
              <w:t>R.G. 40</w:t>
            </w:r>
          </w:p>
          <w:p w14:paraId="34CAC2AD" w14:textId="77777777" w:rsidR="00FE301D" w:rsidRDefault="00FE301D" w:rsidP="00FE301D">
            <w:pPr>
              <w:rPr>
                <w:sz w:val="20"/>
                <w:szCs w:val="20"/>
              </w:rPr>
            </w:pPr>
            <w:r>
              <w:rPr>
                <w:sz w:val="20"/>
                <w:szCs w:val="20"/>
              </w:rPr>
              <w:t>EK III</w:t>
            </w:r>
          </w:p>
          <w:p w14:paraId="619B2423" w14:textId="77777777" w:rsidR="00FE301D" w:rsidRDefault="00717F84" w:rsidP="00FE301D">
            <w:pPr>
              <w:rPr>
                <w:sz w:val="20"/>
                <w:szCs w:val="20"/>
              </w:rPr>
            </w:pPr>
            <w:r>
              <w:rPr>
                <w:sz w:val="20"/>
                <w:szCs w:val="20"/>
              </w:rPr>
              <w:t>A.E. 216</w:t>
            </w:r>
          </w:p>
          <w:p w14:paraId="17C642E3" w14:textId="77777777" w:rsidR="00454D03" w:rsidRDefault="00454D03" w:rsidP="00FE301D">
            <w:pPr>
              <w:rPr>
                <w:sz w:val="20"/>
                <w:szCs w:val="20"/>
              </w:rPr>
            </w:pPr>
          </w:p>
          <w:p w14:paraId="2C00AEB8" w14:textId="77777777" w:rsidR="00454D03" w:rsidRDefault="00454D03" w:rsidP="00454D03">
            <w:pPr>
              <w:rPr>
                <w:sz w:val="20"/>
                <w:szCs w:val="20"/>
              </w:rPr>
            </w:pPr>
            <w:r>
              <w:rPr>
                <w:sz w:val="20"/>
                <w:szCs w:val="20"/>
              </w:rPr>
              <w:t>28.06.2019</w:t>
            </w:r>
          </w:p>
          <w:p w14:paraId="313BA1C9" w14:textId="77777777" w:rsidR="00454D03" w:rsidRDefault="00454D03" w:rsidP="00454D03">
            <w:pPr>
              <w:rPr>
                <w:sz w:val="20"/>
                <w:szCs w:val="20"/>
              </w:rPr>
            </w:pPr>
            <w:r>
              <w:rPr>
                <w:sz w:val="20"/>
                <w:szCs w:val="20"/>
              </w:rPr>
              <w:t>R.G. 89</w:t>
            </w:r>
          </w:p>
          <w:p w14:paraId="57BA66CC" w14:textId="77777777" w:rsidR="00454D03" w:rsidRDefault="00454D03" w:rsidP="00454D03">
            <w:pPr>
              <w:rPr>
                <w:sz w:val="20"/>
                <w:szCs w:val="20"/>
              </w:rPr>
            </w:pPr>
            <w:r>
              <w:rPr>
                <w:sz w:val="20"/>
                <w:szCs w:val="20"/>
              </w:rPr>
              <w:t>EK III</w:t>
            </w:r>
          </w:p>
          <w:p w14:paraId="25068497" w14:textId="77777777" w:rsidR="00454D03" w:rsidRDefault="00454D03" w:rsidP="00454D03">
            <w:pPr>
              <w:rPr>
                <w:sz w:val="20"/>
                <w:szCs w:val="20"/>
              </w:rPr>
            </w:pPr>
            <w:r>
              <w:rPr>
                <w:sz w:val="20"/>
                <w:szCs w:val="20"/>
              </w:rPr>
              <w:t>A.E. 476</w:t>
            </w:r>
          </w:p>
          <w:p w14:paraId="06195E97" w14:textId="77777777" w:rsidR="00816BFF" w:rsidRDefault="00816BFF" w:rsidP="00454D03">
            <w:pPr>
              <w:rPr>
                <w:sz w:val="20"/>
                <w:szCs w:val="20"/>
              </w:rPr>
            </w:pPr>
          </w:p>
          <w:p w14:paraId="164E7025" w14:textId="77777777" w:rsidR="00816BFF" w:rsidRDefault="00816BFF" w:rsidP="00816BFF">
            <w:pPr>
              <w:rPr>
                <w:sz w:val="20"/>
                <w:szCs w:val="20"/>
              </w:rPr>
            </w:pPr>
            <w:r>
              <w:rPr>
                <w:sz w:val="20"/>
                <w:szCs w:val="20"/>
              </w:rPr>
              <w:t>12.07.2019</w:t>
            </w:r>
          </w:p>
          <w:p w14:paraId="5A30F223" w14:textId="77777777" w:rsidR="00816BFF" w:rsidRDefault="00816BFF" w:rsidP="00816BFF">
            <w:pPr>
              <w:rPr>
                <w:sz w:val="20"/>
                <w:szCs w:val="20"/>
              </w:rPr>
            </w:pPr>
            <w:r>
              <w:rPr>
                <w:sz w:val="20"/>
                <w:szCs w:val="20"/>
              </w:rPr>
              <w:t>R.G. 98</w:t>
            </w:r>
          </w:p>
          <w:p w14:paraId="22C6197C" w14:textId="77777777" w:rsidR="00816BFF" w:rsidRDefault="00816BFF" w:rsidP="00816BFF">
            <w:pPr>
              <w:rPr>
                <w:sz w:val="20"/>
                <w:szCs w:val="20"/>
              </w:rPr>
            </w:pPr>
            <w:r>
              <w:rPr>
                <w:sz w:val="20"/>
                <w:szCs w:val="20"/>
              </w:rPr>
              <w:t>EK III</w:t>
            </w:r>
          </w:p>
          <w:p w14:paraId="24CC6BB0" w14:textId="77777777" w:rsidR="00816BFF" w:rsidRDefault="00816BFF" w:rsidP="00816BFF">
            <w:pPr>
              <w:rPr>
                <w:sz w:val="20"/>
                <w:szCs w:val="20"/>
              </w:rPr>
            </w:pPr>
            <w:r>
              <w:rPr>
                <w:sz w:val="20"/>
                <w:szCs w:val="20"/>
              </w:rPr>
              <w:t>A.E. 520</w:t>
            </w:r>
          </w:p>
          <w:p w14:paraId="514BF6E9" w14:textId="77777777" w:rsidR="00AC6B2B" w:rsidRDefault="00AC6B2B" w:rsidP="00816BFF">
            <w:pPr>
              <w:rPr>
                <w:sz w:val="20"/>
                <w:szCs w:val="20"/>
              </w:rPr>
            </w:pPr>
          </w:p>
          <w:p w14:paraId="6A4C166B" w14:textId="77777777" w:rsidR="00AC6B2B" w:rsidRDefault="00AC6B2B" w:rsidP="00AC6B2B">
            <w:pPr>
              <w:rPr>
                <w:sz w:val="20"/>
                <w:szCs w:val="20"/>
              </w:rPr>
            </w:pPr>
            <w:r>
              <w:rPr>
                <w:sz w:val="20"/>
                <w:szCs w:val="20"/>
              </w:rPr>
              <w:t>09.08.2019</w:t>
            </w:r>
          </w:p>
          <w:p w14:paraId="0404F58B" w14:textId="77777777" w:rsidR="00AC6B2B" w:rsidRDefault="00AC6B2B" w:rsidP="00AC6B2B">
            <w:pPr>
              <w:rPr>
                <w:sz w:val="20"/>
                <w:szCs w:val="20"/>
              </w:rPr>
            </w:pPr>
            <w:r>
              <w:rPr>
                <w:sz w:val="20"/>
                <w:szCs w:val="20"/>
              </w:rPr>
              <w:t>R.G. 114</w:t>
            </w:r>
          </w:p>
          <w:p w14:paraId="4D4C93D6" w14:textId="77777777" w:rsidR="00AC6B2B" w:rsidRDefault="00AC6B2B" w:rsidP="00AC6B2B">
            <w:pPr>
              <w:rPr>
                <w:sz w:val="20"/>
                <w:szCs w:val="20"/>
              </w:rPr>
            </w:pPr>
            <w:r>
              <w:rPr>
                <w:sz w:val="20"/>
                <w:szCs w:val="20"/>
              </w:rPr>
              <w:t>EK III</w:t>
            </w:r>
          </w:p>
          <w:p w14:paraId="0DD05761" w14:textId="77777777" w:rsidR="00AC6B2B" w:rsidRDefault="00AC6B2B" w:rsidP="00AC6B2B">
            <w:pPr>
              <w:rPr>
                <w:sz w:val="20"/>
                <w:szCs w:val="20"/>
              </w:rPr>
            </w:pPr>
            <w:r>
              <w:rPr>
                <w:sz w:val="20"/>
                <w:szCs w:val="20"/>
              </w:rPr>
              <w:t>A.E. 594</w:t>
            </w:r>
          </w:p>
          <w:p w14:paraId="0CB4E787" w14:textId="77777777" w:rsidR="003A5A38" w:rsidRDefault="003A5A38" w:rsidP="00AC6B2B">
            <w:pPr>
              <w:rPr>
                <w:sz w:val="20"/>
                <w:szCs w:val="20"/>
              </w:rPr>
            </w:pPr>
          </w:p>
          <w:p w14:paraId="1322DDDE" w14:textId="77777777" w:rsidR="003A5A38" w:rsidRDefault="003A5A38" w:rsidP="003A5A38">
            <w:pPr>
              <w:rPr>
                <w:sz w:val="20"/>
                <w:szCs w:val="20"/>
              </w:rPr>
            </w:pPr>
            <w:r>
              <w:rPr>
                <w:sz w:val="20"/>
                <w:szCs w:val="20"/>
              </w:rPr>
              <w:t>30.09.2019</w:t>
            </w:r>
          </w:p>
          <w:p w14:paraId="3BA64D7D" w14:textId="77777777" w:rsidR="003A5A38" w:rsidRDefault="003A5A38" w:rsidP="003A5A38">
            <w:pPr>
              <w:rPr>
                <w:sz w:val="20"/>
                <w:szCs w:val="20"/>
              </w:rPr>
            </w:pPr>
            <w:r>
              <w:rPr>
                <w:sz w:val="20"/>
                <w:szCs w:val="20"/>
              </w:rPr>
              <w:t>R.G. 136</w:t>
            </w:r>
          </w:p>
          <w:p w14:paraId="75F784F5" w14:textId="77777777" w:rsidR="003A5A38" w:rsidRDefault="003A5A38" w:rsidP="003A5A38">
            <w:pPr>
              <w:rPr>
                <w:sz w:val="20"/>
                <w:szCs w:val="20"/>
              </w:rPr>
            </w:pPr>
            <w:r>
              <w:rPr>
                <w:sz w:val="20"/>
                <w:szCs w:val="20"/>
              </w:rPr>
              <w:t>EK III</w:t>
            </w:r>
          </w:p>
          <w:p w14:paraId="33B48EF6" w14:textId="77777777" w:rsidR="003A5A38" w:rsidRDefault="003A5A38" w:rsidP="003A5A38">
            <w:pPr>
              <w:rPr>
                <w:sz w:val="20"/>
                <w:szCs w:val="20"/>
              </w:rPr>
            </w:pPr>
            <w:r>
              <w:rPr>
                <w:sz w:val="20"/>
                <w:szCs w:val="20"/>
              </w:rPr>
              <w:t>A.E. 725</w:t>
            </w:r>
          </w:p>
          <w:p w14:paraId="30DD32D5" w14:textId="77777777" w:rsidR="003A5A38" w:rsidRDefault="003A5A38" w:rsidP="003A5A38">
            <w:pPr>
              <w:rPr>
                <w:sz w:val="20"/>
                <w:szCs w:val="20"/>
              </w:rPr>
            </w:pPr>
          </w:p>
          <w:p w14:paraId="30F3E973" w14:textId="77777777" w:rsidR="007E2F72" w:rsidRDefault="007E2F72" w:rsidP="007E2F72">
            <w:pPr>
              <w:rPr>
                <w:sz w:val="20"/>
                <w:szCs w:val="20"/>
              </w:rPr>
            </w:pPr>
            <w:r>
              <w:rPr>
                <w:sz w:val="20"/>
                <w:szCs w:val="20"/>
              </w:rPr>
              <w:t>27.11.2019</w:t>
            </w:r>
          </w:p>
          <w:p w14:paraId="184FB2FA" w14:textId="77777777" w:rsidR="007E2F72" w:rsidRDefault="007E2F72" w:rsidP="007E2F72">
            <w:pPr>
              <w:rPr>
                <w:sz w:val="20"/>
                <w:szCs w:val="20"/>
              </w:rPr>
            </w:pPr>
            <w:r>
              <w:rPr>
                <w:sz w:val="20"/>
                <w:szCs w:val="20"/>
              </w:rPr>
              <w:t>R.G. 167</w:t>
            </w:r>
          </w:p>
          <w:p w14:paraId="4491DE43" w14:textId="77777777" w:rsidR="007E2F72" w:rsidRDefault="007E2F72" w:rsidP="007E2F72">
            <w:pPr>
              <w:rPr>
                <w:sz w:val="20"/>
                <w:szCs w:val="20"/>
              </w:rPr>
            </w:pPr>
            <w:r>
              <w:rPr>
                <w:sz w:val="20"/>
                <w:szCs w:val="20"/>
              </w:rPr>
              <w:t>EK III</w:t>
            </w:r>
          </w:p>
          <w:p w14:paraId="2B088815" w14:textId="77777777" w:rsidR="007E2F72" w:rsidRDefault="007E2F72" w:rsidP="007E2F72">
            <w:pPr>
              <w:rPr>
                <w:sz w:val="20"/>
                <w:szCs w:val="20"/>
              </w:rPr>
            </w:pPr>
            <w:r>
              <w:rPr>
                <w:sz w:val="20"/>
                <w:szCs w:val="20"/>
              </w:rPr>
              <w:t>A.E. 864</w:t>
            </w:r>
          </w:p>
          <w:p w14:paraId="01595C02" w14:textId="77777777" w:rsidR="00C20DF5" w:rsidRDefault="00C20DF5" w:rsidP="007E2F72">
            <w:pPr>
              <w:rPr>
                <w:sz w:val="20"/>
                <w:szCs w:val="20"/>
              </w:rPr>
            </w:pPr>
          </w:p>
          <w:p w14:paraId="5C2B6C0D" w14:textId="77777777" w:rsidR="00C20DF5" w:rsidRDefault="00C20DF5" w:rsidP="00C20DF5">
            <w:pPr>
              <w:rPr>
                <w:sz w:val="20"/>
                <w:szCs w:val="20"/>
              </w:rPr>
            </w:pPr>
            <w:r>
              <w:rPr>
                <w:sz w:val="20"/>
                <w:szCs w:val="20"/>
              </w:rPr>
              <w:t>25.12.2019</w:t>
            </w:r>
          </w:p>
          <w:p w14:paraId="08DD18D3" w14:textId="77777777" w:rsidR="00C20DF5" w:rsidRDefault="00C20DF5" w:rsidP="00C20DF5">
            <w:pPr>
              <w:rPr>
                <w:sz w:val="20"/>
                <w:szCs w:val="20"/>
              </w:rPr>
            </w:pPr>
            <w:r>
              <w:rPr>
                <w:sz w:val="20"/>
                <w:szCs w:val="20"/>
              </w:rPr>
              <w:t>R.G. 183</w:t>
            </w:r>
          </w:p>
          <w:p w14:paraId="250E1D63" w14:textId="77777777" w:rsidR="00C20DF5" w:rsidRDefault="00C20DF5" w:rsidP="00C20DF5">
            <w:pPr>
              <w:rPr>
                <w:sz w:val="20"/>
                <w:szCs w:val="20"/>
              </w:rPr>
            </w:pPr>
            <w:r>
              <w:rPr>
                <w:sz w:val="20"/>
                <w:szCs w:val="20"/>
              </w:rPr>
              <w:t>EK III</w:t>
            </w:r>
          </w:p>
          <w:p w14:paraId="298A246D" w14:textId="77777777" w:rsidR="00C20DF5" w:rsidRDefault="00C20DF5" w:rsidP="00C20DF5">
            <w:pPr>
              <w:rPr>
                <w:sz w:val="20"/>
                <w:szCs w:val="20"/>
              </w:rPr>
            </w:pPr>
            <w:r>
              <w:rPr>
                <w:sz w:val="20"/>
                <w:szCs w:val="20"/>
              </w:rPr>
              <w:t>A.E. 933</w:t>
            </w:r>
          </w:p>
          <w:p w14:paraId="33A42BAF" w14:textId="77777777" w:rsidR="00582597" w:rsidRDefault="00582597" w:rsidP="00C20DF5">
            <w:pPr>
              <w:rPr>
                <w:sz w:val="20"/>
                <w:szCs w:val="20"/>
              </w:rPr>
            </w:pPr>
          </w:p>
          <w:p w14:paraId="3C2CBA5B" w14:textId="77777777" w:rsidR="00582597" w:rsidRDefault="00582597" w:rsidP="00582597">
            <w:pPr>
              <w:rPr>
                <w:sz w:val="20"/>
                <w:szCs w:val="20"/>
              </w:rPr>
            </w:pPr>
            <w:r>
              <w:rPr>
                <w:sz w:val="20"/>
                <w:szCs w:val="20"/>
              </w:rPr>
              <w:t>28.02.2020</w:t>
            </w:r>
          </w:p>
          <w:p w14:paraId="1AF61079" w14:textId="77777777" w:rsidR="00582597" w:rsidRDefault="00582597" w:rsidP="00582597">
            <w:pPr>
              <w:rPr>
                <w:sz w:val="20"/>
                <w:szCs w:val="20"/>
              </w:rPr>
            </w:pPr>
            <w:r>
              <w:rPr>
                <w:sz w:val="20"/>
                <w:szCs w:val="20"/>
              </w:rPr>
              <w:t>R.G. 31</w:t>
            </w:r>
          </w:p>
          <w:p w14:paraId="6CE2BC82" w14:textId="77777777" w:rsidR="00582597" w:rsidRDefault="00582597" w:rsidP="00582597">
            <w:pPr>
              <w:rPr>
                <w:sz w:val="20"/>
                <w:szCs w:val="20"/>
              </w:rPr>
            </w:pPr>
            <w:r>
              <w:rPr>
                <w:sz w:val="20"/>
                <w:szCs w:val="20"/>
              </w:rPr>
              <w:t>EK III</w:t>
            </w:r>
          </w:p>
          <w:p w14:paraId="5166BD2A" w14:textId="77777777" w:rsidR="00582597" w:rsidRDefault="00582597" w:rsidP="00582597">
            <w:pPr>
              <w:rPr>
                <w:sz w:val="20"/>
                <w:szCs w:val="20"/>
              </w:rPr>
            </w:pPr>
            <w:r>
              <w:rPr>
                <w:sz w:val="20"/>
                <w:szCs w:val="20"/>
              </w:rPr>
              <w:t>A.E. 154</w:t>
            </w:r>
          </w:p>
          <w:p w14:paraId="6D73CA7F" w14:textId="77777777" w:rsidR="00A954F6" w:rsidRDefault="00A954F6" w:rsidP="00582597">
            <w:pPr>
              <w:rPr>
                <w:sz w:val="20"/>
                <w:szCs w:val="20"/>
              </w:rPr>
            </w:pPr>
          </w:p>
          <w:p w14:paraId="0E2C6CF7" w14:textId="77777777" w:rsidR="00A954F6" w:rsidRDefault="00A954F6" w:rsidP="00A954F6">
            <w:pPr>
              <w:rPr>
                <w:sz w:val="20"/>
                <w:szCs w:val="20"/>
              </w:rPr>
            </w:pPr>
            <w:r>
              <w:rPr>
                <w:sz w:val="20"/>
                <w:szCs w:val="20"/>
              </w:rPr>
              <w:t>20.03.2020</w:t>
            </w:r>
          </w:p>
          <w:p w14:paraId="595CF8E6" w14:textId="77777777" w:rsidR="00A954F6" w:rsidRDefault="00A954F6" w:rsidP="00A954F6">
            <w:pPr>
              <w:rPr>
                <w:sz w:val="20"/>
                <w:szCs w:val="20"/>
              </w:rPr>
            </w:pPr>
            <w:r>
              <w:rPr>
                <w:sz w:val="20"/>
                <w:szCs w:val="20"/>
              </w:rPr>
              <w:t>R.G. 47</w:t>
            </w:r>
          </w:p>
          <w:p w14:paraId="5EC58018" w14:textId="77777777" w:rsidR="00A954F6" w:rsidRDefault="00A954F6" w:rsidP="00A954F6">
            <w:pPr>
              <w:rPr>
                <w:sz w:val="20"/>
                <w:szCs w:val="20"/>
              </w:rPr>
            </w:pPr>
            <w:r>
              <w:rPr>
                <w:sz w:val="20"/>
                <w:szCs w:val="20"/>
              </w:rPr>
              <w:t>EK III</w:t>
            </w:r>
          </w:p>
          <w:p w14:paraId="59D0122D" w14:textId="77777777" w:rsidR="00A954F6" w:rsidRDefault="00A954F6" w:rsidP="00A954F6">
            <w:pPr>
              <w:rPr>
                <w:sz w:val="20"/>
                <w:szCs w:val="20"/>
              </w:rPr>
            </w:pPr>
            <w:r>
              <w:rPr>
                <w:sz w:val="20"/>
                <w:szCs w:val="20"/>
              </w:rPr>
              <w:t>A.E. 201</w:t>
            </w:r>
          </w:p>
          <w:p w14:paraId="1E56330C" w14:textId="77777777" w:rsidR="00A954F6" w:rsidRDefault="00A954F6" w:rsidP="00582597">
            <w:pPr>
              <w:rPr>
                <w:sz w:val="20"/>
                <w:szCs w:val="20"/>
              </w:rPr>
            </w:pPr>
          </w:p>
          <w:p w14:paraId="6BF12002" w14:textId="77777777" w:rsidR="00AD25C3" w:rsidRDefault="00AD25C3" w:rsidP="00AD25C3">
            <w:pPr>
              <w:rPr>
                <w:sz w:val="20"/>
                <w:szCs w:val="20"/>
              </w:rPr>
            </w:pPr>
            <w:r>
              <w:rPr>
                <w:sz w:val="20"/>
                <w:szCs w:val="20"/>
              </w:rPr>
              <w:t>30.04.2020</w:t>
            </w:r>
          </w:p>
          <w:p w14:paraId="1C65E5F7" w14:textId="77777777" w:rsidR="00AD25C3" w:rsidRDefault="00AD25C3" w:rsidP="00AD25C3">
            <w:pPr>
              <w:rPr>
                <w:sz w:val="20"/>
                <w:szCs w:val="20"/>
              </w:rPr>
            </w:pPr>
            <w:r>
              <w:rPr>
                <w:sz w:val="20"/>
                <w:szCs w:val="20"/>
              </w:rPr>
              <w:t>R.G. 73</w:t>
            </w:r>
          </w:p>
          <w:p w14:paraId="0C33E450" w14:textId="77777777" w:rsidR="00AD25C3" w:rsidRDefault="00AD25C3" w:rsidP="00AD25C3">
            <w:pPr>
              <w:rPr>
                <w:sz w:val="20"/>
                <w:szCs w:val="20"/>
              </w:rPr>
            </w:pPr>
            <w:r>
              <w:rPr>
                <w:sz w:val="20"/>
                <w:szCs w:val="20"/>
              </w:rPr>
              <w:t>EK III</w:t>
            </w:r>
          </w:p>
          <w:p w14:paraId="3DCA91A7" w14:textId="77777777" w:rsidR="00AD25C3" w:rsidRDefault="00AD25C3" w:rsidP="00AD25C3">
            <w:pPr>
              <w:rPr>
                <w:sz w:val="20"/>
                <w:szCs w:val="20"/>
              </w:rPr>
            </w:pPr>
            <w:r>
              <w:rPr>
                <w:sz w:val="20"/>
                <w:szCs w:val="20"/>
              </w:rPr>
              <w:t>A.E. 272</w:t>
            </w:r>
          </w:p>
          <w:p w14:paraId="1F427D2D" w14:textId="77777777" w:rsidR="00AD25C3" w:rsidRDefault="00AD25C3" w:rsidP="00582597">
            <w:pPr>
              <w:rPr>
                <w:sz w:val="20"/>
                <w:szCs w:val="20"/>
              </w:rPr>
            </w:pPr>
          </w:p>
          <w:p w14:paraId="54C8E217" w14:textId="77777777" w:rsidR="00582597" w:rsidRDefault="00582597" w:rsidP="00C20DF5">
            <w:pPr>
              <w:rPr>
                <w:sz w:val="20"/>
                <w:szCs w:val="20"/>
              </w:rPr>
            </w:pPr>
          </w:p>
          <w:p w14:paraId="399675C8" w14:textId="77777777" w:rsidR="0066072A" w:rsidRDefault="0066072A" w:rsidP="0066072A">
            <w:pPr>
              <w:rPr>
                <w:sz w:val="20"/>
                <w:szCs w:val="20"/>
              </w:rPr>
            </w:pPr>
            <w:r>
              <w:rPr>
                <w:sz w:val="20"/>
                <w:szCs w:val="20"/>
              </w:rPr>
              <w:t>17.06.2020</w:t>
            </w:r>
          </w:p>
          <w:p w14:paraId="5C3142EF" w14:textId="77777777" w:rsidR="0066072A" w:rsidRDefault="0066072A" w:rsidP="0066072A">
            <w:pPr>
              <w:rPr>
                <w:sz w:val="20"/>
                <w:szCs w:val="20"/>
              </w:rPr>
            </w:pPr>
            <w:r>
              <w:rPr>
                <w:sz w:val="20"/>
                <w:szCs w:val="20"/>
              </w:rPr>
              <w:t>R.G. 112</w:t>
            </w:r>
          </w:p>
          <w:p w14:paraId="68E1BD63" w14:textId="77777777" w:rsidR="0066072A" w:rsidRDefault="0066072A" w:rsidP="0066072A">
            <w:pPr>
              <w:rPr>
                <w:sz w:val="20"/>
                <w:szCs w:val="20"/>
              </w:rPr>
            </w:pPr>
            <w:r>
              <w:rPr>
                <w:sz w:val="20"/>
                <w:szCs w:val="20"/>
              </w:rPr>
              <w:t>EK III</w:t>
            </w:r>
          </w:p>
          <w:p w14:paraId="372B74C1" w14:textId="77777777" w:rsidR="0066072A" w:rsidRDefault="0066072A" w:rsidP="0066072A">
            <w:pPr>
              <w:rPr>
                <w:sz w:val="20"/>
                <w:szCs w:val="20"/>
              </w:rPr>
            </w:pPr>
            <w:r>
              <w:rPr>
                <w:sz w:val="20"/>
                <w:szCs w:val="20"/>
              </w:rPr>
              <w:t>A.E. 386</w:t>
            </w:r>
          </w:p>
          <w:p w14:paraId="192AD846" w14:textId="77777777" w:rsidR="00C20DF5" w:rsidRDefault="00C20DF5" w:rsidP="007E2F72">
            <w:pPr>
              <w:rPr>
                <w:sz w:val="20"/>
                <w:szCs w:val="20"/>
              </w:rPr>
            </w:pPr>
          </w:p>
          <w:p w14:paraId="1BB7A5D6" w14:textId="77777777" w:rsidR="007E2F72" w:rsidRDefault="00C14A81" w:rsidP="003A5A38">
            <w:pPr>
              <w:rPr>
                <w:sz w:val="20"/>
                <w:szCs w:val="20"/>
              </w:rPr>
            </w:pPr>
            <w:r>
              <w:rPr>
                <w:sz w:val="20"/>
                <w:szCs w:val="20"/>
              </w:rPr>
              <w:t>04.09.2020</w:t>
            </w:r>
          </w:p>
          <w:p w14:paraId="6F61C341" w14:textId="77777777" w:rsidR="00C14A81" w:rsidRDefault="00C14A81" w:rsidP="003A5A38">
            <w:pPr>
              <w:rPr>
                <w:sz w:val="20"/>
                <w:szCs w:val="20"/>
              </w:rPr>
            </w:pPr>
            <w:r>
              <w:rPr>
                <w:sz w:val="20"/>
                <w:szCs w:val="20"/>
              </w:rPr>
              <w:t>R.G.167</w:t>
            </w:r>
          </w:p>
          <w:p w14:paraId="148C7D84" w14:textId="77777777" w:rsidR="00C14A81" w:rsidRDefault="00C14A81" w:rsidP="003A5A38">
            <w:pPr>
              <w:rPr>
                <w:sz w:val="20"/>
                <w:szCs w:val="20"/>
              </w:rPr>
            </w:pPr>
            <w:r>
              <w:rPr>
                <w:sz w:val="20"/>
                <w:szCs w:val="20"/>
              </w:rPr>
              <w:t>EK III</w:t>
            </w:r>
          </w:p>
          <w:p w14:paraId="6CB7EFD1" w14:textId="77777777" w:rsidR="00DC3065" w:rsidRDefault="00C14A81" w:rsidP="001002BE">
            <w:pPr>
              <w:rPr>
                <w:sz w:val="20"/>
                <w:szCs w:val="20"/>
              </w:rPr>
            </w:pPr>
            <w:r>
              <w:rPr>
                <w:sz w:val="20"/>
                <w:szCs w:val="20"/>
              </w:rPr>
              <w:t>A.E.622</w:t>
            </w:r>
          </w:p>
          <w:p w14:paraId="67780DF9" w14:textId="77777777" w:rsidR="001969DA" w:rsidRDefault="001969DA" w:rsidP="001002BE">
            <w:pPr>
              <w:rPr>
                <w:sz w:val="20"/>
                <w:szCs w:val="20"/>
              </w:rPr>
            </w:pPr>
          </w:p>
          <w:p w14:paraId="03BCFCC7" w14:textId="77777777" w:rsidR="001969DA" w:rsidRDefault="001969DA" w:rsidP="001002BE">
            <w:pPr>
              <w:rPr>
                <w:sz w:val="20"/>
                <w:szCs w:val="20"/>
              </w:rPr>
            </w:pPr>
            <w:r>
              <w:rPr>
                <w:sz w:val="20"/>
                <w:szCs w:val="20"/>
              </w:rPr>
              <w:t>16.09.2020</w:t>
            </w:r>
          </w:p>
          <w:p w14:paraId="043A0050" w14:textId="77777777" w:rsidR="001969DA" w:rsidRDefault="001969DA" w:rsidP="001002BE">
            <w:pPr>
              <w:rPr>
                <w:sz w:val="20"/>
                <w:szCs w:val="20"/>
              </w:rPr>
            </w:pPr>
            <w:r>
              <w:rPr>
                <w:sz w:val="20"/>
                <w:szCs w:val="20"/>
              </w:rPr>
              <w:t>R.G. 179</w:t>
            </w:r>
          </w:p>
          <w:p w14:paraId="402AC25F" w14:textId="77777777" w:rsidR="001969DA" w:rsidRDefault="001969DA" w:rsidP="001002BE">
            <w:pPr>
              <w:rPr>
                <w:sz w:val="20"/>
                <w:szCs w:val="20"/>
              </w:rPr>
            </w:pPr>
            <w:r>
              <w:rPr>
                <w:sz w:val="20"/>
                <w:szCs w:val="20"/>
              </w:rPr>
              <w:t>EK III</w:t>
            </w:r>
          </w:p>
          <w:p w14:paraId="436F9106" w14:textId="77777777" w:rsidR="001969DA" w:rsidRDefault="001969DA" w:rsidP="001002BE">
            <w:pPr>
              <w:rPr>
                <w:sz w:val="20"/>
                <w:szCs w:val="20"/>
              </w:rPr>
            </w:pPr>
            <w:r>
              <w:rPr>
                <w:sz w:val="20"/>
                <w:szCs w:val="20"/>
              </w:rPr>
              <w:t>A.E.674</w:t>
            </w:r>
          </w:p>
          <w:p w14:paraId="2A1B7D34" w14:textId="77777777" w:rsidR="006543C4" w:rsidRDefault="006543C4" w:rsidP="001002BE">
            <w:pPr>
              <w:rPr>
                <w:sz w:val="20"/>
                <w:szCs w:val="20"/>
              </w:rPr>
            </w:pPr>
          </w:p>
          <w:p w14:paraId="7B9F0E8D" w14:textId="77777777" w:rsidR="006543C4" w:rsidRDefault="006543C4" w:rsidP="001002BE">
            <w:pPr>
              <w:rPr>
                <w:sz w:val="20"/>
                <w:szCs w:val="20"/>
              </w:rPr>
            </w:pPr>
            <w:r>
              <w:rPr>
                <w:sz w:val="20"/>
                <w:szCs w:val="20"/>
              </w:rPr>
              <w:t>31.12.2020</w:t>
            </w:r>
          </w:p>
          <w:p w14:paraId="1FFE2F2F" w14:textId="77777777" w:rsidR="006543C4" w:rsidRDefault="006543C4" w:rsidP="001002BE">
            <w:pPr>
              <w:rPr>
                <w:sz w:val="20"/>
                <w:szCs w:val="20"/>
              </w:rPr>
            </w:pPr>
            <w:r>
              <w:rPr>
                <w:sz w:val="20"/>
                <w:szCs w:val="20"/>
              </w:rPr>
              <w:t>R.G.239</w:t>
            </w:r>
          </w:p>
          <w:p w14:paraId="7564F091" w14:textId="77777777" w:rsidR="006543C4" w:rsidRDefault="006543C4" w:rsidP="001002BE">
            <w:pPr>
              <w:rPr>
                <w:sz w:val="20"/>
                <w:szCs w:val="20"/>
              </w:rPr>
            </w:pPr>
            <w:r>
              <w:rPr>
                <w:sz w:val="20"/>
                <w:szCs w:val="20"/>
              </w:rPr>
              <w:t>EK III</w:t>
            </w:r>
          </w:p>
          <w:p w14:paraId="3C6DEA5B" w14:textId="77777777" w:rsidR="006543C4" w:rsidRDefault="006543C4" w:rsidP="001002BE">
            <w:pPr>
              <w:rPr>
                <w:sz w:val="20"/>
                <w:szCs w:val="20"/>
              </w:rPr>
            </w:pPr>
            <w:r>
              <w:rPr>
                <w:sz w:val="20"/>
                <w:szCs w:val="20"/>
              </w:rPr>
              <w:t>A.E.1009</w:t>
            </w:r>
          </w:p>
          <w:p w14:paraId="5FC46C50" w14:textId="77777777" w:rsidR="00B02A4A" w:rsidRDefault="00B02A4A" w:rsidP="001002BE">
            <w:pPr>
              <w:rPr>
                <w:sz w:val="20"/>
                <w:szCs w:val="20"/>
              </w:rPr>
            </w:pPr>
          </w:p>
          <w:p w14:paraId="0D7C2F4E" w14:textId="77777777" w:rsidR="00B02A4A" w:rsidRDefault="00B02A4A" w:rsidP="001002BE">
            <w:pPr>
              <w:rPr>
                <w:sz w:val="20"/>
                <w:szCs w:val="20"/>
              </w:rPr>
            </w:pPr>
            <w:r>
              <w:rPr>
                <w:sz w:val="20"/>
                <w:szCs w:val="20"/>
              </w:rPr>
              <w:t>31.03.2021</w:t>
            </w:r>
          </w:p>
          <w:p w14:paraId="702F6893" w14:textId="77777777" w:rsidR="00B02A4A" w:rsidRDefault="00B02A4A" w:rsidP="001002BE">
            <w:pPr>
              <w:rPr>
                <w:sz w:val="20"/>
                <w:szCs w:val="20"/>
              </w:rPr>
            </w:pPr>
            <w:r>
              <w:rPr>
                <w:sz w:val="20"/>
                <w:szCs w:val="20"/>
              </w:rPr>
              <w:t>R.G.73</w:t>
            </w:r>
          </w:p>
          <w:p w14:paraId="65CBB3CE" w14:textId="77777777" w:rsidR="00B02A4A" w:rsidRDefault="00B02A4A" w:rsidP="001002BE">
            <w:pPr>
              <w:rPr>
                <w:sz w:val="20"/>
                <w:szCs w:val="20"/>
              </w:rPr>
            </w:pPr>
            <w:r>
              <w:rPr>
                <w:sz w:val="20"/>
                <w:szCs w:val="20"/>
              </w:rPr>
              <w:t>EK III</w:t>
            </w:r>
          </w:p>
          <w:p w14:paraId="52BDCEF6" w14:textId="77777777" w:rsidR="00B02A4A" w:rsidRDefault="00B02A4A" w:rsidP="001002BE">
            <w:pPr>
              <w:rPr>
                <w:sz w:val="20"/>
                <w:szCs w:val="20"/>
              </w:rPr>
            </w:pPr>
            <w:r>
              <w:rPr>
                <w:sz w:val="20"/>
                <w:szCs w:val="20"/>
              </w:rPr>
              <w:t>A.E.221</w:t>
            </w:r>
          </w:p>
          <w:p w14:paraId="56B98723" w14:textId="3AD99440" w:rsidR="009B7FDE" w:rsidRDefault="009B7FDE" w:rsidP="001002BE">
            <w:pPr>
              <w:rPr>
                <w:sz w:val="20"/>
                <w:szCs w:val="20"/>
              </w:rPr>
            </w:pPr>
          </w:p>
          <w:p w14:paraId="481937DC" w14:textId="73AD3691" w:rsidR="00961B0F" w:rsidRDefault="00961B0F" w:rsidP="001002BE">
            <w:pPr>
              <w:rPr>
                <w:sz w:val="20"/>
                <w:szCs w:val="20"/>
              </w:rPr>
            </w:pPr>
            <w:r>
              <w:rPr>
                <w:sz w:val="20"/>
                <w:szCs w:val="20"/>
              </w:rPr>
              <w:t>01.06.2021</w:t>
            </w:r>
          </w:p>
          <w:p w14:paraId="57135176" w14:textId="1694B1C9" w:rsidR="00961B0F" w:rsidRDefault="00961B0F" w:rsidP="001002BE">
            <w:pPr>
              <w:rPr>
                <w:sz w:val="20"/>
                <w:szCs w:val="20"/>
              </w:rPr>
            </w:pPr>
            <w:r>
              <w:rPr>
                <w:sz w:val="20"/>
                <w:szCs w:val="20"/>
              </w:rPr>
              <w:t>R.G.118</w:t>
            </w:r>
          </w:p>
          <w:p w14:paraId="61753A78" w14:textId="21CF2025" w:rsidR="00961B0F" w:rsidRDefault="00961B0F" w:rsidP="001002BE">
            <w:pPr>
              <w:rPr>
                <w:sz w:val="20"/>
                <w:szCs w:val="20"/>
              </w:rPr>
            </w:pPr>
            <w:r>
              <w:rPr>
                <w:sz w:val="20"/>
                <w:szCs w:val="20"/>
              </w:rPr>
              <w:t>EK III</w:t>
            </w:r>
          </w:p>
          <w:p w14:paraId="2210E284" w14:textId="3D55300C" w:rsidR="00961B0F" w:rsidRDefault="00961B0F" w:rsidP="001002BE">
            <w:pPr>
              <w:rPr>
                <w:sz w:val="20"/>
                <w:szCs w:val="20"/>
              </w:rPr>
            </w:pPr>
            <w:r>
              <w:rPr>
                <w:sz w:val="20"/>
                <w:szCs w:val="20"/>
              </w:rPr>
              <w:t>A.E.396</w:t>
            </w:r>
          </w:p>
          <w:p w14:paraId="26822667" w14:textId="77777777" w:rsidR="001969DA" w:rsidRPr="00381DF8" w:rsidRDefault="001969DA" w:rsidP="001002BE">
            <w:pPr>
              <w:rPr>
                <w:sz w:val="20"/>
                <w:szCs w:val="20"/>
              </w:rPr>
            </w:pPr>
          </w:p>
        </w:tc>
        <w:tc>
          <w:tcPr>
            <w:tcW w:w="599" w:type="dxa"/>
            <w:gridSpan w:val="3"/>
          </w:tcPr>
          <w:p w14:paraId="6A080B57" w14:textId="77777777" w:rsidR="00AF3B6E" w:rsidRPr="00381DF8" w:rsidRDefault="00AF3B6E" w:rsidP="00C37C2A">
            <w:pPr>
              <w:jc w:val="center"/>
              <w:rPr>
                <w:b/>
              </w:rPr>
            </w:pPr>
            <w:r w:rsidRPr="00381DF8">
              <w:rPr>
                <w:b/>
              </w:rPr>
              <w:lastRenderedPageBreak/>
              <w:t>1</w:t>
            </w:r>
            <w:r w:rsidR="00C37C2A" w:rsidRPr="00381DF8">
              <w:rPr>
                <w:b/>
              </w:rPr>
              <w:t>-</w:t>
            </w:r>
          </w:p>
        </w:tc>
        <w:tc>
          <w:tcPr>
            <w:tcW w:w="7645" w:type="dxa"/>
            <w:gridSpan w:val="2"/>
          </w:tcPr>
          <w:p w14:paraId="51A80536" w14:textId="77777777" w:rsidR="00AF3B6E" w:rsidRPr="00381DF8" w:rsidRDefault="00AF3B6E" w:rsidP="00AC1AC6">
            <w:pPr>
              <w:jc w:val="both"/>
              <w:rPr>
                <w:noProof/>
              </w:rPr>
            </w:pPr>
            <w:r w:rsidRPr="00381DF8">
              <w:rPr>
                <w:noProof/>
              </w:rPr>
              <w:t>Bu Tüzük “Katma Değer Vergisi Oranları Tüzüğü” olarak isimlendirilir.</w:t>
            </w:r>
          </w:p>
          <w:p w14:paraId="35DCC514" w14:textId="77777777" w:rsidR="00381DF8" w:rsidRDefault="00381DF8" w:rsidP="00AC1AC6">
            <w:pPr>
              <w:jc w:val="both"/>
              <w:rPr>
                <w:rFonts w:ascii="Times" w:hAnsi="Times" w:cs="Times"/>
                <w:bCs/>
                <w:noProof/>
              </w:rPr>
            </w:pPr>
          </w:p>
          <w:p w14:paraId="71816FA6" w14:textId="77777777" w:rsidR="00331D5A" w:rsidRDefault="00331D5A" w:rsidP="00AC1AC6">
            <w:pPr>
              <w:jc w:val="both"/>
              <w:rPr>
                <w:rFonts w:ascii="Times" w:hAnsi="Times" w:cs="Times"/>
                <w:bCs/>
                <w:noProof/>
              </w:rPr>
            </w:pPr>
          </w:p>
          <w:p w14:paraId="0DA515EA" w14:textId="77777777" w:rsidR="00331D5A" w:rsidRDefault="00331D5A" w:rsidP="00AC1AC6">
            <w:pPr>
              <w:jc w:val="both"/>
              <w:rPr>
                <w:rFonts w:ascii="Times" w:hAnsi="Times" w:cs="Times"/>
                <w:bCs/>
                <w:noProof/>
              </w:rPr>
            </w:pPr>
          </w:p>
          <w:p w14:paraId="114666FC" w14:textId="77777777" w:rsidR="00331D5A" w:rsidRDefault="00331D5A" w:rsidP="00AC1AC6">
            <w:pPr>
              <w:jc w:val="both"/>
              <w:rPr>
                <w:rFonts w:ascii="Times" w:hAnsi="Times" w:cs="Times"/>
                <w:bCs/>
                <w:noProof/>
              </w:rPr>
            </w:pPr>
          </w:p>
          <w:p w14:paraId="54E99522" w14:textId="77777777" w:rsidR="00331D5A" w:rsidRDefault="00331D5A" w:rsidP="00AC1AC6">
            <w:pPr>
              <w:jc w:val="both"/>
              <w:rPr>
                <w:rFonts w:ascii="Times" w:hAnsi="Times" w:cs="Times"/>
                <w:bCs/>
                <w:noProof/>
              </w:rPr>
            </w:pPr>
          </w:p>
          <w:p w14:paraId="200B0D0C" w14:textId="77777777" w:rsidR="00331D5A" w:rsidRDefault="00331D5A" w:rsidP="00AC1AC6">
            <w:pPr>
              <w:jc w:val="both"/>
              <w:rPr>
                <w:rFonts w:ascii="Times" w:hAnsi="Times" w:cs="Times"/>
                <w:bCs/>
                <w:noProof/>
              </w:rPr>
            </w:pPr>
          </w:p>
          <w:p w14:paraId="63005B13" w14:textId="77777777" w:rsidR="00331D5A" w:rsidRDefault="00331D5A" w:rsidP="00AC1AC6">
            <w:pPr>
              <w:jc w:val="both"/>
              <w:rPr>
                <w:rFonts w:ascii="Times" w:hAnsi="Times" w:cs="Times"/>
                <w:bCs/>
                <w:noProof/>
              </w:rPr>
            </w:pPr>
          </w:p>
          <w:p w14:paraId="1FB2E050" w14:textId="77777777" w:rsidR="00331D5A" w:rsidRDefault="00331D5A" w:rsidP="00AC1AC6">
            <w:pPr>
              <w:jc w:val="both"/>
              <w:rPr>
                <w:rFonts w:ascii="Times" w:hAnsi="Times" w:cs="Times"/>
                <w:bCs/>
                <w:noProof/>
              </w:rPr>
            </w:pPr>
          </w:p>
          <w:p w14:paraId="2C5432EF" w14:textId="77777777" w:rsidR="00331D5A" w:rsidRDefault="00331D5A" w:rsidP="00AC1AC6">
            <w:pPr>
              <w:jc w:val="both"/>
              <w:rPr>
                <w:rFonts w:ascii="Times" w:hAnsi="Times" w:cs="Times"/>
                <w:bCs/>
                <w:noProof/>
              </w:rPr>
            </w:pPr>
          </w:p>
          <w:p w14:paraId="3532B472" w14:textId="77777777" w:rsidR="00331D5A" w:rsidRDefault="00331D5A" w:rsidP="00AC1AC6">
            <w:pPr>
              <w:jc w:val="both"/>
              <w:rPr>
                <w:rFonts w:ascii="Times" w:hAnsi="Times" w:cs="Times"/>
                <w:bCs/>
                <w:noProof/>
              </w:rPr>
            </w:pPr>
          </w:p>
          <w:p w14:paraId="75414709" w14:textId="77777777" w:rsidR="00331D5A" w:rsidRDefault="00331D5A" w:rsidP="00AC1AC6">
            <w:pPr>
              <w:jc w:val="both"/>
              <w:rPr>
                <w:rFonts w:ascii="Times" w:hAnsi="Times" w:cs="Times"/>
                <w:bCs/>
                <w:noProof/>
              </w:rPr>
            </w:pPr>
          </w:p>
          <w:p w14:paraId="644F2B5D" w14:textId="77777777" w:rsidR="00331D5A" w:rsidRDefault="00331D5A" w:rsidP="00AC1AC6">
            <w:pPr>
              <w:jc w:val="both"/>
              <w:rPr>
                <w:rFonts w:ascii="Times" w:hAnsi="Times" w:cs="Times"/>
                <w:bCs/>
                <w:noProof/>
              </w:rPr>
            </w:pPr>
          </w:p>
          <w:p w14:paraId="4C3F7BCE" w14:textId="77777777" w:rsidR="00331D5A" w:rsidRDefault="00331D5A" w:rsidP="00AC1AC6">
            <w:pPr>
              <w:jc w:val="both"/>
              <w:rPr>
                <w:rFonts w:ascii="Times" w:hAnsi="Times" w:cs="Times"/>
                <w:bCs/>
                <w:noProof/>
              </w:rPr>
            </w:pPr>
          </w:p>
          <w:p w14:paraId="3A7D72B1" w14:textId="77777777" w:rsidR="00331D5A" w:rsidRDefault="00331D5A" w:rsidP="00AC1AC6">
            <w:pPr>
              <w:jc w:val="both"/>
              <w:rPr>
                <w:rFonts w:ascii="Times" w:hAnsi="Times" w:cs="Times"/>
                <w:bCs/>
                <w:noProof/>
              </w:rPr>
            </w:pPr>
          </w:p>
          <w:p w14:paraId="79A5B681" w14:textId="77777777" w:rsidR="00331D5A" w:rsidRDefault="00331D5A" w:rsidP="00AC1AC6">
            <w:pPr>
              <w:jc w:val="both"/>
              <w:rPr>
                <w:rFonts w:ascii="Times" w:hAnsi="Times" w:cs="Times"/>
                <w:bCs/>
                <w:noProof/>
              </w:rPr>
            </w:pPr>
          </w:p>
          <w:p w14:paraId="65577AA2" w14:textId="77777777" w:rsidR="00331D5A" w:rsidRDefault="00331D5A" w:rsidP="00AC1AC6">
            <w:pPr>
              <w:jc w:val="both"/>
              <w:rPr>
                <w:rFonts w:ascii="Times" w:hAnsi="Times" w:cs="Times"/>
                <w:bCs/>
                <w:noProof/>
              </w:rPr>
            </w:pPr>
          </w:p>
          <w:p w14:paraId="680877C9" w14:textId="77777777" w:rsidR="00331D5A" w:rsidRDefault="00331D5A" w:rsidP="00AC1AC6">
            <w:pPr>
              <w:jc w:val="both"/>
              <w:rPr>
                <w:rFonts w:ascii="Times" w:hAnsi="Times" w:cs="Times"/>
                <w:bCs/>
                <w:noProof/>
              </w:rPr>
            </w:pPr>
          </w:p>
          <w:p w14:paraId="27E8392E" w14:textId="77777777" w:rsidR="00331D5A" w:rsidRDefault="00331D5A" w:rsidP="00AC1AC6">
            <w:pPr>
              <w:jc w:val="both"/>
              <w:rPr>
                <w:rFonts w:ascii="Times" w:hAnsi="Times" w:cs="Times"/>
                <w:bCs/>
                <w:noProof/>
              </w:rPr>
            </w:pPr>
          </w:p>
          <w:p w14:paraId="12E6676A" w14:textId="77777777" w:rsidR="00331D5A" w:rsidRDefault="00331D5A" w:rsidP="00AC1AC6">
            <w:pPr>
              <w:jc w:val="both"/>
              <w:rPr>
                <w:rFonts w:ascii="Times" w:hAnsi="Times" w:cs="Times"/>
                <w:bCs/>
                <w:noProof/>
              </w:rPr>
            </w:pPr>
          </w:p>
          <w:p w14:paraId="2C1A0ED9" w14:textId="77777777" w:rsidR="00331D5A" w:rsidRDefault="00331D5A" w:rsidP="00AC1AC6">
            <w:pPr>
              <w:jc w:val="both"/>
              <w:rPr>
                <w:rFonts w:ascii="Times" w:hAnsi="Times" w:cs="Times"/>
                <w:bCs/>
                <w:noProof/>
              </w:rPr>
            </w:pPr>
          </w:p>
          <w:p w14:paraId="7EB85D4A" w14:textId="77777777" w:rsidR="00331D5A" w:rsidRDefault="00331D5A" w:rsidP="00AC1AC6">
            <w:pPr>
              <w:jc w:val="both"/>
              <w:rPr>
                <w:rFonts w:ascii="Times" w:hAnsi="Times" w:cs="Times"/>
                <w:bCs/>
                <w:noProof/>
              </w:rPr>
            </w:pPr>
          </w:p>
          <w:p w14:paraId="01DFE483" w14:textId="77777777" w:rsidR="00331D5A" w:rsidRDefault="00331D5A" w:rsidP="00AC1AC6">
            <w:pPr>
              <w:jc w:val="both"/>
              <w:rPr>
                <w:rFonts w:ascii="Times" w:hAnsi="Times" w:cs="Times"/>
                <w:bCs/>
                <w:noProof/>
              </w:rPr>
            </w:pPr>
          </w:p>
          <w:p w14:paraId="054E1630" w14:textId="77777777" w:rsidR="00331D5A" w:rsidRDefault="00331D5A" w:rsidP="00AC1AC6">
            <w:pPr>
              <w:jc w:val="both"/>
              <w:rPr>
                <w:rFonts w:ascii="Times" w:hAnsi="Times" w:cs="Times"/>
                <w:bCs/>
                <w:noProof/>
              </w:rPr>
            </w:pPr>
          </w:p>
          <w:p w14:paraId="1FB5E371" w14:textId="77777777" w:rsidR="00331D5A" w:rsidRDefault="00331D5A" w:rsidP="00AC1AC6">
            <w:pPr>
              <w:jc w:val="both"/>
              <w:rPr>
                <w:rFonts w:ascii="Times" w:hAnsi="Times" w:cs="Times"/>
                <w:bCs/>
                <w:noProof/>
              </w:rPr>
            </w:pPr>
          </w:p>
          <w:p w14:paraId="1FE332C5" w14:textId="77777777" w:rsidR="00331D5A" w:rsidRDefault="00331D5A" w:rsidP="00AC1AC6">
            <w:pPr>
              <w:jc w:val="both"/>
              <w:rPr>
                <w:rFonts w:ascii="Times" w:hAnsi="Times" w:cs="Times"/>
                <w:bCs/>
                <w:noProof/>
              </w:rPr>
            </w:pPr>
          </w:p>
          <w:p w14:paraId="6A1F7A28" w14:textId="77777777" w:rsidR="00331D5A" w:rsidRDefault="00331D5A" w:rsidP="00AC1AC6">
            <w:pPr>
              <w:jc w:val="both"/>
              <w:rPr>
                <w:rFonts w:ascii="Times" w:hAnsi="Times" w:cs="Times"/>
                <w:bCs/>
                <w:noProof/>
              </w:rPr>
            </w:pPr>
          </w:p>
          <w:p w14:paraId="549E36C5" w14:textId="77777777" w:rsidR="00331D5A" w:rsidRDefault="00331D5A" w:rsidP="00AC1AC6">
            <w:pPr>
              <w:jc w:val="both"/>
              <w:rPr>
                <w:rFonts w:ascii="Times" w:hAnsi="Times" w:cs="Times"/>
                <w:bCs/>
                <w:noProof/>
              </w:rPr>
            </w:pPr>
          </w:p>
          <w:p w14:paraId="54A80AD1" w14:textId="77777777" w:rsidR="00331D5A" w:rsidRDefault="00331D5A" w:rsidP="00AC1AC6">
            <w:pPr>
              <w:jc w:val="both"/>
              <w:rPr>
                <w:rFonts w:ascii="Times" w:hAnsi="Times" w:cs="Times"/>
                <w:bCs/>
                <w:noProof/>
              </w:rPr>
            </w:pPr>
          </w:p>
          <w:p w14:paraId="4DB3D94E" w14:textId="77777777" w:rsidR="00331D5A" w:rsidRDefault="00331D5A" w:rsidP="00AC1AC6">
            <w:pPr>
              <w:jc w:val="both"/>
              <w:rPr>
                <w:rFonts w:ascii="Times" w:hAnsi="Times" w:cs="Times"/>
                <w:bCs/>
                <w:noProof/>
              </w:rPr>
            </w:pPr>
          </w:p>
          <w:p w14:paraId="07A455F6" w14:textId="77777777" w:rsidR="00331D5A" w:rsidRDefault="00331D5A" w:rsidP="00AC1AC6">
            <w:pPr>
              <w:jc w:val="both"/>
              <w:rPr>
                <w:rFonts w:ascii="Times" w:hAnsi="Times" w:cs="Times"/>
                <w:bCs/>
                <w:noProof/>
              </w:rPr>
            </w:pPr>
          </w:p>
          <w:p w14:paraId="468282ED" w14:textId="77777777" w:rsidR="00331D5A" w:rsidRDefault="00331D5A" w:rsidP="00AC1AC6">
            <w:pPr>
              <w:jc w:val="both"/>
              <w:rPr>
                <w:rFonts w:ascii="Times" w:hAnsi="Times" w:cs="Times"/>
                <w:bCs/>
                <w:noProof/>
              </w:rPr>
            </w:pPr>
          </w:p>
          <w:p w14:paraId="17E59FA8" w14:textId="77777777" w:rsidR="00331D5A" w:rsidRDefault="00331D5A" w:rsidP="00AC1AC6">
            <w:pPr>
              <w:jc w:val="both"/>
              <w:rPr>
                <w:rFonts w:ascii="Times" w:hAnsi="Times" w:cs="Times"/>
                <w:bCs/>
                <w:noProof/>
              </w:rPr>
            </w:pPr>
          </w:p>
          <w:p w14:paraId="5F2AB68A" w14:textId="77777777" w:rsidR="00331D5A" w:rsidRDefault="00331D5A" w:rsidP="00AC1AC6">
            <w:pPr>
              <w:jc w:val="both"/>
              <w:rPr>
                <w:rFonts w:ascii="Times" w:hAnsi="Times" w:cs="Times"/>
                <w:bCs/>
                <w:noProof/>
              </w:rPr>
            </w:pPr>
          </w:p>
          <w:p w14:paraId="7BD62CF9" w14:textId="08B94E2F" w:rsidR="00331D5A" w:rsidRDefault="00331D5A" w:rsidP="001826D4">
            <w:pPr>
              <w:jc w:val="both"/>
              <w:rPr>
                <w:rFonts w:ascii="Times" w:hAnsi="Times" w:cs="Times"/>
                <w:bCs/>
                <w:noProof/>
              </w:rPr>
            </w:pPr>
            <w:r>
              <w:rPr>
                <w:rFonts w:ascii="Times" w:hAnsi="Times" w:cs="Times"/>
                <w:bCs/>
                <w:noProof/>
              </w:rPr>
              <w:t>02.04.2014 RG77 EKIII A</w:t>
            </w:r>
            <w:r w:rsidR="009B7180">
              <w:rPr>
                <w:rFonts w:ascii="Times" w:hAnsi="Times" w:cs="Times"/>
                <w:bCs/>
                <w:noProof/>
              </w:rPr>
              <w:t>.</w:t>
            </w:r>
            <w:r>
              <w:rPr>
                <w:rFonts w:ascii="Times" w:hAnsi="Times" w:cs="Times"/>
                <w:bCs/>
                <w:noProof/>
              </w:rPr>
              <w:t>E</w:t>
            </w:r>
            <w:r w:rsidR="009B7180">
              <w:rPr>
                <w:rFonts w:ascii="Times" w:hAnsi="Times" w:cs="Times"/>
                <w:bCs/>
                <w:noProof/>
              </w:rPr>
              <w:t xml:space="preserve"> </w:t>
            </w:r>
            <w:r>
              <w:rPr>
                <w:rFonts w:ascii="Times" w:hAnsi="Times" w:cs="Times"/>
                <w:bCs/>
                <w:noProof/>
              </w:rPr>
              <w:t>282 sayılı değişiklik 28.05.2014 RG</w:t>
            </w:r>
            <w:r w:rsidR="009B7180">
              <w:rPr>
                <w:rFonts w:ascii="Times" w:hAnsi="Times" w:cs="Times"/>
                <w:bCs/>
                <w:noProof/>
              </w:rPr>
              <w:t>.</w:t>
            </w:r>
            <w:r>
              <w:rPr>
                <w:rFonts w:ascii="Times" w:hAnsi="Times" w:cs="Times"/>
                <w:bCs/>
                <w:noProof/>
              </w:rPr>
              <w:t>126 EKIII A</w:t>
            </w:r>
            <w:r w:rsidR="009B7180">
              <w:rPr>
                <w:rFonts w:ascii="Times" w:hAnsi="Times" w:cs="Times"/>
                <w:bCs/>
                <w:noProof/>
              </w:rPr>
              <w:t>.</w:t>
            </w:r>
            <w:r>
              <w:rPr>
                <w:rFonts w:ascii="Times" w:hAnsi="Times" w:cs="Times"/>
                <w:bCs/>
                <w:noProof/>
              </w:rPr>
              <w:t>E</w:t>
            </w:r>
            <w:r w:rsidR="009B7180">
              <w:rPr>
                <w:rFonts w:ascii="Times" w:hAnsi="Times" w:cs="Times"/>
                <w:bCs/>
                <w:noProof/>
              </w:rPr>
              <w:t xml:space="preserve"> </w:t>
            </w:r>
            <w:r>
              <w:rPr>
                <w:rFonts w:ascii="Times" w:hAnsi="Times" w:cs="Times"/>
                <w:bCs/>
                <w:noProof/>
              </w:rPr>
              <w:t>340 ile yürürlükten kal</w:t>
            </w:r>
            <w:r w:rsidR="001826D4">
              <w:rPr>
                <w:rFonts w:ascii="Times" w:hAnsi="Times" w:cs="Times"/>
                <w:bCs/>
                <w:noProof/>
              </w:rPr>
              <w:t>dırılmıştır.</w:t>
            </w:r>
          </w:p>
          <w:p w14:paraId="6288362E" w14:textId="77777777" w:rsidR="001826D4" w:rsidRDefault="001826D4" w:rsidP="001826D4">
            <w:pPr>
              <w:jc w:val="both"/>
              <w:rPr>
                <w:rFonts w:ascii="Times" w:hAnsi="Times" w:cs="Times"/>
                <w:bCs/>
                <w:noProof/>
              </w:rPr>
            </w:pPr>
          </w:p>
          <w:p w14:paraId="1E9367F1" w14:textId="77777777" w:rsidR="001826D4" w:rsidRDefault="001826D4" w:rsidP="001826D4">
            <w:pPr>
              <w:jc w:val="both"/>
              <w:rPr>
                <w:rFonts w:ascii="Times" w:hAnsi="Times" w:cs="Times"/>
                <w:bCs/>
                <w:noProof/>
              </w:rPr>
            </w:pPr>
          </w:p>
          <w:p w14:paraId="18074B3D" w14:textId="77777777" w:rsidR="001826D4" w:rsidRDefault="001826D4" w:rsidP="001826D4">
            <w:pPr>
              <w:jc w:val="both"/>
              <w:rPr>
                <w:rFonts w:ascii="Times" w:hAnsi="Times" w:cs="Times"/>
                <w:bCs/>
                <w:noProof/>
              </w:rPr>
            </w:pPr>
          </w:p>
          <w:p w14:paraId="6ADE2FF6" w14:textId="77777777" w:rsidR="001826D4" w:rsidRDefault="001826D4" w:rsidP="001826D4">
            <w:pPr>
              <w:jc w:val="both"/>
              <w:rPr>
                <w:rFonts w:ascii="Times" w:hAnsi="Times" w:cs="Times"/>
                <w:bCs/>
                <w:noProof/>
              </w:rPr>
            </w:pPr>
          </w:p>
          <w:p w14:paraId="68E2D12C" w14:textId="77777777" w:rsidR="001826D4" w:rsidRDefault="001826D4" w:rsidP="001826D4">
            <w:pPr>
              <w:jc w:val="both"/>
              <w:rPr>
                <w:rFonts w:ascii="Times" w:hAnsi="Times" w:cs="Times"/>
                <w:bCs/>
                <w:noProof/>
              </w:rPr>
            </w:pPr>
          </w:p>
          <w:p w14:paraId="607F78E6" w14:textId="77777777" w:rsidR="001826D4" w:rsidRDefault="001826D4" w:rsidP="001826D4">
            <w:pPr>
              <w:jc w:val="both"/>
              <w:rPr>
                <w:rFonts w:ascii="Times" w:hAnsi="Times" w:cs="Times"/>
                <w:bCs/>
                <w:noProof/>
              </w:rPr>
            </w:pPr>
          </w:p>
          <w:p w14:paraId="154DE952" w14:textId="77777777" w:rsidR="001826D4" w:rsidRDefault="001826D4" w:rsidP="001826D4">
            <w:pPr>
              <w:jc w:val="both"/>
              <w:rPr>
                <w:rFonts w:ascii="Times" w:hAnsi="Times" w:cs="Times"/>
                <w:bCs/>
                <w:noProof/>
              </w:rPr>
            </w:pPr>
          </w:p>
          <w:p w14:paraId="68FCB97E" w14:textId="77777777" w:rsidR="001826D4" w:rsidRDefault="001826D4" w:rsidP="001826D4">
            <w:pPr>
              <w:jc w:val="both"/>
              <w:rPr>
                <w:rFonts w:ascii="Times" w:hAnsi="Times" w:cs="Times"/>
                <w:bCs/>
                <w:noProof/>
              </w:rPr>
            </w:pPr>
          </w:p>
          <w:p w14:paraId="4264F449" w14:textId="77777777" w:rsidR="001826D4" w:rsidRDefault="001826D4" w:rsidP="001826D4">
            <w:pPr>
              <w:jc w:val="both"/>
              <w:rPr>
                <w:rFonts w:ascii="Times" w:hAnsi="Times" w:cs="Times"/>
                <w:bCs/>
                <w:noProof/>
              </w:rPr>
            </w:pPr>
          </w:p>
          <w:p w14:paraId="35FC625F" w14:textId="77777777" w:rsidR="001826D4" w:rsidRDefault="001826D4" w:rsidP="001826D4">
            <w:pPr>
              <w:jc w:val="both"/>
              <w:rPr>
                <w:rFonts w:ascii="Times" w:hAnsi="Times" w:cs="Times"/>
                <w:bCs/>
                <w:noProof/>
              </w:rPr>
            </w:pPr>
          </w:p>
          <w:p w14:paraId="2E56A5CA" w14:textId="77777777" w:rsidR="001826D4" w:rsidRDefault="001826D4" w:rsidP="001826D4">
            <w:pPr>
              <w:jc w:val="both"/>
              <w:rPr>
                <w:rFonts w:ascii="Times" w:hAnsi="Times" w:cs="Times"/>
                <w:bCs/>
                <w:noProof/>
              </w:rPr>
            </w:pPr>
          </w:p>
          <w:p w14:paraId="4D22F09A" w14:textId="77777777" w:rsidR="001826D4" w:rsidRDefault="001826D4" w:rsidP="001826D4">
            <w:pPr>
              <w:jc w:val="both"/>
              <w:rPr>
                <w:rFonts w:ascii="Times" w:hAnsi="Times" w:cs="Times"/>
                <w:bCs/>
                <w:noProof/>
              </w:rPr>
            </w:pPr>
          </w:p>
          <w:p w14:paraId="507522F4" w14:textId="77777777" w:rsidR="001826D4" w:rsidRDefault="001826D4" w:rsidP="001826D4">
            <w:pPr>
              <w:jc w:val="both"/>
              <w:rPr>
                <w:rFonts w:ascii="Times" w:hAnsi="Times" w:cs="Times"/>
                <w:bCs/>
                <w:noProof/>
              </w:rPr>
            </w:pPr>
          </w:p>
          <w:p w14:paraId="38CAD0C5" w14:textId="77777777" w:rsidR="001826D4" w:rsidRDefault="001826D4" w:rsidP="001826D4">
            <w:pPr>
              <w:jc w:val="both"/>
              <w:rPr>
                <w:rFonts w:ascii="Times" w:hAnsi="Times" w:cs="Times"/>
                <w:bCs/>
                <w:noProof/>
              </w:rPr>
            </w:pPr>
          </w:p>
          <w:p w14:paraId="57B7DF25" w14:textId="77777777" w:rsidR="001826D4" w:rsidRDefault="001826D4" w:rsidP="001826D4">
            <w:pPr>
              <w:jc w:val="both"/>
              <w:rPr>
                <w:rFonts w:ascii="Times" w:hAnsi="Times" w:cs="Times"/>
                <w:bCs/>
                <w:noProof/>
              </w:rPr>
            </w:pPr>
          </w:p>
          <w:p w14:paraId="43F87684" w14:textId="77777777" w:rsidR="001826D4" w:rsidRDefault="001826D4" w:rsidP="001826D4">
            <w:pPr>
              <w:jc w:val="both"/>
              <w:rPr>
                <w:rFonts w:ascii="Times" w:hAnsi="Times" w:cs="Times"/>
                <w:bCs/>
                <w:noProof/>
              </w:rPr>
            </w:pPr>
          </w:p>
          <w:p w14:paraId="2DE78B42" w14:textId="77777777" w:rsidR="001826D4" w:rsidRDefault="001826D4" w:rsidP="001826D4">
            <w:pPr>
              <w:jc w:val="both"/>
              <w:rPr>
                <w:rFonts w:ascii="Times" w:hAnsi="Times" w:cs="Times"/>
                <w:bCs/>
                <w:noProof/>
              </w:rPr>
            </w:pPr>
          </w:p>
          <w:p w14:paraId="26D62CA2" w14:textId="77777777" w:rsidR="001826D4" w:rsidRDefault="001826D4" w:rsidP="001826D4">
            <w:pPr>
              <w:jc w:val="both"/>
              <w:rPr>
                <w:rFonts w:ascii="Times" w:hAnsi="Times" w:cs="Times"/>
                <w:bCs/>
                <w:noProof/>
              </w:rPr>
            </w:pPr>
          </w:p>
          <w:p w14:paraId="017B0B89" w14:textId="77777777" w:rsidR="001826D4" w:rsidRDefault="001826D4" w:rsidP="001826D4">
            <w:pPr>
              <w:jc w:val="both"/>
              <w:rPr>
                <w:rFonts w:ascii="Times" w:hAnsi="Times" w:cs="Times"/>
                <w:bCs/>
                <w:noProof/>
              </w:rPr>
            </w:pPr>
          </w:p>
          <w:p w14:paraId="68764196" w14:textId="77777777" w:rsidR="001826D4" w:rsidRDefault="001826D4" w:rsidP="001826D4">
            <w:pPr>
              <w:jc w:val="both"/>
              <w:rPr>
                <w:rFonts w:ascii="Times" w:hAnsi="Times" w:cs="Times"/>
                <w:bCs/>
                <w:noProof/>
              </w:rPr>
            </w:pPr>
          </w:p>
          <w:p w14:paraId="1BBF07E3" w14:textId="77777777" w:rsidR="001826D4" w:rsidRDefault="001826D4" w:rsidP="001826D4">
            <w:pPr>
              <w:jc w:val="both"/>
              <w:rPr>
                <w:rFonts w:ascii="Times" w:hAnsi="Times" w:cs="Times"/>
                <w:bCs/>
                <w:noProof/>
              </w:rPr>
            </w:pPr>
          </w:p>
          <w:p w14:paraId="0A9E6017" w14:textId="77777777" w:rsidR="001826D4" w:rsidRDefault="001826D4" w:rsidP="001826D4">
            <w:pPr>
              <w:jc w:val="both"/>
              <w:rPr>
                <w:rFonts w:ascii="Times" w:hAnsi="Times" w:cs="Times"/>
                <w:bCs/>
                <w:noProof/>
              </w:rPr>
            </w:pPr>
          </w:p>
          <w:p w14:paraId="78D916E9" w14:textId="77777777" w:rsidR="001826D4" w:rsidRDefault="001826D4" w:rsidP="001826D4">
            <w:pPr>
              <w:jc w:val="both"/>
              <w:rPr>
                <w:rFonts w:ascii="Times" w:hAnsi="Times" w:cs="Times"/>
                <w:bCs/>
                <w:noProof/>
              </w:rPr>
            </w:pPr>
          </w:p>
          <w:p w14:paraId="3B50F091" w14:textId="77777777" w:rsidR="001826D4" w:rsidRDefault="001826D4" w:rsidP="001826D4">
            <w:pPr>
              <w:jc w:val="both"/>
              <w:rPr>
                <w:rFonts w:ascii="Times" w:hAnsi="Times" w:cs="Times"/>
                <w:bCs/>
                <w:noProof/>
              </w:rPr>
            </w:pPr>
          </w:p>
          <w:p w14:paraId="2B29B156" w14:textId="77777777" w:rsidR="001826D4" w:rsidRDefault="001826D4" w:rsidP="001826D4">
            <w:pPr>
              <w:jc w:val="both"/>
              <w:rPr>
                <w:rFonts w:ascii="Times" w:hAnsi="Times" w:cs="Times"/>
                <w:bCs/>
                <w:noProof/>
              </w:rPr>
            </w:pPr>
          </w:p>
          <w:p w14:paraId="7984EEBB" w14:textId="77777777" w:rsidR="001826D4" w:rsidRDefault="001826D4" w:rsidP="001826D4">
            <w:pPr>
              <w:jc w:val="both"/>
              <w:rPr>
                <w:rFonts w:ascii="Times" w:hAnsi="Times" w:cs="Times"/>
                <w:bCs/>
                <w:noProof/>
              </w:rPr>
            </w:pPr>
          </w:p>
          <w:p w14:paraId="7BC76880" w14:textId="77777777" w:rsidR="001826D4" w:rsidRDefault="001826D4" w:rsidP="001826D4">
            <w:pPr>
              <w:jc w:val="both"/>
              <w:rPr>
                <w:rFonts w:ascii="Times" w:hAnsi="Times" w:cs="Times"/>
                <w:bCs/>
                <w:noProof/>
              </w:rPr>
            </w:pPr>
          </w:p>
          <w:p w14:paraId="2C00FE59" w14:textId="77777777" w:rsidR="001826D4" w:rsidRDefault="001826D4" w:rsidP="001826D4">
            <w:pPr>
              <w:jc w:val="both"/>
              <w:rPr>
                <w:rFonts w:ascii="Times" w:hAnsi="Times" w:cs="Times"/>
                <w:bCs/>
                <w:noProof/>
              </w:rPr>
            </w:pPr>
          </w:p>
          <w:p w14:paraId="3D2A5BF2" w14:textId="77777777" w:rsidR="001826D4" w:rsidRDefault="001826D4" w:rsidP="001826D4">
            <w:pPr>
              <w:jc w:val="both"/>
              <w:rPr>
                <w:rFonts w:ascii="Times" w:hAnsi="Times" w:cs="Times"/>
                <w:bCs/>
                <w:noProof/>
              </w:rPr>
            </w:pPr>
          </w:p>
          <w:p w14:paraId="1D1634EC" w14:textId="77777777" w:rsidR="001826D4" w:rsidRDefault="001826D4" w:rsidP="001826D4">
            <w:pPr>
              <w:jc w:val="both"/>
              <w:rPr>
                <w:rFonts w:ascii="Times" w:hAnsi="Times" w:cs="Times"/>
                <w:bCs/>
                <w:noProof/>
              </w:rPr>
            </w:pPr>
          </w:p>
          <w:p w14:paraId="77F90BAF" w14:textId="77777777" w:rsidR="001826D4" w:rsidRDefault="001826D4" w:rsidP="001826D4">
            <w:pPr>
              <w:jc w:val="both"/>
              <w:rPr>
                <w:rFonts w:ascii="Times" w:hAnsi="Times" w:cs="Times"/>
                <w:bCs/>
                <w:noProof/>
              </w:rPr>
            </w:pPr>
          </w:p>
          <w:p w14:paraId="2842437E" w14:textId="77777777" w:rsidR="001826D4" w:rsidRDefault="001826D4" w:rsidP="001826D4">
            <w:pPr>
              <w:jc w:val="both"/>
              <w:rPr>
                <w:rFonts w:ascii="Times" w:hAnsi="Times" w:cs="Times"/>
                <w:bCs/>
                <w:noProof/>
              </w:rPr>
            </w:pPr>
          </w:p>
          <w:p w14:paraId="112409A0" w14:textId="77777777" w:rsidR="001826D4" w:rsidRDefault="001826D4" w:rsidP="001826D4">
            <w:pPr>
              <w:jc w:val="both"/>
              <w:rPr>
                <w:rFonts w:ascii="Times" w:hAnsi="Times" w:cs="Times"/>
                <w:bCs/>
                <w:noProof/>
              </w:rPr>
            </w:pPr>
          </w:p>
          <w:p w14:paraId="2E91F23A" w14:textId="77777777" w:rsidR="001826D4" w:rsidRDefault="001826D4" w:rsidP="001826D4">
            <w:pPr>
              <w:jc w:val="both"/>
              <w:rPr>
                <w:rFonts w:ascii="Times" w:hAnsi="Times" w:cs="Times"/>
                <w:bCs/>
                <w:noProof/>
              </w:rPr>
            </w:pPr>
          </w:p>
          <w:p w14:paraId="30067044" w14:textId="77777777" w:rsidR="001826D4" w:rsidRDefault="001826D4" w:rsidP="001826D4">
            <w:pPr>
              <w:jc w:val="both"/>
              <w:rPr>
                <w:rFonts w:ascii="Times" w:hAnsi="Times" w:cs="Times"/>
                <w:bCs/>
                <w:noProof/>
              </w:rPr>
            </w:pPr>
          </w:p>
          <w:p w14:paraId="020DA857" w14:textId="77777777" w:rsidR="001826D4" w:rsidRDefault="001826D4" w:rsidP="001826D4">
            <w:pPr>
              <w:jc w:val="both"/>
              <w:rPr>
                <w:rFonts w:ascii="Times" w:hAnsi="Times" w:cs="Times"/>
                <w:bCs/>
                <w:noProof/>
              </w:rPr>
            </w:pPr>
          </w:p>
          <w:p w14:paraId="60FFB798" w14:textId="77777777" w:rsidR="001826D4" w:rsidRDefault="001826D4" w:rsidP="001826D4">
            <w:pPr>
              <w:jc w:val="both"/>
              <w:rPr>
                <w:rFonts w:ascii="Times" w:hAnsi="Times" w:cs="Times"/>
                <w:bCs/>
                <w:noProof/>
              </w:rPr>
            </w:pPr>
          </w:p>
          <w:p w14:paraId="4D331F95" w14:textId="77777777" w:rsidR="001826D4" w:rsidRDefault="001826D4" w:rsidP="001826D4">
            <w:pPr>
              <w:jc w:val="both"/>
              <w:rPr>
                <w:rFonts w:ascii="Times" w:hAnsi="Times" w:cs="Times"/>
                <w:bCs/>
                <w:noProof/>
              </w:rPr>
            </w:pPr>
          </w:p>
          <w:p w14:paraId="3D4F6E0C" w14:textId="77777777" w:rsidR="001826D4" w:rsidRDefault="001826D4" w:rsidP="001826D4">
            <w:pPr>
              <w:jc w:val="both"/>
              <w:rPr>
                <w:rFonts w:ascii="Times" w:hAnsi="Times" w:cs="Times"/>
                <w:bCs/>
                <w:noProof/>
              </w:rPr>
            </w:pPr>
          </w:p>
          <w:p w14:paraId="2B3D90D0" w14:textId="77777777" w:rsidR="001826D4" w:rsidRDefault="001826D4" w:rsidP="001826D4">
            <w:pPr>
              <w:jc w:val="both"/>
              <w:rPr>
                <w:rFonts w:ascii="Times" w:hAnsi="Times" w:cs="Times"/>
                <w:bCs/>
                <w:noProof/>
              </w:rPr>
            </w:pPr>
          </w:p>
          <w:p w14:paraId="73E935DB" w14:textId="77777777" w:rsidR="001826D4" w:rsidRDefault="001826D4" w:rsidP="001826D4">
            <w:pPr>
              <w:jc w:val="both"/>
              <w:rPr>
                <w:rFonts w:ascii="Times" w:hAnsi="Times" w:cs="Times"/>
                <w:bCs/>
                <w:noProof/>
              </w:rPr>
            </w:pPr>
          </w:p>
          <w:p w14:paraId="54C3F889" w14:textId="77777777" w:rsidR="001826D4" w:rsidRDefault="001826D4" w:rsidP="001826D4">
            <w:pPr>
              <w:jc w:val="both"/>
              <w:rPr>
                <w:rFonts w:ascii="Times" w:hAnsi="Times" w:cs="Times"/>
                <w:bCs/>
                <w:noProof/>
              </w:rPr>
            </w:pPr>
          </w:p>
          <w:p w14:paraId="7D2281D9" w14:textId="77777777" w:rsidR="001826D4" w:rsidRDefault="001826D4" w:rsidP="001826D4">
            <w:pPr>
              <w:jc w:val="both"/>
              <w:rPr>
                <w:rFonts w:ascii="Times" w:hAnsi="Times" w:cs="Times"/>
                <w:bCs/>
                <w:noProof/>
              </w:rPr>
            </w:pPr>
          </w:p>
          <w:p w14:paraId="2FDC591F" w14:textId="77777777" w:rsidR="001826D4" w:rsidRDefault="001826D4" w:rsidP="001826D4">
            <w:pPr>
              <w:jc w:val="both"/>
              <w:rPr>
                <w:rFonts w:ascii="Times" w:hAnsi="Times" w:cs="Times"/>
                <w:bCs/>
                <w:noProof/>
              </w:rPr>
            </w:pPr>
          </w:p>
          <w:p w14:paraId="3353B455" w14:textId="77777777" w:rsidR="001826D4" w:rsidRDefault="001826D4" w:rsidP="001826D4">
            <w:pPr>
              <w:jc w:val="both"/>
              <w:rPr>
                <w:rFonts w:ascii="Times" w:hAnsi="Times" w:cs="Times"/>
                <w:bCs/>
                <w:noProof/>
              </w:rPr>
            </w:pPr>
          </w:p>
          <w:p w14:paraId="2D39F1F4" w14:textId="77777777" w:rsidR="001826D4" w:rsidRDefault="001826D4" w:rsidP="001826D4">
            <w:pPr>
              <w:jc w:val="both"/>
              <w:rPr>
                <w:rFonts w:ascii="Times" w:hAnsi="Times" w:cs="Times"/>
                <w:bCs/>
                <w:noProof/>
              </w:rPr>
            </w:pPr>
          </w:p>
          <w:p w14:paraId="2303E5A6" w14:textId="77777777" w:rsidR="001826D4" w:rsidRDefault="001826D4" w:rsidP="001826D4">
            <w:pPr>
              <w:jc w:val="both"/>
              <w:rPr>
                <w:rFonts w:ascii="Times" w:hAnsi="Times" w:cs="Times"/>
                <w:bCs/>
                <w:noProof/>
              </w:rPr>
            </w:pPr>
          </w:p>
          <w:p w14:paraId="678DDA22" w14:textId="77777777" w:rsidR="001826D4" w:rsidRDefault="001826D4" w:rsidP="001826D4">
            <w:pPr>
              <w:jc w:val="both"/>
              <w:rPr>
                <w:rFonts w:ascii="Times" w:hAnsi="Times" w:cs="Times"/>
                <w:bCs/>
                <w:noProof/>
              </w:rPr>
            </w:pPr>
          </w:p>
          <w:p w14:paraId="47F63978" w14:textId="77777777" w:rsidR="001826D4" w:rsidRDefault="001826D4" w:rsidP="001826D4">
            <w:pPr>
              <w:jc w:val="both"/>
              <w:rPr>
                <w:rFonts w:ascii="Times" w:hAnsi="Times" w:cs="Times"/>
                <w:bCs/>
                <w:noProof/>
              </w:rPr>
            </w:pPr>
          </w:p>
          <w:p w14:paraId="4C0798BE" w14:textId="77777777" w:rsidR="001826D4" w:rsidRDefault="001826D4" w:rsidP="001826D4">
            <w:pPr>
              <w:jc w:val="both"/>
              <w:rPr>
                <w:rFonts w:ascii="Times" w:hAnsi="Times" w:cs="Times"/>
                <w:bCs/>
                <w:noProof/>
              </w:rPr>
            </w:pPr>
          </w:p>
          <w:p w14:paraId="5A7B9D4B" w14:textId="77777777" w:rsidR="001826D4" w:rsidRDefault="001826D4" w:rsidP="001826D4">
            <w:pPr>
              <w:jc w:val="both"/>
              <w:rPr>
                <w:rFonts w:ascii="Times" w:hAnsi="Times" w:cs="Times"/>
                <w:bCs/>
                <w:noProof/>
              </w:rPr>
            </w:pPr>
          </w:p>
          <w:p w14:paraId="534E3224" w14:textId="77777777" w:rsidR="001826D4" w:rsidRDefault="001826D4" w:rsidP="001826D4">
            <w:pPr>
              <w:jc w:val="both"/>
              <w:rPr>
                <w:rFonts w:ascii="Times" w:hAnsi="Times" w:cs="Times"/>
                <w:bCs/>
                <w:noProof/>
              </w:rPr>
            </w:pPr>
          </w:p>
          <w:p w14:paraId="79E67E7E" w14:textId="77777777" w:rsidR="001826D4" w:rsidRDefault="001826D4" w:rsidP="001826D4">
            <w:pPr>
              <w:jc w:val="both"/>
              <w:rPr>
                <w:rFonts w:ascii="Times" w:hAnsi="Times" w:cs="Times"/>
                <w:bCs/>
                <w:noProof/>
              </w:rPr>
            </w:pPr>
          </w:p>
          <w:p w14:paraId="1A8FABCD" w14:textId="77777777" w:rsidR="001826D4" w:rsidRDefault="001826D4" w:rsidP="001826D4">
            <w:pPr>
              <w:jc w:val="both"/>
              <w:rPr>
                <w:rFonts w:ascii="Times" w:hAnsi="Times" w:cs="Times"/>
                <w:bCs/>
                <w:noProof/>
              </w:rPr>
            </w:pPr>
          </w:p>
          <w:p w14:paraId="14BE8D0D" w14:textId="77777777" w:rsidR="001826D4" w:rsidRDefault="001826D4" w:rsidP="001826D4">
            <w:pPr>
              <w:jc w:val="both"/>
              <w:rPr>
                <w:rFonts w:ascii="Times" w:hAnsi="Times" w:cs="Times"/>
                <w:bCs/>
                <w:noProof/>
              </w:rPr>
            </w:pPr>
          </w:p>
          <w:p w14:paraId="6D35DA53" w14:textId="77777777" w:rsidR="001826D4" w:rsidRDefault="001826D4" w:rsidP="001826D4">
            <w:pPr>
              <w:jc w:val="both"/>
              <w:rPr>
                <w:rFonts w:ascii="Times" w:hAnsi="Times" w:cs="Times"/>
                <w:bCs/>
                <w:noProof/>
              </w:rPr>
            </w:pPr>
          </w:p>
          <w:p w14:paraId="4605A19B" w14:textId="77777777" w:rsidR="001826D4" w:rsidRDefault="001826D4" w:rsidP="001826D4">
            <w:pPr>
              <w:jc w:val="both"/>
              <w:rPr>
                <w:rFonts w:ascii="Times" w:hAnsi="Times" w:cs="Times"/>
                <w:bCs/>
                <w:noProof/>
              </w:rPr>
            </w:pPr>
          </w:p>
          <w:p w14:paraId="61159019" w14:textId="77777777" w:rsidR="001826D4" w:rsidRDefault="001826D4" w:rsidP="001826D4">
            <w:pPr>
              <w:jc w:val="both"/>
              <w:rPr>
                <w:rFonts w:ascii="Times" w:hAnsi="Times" w:cs="Times"/>
                <w:bCs/>
                <w:noProof/>
              </w:rPr>
            </w:pPr>
          </w:p>
          <w:p w14:paraId="1345F24A" w14:textId="77777777" w:rsidR="001826D4" w:rsidRDefault="001826D4" w:rsidP="001826D4">
            <w:pPr>
              <w:jc w:val="both"/>
              <w:rPr>
                <w:rFonts w:ascii="Times" w:hAnsi="Times" w:cs="Times"/>
                <w:bCs/>
                <w:noProof/>
              </w:rPr>
            </w:pPr>
          </w:p>
          <w:p w14:paraId="7D6CC73D" w14:textId="77777777" w:rsidR="001826D4" w:rsidRDefault="001826D4" w:rsidP="001826D4">
            <w:pPr>
              <w:jc w:val="both"/>
              <w:rPr>
                <w:rFonts w:ascii="Times" w:hAnsi="Times" w:cs="Times"/>
                <w:bCs/>
                <w:noProof/>
              </w:rPr>
            </w:pPr>
          </w:p>
          <w:p w14:paraId="51245E81" w14:textId="77777777" w:rsidR="001826D4" w:rsidRDefault="001826D4" w:rsidP="001826D4">
            <w:pPr>
              <w:jc w:val="both"/>
              <w:rPr>
                <w:rFonts w:ascii="Times" w:hAnsi="Times" w:cs="Times"/>
                <w:bCs/>
                <w:noProof/>
              </w:rPr>
            </w:pPr>
          </w:p>
          <w:p w14:paraId="7B4A51B4" w14:textId="77777777" w:rsidR="001826D4" w:rsidRDefault="001826D4" w:rsidP="001826D4">
            <w:pPr>
              <w:jc w:val="both"/>
              <w:rPr>
                <w:rFonts w:ascii="Times" w:hAnsi="Times" w:cs="Times"/>
                <w:bCs/>
                <w:noProof/>
              </w:rPr>
            </w:pPr>
          </w:p>
          <w:p w14:paraId="6D2D543C" w14:textId="77777777" w:rsidR="001826D4" w:rsidRDefault="001826D4" w:rsidP="001826D4">
            <w:pPr>
              <w:jc w:val="both"/>
              <w:rPr>
                <w:rFonts w:ascii="Times" w:hAnsi="Times" w:cs="Times"/>
                <w:bCs/>
                <w:noProof/>
              </w:rPr>
            </w:pPr>
          </w:p>
          <w:p w14:paraId="7F0566B9" w14:textId="77777777" w:rsidR="001826D4" w:rsidRDefault="001826D4" w:rsidP="001826D4">
            <w:pPr>
              <w:jc w:val="both"/>
              <w:rPr>
                <w:rFonts w:ascii="Times" w:hAnsi="Times" w:cs="Times"/>
                <w:bCs/>
                <w:noProof/>
              </w:rPr>
            </w:pPr>
          </w:p>
          <w:p w14:paraId="0D42BAD3" w14:textId="77777777" w:rsidR="001826D4" w:rsidRDefault="001826D4" w:rsidP="001826D4">
            <w:pPr>
              <w:jc w:val="both"/>
              <w:rPr>
                <w:rFonts w:ascii="Times" w:hAnsi="Times" w:cs="Times"/>
                <w:bCs/>
                <w:noProof/>
              </w:rPr>
            </w:pPr>
          </w:p>
          <w:p w14:paraId="5405EE9E" w14:textId="77777777" w:rsidR="001826D4" w:rsidRDefault="001826D4" w:rsidP="001826D4">
            <w:pPr>
              <w:jc w:val="both"/>
              <w:rPr>
                <w:rFonts w:ascii="Times" w:hAnsi="Times" w:cs="Times"/>
                <w:bCs/>
                <w:noProof/>
              </w:rPr>
            </w:pPr>
          </w:p>
          <w:p w14:paraId="02A0058F" w14:textId="77777777" w:rsidR="001826D4" w:rsidRDefault="001826D4" w:rsidP="001826D4">
            <w:pPr>
              <w:jc w:val="both"/>
              <w:rPr>
                <w:rFonts w:ascii="Times" w:hAnsi="Times" w:cs="Times"/>
                <w:bCs/>
                <w:noProof/>
              </w:rPr>
            </w:pPr>
          </w:p>
          <w:p w14:paraId="5001F07A" w14:textId="77777777" w:rsidR="001826D4" w:rsidRDefault="001826D4" w:rsidP="001826D4">
            <w:pPr>
              <w:jc w:val="both"/>
              <w:rPr>
                <w:rFonts w:ascii="Times" w:hAnsi="Times" w:cs="Times"/>
                <w:bCs/>
                <w:noProof/>
              </w:rPr>
            </w:pPr>
          </w:p>
          <w:p w14:paraId="757354A2" w14:textId="77777777" w:rsidR="001826D4" w:rsidRDefault="001826D4" w:rsidP="001826D4">
            <w:pPr>
              <w:jc w:val="both"/>
              <w:rPr>
                <w:rFonts w:ascii="Times" w:hAnsi="Times" w:cs="Times"/>
                <w:bCs/>
                <w:noProof/>
              </w:rPr>
            </w:pPr>
          </w:p>
          <w:p w14:paraId="6482B34D" w14:textId="77777777" w:rsidR="001826D4" w:rsidRDefault="001826D4" w:rsidP="001826D4">
            <w:pPr>
              <w:jc w:val="both"/>
              <w:rPr>
                <w:rFonts w:ascii="Times" w:hAnsi="Times" w:cs="Times"/>
                <w:bCs/>
                <w:noProof/>
              </w:rPr>
            </w:pPr>
          </w:p>
          <w:p w14:paraId="052572E8" w14:textId="77777777" w:rsidR="001826D4" w:rsidRDefault="001826D4" w:rsidP="001826D4">
            <w:pPr>
              <w:jc w:val="both"/>
              <w:rPr>
                <w:rFonts w:ascii="Times" w:hAnsi="Times" w:cs="Times"/>
                <w:bCs/>
                <w:noProof/>
              </w:rPr>
            </w:pPr>
          </w:p>
          <w:p w14:paraId="08B5F145" w14:textId="77777777" w:rsidR="001826D4" w:rsidRDefault="001826D4" w:rsidP="001826D4">
            <w:pPr>
              <w:jc w:val="both"/>
              <w:rPr>
                <w:rFonts w:ascii="Times" w:hAnsi="Times" w:cs="Times"/>
                <w:bCs/>
                <w:noProof/>
              </w:rPr>
            </w:pPr>
          </w:p>
          <w:p w14:paraId="46F5A661" w14:textId="77777777" w:rsidR="001826D4" w:rsidRDefault="001826D4" w:rsidP="001826D4">
            <w:pPr>
              <w:jc w:val="both"/>
              <w:rPr>
                <w:rFonts w:ascii="Times" w:hAnsi="Times" w:cs="Times"/>
                <w:bCs/>
                <w:noProof/>
              </w:rPr>
            </w:pPr>
          </w:p>
          <w:p w14:paraId="58FCA78F" w14:textId="77777777" w:rsidR="001826D4" w:rsidRDefault="001826D4" w:rsidP="001826D4">
            <w:pPr>
              <w:jc w:val="both"/>
              <w:rPr>
                <w:rFonts w:ascii="Times" w:hAnsi="Times" w:cs="Times"/>
                <w:bCs/>
                <w:noProof/>
              </w:rPr>
            </w:pPr>
          </w:p>
          <w:p w14:paraId="6FB50E5C" w14:textId="77777777" w:rsidR="001826D4" w:rsidRDefault="001826D4" w:rsidP="001826D4">
            <w:pPr>
              <w:jc w:val="both"/>
              <w:rPr>
                <w:rFonts w:ascii="Times" w:hAnsi="Times" w:cs="Times"/>
                <w:bCs/>
                <w:noProof/>
              </w:rPr>
            </w:pPr>
          </w:p>
          <w:p w14:paraId="0FF4D177" w14:textId="77777777" w:rsidR="001826D4" w:rsidRDefault="001826D4" w:rsidP="001826D4">
            <w:pPr>
              <w:jc w:val="both"/>
              <w:rPr>
                <w:rFonts w:ascii="Times" w:hAnsi="Times" w:cs="Times"/>
                <w:bCs/>
                <w:noProof/>
              </w:rPr>
            </w:pPr>
          </w:p>
          <w:p w14:paraId="3E148764" w14:textId="77777777" w:rsidR="001826D4" w:rsidRDefault="001826D4" w:rsidP="001826D4">
            <w:pPr>
              <w:jc w:val="both"/>
              <w:rPr>
                <w:rFonts w:ascii="Times" w:hAnsi="Times" w:cs="Times"/>
                <w:bCs/>
                <w:noProof/>
              </w:rPr>
            </w:pPr>
          </w:p>
          <w:p w14:paraId="349AD3E8" w14:textId="77777777" w:rsidR="001826D4" w:rsidRDefault="001826D4" w:rsidP="001826D4">
            <w:pPr>
              <w:jc w:val="both"/>
              <w:rPr>
                <w:rFonts w:ascii="Times" w:hAnsi="Times" w:cs="Times"/>
                <w:bCs/>
                <w:noProof/>
              </w:rPr>
            </w:pPr>
          </w:p>
          <w:p w14:paraId="32C0372F" w14:textId="77777777" w:rsidR="001826D4" w:rsidRDefault="001826D4" w:rsidP="001826D4">
            <w:pPr>
              <w:jc w:val="both"/>
              <w:rPr>
                <w:rFonts w:ascii="Times" w:hAnsi="Times" w:cs="Times"/>
                <w:bCs/>
                <w:noProof/>
              </w:rPr>
            </w:pPr>
          </w:p>
          <w:p w14:paraId="1311DFFE" w14:textId="77777777" w:rsidR="001826D4" w:rsidRDefault="001826D4" w:rsidP="001826D4">
            <w:pPr>
              <w:jc w:val="both"/>
              <w:rPr>
                <w:rFonts w:ascii="Times" w:hAnsi="Times" w:cs="Times"/>
                <w:bCs/>
                <w:noProof/>
              </w:rPr>
            </w:pPr>
          </w:p>
          <w:p w14:paraId="2FCAC58D" w14:textId="77777777" w:rsidR="001826D4" w:rsidRDefault="001826D4" w:rsidP="001826D4">
            <w:pPr>
              <w:jc w:val="both"/>
              <w:rPr>
                <w:rFonts w:ascii="Times" w:hAnsi="Times" w:cs="Times"/>
                <w:bCs/>
                <w:noProof/>
              </w:rPr>
            </w:pPr>
          </w:p>
          <w:p w14:paraId="1109877F" w14:textId="77777777" w:rsidR="001826D4" w:rsidRDefault="001826D4" w:rsidP="001826D4">
            <w:pPr>
              <w:jc w:val="both"/>
              <w:rPr>
                <w:rFonts w:ascii="Times" w:hAnsi="Times" w:cs="Times"/>
                <w:bCs/>
                <w:noProof/>
              </w:rPr>
            </w:pPr>
          </w:p>
          <w:p w14:paraId="359FBB60" w14:textId="77777777" w:rsidR="001826D4" w:rsidRDefault="001826D4" w:rsidP="001826D4">
            <w:pPr>
              <w:jc w:val="both"/>
              <w:rPr>
                <w:rFonts w:ascii="Times" w:hAnsi="Times" w:cs="Times"/>
                <w:bCs/>
                <w:noProof/>
              </w:rPr>
            </w:pPr>
          </w:p>
          <w:p w14:paraId="4BE41A1B" w14:textId="77777777" w:rsidR="001826D4" w:rsidRDefault="001826D4" w:rsidP="001826D4">
            <w:pPr>
              <w:jc w:val="both"/>
              <w:rPr>
                <w:rFonts w:ascii="Times" w:hAnsi="Times" w:cs="Times"/>
                <w:bCs/>
                <w:noProof/>
              </w:rPr>
            </w:pPr>
          </w:p>
          <w:p w14:paraId="08CA5B8C" w14:textId="77777777" w:rsidR="001826D4" w:rsidRDefault="001826D4" w:rsidP="001826D4">
            <w:pPr>
              <w:jc w:val="both"/>
              <w:rPr>
                <w:rFonts w:ascii="Times" w:hAnsi="Times" w:cs="Times"/>
                <w:bCs/>
                <w:noProof/>
              </w:rPr>
            </w:pPr>
          </w:p>
          <w:p w14:paraId="5626C640" w14:textId="77777777" w:rsidR="001826D4" w:rsidRDefault="001826D4" w:rsidP="001826D4">
            <w:pPr>
              <w:jc w:val="both"/>
              <w:rPr>
                <w:rFonts w:ascii="Times" w:hAnsi="Times" w:cs="Times"/>
                <w:bCs/>
                <w:noProof/>
              </w:rPr>
            </w:pPr>
          </w:p>
          <w:p w14:paraId="28906E87" w14:textId="77777777" w:rsidR="001826D4" w:rsidRDefault="001826D4" w:rsidP="001826D4">
            <w:pPr>
              <w:jc w:val="both"/>
              <w:rPr>
                <w:rFonts w:ascii="Times" w:hAnsi="Times" w:cs="Times"/>
                <w:bCs/>
                <w:noProof/>
              </w:rPr>
            </w:pPr>
          </w:p>
          <w:p w14:paraId="47ECEC63" w14:textId="77777777" w:rsidR="001826D4" w:rsidRDefault="001826D4" w:rsidP="001826D4">
            <w:pPr>
              <w:jc w:val="both"/>
              <w:rPr>
                <w:rFonts w:ascii="Times" w:hAnsi="Times" w:cs="Times"/>
                <w:bCs/>
                <w:noProof/>
              </w:rPr>
            </w:pPr>
          </w:p>
          <w:p w14:paraId="67356668" w14:textId="77777777" w:rsidR="001826D4" w:rsidRDefault="001826D4" w:rsidP="001826D4">
            <w:pPr>
              <w:jc w:val="both"/>
              <w:rPr>
                <w:rFonts w:ascii="Times" w:hAnsi="Times" w:cs="Times"/>
                <w:bCs/>
                <w:noProof/>
              </w:rPr>
            </w:pPr>
          </w:p>
          <w:p w14:paraId="06A698D3" w14:textId="77777777" w:rsidR="001826D4" w:rsidRDefault="001826D4" w:rsidP="001826D4">
            <w:pPr>
              <w:jc w:val="both"/>
              <w:rPr>
                <w:rFonts w:ascii="Times" w:hAnsi="Times" w:cs="Times"/>
                <w:bCs/>
                <w:noProof/>
              </w:rPr>
            </w:pPr>
          </w:p>
          <w:p w14:paraId="40417F7D" w14:textId="77777777" w:rsidR="001826D4" w:rsidRDefault="001826D4" w:rsidP="001826D4">
            <w:pPr>
              <w:jc w:val="both"/>
              <w:rPr>
                <w:rFonts w:ascii="Times" w:hAnsi="Times" w:cs="Times"/>
                <w:bCs/>
                <w:noProof/>
              </w:rPr>
            </w:pPr>
          </w:p>
          <w:p w14:paraId="2BC4B807" w14:textId="77777777" w:rsidR="001826D4" w:rsidRDefault="001826D4" w:rsidP="001826D4">
            <w:pPr>
              <w:jc w:val="both"/>
              <w:rPr>
                <w:rFonts w:ascii="Times" w:hAnsi="Times" w:cs="Times"/>
                <w:bCs/>
                <w:noProof/>
              </w:rPr>
            </w:pPr>
          </w:p>
          <w:p w14:paraId="34D4A150" w14:textId="77777777" w:rsidR="001826D4" w:rsidRDefault="001826D4" w:rsidP="001826D4">
            <w:pPr>
              <w:jc w:val="both"/>
              <w:rPr>
                <w:rFonts w:ascii="Times" w:hAnsi="Times" w:cs="Times"/>
                <w:bCs/>
                <w:noProof/>
              </w:rPr>
            </w:pPr>
          </w:p>
          <w:p w14:paraId="5C3D3973" w14:textId="77777777" w:rsidR="001826D4" w:rsidRDefault="001826D4" w:rsidP="001826D4">
            <w:pPr>
              <w:jc w:val="both"/>
              <w:rPr>
                <w:rFonts w:ascii="Times" w:hAnsi="Times" w:cs="Times"/>
                <w:bCs/>
                <w:noProof/>
              </w:rPr>
            </w:pPr>
          </w:p>
          <w:p w14:paraId="33D1E43E" w14:textId="77777777" w:rsidR="001826D4" w:rsidRDefault="001826D4" w:rsidP="001826D4">
            <w:pPr>
              <w:jc w:val="both"/>
              <w:rPr>
                <w:rFonts w:ascii="Times" w:hAnsi="Times" w:cs="Times"/>
                <w:bCs/>
                <w:noProof/>
              </w:rPr>
            </w:pPr>
          </w:p>
          <w:p w14:paraId="162DF4D8" w14:textId="77777777" w:rsidR="001826D4" w:rsidRDefault="001826D4" w:rsidP="001826D4">
            <w:pPr>
              <w:jc w:val="both"/>
              <w:rPr>
                <w:rFonts w:ascii="Times" w:hAnsi="Times" w:cs="Times"/>
                <w:bCs/>
                <w:noProof/>
              </w:rPr>
            </w:pPr>
          </w:p>
          <w:p w14:paraId="7C16BF88" w14:textId="77777777" w:rsidR="001826D4" w:rsidRDefault="001826D4" w:rsidP="001826D4">
            <w:pPr>
              <w:jc w:val="both"/>
              <w:rPr>
                <w:rFonts w:ascii="Times" w:hAnsi="Times" w:cs="Times"/>
                <w:bCs/>
                <w:noProof/>
              </w:rPr>
            </w:pPr>
          </w:p>
          <w:p w14:paraId="0FBEC609" w14:textId="77777777" w:rsidR="001826D4" w:rsidRDefault="001826D4" w:rsidP="001826D4">
            <w:pPr>
              <w:jc w:val="both"/>
              <w:rPr>
                <w:rFonts w:ascii="Times" w:hAnsi="Times" w:cs="Times"/>
                <w:bCs/>
                <w:noProof/>
              </w:rPr>
            </w:pPr>
          </w:p>
          <w:p w14:paraId="24C0040A" w14:textId="77777777" w:rsidR="001826D4" w:rsidRDefault="001826D4" w:rsidP="001826D4">
            <w:pPr>
              <w:jc w:val="both"/>
              <w:rPr>
                <w:rFonts w:ascii="Times" w:hAnsi="Times" w:cs="Times"/>
                <w:bCs/>
                <w:noProof/>
              </w:rPr>
            </w:pPr>
          </w:p>
          <w:p w14:paraId="7567B305" w14:textId="77777777" w:rsidR="001826D4" w:rsidRDefault="001826D4" w:rsidP="001826D4">
            <w:pPr>
              <w:jc w:val="both"/>
              <w:rPr>
                <w:rFonts w:ascii="Times" w:hAnsi="Times" w:cs="Times"/>
                <w:bCs/>
                <w:noProof/>
              </w:rPr>
            </w:pPr>
          </w:p>
          <w:p w14:paraId="264BBA48" w14:textId="77777777" w:rsidR="001826D4" w:rsidRDefault="001826D4" w:rsidP="001826D4">
            <w:pPr>
              <w:jc w:val="both"/>
              <w:rPr>
                <w:rFonts w:ascii="Times" w:hAnsi="Times" w:cs="Times"/>
                <w:bCs/>
                <w:noProof/>
              </w:rPr>
            </w:pPr>
          </w:p>
          <w:p w14:paraId="4236328C" w14:textId="77777777" w:rsidR="001826D4" w:rsidRDefault="001826D4" w:rsidP="001826D4">
            <w:pPr>
              <w:jc w:val="both"/>
              <w:rPr>
                <w:rFonts w:ascii="Times" w:hAnsi="Times" w:cs="Times"/>
                <w:bCs/>
                <w:noProof/>
              </w:rPr>
            </w:pPr>
          </w:p>
          <w:p w14:paraId="343E0F42" w14:textId="77777777" w:rsidR="001826D4" w:rsidRDefault="001826D4" w:rsidP="001826D4">
            <w:pPr>
              <w:jc w:val="both"/>
              <w:rPr>
                <w:rFonts w:ascii="Times" w:hAnsi="Times" w:cs="Times"/>
                <w:bCs/>
                <w:noProof/>
              </w:rPr>
            </w:pPr>
          </w:p>
          <w:p w14:paraId="4BDC2E1E" w14:textId="77777777" w:rsidR="001826D4" w:rsidRDefault="001826D4" w:rsidP="001826D4">
            <w:pPr>
              <w:jc w:val="both"/>
              <w:rPr>
                <w:rFonts w:ascii="Times" w:hAnsi="Times" w:cs="Times"/>
                <w:bCs/>
                <w:noProof/>
              </w:rPr>
            </w:pPr>
          </w:p>
          <w:p w14:paraId="58E21841" w14:textId="77777777" w:rsidR="001826D4" w:rsidRDefault="001826D4" w:rsidP="001826D4">
            <w:pPr>
              <w:jc w:val="both"/>
              <w:rPr>
                <w:rFonts w:ascii="Times" w:hAnsi="Times" w:cs="Times"/>
                <w:bCs/>
                <w:noProof/>
              </w:rPr>
            </w:pPr>
          </w:p>
          <w:p w14:paraId="74C949E8" w14:textId="77777777" w:rsidR="001826D4" w:rsidRDefault="001826D4" w:rsidP="001826D4">
            <w:pPr>
              <w:jc w:val="both"/>
              <w:rPr>
                <w:rFonts w:ascii="Times" w:hAnsi="Times" w:cs="Times"/>
                <w:bCs/>
                <w:noProof/>
              </w:rPr>
            </w:pPr>
          </w:p>
          <w:p w14:paraId="69253061" w14:textId="77777777" w:rsidR="001826D4" w:rsidRDefault="001826D4" w:rsidP="001826D4">
            <w:pPr>
              <w:jc w:val="both"/>
              <w:rPr>
                <w:rFonts w:ascii="Times" w:hAnsi="Times" w:cs="Times"/>
                <w:bCs/>
                <w:noProof/>
              </w:rPr>
            </w:pPr>
          </w:p>
          <w:p w14:paraId="52BDF70B" w14:textId="77777777" w:rsidR="001826D4" w:rsidRDefault="001826D4" w:rsidP="001826D4">
            <w:pPr>
              <w:jc w:val="both"/>
              <w:rPr>
                <w:rFonts w:ascii="Times" w:hAnsi="Times" w:cs="Times"/>
                <w:bCs/>
                <w:noProof/>
              </w:rPr>
            </w:pPr>
          </w:p>
          <w:p w14:paraId="5CBB39DC" w14:textId="77777777" w:rsidR="001826D4" w:rsidRDefault="001826D4" w:rsidP="001826D4">
            <w:pPr>
              <w:jc w:val="both"/>
              <w:rPr>
                <w:rFonts w:ascii="Times" w:hAnsi="Times" w:cs="Times"/>
                <w:bCs/>
                <w:noProof/>
              </w:rPr>
            </w:pPr>
          </w:p>
          <w:p w14:paraId="15A79719" w14:textId="77777777" w:rsidR="001826D4" w:rsidRDefault="001826D4" w:rsidP="001826D4">
            <w:pPr>
              <w:jc w:val="both"/>
              <w:rPr>
                <w:rFonts w:ascii="Times" w:hAnsi="Times" w:cs="Times"/>
                <w:bCs/>
                <w:noProof/>
              </w:rPr>
            </w:pPr>
          </w:p>
          <w:p w14:paraId="595C5C51" w14:textId="77777777" w:rsidR="001826D4" w:rsidRDefault="001826D4" w:rsidP="001826D4">
            <w:pPr>
              <w:jc w:val="both"/>
              <w:rPr>
                <w:rFonts w:ascii="Times" w:hAnsi="Times" w:cs="Times"/>
                <w:bCs/>
                <w:noProof/>
              </w:rPr>
            </w:pPr>
          </w:p>
          <w:p w14:paraId="474E7F25" w14:textId="77777777" w:rsidR="001826D4" w:rsidRDefault="001826D4" w:rsidP="001826D4">
            <w:pPr>
              <w:jc w:val="both"/>
              <w:rPr>
                <w:rFonts w:ascii="Times" w:hAnsi="Times" w:cs="Times"/>
                <w:bCs/>
                <w:noProof/>
              </w:rPr>
            </w:pPr>
          </w:p>
          <w:p w14:paraId="2970819D" w14:textId="77777777" w:rsidR="001826D4" w:rsidRDefault="001826D4" w:rsidP="001826D4">
            <w:pPr>
              <w:jc w:val="both"/>
              <w:rPr>
                <w:rFonts w:ascii="Times" w:hAnsi="Times" w:cs="Times"/>
                <w:bCs/>
                <w:noProof/>
              </w:rPr>
            </w:pPr>
          </w:p>
          <w:p w14:paraId="5C292F56" w14:textId="77777777" w:rsidR="001826D4" w:rsidRDefault="001826D4" w:rsidP="001826D4">
            <w:pPr>
              <w:jc w:val="both"/>
              <w:rPr>
                <w:rFonts w:ascii="Times" w:hAnsi="Times" w:cs="Times"/>
                <w:bCs/>
                <w:noProof/>
              </w:rPr>
            </w:pPr>
          </w:p>
          <w:p w14:paraId="3309E523" w14:textId="77777777" w:rsidR="001826D4" w:rsidRDefault="001826D4" w:rsidP="001826D4">
            <w:pPr>
              <w:jc w:val="both"/>
              <w:rPr>
                <w:rFonts w:ascii="Times" w:hAnsi="Times" w:cs="Times"/>
                <w:bCs/>
                <w:noProof/>
              </w:rPr>
            </w:pPr>
          </w:p>
          <w:p w14:paraId="1DA842F6" w14:textId="77777777" w:rsidR="001826D4" w:rsidRDefault="001826D4" w:rsidP="001826D4">
            <w:pPr>
              <w:jc w:val="both"/>
              <w:rPr>
                <w:rFonts w:ascii="Times" w:hAnsi="Times" w:cs="Times"/>
                <w:bCs/>
                <w:noProof/>
              </w:rPr>
            </w:pPr>
          </w:p>
          <w:p w14:paraId="5B1DA9A3" w14:textId="77777777" w:rsidR="001826D4" w:rsidRDefault="001826D4" w:rsidP="001826D4">
            <w:pPr>
              <w:jc w:val="both"/>
              <w:rPr>
                <w:rFonts w:ascii="Times" w:hAnsi="Times" w:cs="Times"/>
                <w:bCs/>
                <w:noProof/>
              </w:rPr>
            </w:pPr>
          </w:p>
          <w:p w14:paraId="1C01BCFD" w14:textId="77777777" w:rsidR="001826D4" w:rsidRDefault="001826D4" w:rsidP="001826D4">
            <w:pPr>
              <w:jc w:val="both"/>
              <w:rPr>
                <w:rFonts w:ascii="Times" w:hAnsi="Times" w:cs="Times"/>
                <w:bCs/>
                <w:noProof/>
              </w:rPr>
            </w:pPr>
          </w:p>
          <w:p w14:paraId="09BC0989" w14:textId="77777777" w:rsidR="001826D4" w:rsidRDefault="001826D4" w:rsidP="001826D4">
            <w:pPr>
              <w:jc w:val="both"/>
              <w:rPr>
                <w:rFonts w:ascii="Times" w:hAnsi="Times" w:cs="Times"/>
                <w:bCs/>
                <w:noProof/>
              </w:rPr>
            </w:pPr>
          </w:p>
          <w:p w14:paraId="0DC67529" w14:textId="77777777" w:rsidR="001826D4" w:rsidRDefault="001826D4" w:rsidP="001826D4">
            <w:pPr>
              <w:jc w:val="both"/>
              <w:rPr>
                <w:rFonts w:ascii="Times" w:hAnsi="Times" w:cs="Times"/>
                <w:bCs/>
                <w:noProof/>
              </w:rPr>
            </w:pPr>
          </w:p>
          <w:p w14:paraId="118955B4" w14:textId="77777777" w:rsidR="001826D4" w:rsidRDefault="001826D4" w:rsidP="001826D4">
            <w:pPr>
              <w:jc w:val="both"/>
              <w:rPr>
                <w:rFonts w:ascii="Times" w:hAnsi="Times" w:cs="Times"/>
                <w:bCs/>
                <w:noProof/>
              </w:rPr>
            </w:pPr>
          </w:p>
          <w:p w14:paraId="5CA98985" w14:textId="77777777" w:rsidR="001826D4" w:rsidRDefault="001826D4" w:rsidP="001826D4">
            <w:pPr>
              <w:jc w:val="both"/>
              <w:rPr>
                <w:rFonts w:ascii="Times" w:hAnsi="Times" w:cs="Times"/>
                <w:bCs/>
                <w:noProof/>
              </w:rPr>
            </w:pPr>
          </w:p>
          <w:p w14:paraId="2105F071" w14:textId="77777777" w:rsidR="001826D4" w:rsidRDefault="001826D4" w:rsidP="001826D4">
            <w:pPr>
              <w:jc w:val="both"/>
              <w:rPr>
                <w:rFonts w:ascii="Times" w:hAnsi="Times" w:cs="Times"/>
                <w:bCs/>
                <w:noProof/>
              </w:rPr>
            </w:pPr>
          </w:p>
          <w:p w14:paraId="04A9A30E" w14:textId="7BE5D7FE" w:rsidR="001826D4" w:rsidRPr="00381DF8" w:rsidRDefault="001826D4" w:rsidP="001826D4">
            <w:pPr>
              <w:jc w:val="both"/>
              <w:rPr>
                <w:rFonts w:ascii="Times" w:hAnsi="Times" w:cs="Times"/>
                <w:bCs/>
                <w:noProof/>
              </w:rPr>
            </w:pPr>
            <w:r>
              <w:rPr>
                <w:rFonts w:ascii="Times" w:hAnsi="Times" w:cs="Times"/>
                <w:bCs/>
                <w:noProof/>
              </w:rPr>
              <w:t>31.03.2021 RG.73 EK III A.E.221 sayılı değişiklik 01.06.2021 RG.118 EK III A.E. 396 ile yürürlükten kaldırılmış</w:t>
            </w:r>
            <w:bookmarkStart w:id="0" w:name="_GoBack"/>
            <w:bookmarkEnd w:id="0"/>
            <w:r>
              <w:rPr>
                <w:rFonts w:ascii="Times" w:hAnsi="Times" w:cs="Times"/>
                <w:bCs/>
                <w:noProof/>
              </w:rPr>
              <w:t xml:space="preserve">tır. </w:t>
            </w:r>
          </w:p>
        </w:tc>
      </w:tr>
      <w:tr w:rsidR="00AF3B6E" w:rsidRPr="00381DF8" w14:paraId="6410A7AF" w14:textId="77777777" w:rsidTr="009B7180">
        <w:trPr>
          <w:gridAfter w:val="3"/>
          <w:wAfter w:w="8697" w:type="dxa"/>
        </w:trPr>
        <w:tc>
          <w:tcPr>
            <w:tcW w:w="1645" w:type="dxa"/>
            <w:gridSpan w:val="4"/>
          </w:tcPr>
          <w:p w14:paraId="239D90A5" w14:textId="77777777" w:rsidR="00AF3B6E" w:rsidRPr="00381DF8" w:rsidRDefault="00AF3B6E" w:rsidP="00BC6429">
            <w:pPr>
              <w:jc w:val="both"/>
              <w:rPr>
                <w:rFonts w:ascii="Times" w:hAnsi="Times" w:cs="Times"/>
                <w:bCs/>
                <w:noProof/>
                <w:sz w:val="22"/>
                <w:szCs w:val="22"/>
              </w:rPr>
            </w:pPr>
            <w:r w:rsidRPr="00381DF8">
              <w:rPr>
                <w:bCs/>
                <w:noProof/>
                <w:sz w:val="22"/>
                <w:szCs w:val="22"/>
              </w:rPr>
              <w:lastRenderedPageBreak/>
              <w:t>Amaç</w:t>
            </w:r>
          </w:p>
        </w:tc>
        <w:tc>
          <w:tcPr>
            <w:tcW w:w="599" w:type="dxa"/>
            <w:gridSpan w:val="3"/>
          </w:tcPr>
          <w:p w14:paraId="6EC2C9B4" w14:textId="77777777" w:rsidR="00AF3B6E" w:rsidRPr="00381DF8" w:rsidRDefault="00AF3B6E" w:rsidP="00C37C2A">
            <w:pPr>
              <w:jc w:val="center"/>
              <w:rPr>
                <w:b/>
                <w:bCs/>
                <w:noProof/>
              </w:rPr>
            </w:pPr>
            <w:r w:rsidRPr="00381DF8">
              <w:rPr>
                <w:b/>
                <w:bCs/>
                <w:noProof/>
              </w:rPr>
              <w:t>2</w:t>
            </w:r>
            <w:r w:rsidR="00C37C2A" w:rsidRPr="00381DF8">
              <w:rPr>
                <w:b/>
                <w:bCs/>
                <w:noProof/>
              </w:rPr>
              <w:t>-</w:t>
            </w:r>
          </w:p>
        </w:tc>
        <w:tc>
          <w:tcPr>
            <w:tcW w:w="7645" w:type="dxa"/>
            <w:gridSpan w:val="2"/>
          </w:tcPr>
          <w:p w14:paraId="41C0EE55" w14:textId="77777777" w:rsidR="00AF3B6E" w:rsidRPr="00381DF8" w:rsidRDefault="00AF3B6E" w:rsidP="00AC1AC6">
            <w:pPr>
              <w:jc w:val="both"/>
              <w:rPr>
                <w:noProof/>
              </w:rPr>
            </w:pPr>
            <w:r w:rsidRPr="00381DF8">
              <w:rPr>
                <w:noProof/>
              </w:rPr>
              <w:t>Bu Tüzüğün amacı, Katma Değer Vergisinin uygulanacağı mal ve hizmetlere ait vergi oranlarının belirlenmesidir.</w:t>
            </w:r>
          </w:p>
          <w:p w14:paraId="21841B1B" w14:textId="77777777" w:rsidR="00381DF8" w:rsidRPr="00381DF8" w:rsidRDefault="00381DF8" w:rsidP="00AC1AC6">
            <w:pPr>
              <w:jc w:val="both"/>
              <w:rPr>
                <w:noProof/>
              </w:rPr>
            </w:pPr>
          </w:p>
        </w:tc>
      </w:tr>
      <w:tr w:rsidR="00AF3B6E" w:rsidRPr="00381DF8" w14:paraId="4735E3DF" w14:textId="77777777" w:rsidTr="009B7180">
        <w:trPr>
          <w:gridAfter w:val="3"/>
          <w:wAfter w:w="8697" w:type="dxa"/>
        </w:trPr>
        <w:tc>
          <w:tcPr>
            <w:tcW w:w="1645" w:type="dxa"/>
            <w:gridSpan w:val="4"/>
          </w:tcPr>
          <w:p w14:paraId="6DFDCC59" w14:textId="77777777" w:rsidR="00AF3B6E" w:rsidRPr="00381DF8" w:rsidRDefault="00AF3B6E" w:rsidP="00FC5749">
            <w:pPr>
              <w:rPr>
                <w:bCs/>
                <w:noProof/>
                <w:sz w:val="22"/>
                <w:szCs w:val="22"/>
              </w:rPr>
            </w:pPr>
            <w:r w:rsidRPr="00381DF8">
              <w:rPr>
                <w:bCs/>
                <w:noProof/>
                <w:sz w:val="22"/>
                <w:szCs w:val="22"/>
              </w:rPr>
              <w:t>Kapsam</w:t>
            </w:r>
          </w:p>
        </w:tc>
        <w:tc>
          <w:tcPr>
            <w:tcW w:w="599" w:type="dxa"/>
            <w:gridSpan w:val="3"/>
          </w:tcPr>
          <w:p w14:paraId="3C956220" w14:textId="77777777" w:rsidR="00AF3B6E" w:rsidRPr="00381DF8" w:rsidRDefault="00AF3B6E" w:rsidP="00C37C2A">
            <w:pPr>
              <w:jc w:val="center"/>
              <w:rPr>
                <w:b/>
                <w:bCs/>
                <w:noProof/>
              </w:rPr>
            </w:pPr>
            <w:r w:rsidRPr="00381DF8">
              <w:rPr>
                <w:b/>
                <w:bCs/>
                <w:noProof/>
              </w:rPr>
              <w:t>3</w:t>
            </w:r>
            <w:r w:rsidR="00C37C2A" w:rsidRPr="00381DF8">
              <w:rPr>
                <w:b/>
                <w:bCs/>
                <w:noProof/>
              </w:rPr>
              <w:t>-</w:t>
            </w:r>
          </w:p>
        </w:tc>
        <w:tc>
          <w:tcPr>
            <w:tcW w:w="7645" w:type="dxa"/>
            <w:gridSpan w:val="2"/>
          </w:tcPr>
          <w:p w14:paraId="49E23FC3" w14:textId="77777777" w:rsidR="00AF3B6E" w:rsidRPr="00381DF8" w:rsidRDefault="00AF3B6E" w:rsidP="00AC1AC6">
            <w:pPr>
              <w:jc w:val="both"/>
              <w:rPr>
                <w:noProof/>
              </w:rPr>
            </w:pPr>
            <w:r w:rsidRPr="00381DF8">
              <w:rPr>
                <w:noProof/>
              </w:rPr>
              <w:t>Katma Değer Vergisi Yasası kapsamındaki mal teslimleri ile hizmet ifalarında uygulanacak vergi oranları bu tüzük kapsamındadır.</w:t>
            </w:r>
          </w:p>
          <w:p w14:paraId="07B50964" w14:textId="77777777" w:rsidR="00381DF8" w:rsidRPr="00381DF8" w:rsidRDefault="00381DF8" w:rsidP="00AC1AC6">
            <w:pPr>
              <w:jc w:val="both"/>
              <w:rPr>
                <w:noProof/>
              </w:rPr>
            </w:pPr>
          </w:p>
        </w:tc>
      </w:tr>
      <w:tr w:rsidR="00AF3B6E" w:rsidRPr="00381DF8" w14:paraId="201A38C1" w14:textId="77777777" w:rsidTr="009B7180">
        <w:trPr>
          <w:gridAfter w:val="3"/>
          <w:wAfter w:w="8697" w:type="dxa"/>
        </w:trPr>
        <w:tc>
          <w:tcPr>
            <w:tcW w:w="1645" w:type="dxa"/>
            <w:gridSpan w:val="4"/>
          </w:tcPr>
          <w:p w14:paraId="7973B1BB" w14:textId="77777777" w:rsidR="00AF3B6E" w:rsidRPr="00381DF8" w:rsidRDefault="00AF3B6E" w:rsidP="00FC5749">
            <w:pPr>
              <w:rPr>
                <w:bCs/>
                <w:noProof/>
                <w:sz w:val="22"/>
                <w:szCs w:val="22"/>
              </w:rPr>
            </w:pPr>
            <w:r w:rsidRPr="00381DF8">
              <w:rPr>
                <w:bCs/>
                <w:noProof/>
                <w:sz w:val="22"/>
                <w:szCs w:val="22"/>
              </w:rPr>
              <w:t>Uygulanacak Oranlar</w:t>
            </w:r>
          </w:p>
        </w:tc>
        <w:tc>
          <w:tcPr>
            <w:tcW w:w="599" w:type="dxa"/>
            <w:gridSpan w:val="3"/>
          </w:tcPr>
          <w:p w14:paraId="66765D53" w14:textId="77777777" w:rsidR="00AF3B6E" w:rsidRPr="00381DF8" w:rsidRDefault="00AF3B6E" w:rsidP="00C37C2A">
            <w:pPr>
              <w:jc w:val="center"/>
              <w:rPr>
                <w:b/>
                <w:bCs/>
                <w:noProof/>
              </w:rPr>
            </w:pPr>
            <w:r w:rsidRPr="00381DF8">
              <w:rPr>
                <w:b/>
                <w:bCs/>
                <w:noProof/>
              </w:rPr>
              <w:t>4</w:t>
            </w:r>
            <w:r w:rsidR="00C37C2A" w:rsidRPr="00381DF8">
              <w:rPr>
                <w:b/>
                <w:bCs/>
                <w:noProof/>
              </w:rPr>
              <w:t>-</w:t>
            </w:r>
          </w:p>
        </w:tc>
        <w:tc>
          <w:tcPr>
            <w:tcW w:w="7645" w:type="dxa"/>
            <w:gridSpan w:val="2"/>
          </w:tcPr>
          <w:p w14:paraId="65E725DF" w14:textId="77777777" w:rsidR="00AF3B6E" w:rsidRDefault="00AF3B6E" w:rsidP="00AC1AC6">
            <w:pPr>
              <w:jc w:val="both"/>
              <w:rPr>
                <w:noProof/>
              </w:rPr>
            </w:pPr>
            <w:r w:rsidRPr="00381DF8">
              <w:rPr>
                <w:noProof/>
              </w:rPr>
              <w:t>Mal teslimleri ve hizmet ifalarına uygulanacak vergi oranları bu Tüzüğe ekli cetvel I, II, III, IV ve V’de  belirlenmiştir.</w:t>
            </w:r>
          </w:p>
          <w:p w14:paraId="6FA4CB5A" w14:textId="77777777" w:rsidR="00381DF8" w:rsidRPr="00381DF8" w:rsidRDefault="00381DF8" w:rsidP="00AC1AC6">
            <w:pPr>
              <w:jc w:val="both"/>
              <w:rPr>
                <w:noProof/>
              </w:rPr>
            </w:pPr>
          </w:p>
        </w:tc>
      </w:tr>
      <w:tr w:rsidR="00AF3B6E" w:rsidRPr="00381DF8" w14:paraId="1BD30E2E" w14:textId="77777777" w:rsidTr="009B7180">
        <w:trPr>
          <w:gridAfter w:val="3"/>
          <w:wAfter w:w="8697" w:type="dxa"/>
        </w:trPr>
        <w:tc>
          <w:tcPr>
            <w:tcW w:w="1645" w:type="dxa"/>
            <w:gridSpan w:val="4"/>
          </w:tcPr>
          <w:p w14:paraId="28FFFDBC" w14:textId="77777777" w:rsidR="00AF3B6E" w:rsidRPr="00381DF8" w:rsidRDefault="00AF3B6E" w:rsidP="00FC5749">
            <w:pPr>
              <w:rPr>
                <w:bCs/>
                <w:noProof/>
                <w:sz w:val="22"/>
                <w:szCs w:val="22"/>
              </w:rPr>
            </w:pPr>
            <w:r w:rsidRPr="00381DF8">
              <w:rPr>
                <w:bCs/>
                <w:noProof/>
                <w:sz w:val="22"/>
                <w:szCs w:val="22"/>
              </w:rPr>
              <w:t>Yürütme</w:t>
            </w:r>
          </w:p>
        </w:tc>
        <w:tc>
          <w:tcPr>
            <w:tcW w:w="599" w:type="dxa"/>
            <w:gridSpan w:val="3"/>
          </w:tcPr>
          <w:p w14:paraId="7FB5E2EB" w14:textId="77777777" w:rsidR="00AF3B6E" w:rsidRPr="00381DF8" w:rsidRDefault="00AF3B6E" w:rsidP="00C37C2A">
            <w:pPr>
              <w:jc w:val="center"/>
              <w:rPr>
                <w:b/>
                <w:bCs/>
                <w:noProof/>
              </w:rPr>
            </w:pPr>
            <w:r w:rsidRPr="00381DF8">
              <w:rPr>
                <w:b/>
                <w:bCs/>
                <w:noProof/>
              </w:rPr>
              <w:t>5</w:t>
            </w:r>
            <w:r w:rsidR="00C37C2A" w:rsidRPr="00381DF8">
              <w:rPr>
                <w:b/>
                <w:bCs/>
                <w:noProof/>
              </w:rPr>
              <w:t>-</w:t>
            </w:r>
          </w:p>
        </w:tc>
        <w:tc>
          <w:tcPr>
            <w:tcW w:w="7645" w:type="dxa"/>
            <w:gridSpan w:val="2"/>
          </w:tcPr>
          <w:p w14:paraId="7FCF5877" w14:textId="77777777" w:rsidR="00AF3B6E" w:rsidRDefault="00AF3B6E" w:rsidP="00AC1AC6">
            <w:pPr>
              <w:rPr>
                <w:noProof/>
              </w:rPr>
            </w:pPr>
            <w:r w:rsidRPr="00381DF8">
              <w:rPr>
                <w:noProof/>
              </w:rPr>
              <w:t>Bu Tüzüğü Maliye işleri ile görevli Bakanlık yürütür.</w:t>
            </w:r>
          </w:p>
          <w:p w14:paraId="5081BA40" w14:textId="77777777" w:rsidR="00381DF8" w:rsidRPr="00381DF8" w:rsidRDefault="00381DF8" w:rsidP="00AC1AC6">
            <w:pPr>
              <w:rPr>
                <w:noProof/>
              </w:rPr>
            </w:pPr>
          </w:p>
        </w:tc>
      </w:tr>
      <w:tr w:rsidR="00AF3B6E" w:rsidRPr="00381DF8" w14:paraId="6CE31C59" w14:textId="77777777" w:rsidTr="009B7180">
        <w:trPr>
          <w:gridAfter w:val="3"/>
          <w:wAfter w:w="8697" w:type="dxa"/>
          <w:trHeight w:val="634"/>
        </w:trPr>
        <w:tc>
          <w:tcPr>
            <w:tcW w:w="1645" w:type="dxa"/>
            <w:gridSpan w:val="4"/>
          </w:tcPr>
          <w:p w14:paraId="0AD3C7E4" w14:textId="77777777" w:rsidR="00AF3B6E" w:rsidRPr="00381DF8" w:rsidRDefault="00AF3B6E" w:rsidP="00FC5749">
            <w:pPr>
              <w:rPr>
                <w:bCs/>
                <w:noProof/>
                <w:sz w:val="22"/>
                <w:szCs w:val="22"/>
              </w:rPr>
            </w:pPr>
            <w:r w:rsidRPr="00381DF8">
              <w:rPr>
                <w:bCs/>
                <w:noProof/>
                <w:sz w:val="22"/>
                <w:szCs w:val="22"/>
              </w:rPr>
              <w:t>Yürürlükten Kaldırma</w:t>
            </w:r>
          </w:p>
          <w:p w14:paraId="79A82CBF" w14:textId="77777777" w:rsidR="00AF3B6E" w:rsidRPr="00381DF8" w:rsidRDefault="00AF3B6E" w:rsidP="00C960B7">
            <w:pPr>
              <w:rPr>
                <w:bCs/>
                <w:noProof/>
                <w:sz w:val="22"/>
                <w:szCs w:val="22"/>
              </w:rPr>
            </w:pPr>
          </w:p>
        </w:tc>
        <w:tc>
          <w:tcPr>
            <w:tcW w:w="599" w:type="dxa"/>
            <w:gridSpan w:val="3"/>
          </w:tcPr>
          <w:p w14:paraId="43C9A10F" w14:textId="77777777" w:rsidR="00AF3B6E" w:rsidRPr="00381DF8" w:rsidRDefault="00AF3B6E" w:rsidP="00C37C2A">
            <w:pPr>
              <w:jc w:val="center"/>
              <w:rPr>
                <w:b/>
                <w:bCs/>
                <w:noProof/>
              </w:rPr>
            </w:pPr>
            <w:r w:rsidRPr="00381DF8">
              <w:rPr>
                <w:b/>
                <w:bCs/>
                <w:noProof/>
              </w:rPr>
              <w:t>6</w:t>
            </w:r>
            <w:r w:rsidR="00C37C2A" w:rsidRPr="00381DF8">
              <w:rPr>
                <w:b/>
                <w:bCs/>
                <w:noProof/>
              </w:rPr>
              <w:t>-</w:t>
            </w:r>
          </w:p>
        </w:tc>
        <w:tc>
          <w:tcPr>
            <w:tcW w:w="7645" w:type="dxa"/>
            <w:gridSpan w:val="2"/>
          </w:tcPr>
          <w:p w14:paraId="29349817" w14:textId="77777777" w:rsidR="00AF3B6E" w:rsidRDefault="00AF3B6E" w:rsidP="00AC1AC6">
            <w:pPr>
              <w:jc w:val="both"/>
              <w:rPr>
                <w:noProof/>
              </w:rPr>
            </w:pPr>
            <w:r w:rsidRPr="00381DF8">
              <w:rPr>
                <w:noProof/>
              </w:rPr>
              <w:t>Bu Tüzüğün yürürlüğe girmesi ile birlikte 13.06.2007 tarih ve 105 sayılı Resmi Gazete’de A.E.419 olarak yayımlanmış olan, “Katma Değer Vergisi Oranları Tüzüğü” tüm değişiklikleri ile birlikte yürürlükten kaldırılır.</w:t>
            </w:r>
          </w:p>
          <w:p w14:paraId="61BB6373" w14:textId="77777777" w:rsidR="00381DF8" w:rsidRPr="00381DF8" w:rsidRDefault="00381DF8" w:rsidP="00AC1AC6">
            <w:pPr>
              <w:jc w:val="both"/>
              <w:rPr>
                <w:noProof/>
              </w:rPr>
            </w:pPr>
          </w:p>
        </w:tc>
      </w:tr>
      <w:tr w:rsidR="00AF3B6E" w:rsidRPr="00381DF8" w14:paraId="355B441D" w14:textId="77777777" w:rsidTr="009B7180">
        <w:trPr>
          <w:gridAfter w:val="3"/>
          <w:wAfter w:w="8697" w:type="dxa"/>
          <w:trHeight w:val="784"/>
        </w:trPr>
        <w:tc>
          <w:tcPr>
            <w:tcW w:w="1645" w:type="dxa"/>
            <w:gridSpan w:val="4"/>
          </w:tcPr>
          <w:p w14:paraId="5FC37FE9" w14:textId="77777777" w:rsidR="00AF3B6E" w:rsidRPr="00381DF8" w:rsidRDefault="00AF3B6E" w:rsidP="00FC5749">
            <w:pPr>
              <w:rPr>
                <w:bCs/>
                <w:noProof/>
                <w:sz w:val="22"/>
                <w:szCs w:val="22"/>
              </w:rPr>
            </w:pPr>
            <w:r w:rsidRPr="00381DF8">
              <w:rPr>
                <w:bCs/>
                <w:noProof/>
                <w:sz w:val="22"/>
                <w:szCs w:val="22"/>
              </w:rPr>
              <w:t>Yürürlüğe Giriş</w:t>
            </w:r>
          </w:p>
        </w:tc>
        <w:tc>
          <w:tcPr>
            <w:tcW w:w="599" w:type="dxa"/>
            <w:gridSpan w:val="3"/>
          </w:tcPr>
          <w:p w14:paraId="6A0EF7F7" w14:textId="77777777" w:rsidR="00AF3B6E" w:rsidRPr="00381DF8" w:rsidRDefault="00AF3B6E" w:rsidP="00C37C2A">
            <w:pPr>
              <w:jc w:val="center"/>
              <w:rPr>
                <w:b/>
                <w:bCs/>
                <w:noProof/>
              </w:rPr>
            </w:pPr>
            <w:r w:rsidRPr="00381DF8">
              <w:rPr>
                <w:b/>
                <w:bCs/>
                <w:noProof/>
              </w:rPr>
              <w:t>7</w:t>
            </w:r>
            <w:r w:rsidR="00C37C2A" w:rsidRPr="00381DF8">
              <w:rPr>
                <w:b/>
                <w:bCs/>
                <w:noProof/>
              </w:rPr>
              <w:t>-</w:t>
            </w:r>
          </w:p>
        </w:tc>
        <w:tc>
          <w:tcPr>
            <w:tcW w:w="7645" w:type="dxa"/>
            <w:gridSpan w:val="2"/>
          </w:tcPr>
          <w:p w14:paraId="5B4BB544" w14:textId="1245DA79" w:rsidR="00AF3B6E" w:rsidRDefault="00AF3B6E" w:rsidP="00AC1AC6">
            <w:pPr>
              <w:jc w:val="both"/>
              <w:rPr>
                <w:noProof/>
              </w:rPr>
            </w:pPr>
            <w:r w:rsidRPr="00381DF8">
              <w:rPr>
                <w:noProof/>
              </w:rPr>
              <w:t>Bu Tüzük, 01 OCAK 2011 tarihinden başlayarak yürürlüğe girer.</w:t>
            </w:r>
          </w:p>
          <w:p w14:paraId="1CDB0F27" w14:textId="1AE111AE" w:rsidR="00AF2E54" w:rsidRDefault="00AF2E54" w:rsidP="00AC1AC6">
            <w:pPr>
              <w:jc w:val="both"/>
              <w:rPr>
                <w:noProof/>
              </w:rPr>
            </w:pPr>
          </w:p>
          <w:p w14:paraId="476FF0C4" w14:textId="2C745DA8" w:rsidR="00AF2E54" w:rsidRDefault="00AF2E54" w:rsidP="00AC1AC6">
            <w:pPr>
              <w:jc w:val="both"/>
              <w:rPr>
                <w:noProof/>
              </w:rPr>
            </w:pPr>
          </w:p>
          <w:p w14:paraId="0739B054" w14:textId="4B2E4621" w:rsidR="00AF2E54" w:rsidRDefault="00AF2E54" w:rsidP="00AC1AC6">
            <w:pPr>
              <w:jc w:val="both"/>
              <w:rPr>
                <w:noProof/>
              </w:rPr>
            </w:pPr>
          </w:p>
          <w:p w14:paraId="494541FF" w14:textId="01019D98" w:rsidR="00AF2E54" w:rsidRDefault="00AF2E54" w:rsidP="00AC1AC6">
            <w:pPr>
              <w:jc w:val="both"/>
              <w:rPr>
                <w:noProof/>
              </w:rPr>
            </w:pPr>
          </w:p>
          <w:p w14:paraId="36078E69" w14:textId="5AEF22D8" w:rsidR="00AF2E54" w:rsidRDefault="00AF2E54" w:rsidP="00AC1AC6">
            <w:pPr>
              <w:jc w:val="both"/>
              <w:rPr>
                <w:noProof/>
              </w:rPr>
            </w:pPr>
          </w:p>
          <w:p w14:paraId="23188F76" w14:textId="77777777" w:rsidR="00AF2E54" w:rsidRDefault="00AF2E54" w:rsidP="00AC1AC6">
            <w:pPr>
              <w:jc w:val="both"/>
              <w:rPr>
                <w:noProof/>
              </w:rPr>
            </w:pPr>
          </w:p>
          <w:p w14:paraId="0275D92F" w14:textId="77777777" w:rsidR="00C14A81" w:rsidRDefault="00C14A81" w:rsidP="00AC1AC6">
            <w:pPr>
              <w:jc w:val="both"/>
              <w:rPr>
                <w:noProof/>
              </w:rPr>
            </w:pPr>
          </w:p>
          <w:p w14:paraId="7E198DA1" w14:textId="77777777" w:rsidR="00C14A81" w:rsidRPr="00381DF8" w:rsidRDefault="00C14A81" w:rsidP="00AC1AC6">
            <w:pPr>
              <w:jc w:val="both"/>
              <w:rPr>
                <w:noProof/>
              </w:rPr>
            </w:pPr>
          </w:p>
        </w:tc>
      </w:tr>
      <w:tr w:rsidR="00AF3B6E" w:rsidRPr="00381DF8" w14:paraId="1730A32F" w14:textId="77777777" w:rsidTr="009B7180">
        <w:tc>
          <w:tcPr>
            <w:tcW w:w="9889" w:type="dxa"/>
            <w:gridSpan w:val="9"/>
          </w:tcPr>
          <w:p w14:paraId="0950E93A" w14:textId="77777777" w:rsidR="00AF3B6E" w:rsidRPr="00381DF8" w:rsidRDefault="00AF3B6E" w:rsidP="00BC6429">
            <w:pPr>
              <w:jc w:val="center"/>
              <w:rPr>
                <w:b/>
                <w:bCs/>
                <w:noProof/>
                <w:u w:val="single"/>
              </w:rPr>
            </w:pPr>
            <w:r w:rsidRPr="00381DF8">
              <w:rPr>
                <w:b/>
                <w:bCs/>
                <w:noProof/>
                <w:u w:val="single"/>
              </w:rPr>
              <w:lastRenderedPageBreak/>
              <w:t>CETVEL I</w:t>
            </w:r>
          </w:p>
          <w:p w14:paraId="000FFDA3" w14:textId="77777777" w:rsidR="00AF3B6E" w:rsidRPr="00381DF8" w:rsidRDefault="00AF3B6E" w:rsidP="00BC6429">
            <w:pPr>
              <w:jc w:val="center"/>
              <w:rPr>
                <w:noProof/>
              </w:rPr>
            </w:pPr>
            <w:r w:rsidRPr="00381DF8">
              <w:rPr>
                <w:b/>
                <w:bCs/>
                <w:noProof/>
              </w:rPr>
              <w:t>(Madde 3)</w:t>
            </w:r>
          </w:p>
        </w:tc>
        <w:tc>
          <w:tcPr>
            <w:tcW w:w="8697" w:type="dxa"/>
            <w:gridSpan w:val="3"/>
          </w:tcPr>
          <w:p w14:paraId="00820619" w14:textId="77777777" w:rsidR="00AF3B6E" w:rsidRPr="00381DF8" w:rsidRDefault="00AF3B6E" w:rsidP="00BC6429">
            <w:pPr>
              <w:jc w:val="center"/>
              <w:rPr>
                <w:b/>
                <w:bCs/>
                <w:noProof/>
                <w:u w:val="single"/>
              </w:rPr>
            </w:pPr>
          </w:p>
        </w:tc>
      </w:tr>
      <w:tr w:rsidR="00AF3B6E" w:rsidRPr="00381DF8" w14:paraId="45A05207" w14:textId="77777777" w:rsidTr="009B7180">
        <w:trPr>
          <w:trHeight w:val="265"/>
        </w:trPr>
        <w:tc>
          <w:tcPr>
            <w:tcW w:w="9889" w:type="dxa"/>
            <w:gridSpan w:val="9"/>
            <w:vAlign w:val="center"/>
          </w:tcPr>
          <w:p w14:paraId="3FF108C0" w14:textId="77777777" w:rsidR="00AF3B6E" w:rsidRPr="00381DF8" w:rsidRDefault="00AF3B6E" w:rsidP="00B013D8">
            <w:pPr>
              <w:pStyle w:val="Heading3"/>
              <w:jc w:val="center"/>
              <w:rPr>
                <w:rFonts w:ascii="Times New Roman" w:hAnsi="Times New Roman" w:cs="Times New Roman"/>
                <w:noProof/>
              </w:rPr>
            </w:pPr>
            <w:bookmarkStart w:id="1" w:name="_Toc184184222"/>
            <w:r w:rsidRPr="00381DF8">
              <w:rPr>
                <w:rFonts w:ascii="Times New Roman" w:hAnsi="Times New Roman" w:cs="Times New Roman"/>
                <w:noProof/>
              </w:rPr>
              <w:t>YÜZDE SIFIR (% 0) VERGİ ORANI UYGULANACAK MAL VE HİZMETLER</w:t>
            </w:r>
            <w:bookmarkEnd w:id="1"/>
          </w:p>
        </w:tc>
        <w:tc>
          <w:tcPr>
            <w:tcW w:w="8697" w:type="dxa"/>
            <w:gridSpan w:val="3"/>
            <w:vAlign w:val="center"/>
          </w:tcPr>
          <w:p w14:paraId="1CE98502" w14:textId="77777777" w:rsidR="00AF3B6E" w:rsidRPr="00381DF8" w:rsidRDefault="00AF3B6E" w:rsidP="00AF3B6E">
            <w:pPr>
              <w:pStyle w:val="Heading3"/>
              <w:rPr>
                <w:rFonts w:ascii="Times New Roman" w:hAnsi="Times New Roman" w:cs="Times New Roman"/>
                <w:noProof/>
              </w:rPr>
            </w:pPr>
          </w:p>
        </w:tc>
      </w:tr>
      <w:tr w:rsidR="00AF3B6E" w:rsidRPr="00381DF8" w14:paraId="73E2E3D8" w14:textId="77777777" w:rsidTr="009B7180">
        <w:trPr>
          <w:gridAfter w:val="2"/>
          <w:wAfter w:w="658" w:type="dxa"/>
        </w:trPr>
        <w:tc>
          <w:tcPr>
            <w:tcW w:w="9889" w:type="dxa"/>
            <w:gridSpan w:val="9"/>
          </w:tcPr>
          <w:p w14:paraId="3277A824" w14:textId="77777777" w:rsidR="00AF3B6E" w:rsidRPr="00381DF8" w:rsidRDefault="00AF3B6E" w:rsidP="004462F2">
            <w:pPr>
              <w:rPr>
                <w:b/>
                <w:bCs/>
                <w:noProof/>
                <w:u w:val="single"/>
              </w:rPr>
            </w:pPr>
            <w:r w:rsidRPr="00381DF8">
              <w:rPr>
                <w:b/>
                <w:bCs/>
                <w:noProof/>
              </w:rPr>
              <w:t xml:space="preserve">(A) </w:t>
            </w:r>
            <w:r w:rsidRPr="00381DF8">
              <w:rPr>
                <w:b/>
                <w:bCs/>
                <w:noProof/>
                <w:u w:val="single"/>
              </w:rPr>
              <w:t>MAL TESLİMLERİ:</w:t>
            </w:r>
          </w:p>
        </w:tc>
        <w:tc>
          <w:tcPr>
            <w:tcW w:w="8039" w:type="dxa"/>
          </w:tcPr>
          <w:p w14:paraId="337A3F80" w14:textId="77777777" w:rsidR="00AF3B6E" w:rsidRPr="00381DF8" w:rsidRDefault="00AF3B6E" w:rsidP="00AF3B6E">
            <w:pPr>
              <w:rPr>
                <w:b/>
                <w:bCs/>
                <w:noProof/>
                <w:u w:val="single"/>
              </w:rPr>
            </w:pPr>
          </w:p>
        </w:tc>
      </w:tr>
      <w:tr w:rsidR="00B01817" w:rsidRPr="00381DF8" w14:paraId="160C3650" w14:textId="77777777" w:rsidTr="009B7180">
        <w:trPr>
          <w:gridAfter w:val="3"/>
          <w:wAfter w:w="8697" w:type="dxa"/>
        </w:trPr>
        <w:tc>
          <w:tcPr>
            <w:tcW w:w="1188" w:type="dxa"/>
            <w:gridSpan w:val="2"/>
          </w:tcPr>
          <w:p w14:paraId="624BC735" w14:textId="77777777" w:rsidR="00B01817" w:rsidRPr="00381DF8" w:rsidRDefault="00B01817" w:rsidP="00FC5749">
            <w:pPr>
              <w:rPr>
                <w:bCs/>
                <w:noProof/>
                <w:sz w:val="22"/>
                <w:szCs w:val="22"/>
              </w:rPr>
            </w:pPr>
          </w:p>
        </w:tc>
        <w:tc>
          <w:tcPr>
            <w:tcW w:w="540" w:type="dxa"/>
            <w:gridSpan w:val="4"/>
          </w:tcPr>
          <w:p w14:paraId="10263245" w14:textId="77777777" w:rsidR="00B01817" w:rsidRPr="00381DF8" w:rsidRDefault="00B01817" w:rsidP="00C7335F">
            <w:pPr>
              <w:jc w:val="center"/>
              <w:rPr>
                <w:b/>
                <w:bCs/>
                <w:noProof/>
              </w:rPr>
            </w:pPr>
            <w:r w:rsidRPr="00381DF8">
              <w:rPr>
                <w:b/>
                <w:bCs/>
                <w:noProof/>
              </w:rPr>
              <w:t>1-</w:t>
            </w:r>
          </w:p>
        </w:tc>
        <w:tc>
          <w:tcPr>
            <w:tcW w:w="8161" w:type="dxa"/>
            <w:gridSpan w:val="3"/>
          </w:tcPr>
          <w:p w14:paraId="246337C4" w14:textId="77777777" w:rsidR="00B01817" w:rsidRDefault="00B01817" w:rsidP="00534D79">
            <w:pPr>
              <w:jc w:val="both"/>
              <w:rPr>
                <w:noProof/>
              </w:rPr>
            </w:pPr>
            <w:r w:rsidRPr="00381DF8">
              <w:rPr>
                <w:noProof/>
              </w:rPr>
              <w:t>Devlet Planlama Örgütü tarafından Teşvik Yasası kapsamında Teşvik Belgesine bağlanmış yatırımlarda kullanılacak makine, techizat, döşeme, demirbaş, mefruşat ve inşaat malzemeleri dahil diğer yatırım malları;</w:t>
            </w:r>
          </w:p>
          <w:p w14:paraId="0D5F249C" w14:textId="77777777" w:rsidR="00381DF8" w:rsidRPr="00381DF8" w:rsidRDefault="00381DF8" w:rsidP="00534D79">
            <w:pPr>
              <w:jc w:val="both"/>
              <w:rPr>
                <w:noProof/>
              </w:rPr>
            </w:pPr>
          </w:p>
        </w:tc>
      </w:tr>
      <w:tr w:rsidR="00B01817" w:rsidRPr="00381DF8" w14:paraId="73F94148" w14:textId="77777777" w:rsidTr="009B7180">
        <w:trPr>
          <w:gridAfter w:val="3"/>
          <w:wAfter w:w="8697" w:type="dxa"/>
        </w:trPr>
        <w:tc>
          <w:tcPr>
            <w:tcW w:w="1188" w:type="dxa"/>
            <w:gridSpan w:val="2"/>
          </w:tcPr>
          <w:p w14:paraId="6D8C5308" w14:textId="77777777" w:rsidR="00B01817" w:rsidRPr="00381DF8" w:rsidRDefault="00B01817" w:rsidP="00FC5749">
            <w:pPr>
              <w:rPr>
                <w:bCs/>
                <w:noProof/>
                <w:sz w:val="22"/>
                <w:szCs w:val="22"/>
              </w:rPr>
            </w:pPr>
            <w:r w:rsidRPr="00381DF8">
              <w:rPr>
                <w:bCs/>
                <w:noProof/>
                <w:sz w:val="22"/>
                <w:szCs w:val="22"/>
              </w:rPr>
              <w:t xml:space="preserve"> </w:t>
            </w:r>
          </w:p>
        </w:tc>
        <w:tc>
          <w:tcPr>
            <w:tcW w:w="540" w:type="dxa"/>
            <w:gridSpan w:val="4"/>
          </w:tcPr>
          <w:p w14:paraId="3B5A4E0C" w14:textId="77777777" w:rsidR="00B01817" w:rsidRPr="00381DF8" w:rsidRDefault="00B01817" w:rsidP="00C7335F">
            <w:pPr>
              <w:jc w:val="center"/>
              <w:rPr>
                <w:b/>
                <w:bCs/>
                <w:noProof/>
              </w:rPr>
            </w:pPr>
            <w:r w:rsidRPr="00381DF8">
              <w:rPr>
                <w:b/>
                <w:bCs/>
                <w:noProof/>
              </w:rPr>
              <w:t>2-</w:t>
            </w:r>
          </w:p>
        </w:tc>
        <w:tc>
          <w:tcPr>
            <w:tcW w:w="8161" w:type="dxa"/>
            <w:gridSpan w:val="3"/>
          </w:tcPr>
          <w:p w14:paraId="1270EAD1" w14:textId="77777777" w:rsidR="00B01817" w:rsidRDefault="00B01817" w:rsidP="00534D79">
            <w:pPr>
              <w:jc w:val="both"/>
              <w:rPr>
                <w:noProof/>
              </w:rPr>
            </w:pPr>
            <w:r w:rsidRPr="00381DF8">
              <w:rPr>
                <w:noProof/>
              </w:rPr>
              <w:t>Kıbrıs Türk Barış Kuvvetleri ve Güvenlik Kuvvetleri’ne teslimleri yapılan yerli üretim malları;</w:t>
            </w:r>
          </w:p>
          <w:p w14:paraId="10ED2035" w14:textId="77777777" w:rsidR="00381DF8" w:rsidRPr="00381DF8" w:rsidRDefault="00381DF8" w:rsidP="00534D79">
            <w:pPr>
              <w:jc w:val="both"/>
              <w:rPr>
                <w:noProof/>
              </w:rPr>
            </w:pPr>
          </w:p>
        </w:tc>
      </w:tr>
      <w:tr w:rsidR="00B01817" w:rsidRPr="00381DF8" w14:paraId="7953E46D" w14:textId="77777777" w:rsidTr="009B7180">
        <w:trPr>
          <w:gridAfter w:val="3"/>
          <w:wAfter w:w="8697" w:type="dxa"/>
        </w:trPr>
        <w:tc>
          <w:tcPr>
            <w:tcW w:w="1188" w:type="dxa"/>
            <w:gridSpan w:val="2"/>
          </w:tcPr>
          <w:p w14:paraId="3C4A518E" w14:textId="77777777" w:rsidR="00B01817" w:rsidRPr="00381DF8" w:rsidRDefault="00B01817" w:rsidP="00FC5749">
            <w:pPr>
              <w:rPr>
                <w:bCs/>
                <w:noProof/>
                <w:sz w:val="22"/>
                <w:szCs w:val="22"/>
              </w:rPr>
            </w:pPr>
          </w:p>
        </w:tc>
        <w:tc>
          <w:tcPr>
            <w:tcW w:w="540" w:type="dxa"/>
            <w:gridSpan w:val="4"/>
          </w:tcPr>
          <w:p w14:paraId="0A278BBB" w14:textId="77777777" w:rsidR="00B01817" w:rsidRPr="00381DF8" w:rsidRDefault="00B01817" w:rsidP="00C7335F">
            <w:pPr>
              <w:jc w:val="center"/>
              <w:rPr>
                <w:b/>
                <w:bCs/>
                <w:noProof/>
              </w:rPr>
            </w:pPr>
            <w:r w:rsidRPr="00381DF8">
              <w:rPr>
                <w:b/>
                <w:bCs/>
                <w:noProof/>
              </w:rPr>
              <w:t>3-</w:t>
            </w:r>
          </w:p>
        </w:tc>
        <w:tc>
          <w:tcPr>
            <w:tcW w:w="8161" w:type="dxa"/>
            <w:gridSpan w:val="3"/>
          </w:tcPr>
          <w:p w14:paraId="2A2841ED" w14:textId="77777777" w:rsidR="00B01817" w:rsidRDefault="00B01817" w:rsidP="00534D79">
            <w:pPr>
              <w:jc w:val="both"/>
              <w:rPr>
                <w:noProof/>
              </w:rPr>
            </w:pPr>
            <w:r w:rsidRPr="00381DF8">
              <w:t xml:space="preserve">Kıbrıs Türk Elektrik Kurumu’na elektrik üretecek elektrik santrallerinde münhasıran elektrik üretiminde kullanılmak üzere </w:t>
            </w:r>
            <w:proofErr w:type="spellStart"/>
            <w:r w:rsidRPr="00381DF8">
              <w:t>fuel</w:t>
            </w:r>
            <w:proofErr w:type="spellEnd"/>
            <w:r w:rsidRPr="00381DF8">
              <w:t xml:space="preserve"> </w:t>
            </w:r>
            <w:proofErr w:type="spellStart"/>
            <w:r w:rsidRPr="00381DF8">
              <w:t>oil</w:t>
            </w:r>
            <w:proofErr w:type="spellEnd"/>
            <w:r w:rsidRPr="00381DF8">
              <w:t xml:space="preserve"> ve motorin (mazot);</w:t>
            </w:r>
            <w:r w:rsidRPr="00381DF8">
              <w:rPr>
                <w:noProof/>
              </w:rPr>
              <w:t xml:space="preserve"> </w:t>
            </w:r>
          </w:p>
          <w:p w14:paraId="6575F564" w14:textId="77777777" w:rsidR="00381DF8" w:rsidRPr="00381DF8" w:rsidRDefault="00381DF8" w:rsidP="00534D79">
            <w:pPr>
              <w:jc w:val="both"/>
              <w:rPr>
                <w:noProof/>
              </w:rPr>
            </w:pPr>
          </w:p>
        </w:tc>
      </w:tr>
      <w:tr w:rsidR="00B01817" w:rsidRPr="00381DF8" w14:paraId="7E384E74" w14:textId="77777777" w:rsidTr="009B7180">
        <w:trPr>
          <w:gridAfter w:val="3"/>
          <w:wAfter w:w="8697" w:type="dxa"/>
        </w:trPr>
        <w:tc>
          <w:tcPr>
            <w:tcW w:w="1188" w:type="dxa"/>
            <w:gridSpan w:val="2"/>
          </w:tcPr>
          <w:p w14:paraId="226F2768" w14:textId="77777777" w:rsidR="00B01817" w:rsidRPr="00381DF8" w:rsidRDefault="00B01817" w:rsidP="00CD76E4">
            <w:pPr>
              <w:rPr>
                <w:bCs/>
                <w:noProof/>
                <w:sz w:val="22"/>
                <w:szCs w:val="22"/>
              </w:rPr>
            </w:pPr>
          </w:p>
        </w:tc>
        <w:tc>
          <w:tcPr>
            <w:tcW w:w="540" w:type="dxa"/>
            <w:gridSpan w:val="4"/>
          </w:tcPr>
          <w:p w14:paraId="1D47735C" w14:textId="77777777" w:rsidR="00B01817" w:rsidRPr="00381DF8" w:rsidRDefault="00B01817" w:rsidP="00C7335F">
            <w:pPr>
              <w:jc w:val="center"/>
              <w:rPr>
                <w:b/>
                <w:bCs/>
                <w:noProof/>
              </w:rPr>
            </w:pPr>
            <w:r w:rsidRPr="00381DF8">
              <w:rPr>
                <w:b/>
                <w:bCs/>
                <w:noProof/>
              </w:rPr>
              <w:t>4-</w:t>
            </w:r>
          </w:p>
        </w:tc>
        <w:tc>
          <w:tcPr>
            <w:tcW w:w="8161" w:type="dxa"/>
            <w:gridSpan w:val="3"/>
          </w:tcPr>
          <w:p w14:paraId="59215B33" w14:textId="77777777" w:rsidR="00B01817" w:rsidRDefault="00B01817" w:rsidP="00973C5A">
            <w:pPr>
              <w:jc w:val="both"/>
              <w:rPr>
                <w:noProof/>
              </w:rPr>
            </w:pPr>
            <w:r w:rsidRPr="00381DF8">
              <w:rPr>
                <w:noProof/>
              </w:rPr>
              <w:t>Yabancı Devletlerin veya uluslararası anlaşmalar gereğince vergi muafiyeti tanınan kuruluşların, finansmanının %50 veya daha fazlası yurt dışından sağlanmak koşuluyla ihale ettikleri ve bu kurumların yanında yararlanıcı tarafından ek finansman sağlanan projelere yapılan teslimler. (Mali Yardım Koordinatörlüğü’nden muafiyet belgesi sağlanması koşuluyla);</w:t>
            </w:r>
          </w:p>
          <w:p w14:paraId="6FB49801" w14:textId="77777777" w:rsidR="00381DF8" w:rsidRPr="00381DF8" w:rsidRDefault="00381DF8" w:rsidP="00973C5A">
            <w:pPr>
              <w:jc w:val="both"/>
              <w:rPr>
                <w:noProof/>
              </w:rPr>
            </w:pPr>
          </w:p>
        </w:tc>
      </w:tr>
      <w:tr w:rsidR="00B01817" w:rsidRPr="00381DF8" w14:paraId="6A3763A2" w14:textId="77777777" w:rsidTr="009B7180">
        <w:trPr>
          <w:gridAfter w:val="3"/>
          <w:wAfter w:w="8697" w:type="dxa"/>
          <w:trHeight w:val="459"/>
        </w:trPr>
        <w:tc>
          <w:tcPr>
            <w:tcW w:w="1188" w:type="dxa"/>
            <w:gridSpan w:val="2"/>
          </w:tcPr>
          <w:p w14:paraId="5126AE27" w14:textId="77777777" w:rsidR="00B01817" w:rsidRPr="00381DF8" w:rsidRDefault="00B01817" w:rsidP="00CD76E4">
            <w:pPr>
              <w:rPr>
                <w:bCs/>
                <w:noProof/>
                <w:sz w:val="22"/>
                <w:szCs w:val="22"/>
              </w:rPr>
            </w:pPr>
          </w:p>
        </w:tc>
        <w:tc>
          <w:tcPr>
            <w:tcW w:w="540" w:type="dxa"/>
            <w:gridSpan w:val="4"/>
          </w:tcPr>
          <w:p w14:paraId="53F3EB4E" w14:textId="77777777" w:rsidR="00B01817" w:rsidRPr="00381DF8" w:rsidRDefault="00B01817" w:rsidP="00C7335F">
            <w:pPr>
              <w:jc w:val="center"/>
              <w:rPr>
                <w:b/>
                <w:bCs/>
                <w:noProof/>
              </w:rPr>
            </w:pPr>
            <w:r w:rsidRPr="00381DF8">
              <w:rPr>
                <w:b/>
                <w:bCs/>
                <w:noProof/>
              </w:rPr>
              <w:t>5-</w:t>
            </w:r>
          </w:p>
        </w:tc>
        <w:tc>
          <w:tcPr>
            <w:tcW w:w="8161" w:type="dxa"/>
            <w:gridSpan w:val="3"/>
          </w:tcPr>
          <w:p w14:paraId="4F96E0B5" w14:textId="77777777" w:rsidR="00B01817" w:rsidRPr="00381DF8" w:rsidRDefault="00B01817" w:rsidP="00973C5A">
            <w:pPr>
              <w:jc w:val="both"/>
              <w:rPr>
                <w:noProof/>
              </w:rPr>
            </w:pPr>
            <w:r w:rsidRPr="00381DF8">
              <w:rPr>
                <w:noProof/>
              </w:rPr>
              <w:t>Süt (konsantre edilmiş veya ilâve şeker veya diğer tatlandırıcı veya katkı maddeleri içeren sütler ile aromalandırılmış olanlar dahil);</w:t>
            </w:r>
          </w:p>
        </w:tc>
      </w:tr>
      <w:tr w:rsidR="00191D18" w:rsidRPr="00381DF8" w14:paraId="3B3C8C30" w14:textId="77777777" w:rsidTr="009B7180">
        <w:trPr>
          <w:gridAfter w:val="3"/>
          <w:wAfter w:w="8697" w:type="dxa"/>
          <w:trHeight w:val="1424"/>
        </w:trPr>
        <w:tc>
          <w:tcPr>
            <w:tcW w:w="1188" w:type="dxa"/>
            <w:gridSpan w:val="2"/>
          </w:tcPr>
          <w:p w14:paraId="69F61C8F" w14:textId="77777777" w:rsidR="00191D18" w:rsidRPr="00381DF8" w:rsidRDefault="00191D18" w:rsidP="00CD76E4">
            <w:pPr>
              <w:rPr>
                <w:bCs/>
                <w:noProof/>
                <w:sz w:val="22"/>
                <w:szCs w:val="22"/>
              </w:rPr>
            </w:pPr>
          </w:p>
        </w:tc>
        <w:tc>
          <w:tcPr>
            <w:tcW w:w="540" w:type="dxa"/>
            <w:gridSpan w:val="4"/>
          </w:tcPr>
          <w:p w14:paraId="21B28A92" w14:textId="77777777" w:rsidR="00191D18" w:rsidRPr="00381DF8" w:rsidRDefault="00191D18" w:rsidP="00C7335F">
            <w:pPr>
              <w:jc w:val="center"/>
              <w:rPr>
                <w:b/>
                <w:bCs/>
                <w:noProof/>
              </w:rPr>
            </w:pPr>
            <w:r w:rsidRPr="00381DF8">
              <w:rPr>
                <w:b/>
                <w:bCs/>
                <w:noProof/>
              </w:rPr>
              <w:t>6-</w:t>
            </w:r>
          </w:p>
        </w:tc>
        <w:tc>
          <w:tcPr>
            <w:tcW w:w="8161" w:type="dxa"/>
            <w:gridSpan w:val="3"/>
          </w:tcPr>
          <w:p w14:paraId="597AB6BD" w14:textId="77777777" w:rsidR="00191D18" w:rsidRDefault="00191D18" w:rsidP="001644E4">
            <w:r>
              <w:t>B</w:t>
            </w:r>
            <w:r w:rsidRPr="00381DF8">
              <w:t>uğday, buğday unu ve buğday unundan imal edilen ekmekler (kepekli ve susamlı olanlar dahil, buğday unu ile diğer unların ve/veya katkı maddelerinin karışımıyla üretilenler hariç)</w:t>
            </w:r>
            <w:r>
              <w:t xml:space="preserve"> ile </w:t>
            </w:r>
            <w:r w:rsidRPr="00381DF8">
              <w:rPr>
                <w:noProof/>
              </w:rPr>
              <w:t>arpa, mısır, soya, harup (keçiboynuzu), yulaf, fiğ, favetta ve çavdar</w:t>
            </w:r>
            <w:r w:rsidRPr="00381DF8">
              <w:t>;</w:t>
            </w:r>
          </w:p>
          <w:p w14:paraId="53C1573C" w14:textId="77777777" w:rsidR="00191D18" w:rsidRDefault="00191D18" w:rsidP="001644E4">
            <w:pPr>
              <w:jc w:val="both"/>
              <w:rPr>
                <w:noProof/>
              </w:rPr>
            </w:pPr>
          </w:p>
        </w:tc>
      </w:tr>
      <w:tr w:rsidR="00191D18" w:rsidRPr="00381DF8" w14:paraId="5682E901" w14:textId="77777777" w:rsidTr="009B7180">
        <w:trPr>
          <w:gridAfter w:val="3"/>
          <w:wAfter w:w="8697" w:type="dxa"/>
          <w:trHeight w:val="775"/>
        </w:trPr>
        <w:tc>
          <w:tcPr>
            <w:tcW w:w="1188" w:type="dxa"/>
            <w:gridSpan w:val="2"/>
          </w:tcPr>
          <w:p w14:paraId="1CDADCCA" w14:textId="77777777" w:rsidR="00191D18" w:rsidRPr="00381DF8" w:rsidRDefault="00191D18" w:rsidP="00CD76E4">
            <w:pPr>
              <w:rPr>
                <w:bCs/>
                <w:noProof/>
                <w:sz w:val="22"/>
                <w:szCs w:val="22"/>
              </w:rPr>
            </w:pPr>
          </w:p>
        </w:tc>
        <w:tc>
          <w:tcPr>
            <w:tcW w:w="540" w:type="dxa"/>
            <w:gridSpan w:val="4"/>
          </w:tcPr>
          <w:p w14:paraId="1354F293" w14:textId="77777777" w:rsidR="00191D18" w:rsidRPr="00381DF8" w:rsidRDefault="00191D18" w:rsidP="00C7335F">
            <w:pPr>
              <w:jc w:val="center"/>
              <w:rPr>
                <w:b/>
                <w:bCs/>
                <w:noProof/>
              </w:rPr>
            </w:pPr>
            <w:r>
              <w:rPr>
                <w:b/>
                <w:bCs/>
                <w:noProof/>
              </w:rPr>
              <w:t>7-</w:t>
            </w:r>
          </w:p>
        </w:tc>
        <w:tc>
          <w:tcPr>
            <w:tcW w:w="8161" w:type="dxa"/>
            <w:gridSpan w:val="3"/>
          </w:tcPr>
          <w:p w14:paraId="3CEAA5ED" w14:textId="77777777" w:rsidR="00191D18" w:rsidRDefault="00191D18" w:rsidP="001644E4">
            <w:pPr>
              <w:jc w:val="both"/>
              <w:rPr>
                <w:noProof/>
              </w:rPr>
            </w:pPr>
            <w:r>
              <w:rPr>
                <w:noProof/>
              </w:rPr>
              <w:t>H</w:t>
            </w:r>
            <w:r w:rsidRPr="00381DF8">
              <w:rPr>
                <w:noProof/>
              </w:rPr>
              <w:t xml:space="preserve">ayvan yemi </w:t>
            </w:r>
            <w:r>
              <w:rPr>
                <w:noProof/>
              </w:rPr>
              <w:t>ve hayvan yemi imalatında</w:t>
            </w:r>
            <w:r w:rsidRPr="00381DF8">
              <w:rPr>
                <w:noProof/>
              </w:rPr>
              <w:t xml:space="preserve"> kullanılan küspe, kepek, razmo</w:t>
            </w:r>
            <w:r>
              <w:rPr>
                <w:noProof/>
              </w:rPr>
              <w:t xml:space="preserve">l, balık unu, et unu, kemik unu, ham yağ, yem üretiminde kullanılan vitaminler </w:t>
            </w:r>
            <w:r w:rsidRPr="00381DF8">
              <w:rPr>
                <w:noProof/>
              </w:rPr>
              <w:t>ve her türlü fenni karma yemler</w:t>
            </w:r>
            <w:r>
              <w:rPr>
                <w:noProof/>
              </w:rPr>
              <w:t xml:space="preserve"> (süs balığı ve kuş yemleri ile kedi ve köpek  mamaları hariç)</w:t>
            </w:r>
            <w:r w:rsidRPr="00381DF8">
              <w:t>;</w:t>
            </w:r>
          </w:p>
          <w:p w14:paraId="10EC5B9A" w14:textId="77777777" w:rsidR="00191D18" w:rsidRDefault="00191D18" w:rsidP="001644E4">
            <w:pPr>
              <w:jc w:val="both"/>
              <w:rPr>
                <w:noProof/>
              </w:rPr>
            </w:pPr>
          </w:p>
        </w:tc>
      </w:tr>
      <w:tr w:rsidR="00B01817" w:rsidRPr="00381DF8" w14:paraId="44B301AD" w14:textId="77777777" w:rsidTr="009B7180">
        <w:trPr>
          <w:gridAfter w:val="3"/>
          <w:wAfter w:w="8697" w:type="dxa"/>
          <w:trHeight w:val="475"/>
        </w:trPr>
        <w:tc>
          <w:tcPr>
            <w:tcW w:w="1188" w:type="dxa"/>
            <w:gridSpan w:val="2"/>
          </w:tcPr>
          <w:p w14:paraId="77319ED5" w14:textId="77777777" w:rsidR="00B01817" w:rsidRPr="00381DF8" w:rsidRDefault="00B01817" w:rsidP="00CD76E4">
            <w:pPr>
              <w:rPr>
                <w:bCs/>
                <w:noProof/>
                <w:sz w:val="22"/>
                <w:szCs w:val="22"/>
              </w:rPr>
            </w:pPr>
          </w:p>
        </w:tc>
        <w:tc>
          <w:tcPr>
            <w:tcW w:w="540" w:type="dxa"/>
            <w:gridSpan w:val="4"/>
          </w:tcPr>
          <w:p w14:paraId="45A7388E" w14:textId="77777777" w:rsidR="00B01817" w:rsidRPr="00381DF8" w:rsidRDefault="00C752A1" w:rsidP="00C7335F">
            <w:pPr>
              <w:jc w:val="center"/>
              <w:rPr>
                <w:b/>
                <w:bCs/>
                <w:noProof/>
              </w:rPr>
            </w:pPr>
            <w:r>
              <w:rPr>
                <w:b/>
                <w:bCs/>
                <w:noProof/>
              </w:rPr>
              <w:t>8</w:t>
            </w:r>
            <w:r w:rsidR="00B01817" w:rsidRPr="00381DF8">
              <w:rPr>
                <w:b/>
                <w:bCs/>
                <w:noProof/>
              </w:rPr>
              <w:t>-</w:t>
            </w:r>
          </w:p>
        </w:tc>
        <w:tc>
          <w:tcPr>
            <w:tcW w:w="8161" w:type="dxa"/>
            <w:gridSpan w:val="3"/>
          </w:tcPr>
          <w:p w14:paraId="3B317E12" w14:textId="77777777" w:rsidR="00B01817" w:rsidRDefault="00B01817" w:rsidP="00973C5A">
            <w:pPr>
              <w:jc w:val="both"/>
              <w:rPr>
                <w:noProof/>
              </w:rPr>
            </w:pPr>
            <w:r w:rsidRPr="00381DF8">
              <w:rPr>
                <w:noProof/>
              </w:rPr>
              <w:t xml:space="preserve">Küçük ve büyük baş hayvanlar, kümes hayvanları, balıklar ve bunların etleri ile yenilebilen sakatatları (süs balıkları hariç) ve bunların  işlenmemiş dondurulmuş ürünleri; </w:t>
            </w:r>
          </w:p>
          <w:p w14:paraId="74BE5440" w14:textId="77777777" w:rsidR="00381DF8" w:rsidRPr="00381DF8" w:rsidRDefault="00381DF8" w:rsidP="00973C5A">
            <w:pPr>
              <w:jc w:val="both"/>
              <w:rPr>
                <w:noProof/>
              </w:rPr>
            </w:pPr>
          </w:p>
        </w:tc>
      </w:tr>
      <w:tr w:rsidR="00B01817" w:rsidRPr="00381DF8" w14:paraId="59647EF3" w14:textId="77777777" w:rsidTr="009B7180">
        <w:trPr>
          <w:gridAfter w:val="3"/>
          <w:wAfter w:w="8697" w:type="dxa"/>
          <w:trHeight w:val="475"/>
        </w:trPr>
        <w:tc>
          <w:tcPr>
            <w:tcW w:w="1188" w:type="dxa"/>
            <w:gridSpan w:val="2"/>
          </w:tcPr>
          <w:p w14:paraId="22542F61" w14:textId="77777777" w:rsidR="00B01817" w:rsidRPr="00381DF8" w:rsidRDefault="00B01817" w:rsidP="00CD76E4">
            <w:pPr>
              <w:rPr>
                <w:bCs/>
                <w:noProof/>
                <w:sz w:val="22"/>
                <w:szCs w:val="22"/>
              </w:rPr>
            </w:pPr>
          </w:p>
        </w:tc>
        <w:tc>
          <w:tcPr>
            <w:tcW w:w="540" w:type="dxa"/>
            <w:gridSpan w:val="4"/>
          </w:tcPr>
          <w:p w14:paraId="12AA5470" w14:textId="77777777" w:rsidR="00B01817" w:rsidRPr="00381DF8" w:rsidRDefault="00C752A1" w:rsidP="00C7335F">
            <w:pPr>
              <w:jc w:val="center"/>
              <w:rPr>
                <w:b/>
                <w:bCs/>
                <w:noProof/>
              </w:rPr>
            </w:pPr>
            <w:r>
              <w:rPr>
                <w:b/>
                <w:bCs/>
                <w:noProof/>
              </w:rPr>
              <w:t>9</w:t>
            </w:r>
            <w:r w:rsidR="00B01817" w:rsidRPr="00381DF8">
              <w:rPr>
                <w:b/>
                <w:bCs/>
                <w:noProof/>
              </w:rPr>
              <w:t>-</w:t>
            </w:r>
          </w:p>
        </w:tc>
        <w:tc>
          <w:tcPr>
            <w:tcW w:w="8161" w:type="dxa"/>
            <w:gridSpan w:val="3"/>
          </w:tcPr>
          <w:p w14:paraId="2B760902" w14:textId="77777777" w:rsidR="00381DF8" w:rsidRDefault="00B01817" w:rsidP="00FA6330">
            <w:pPr>
              <w:jc w:val="both"/>
              <w:rPr>
                <w:noProof/>
              </w:rPr>
            </w:pPr>
            <w:r w:rsidRPr="00381DF8">
              <w:rPr>
                <w:noProof/>
              </w:rPr>
              <w:t>Çocukların beslenmesi için hazırlanmış yiyecekler (Münhasıran Gümrük Vergileri Tarife Yasası’nın 19.01.10 pozisyonunda sınıflandırılanlar)</w:t>
            </w:r>
            <w:r w:rsidR="006032EB">
              <w:rPr>
                <w:noProof/>
              </w:rPr>
              <w:t>;</w:t>
            </w:r>
          </w:p>
          <w:p w14:paraId="6A444DAB" w14:textId="77777777" w:rsidR="006032EB" w:rsidRPr="00381DF8" w:rsidRDefault="006032EB" w:rsidP="00FA6330">
            <w:pPr>
              <w:jc w:val="both"/>
              <w:rPr>
                <w:noProof/>
              </w:rPr>
            </w:pPr>
          </w:p>
        </w:tc>
      </w:tr>
      <w:tr w:rsidR="006032EB" w:rsidRPr="00381DF8" w14:paraId="2B2B45AB" w14:textId="77777777" w:rsidTr="009B7180">
        <w:trPr>
          <w:gridAfter w:val="3"/>
          <w:wAfter w:w="8697" w:type="dxa"/>
          <w:trHeight w:val="285"/>
        </w:trPr>
        <w:tc>
          <w:tcPr>
            <w:tcW w:w="1188" w:type="dxa"/>
            <w:gridSpan w:val="2"/>
          </w:tcPr>
          <w:p w14:paraId="7F670458" w14:textId="77777777" w:rsidR="006032EB" w:rsidRPr="00381DF8" w:rsidRDefault="006032EB" w:rsidP="00CD76E4">
            <w:pPr>
              <w:rPr>
                <w:bCs/>
                <w:noProof/>
                <w:sz w:val="22"/>
                <w:szCs w:val="22"/>
              </w:rPr>
            </w:pPr>
          </w:p>
        </w:tc>
        <w:tc>
          <w:tcPr>
            <w:tcW w:w="540" w:type="dxa"/>
            <w:gridSpan w:val="4"/>
          </w:tcPr>
          <w:p w14:paraId="2E1E9C88" w14:textId="77777777" w:rsidR="006032EB" w:rsidRPr="00381DF8" w:rsidRDefault="00C752A1" w:rsidP="00C7335F">
            <w:pPr>
              <w:jc w:val="center"/>
              <w:rPr>
                <w:b/>
                <w:bCs/>
                <w:noProof/>
              </w:rPr>
            </w:pPr>
            <w:r>
              <w:rPr>
                <w:b/>
                <w:bCs/>
                <w:noProof/>
              </w:rPr>
              <w:t>10</w:t>
            </w:r>
            <w:r w:rsidR="006032EB">
              <w:rPr>
                <w:b/>
                <w:bCs/>
                <w:noProof/>
              </w:rPr>
              <w:t>-</w:t>
            </w:r>
          </w:p>
        </w:tc>
        <w:tc>
          <w:tcPr>
            <w:tcW w:w="8161" w:type="dxa"/>
            <w:gridSpan w:val="3"/>
          </w:tcPr>
          <w:p w14:paraId="6767CAEC" w14:textId="77777777" w:rsidR="006032EB" w:rsidRDefault="006032EB" w:rsidP="00CB3F67">
            <w:pPr>
              <w:jc w:val="both"/>
              <w:rPr>
                <w:noProof/>
              </w:rPr>
            </w:pPr>
            <w:r w:rsidRPr="00381DF8">
              <w:rPr>
                <w:noProof/>
              </w:rPr>
              <w:t>Bulgur, pirinç, şehriye, makarnalar, irmik, tarhana, susam ve kuru baklagiller;</w:t>
            </w:r>
          </w:p>
          <w:p w14:paraId="13E09E72" w14:textId="77777777" w:rsidR="006032EB" w:rsidRPr="00381DF8" w:rsidRDefault="006032EB" w:rsidP="00CB3F67">
            <w:pPr>
              <w:jc w:val="both"/>
              <w:rPr>
                <w:noProof/>
              </w:rPr>
            </w:pPr>
          </w:p>
        </w:tc>
      </w:tr>
      <w:tr w:rsidR="006032EB" w:rsidRPr="00381DF8" w14:paraId="472D4F47" w14:textId="77777777" w:rsidTr="009B7180">
        <w:trPr>
          <w:gridAfter w:val="3"/>
          <w:wAfter w:w="8697" w:type="dxa"/>
          <w:trHeight w:val="459"/>
        </w:trPr>
        <w:tc>
          <w:tcPr>
            <w:tcW w:w="1188" w:type="dxa"/>
            <w:gridSpan w:val="2"/>
          </w:tcPr>
          <w:p w14:paraId="361C8B30" w14:textId="77777777" w:rsidR="006032EB" w:rsidRDefault="006032EB" w:rsidP="00CD76E4">
            <w:pPr>
              <w:rPr>
                <w:bCs/>
                <w:noProof/>
                <w:sz w:val="22"/>
                <w:szCs w:val="22"/>
              </w:rPr>
            </w:pPr>
          </w:p>
          <w:p w14:paraId="001470A8" w14:textId="77777777" w:rsidR="006032EB" w:rsidRDefault="006032EB" w:rsidP="00CD76E4">
            <w:pPr>
              <w:rPr>
                <w:bCs/>
                <w:noProof/>
                <w:sz w:val="22"/>
                <w:szCs w:val="22"/>
              </w:rPr>
            </w:pPr>
          </w:p>
        </w:tc>
        <w:tc>
          <w:tcPr>
            <w:tcW w:w="540" w:type="dxa"/>
            <w:gridSpan w:val="4"/>
          </w:tcPr>
          <w:p w14:paraId="2B3283B2" w14:textId="77777777" w:rsidR="006032EB" w:rsidRPr="00381DF8" w:rsidRDefault="00C752A1" w:rsidP="00C7335F">
            <w:pPr>
              <w:jc w:val="center"/>
              <w:rPr>
                <w:b/>
                <w:bCs/>
                <w:noProof/>
              </w:rPr>
            </w:pPr>
            <w:r>
              <w:rPr>
                <w:b/>
                <w:bCs/>
                <w:noProof/>
              </w:rPr>
              <w:t>11</w:t>
            </w:r>
            <w:r w:rsidR="006032EB">
              <w:rPr>
                <w:b/>
                <w:bCs/>
                <w:noProof/>
              </w:rPr>
              <w:t>-</w:t>
            </w:r>
          </w:p>
        </w:tc>
        <w:tc>
          <w:tcPr>
            <w:tcW w:w="8161" w:type="dxa"/>
            <w:gridSpan w:val="3"/>
          </w:tcPr>
          <w:p w14:paraId="4BF31304" w14:textId="77777777" w:rsidR="006032EB" w:rsidRPr="00381DF8" w:rsidRDefault="006032EB" w:rsidP="00FA6330">
            <w:pPr>
              <w:jc w:val="both"/>
              <w:rPr>
                <w:noProof/>
              </w:rPr>
            </w:pPr>
            <w:r>
              <w:rPr>
                <w:noProof/>
              </w:rPr>
              <w:t>Tarımsal gübreler.</w:t>
            </w:r>
          </w:p>
        </w:tc>
      </w:tr>
      <w:tr w:rsidR="003B533B" w:rsidRPr="00381DF8" w14:paraId="67E93530" w14:textId="77777777" w:rsidTr="009B7180">
        <w:trPr>
          <w:gridAfter w:val="3"/>
          <w:wAfter w:w="8697" w:type="dxa"/>
          <w:trHeight w:val="554"/>
        </w:trPr>
        <w:tc>
          <w:tcPr>
            <w:tcW w:w="1188" w:type="dxa"/>
            <w:gridSpan w:val="2"/>
          </w:tcPr>
          <w:p w14:paraId="304733EE" w14:textId="77777777" w:rsidR="003B533B" w:rsidRDefault="003B533B" w:rsidP="00CD76E4">
            <w:pPr>
              <w:rPr>
                <w:bCs/>
                <w:noProof/>
                <w:sz w:val="22"/>
                <w:szCs w:val="22"/>
              </w:rPr>
            </w:pPr>
          </w:p>
        </w:tc>
        <w:tc>
          <w:tcPr>
            <w:tcW w:w="540" w:type="dxa"/>
            <w:gridSpan w:val="4"/>
          </w:tcPr>
          <w:p w14:paraId="36A002D5" w14:textId="77777777" w:rsidR="003B533B" w:rsidRDefault="003B533B" w:rsidP="00C7335F">
            <w:pPr>
              <w:jc w:val="center"/>
              <w:rPr>
                <w:b/>
                <w:bCs/>
                <w:noProof/>
              </w:rPr>
            </w:pPr>
            <w:r>
              <w:rPr>
                <w:b/>
                <w:bCs/>
                <w:noProof/>
              </w:rPr>
              <w:t>12-</w:t>
            </w:r>
          </w:p>
        </w:tc>
        <w:tc>
          <w:tcPr>
            <w:tcW w:w="8161" w:type="dxa"/>
            <w:gridSpan w:val="3"/>
          </w:tcPr>
          <w:p w14:paraId="33998942" w14:textId="77777777" w:rsidR="003B533B" w:rsidRDefault="003B533B" w:rsidP="001644E4">
            <w:pPr>
              <w:jc w:val="both"/>
              <w:rPr>
                <w:noProof/>
              </w:rPr>
            </w:pPr>
            <w:r>
              <w:rPr>
                <w:noProof/>
              </w:rPr>
              <w:t>Narenciye ürünleri;</w:t>
            </w:r>
          </w:p>
          <w:p w14:paraId="243387B0" w14:textId="77777777" w:rsidR="001E693D" w:rsidRDefault="001E693D" w:rsidP="001644E4">
            <w:pPr>
              <w:jc w:val="both"/>
              <w:rPr>
                <w:noProof/>
              </w:rPr>
            </w:pPr>
          </w:p>
        </w:tc>
      </w:tr>
      <w:tr w:rsidR="00D054D8" w:rsidRPr="00381DF8" w14:paraId="1D26AF1E" w14:textId="77777777" w:rsidTr="009B7180">
        <w:trPr>
          <w:gridAfter w:val="3"/>
          <w:wAfter w:w="8697" w:type="dxa"/>
          <w:trHeight w:val="1108"/>
        </w:trPr>
        <w:tc>
          <w:tcPr>
            <w:tcW w:w="1188" w:type="dxa"/>
            <w:gridSpan w:val="2"/>
          </w:tcPr>
          <w:p w14:paraId="78AA72DD" w14:textId="77777777" w:rsidR="00D054D8" w:rsidRDefault="00D054D8" w:rsidP="00D054D8">
            <w:pPr>
              <w:rPr>
                <w:sz w:val="20"/>
                <w:szCs w:val="20"/>
              </w:rPr>
            </w:pPr>
            <w:r>
              <w:rPr>
                <w:sz w:val="20"/>
                <w:szCs w:val="20"/>
              </w:rPr>
              <w:t>29.03.2012</w:t>
            </w:r>
          </w:p>
          <w:p w14:paraId="3E056EDD" w14:textId="77777777" w:rsidR="00D054D8" w:rsidRDefault="00D054D8" w:rsidP="00D054D8">
            <w:pPr>
              <w:rPr>
                <w:sz w:val="20"/>
                <w:szCs w:val="20"/>
              </w:rPr>
            </w:pPr>
            <w:r>
              <w:rPr>
                <w:sz w:val="20"/>
                <w:szCs w:val="20"/>
              </w:rPr>
              <w:t>R.G.63</w:t>
            </w:r>
          </w:p>
          <w:p w14:paraId="717AE162" w14:textId="77777777" w:rsidR="00D054D8" w:rsidRDefault="00D054D8" w:rsidP="00D054D8">
            <w:pPr>
              <w:rPr>
                <w:sz w:val="20"/>
                <w:szCs w:val="20"/>
              </w:rPr>
            </w:pPr>
            <w:r>
              <w:rPr>
                <w:sz w:val="20"/>
                <w:szCs w:val="20"/>
              </w:rPr>
              <w:t>EK.III</w:t>
            </w:r>
          </w:p>
          <w:p w14:paraId="12256949" w14:textId="77777777" w:rsidR="00D054D8" w:rsidRDefault="00D054D8" w:rsidP="00D054D8">
            <w:pPr>
              <w:rPr>
                <w:bCs/>
                <w:noProof/>
                <w:sz w:val="22"/>
                <w:szCs w:val="22"/>
              </w:rPr>
            </w:pPr>
            <w:r>
              <w:rPr>
                <w:sz w:val="20"/>
                <w:szCs w:val="20"/>
              </w:rPr>
              <w:t>A.E.198</w:t>
            </w:r>
          </w:p>
        </w:tc>
        <w:tc>
          <w:tcPr>
            <w:tcW w:w="540" w:type="dxa"/>
            <w:gridSpan w:val="4"/>
          </w:tcPr>
          <w:p w14:paraId="4044D296" w14:textId="77777777" w:rsidR="00D054D8" w:rsidRDefault="00D054D8" w:rsidP="00C7335F">
            <w:pPr>
              <w:jc w:val="center"/>
              <w:rPr>
                <w:b/>
                <w:bCs/>
                <w:noProof/>
              </w:rPr>
            </w:pPr>
            <w:r>
              <w:rPr>
                <w:b/>
                <w:bCs/>
                <w:noProof/>
              </w:rPr>
              <w:t>13-</w:t>
            </w:r>
          </w:p>
        </w:tc>
        <w:tc>
          <w:tcPr>
            <w:tcW w:w="8161" w:type="dxa"/>
            <w:gridSpan w:val="3"/>
          </w:tcPr>
          <w:p w14:paraId="2B4F9FC2" w14:textId="77777777" w:rsidR="00D054D8" w:rsidRDefault="00D054D8" w:rsidP="001644E4">
            <w:pPr>
              <w:jc w:val="both"/>
              <w:rPr>
                <w:noProof/>
              </w:rPr>
            </w:pPr>
            <w:r>
              <w:t xml:space="preserve">Petrol arama </w:t>
            </w:r>
            <w:proofErr w:type="spellStart"/>
            <w:r>
              <w:t>faliyetleri</w:t>
            </w:r>
            <w:proofErr w:type="spellEnd"/>
            <w:r>
              <w:t xml:space="preserve"> kapsamında, petrol arama faaliyetinde </w:t>
            </w:r>
            <w:proofErr w:type="gramStart"/>
            <w:r>
              <w:t>bulunan  tüzel</w:t>
            </w:r>
            <w:proofErr w:type="gramEnd"/>
            <w:r>
              <w:t xml:space="preserve"> kişilere ve </w:t>
            </w:r>
            <w:r w:rsidR="00362DD7">
              <w:t>taşeronlarına yapılan teslimler;</w:t>
            </w:r>
          </w:p>
          <w:p w14:paraId="28B09218" w14:textId="77777777" w:rsidR="00D054D8" w:rsidRDefault="00D054D8" w:rsidP="001644E4">
            <w:pPr>
              <w:jc w:val="both"/>
              <w:rPr>
                <w:noProof/>
              </w:rPr>
            </w:pPr>
          </w:p>
          <w:p w14:paraId="18E17A8A" w14:textId="77777777" w:rsidR="001B7419" w:rsidRDefault="001B7419" w:rsidP="001644E4">
            <w:pPr>
              <w:jc w:val="both"/>
              <w:rPr>
                <w:noProof/>
              </w:rPr>
            </w:pPr>
          </w:p>
        </w:tc>
      </w:tr>
      <w:tr w:rsidR="001B7419" w:rsidRPr="00381DF8" w14:paraId="1A112744" w14:textId="77777777" w:rsidTr="009B7180">
        <w:trPr>
          <w:gridAfter w:val="3"/>
          <w:wAfter w:w="8697" w:type="dxa"/>
          <w:trHeight w:val="1029"/>
        </w:trPr>
        <w:tc>
          <w:tcPr>
            <w:tcW w:w="1188" w:type="dxa"/>
            <w:gridSpan w:val="2"/>
          </w:tcPr>
          <w:p w14:paraId="7018C11A" w14:textId="77777777" w:rsidR="001B7419" w:rsidRDefault="001B7419" w:rsidP="001B7419">
            <w:pPr>
              <w:rPr>
                <w:sz w:val="20"/>
                <w:szCs w:val="20"/>
              </w:rPr>
            </w:pPr>
            <w:r>
              <w:rPr>
                <w:sz w:val="20"/>
                <w:szCs w:val="20"/>
              </w:rPr>
              <w:lastRenderedPageBreak/>
              <w:t>14.02.2014</w:t>
            </w:r>
          </w:p>
          <w:p w14:paraId="00B4ECEC" w14:textId="77777777" w:rsidR="001B7419" w:rsidRDefault="001B7419" w:rsidP="001B7419">
            <w:pPr>
              <w:rPr>
                <w:sz w:val="20"/>
                <w:szCs w:val="20"/>
              </w:rPr>
            </w:pPr>
            <w:r>
              <w:rPr>
                <w:sz w:val="20"/>
                <w:szCs w:val="20"/>
              </w:rPr>
              <w:t>R.G.35</w:t>
            </w:r>
          </w:p>
          <w:p w14:paraId="37F1D18F" w14:textId="77777777" w:rsidR="001B7419" w:rsidRDefault="001B7419" w:rsidP="001B7419">
            <w:pPr>
              <w:rPr>
                <w:sz w:val="20"/>
                <w:szCs w:val="20"/>
              </w:rPr>
            </w:pPr>
            <w:r>
              <w:rPr>
                <w:sz w:val="20"/>
                <w:szCs w:val="20"/>
              </w:rPr>
              <w:t>EK.III</w:t>
            </w:r>
          </w:p>
          <w:p w14:paraId="53011ACA" w14:textId="77777777" w:rsidR="001B7419" w:rsidRDefault="001B7419" w:rsidP="001B7419">
            <w:pPr>
              <w:rPr>
                <w:sz w:val="20"/>
                <w:szCs w:val="20"/>
              </w:rPr>
            </w:pPr>
            <w:r>
              <w:rPr>
                <w:sz w:val="20"/>
                <w:szCs w:val="20"/>
              </w:rPr>
              <w:t>A.E.121</w:t>
            </w:r>
          </w:p>
          <w:p w14:paraId="6C6D9364" w14:textId="77777777" w:rsidR="001B7419" w:rsidRDefault="001B7419" w:rsidP="00D054D8">
            <w:pPr>
              <w:rPr>
                <w:sz w:val="20"/>
                <w:szCs w:val="20"/>
              </w:rPr>
            </w:pPr>
          </w:p>
        </w:tc>
        <w:tc>
          <w:tcPr>
            <w:tcW w:w="540" w:type="dxa"/>
            <w:gridSpan w:val="4"/>
          </w:tcPr>
          <w:p w14:paraId="42BC65A1" w14:textId="77777777" w:rsidR="001B7419" w:rsidRDefault="001B7419" w:rsidP="00C7335F">
            <w:pPr>
              <w:jc w:val="center"/>
              <w:rPr>
                <w:b/>
                <w:bCs/>
                <w:noProof/>
              </w:rPr>
            </w:pPr>
            <w:r>
              <w:rPr>
                <w:b/>
                <w:bCs/>
                <w:noProof/>
              </w:rPr>
              <w:t>14-</w:t>
            </w:r>
          </w:p>
          <w:p w14:paraId="5093A688" w14:textId="77777777" w:rsidR="001B7419" w:rsidRDefault="001B7419" w:rsidP="00C7335F">
            <w:pPr>
              <w:jc w:val="center"/>
              <w:rPr>
                <w:b/>
                <w:bCs/>
                <w:noProof/>
              </w:rPr>
            </w:pPr>
          </w:p>
        </w:tc>
        <w:tc>
          <w:tcPr>
            <w:tcW w:w="8161" w:type="dxa"/>
            <w:gridSpan w:val="3"/>
          </w:tcPr>
          <w:p w14:paraId="4B688F77" w14:textId="77777777" w:rsidR="001B7419" w:rsidRDefault="00362DD7" w:rsidP="001644E4">
            <w:pPr>
              <w:jc w:val="both"/>
              <w:rPr>
                <w:noProof/>
              </w:rPr>
            </w:pPr>
            <w:r>
              <w:rPr>
                <w:noProof/>
              </w:rPr>
              <w:t>Sakatlar için tekerlekli koltuklar ve diğer taşıtlar (motoru veya hareket ettirici başka bir tertibatı olsun olmasın)Gümrük Vergileri Tarife Yasası EK CETVEL II’de 87.13 gümrük tarife istatistik pozisyonunda sınıflandırılanlar.</w:t>
            </w:r>
          </w:p>
          <w:p w14:paraId="05549CD4" w14:textId="77777777" w:rsidR="001B7419" w:rsidRDefault="001B7419" w:rsidP="001644E4">
            <w:pPr>
              <w:jc w:val="both"/>
            </w:pPr>
          </w:p>
        </w:tc>
      </w:tr>
      <w:tr w:rsidR="00A42420" w:rsidRPr="00381DF8" w14:paraId="7AED7677" w14:textId="77777777" w:rsidTr="009B7180">
        <w:trPr>
          <w:gridAfter w:val="3"/>
          <w:wAfter w:w="8697" w:type="dxa"/>
          <w:trHeight w:val="1345"/>
        </w:trPr>
        <w:tc>
          <w:tcPr>
            <w:tcW w:w="1188" w:type="dxa"/>
            <w:gridSpan w:val="2"/>
          </w:tcPr>
          <w:p w14:paraId="1F1C22AA" w14:textId="77777777" w:rsidR="00744E68" w:rsidRDefault="00744E68" w:rsidP="00744E68">
            <w:pPr>
              <w:rPr>
                <w:sz w:val="20"/>
                <w:szCs w:val="20"/>
              </w:rPr>
            </w:pPr>
            <w:r>
              <w:rPr>
                <w:sz w:val="20"/>
                <w:szCs w:val="20"/>
              </w:rPr>
              <w:t>22.03.2019</w:t>
            </w:r>
          </w:p>
          <w:p w14:paraId="156A87C3" w14:textId="77777777" w:rsidR="00744E68" w:rsidRDefault="00744E68" w:rsidP="00744E68">
            <w:pPr>
              <w:rPr>
                <w:sz w:val="20"/>
                <w:szCs w:val="20"/>
              </w:rPr>
            </w:pPr>
            <w:r>
              <w:rPr>
                <w:sz w:val="20"/>
                <w:szCs w:val="20"/>
              </w:rPr>
              <w:t>R.G. 40</w:t>
            </w:r>
          </w:p>
          <w:p w14:paraId="32E6F991" w14:textId="77777777" w:rsidR="00744E68" w:rsidRDefault="00744E68" w:rsidP="00744E68">
            <w:pPr>
              <w:rPr>
                <w:sz w:val="20"/>
                <w:szCs w:val="20"/>
              </w:rPr>
            </w:pPr>
            <w:r>
              <w:rPr>
                <w:sz w:val="20"/>
                <w:szCs w:val="20"/>
              </w:rPr>
              <w:t>EK III</w:t>
            </w:r>
          </w:p>
          <w:p w14:paraId="6200EC37" w14:textId="77777777" w:rsidR="00744E68" w:rsidRDefault="00744E68" w:rsidP="00744E68">
            <w:pPr>
              <w:rPr>
                <w:sz w:val="20"/>
                <w:szCs w:val="20"/>
              </w:rPr>
            </w:pPr>
            <w:r>
              <w:rPr>
                <w:sz w:val="20"/>
                <w:szCs w:val="20"/>
              </w:rPr>
              <w:t>A.E. 216</w:t>
            </w:r>
          </w:p>
          <w:p w14:paraId="5872F131" w14:textId="77777777" w:rsidR="00626786" w:rsidRDefault="00626786" w:rsidP="00744E68">
            <w:pPr>
              <w:rPr>
                <w:sz w:val="20"/>
                <w:szCs w:val="20"/>
              </w:rPr>
            </w:pPr>
          </w:p>
          <w:p w14:paraId="4C9BBE44" w14:textId="77777777" w:rsidR="00626786" w:rsidRDefault="00626786" w:rsidP="00744E68">
            <w:pPr>
              <w:rPr>
                <w:sz w:val="20"/>
                <w:szCs w:val="20"/>
              </w:rPr>
            </w:pPr>
            <w:r>
              <w:rPr>
                <w:sz w:val="20"/>
                <w:szCs w:val="20"/>
              </w:rPr>
              <w:t>04.09.2020</w:t>
            </w:r>
          </w:p>
          <w:p w14:paraId="0DDF0BE6" w14:textId="77777777" w:rsidR="00626786" w:rsidRDefault="00626786" w:rsidP="00744E68">
            <w:pPr>
              <w:rPr>
                <w:sz w:val="20"/>
                <w:szCs w:val="20"/>
              </w:rPr>
            </w:pPr>
            <w:r>
              <w:rPr>
                <w:sz w:val="20"/>
                <w:szCs w:val="20"/>
              </w:rPr>
              <w:t>R.G.167</w:t>
            </w:r>
          </w:p>
          <w:p w14:paraId="40D83E30" w14:textId="77777777" w:rsidR="00626786" w:rsidRDefault="00626786" w:rsidP="00744E68">
            <w:pPr>
              <w:rPr>
                <w:sz w:val="20"/>
                <w:szCs w:val="20"/>
              </w:rPr>
            </w:pPr>
            <w:r>
              <w:rPr>
                <w:sz w:val="20"/>
                <w:szCs w:val="20"/>
              </w:rPr>
              <w:t>EK III</w:t>
            </w:r>
          </w:p>
          <w:p w14:paraId="42D683CA" w14:textId="77777777" w:rsidR="00626786" w:rsidRDefault="00626786" w:rsidP="00744E68">
            <w:pPr>
              <w:rPr>
                <w:sz w:val="20"/>
                <w:szCs w:val="20"/>
              </w:rPr>
            </w:pPr>
            <w:r>
              <w:rPr>
                <w:sz w:val="20"/>
                <w:szCs w:val="20"/>
              </w:rPr>
              <w:t>A.E.622</w:t>
            </w:r>
          </w:p>
          <w:p w14:paraId="3A8AB9BE" w14:textId="77777777" w:rsidR="00A42420" w:rsidRDefault="00A42420" w:rsidP="00D054D8">
            <w:pPr>
              <w:rPr>
                <w:sz w:val="20"/>
                <w:szCs w:val="20"/>
              </w:rPr>
            </w:pPr>
          </w:p>
        </w:tc>
        <w:tc>
          <w:tcPr>
            <w:tcW w:w="540" w:type="dxa"/>
            <w:gridSpan w:val="4"/>
          </w:tcPr>
          <w:p w14:paraId="7704944C" w14:textId="77777777" w:rsidR="00A42420" w:rsidRDefault="00A42420" w:rsidP="00C7335F">
            <w:pPr>
              <w:jc w:val="center"/>
              <w:rPr>
                <w:b/>
                <w:bCs/>
                <w:noProof/>
              </w:rPr>
            </w:pPr>
            <w:r>
              <w:rPr>
                <w:b/>
                <w:bCs/>
                <w:noProof/>
              </w:rPr>
              <w:t>15-</w:t>
            </w:r>
          </w:p>
        </w:tc>
        <w:tc>
          <w:tcPr>
            <w:tcW w:w="8161" w:type="dxa"/>
            <w:gridSpan w:val="3"/>
          </w:tcPr>
          <w:p w14:paraId="05BA257E" w14:textId="77777777" w:rsidR="00A42420" w:rsidRDefault="00744E68" w:rsidP="001644E4">
            <w:pPr>
              <w:jc w:val="both"/>
              <w:rPr>
                <w:noProof/>
              </w:rPr>
            </w:pPr>
            <w:r w:rsidRPr="00744E68">
              <w:rPr>
                <w:noProof/>
              </w:rPr>
              <w:t xml:space="preserve">Motorlu Araçlar İzin Kurulu tarafından kamu taşımacılığında kullanılmak üzere </w:t>
            </w:r>
            <w:r w:rsidR="00626786">
              <w:rPr>
                <w:noProof/>
              </w:rPr>
              <w:t>işletmecinin</w:t>
            </w:r>
            <w:r w:rsidRPr="00744E68">
              <w:rPr>
                <w:noProof/>
              </w:rPr>
              <w:t xml:space="preserve"> otobüsüne verilen ve hala kullanılmakta olan iznin, ithal edilecek olan 15 yolcu ve üzerinde yolcu taşıyabilen otobüslerde kullanılması koşuluyla, izin sahipleri tarafından ithal edilecek motorlu araçlar.</w:t>
            </w:r>
          </w:p>
          <w:p w14:paraId="513D0C3E" w14:textId="77777777" w:rsidR="00626786" w:rsidRDefault="00626786" w:rsidP="001644E4">
            <w:pPr>
              <w:jc w:val="both"/>
              <w:rPr>
                <w:noProof/>
              </w:rPr>
            </w:pPr>
          </w:p>
          <w:p w14:paraId="2E0B8C94" w14:textId="77777777" w:rsidR="00626786" w:rsidRDefault="00626786" w:rsidP="001644E4">
            <w:pPr>
              <w:jc w:val="both"/>
              <w:rPr>
                <w:noProof/>
              </w:rPr>
            </w:pPr>
          </w:p>
          <w:p w14:paraId="0C1CCC61" w14:textId="77777777" w:rsidR="00626786" w:rsidRDefault="00626786" w:rsidP="001644E4">
            <w:pPr>
              <w:jc w:val="both"/>
              <w:rPr>
                <w:noProof/>
              </w:rPr>
            </w:pPr>
          </w:p>
          <w:p w14:paraId="47D96B12" w14:textId="77777777" w:rsidR="00626786" w:rsidRDefault="00626786" w:rsidP="001644E4">
            <w:pPr>
              <w:jc w:val="both"/>
              <w:rPr>
                <w:noProof/>
              </w:rPr>
            </w:pPr>
          </w:p>
        </w:tc>
      </w:tr>
      <w:tr w:rsidR="00CD13C3" w:rsidRPr="00381DF8" w14:paraId="226EC519" w14:textId="77777777" w:rsidTr="009B7180">
        <w:trPr>
          <w:gridAfter w:val="3"/>
          <w:wAfter w:w="8697" w:type="dxa"/>
          <w:trHeight w:val="459"/>
        </w:trPr>
        <w:tc>
          <w:tcPr>
            <w:tcW w:w="1188" w:type="dxa"/>
            <w:gridSpan w:val="2"/>
          </w:tcPr>
          <w:p w14:paraId="02E6A6C6" w14:textId="77777777" w:rsidR="00CD13C3" w:rsidRPr="00CD13C3" w:rsidRDefault="00CD13C3" w:rsidP="00CD13C3">
            <w:pPr>
              <w:rPr>
                <w:sz w:val="20"/>
                <w:szCs w:val="20"/>
              </w:rPr>
            </w:pPr>
            <w:r w:rsidRPr="00CD13C3">
              <w:rPr>
                <w:sz w:val="20"/>
                <w:szCs w:val="20"/>
              </w:rPr>
              <w:t>20.02.2015</w:t>
            </w:r>
          </w:p>
          <w:p w14:paraId="6598B100" w14:textId="77777777" w:rsidR="00CD13C3" w:rsidRPr="00CD13C3" w:rsidRDefault="00CD13C3" w:rsidP="00CD13C3">
            <w:pPr>
              <w:rPr>
                <w:sz w:val="20"/>
                <w:szCs w:val="20"/>
              </w:rPr>
            </w:pPr>
            <w:r w:rsidRPr="00CD13C3">
              <w:rPr>
                <w:sz w:val="20"/>
                <w:szCs w:val="20"/>
              </w:rPr>
              <w:t>R.G.29</w:t>
            </w:r>
          </w:p>
          <w:p w14:paraId="2DCB3A40" w14:textId="77777777" w:rsidR="00CD13C3" w:rsidRPr="00CD13C3" w:rsidRDefault="00CD13C3" w:rsidP="00CD13C3">
            <w:pPr>
              <w:rPr>
                <w:sz w:val="20"/>
                <w:szCs w:val="20"/>
              </w:rPr>
            </w:pPr>
            <w:r w:rsidRPr="00CD13C3">
              <w:rPr>
                <w:sz w:val="20"/>
                <w:szCs w:val="20"/>
              </w:rPr>
              <w:t>EK III</w:t>
            </w:r>
          </w:p>
          <w:p w14:paraId="68866D48" w14:textId="77777777" w:rsidR="00CD13C3" w:rsidRDefault="00CD13C3" w:rsidP="00CD13C3">
            <w:pPr>
              <w:rPr>
                <w:sz w:val="20"/>
                <w:szCs w:val="20"/>
              </w:rPr>
            </w:pPr>
            <w:r w:rsidRPr="00CD13C3">
              <w:rPr>
                <w:sz w:val="20"/>
                <w:szCs w:val="20"/>
              </w:rPr>
              <w:t>A.E.148</w:t>
            </w:r>
          </w:p>
        </w:tc>
        <w:tc>
          <w:tcPr>
            <w:tcW w:w="540" w:type="dxa"/>
            <w:gridSpan w:val="4"/>
          </w:tcPr>
          <w:p w14:paraId="081B60AA" w14:textId="77777777" w:rsidR="00CD13C3" w:rsidRDefault="00CD13C3" w:rsidP="00C7335F">
            <w:pPr>
              <w:jc w:val="center"/>
              <w:rPr>
                <w:b/>
                <w:bCs/>
                <w:noProof/>
              </w:rPr>
            </w:pPr>
            <w:r>
              <w:rPr>
                <w:b/>
                <w:bCs/>
                <w:noProof/>
              </w:rPr>
              <w:t>16-</w:t>
            </w:r>
          </w:p>
        </w:tc>
        <w:tc>
          <w:tcPr>
            <w:tcW w:w="8161" w:type="dxa"/>
            <w:gridSpan w:val="3"/>
          </w:tcPr>
          <w:p w14:paraId="1D5816C0" w14:textId="77777777" w:rsidR="00CD13C3" w:rsidRDefault="00CD13C3" w:rsidP="001644E4">
            <w:pPr>
              <w:jc w:val="both"/>
              <w:rPr>
                <w:noProof/>
              </w:rPr>
            </w:pPr>
            <w:r w:rsidRPr="00CD13C3">
              <w:rPr>
                <w:noProof/>
              </w:rPr>
              <w:t>Gerçek ve tüzel kişilerin kendi adlarına kayıtlı taşınmaz mallarını Kuzey Kıbrıs Türk Cumhuriyetinde kayıtlı herhangi bir şirkete hisse karşılı</w:t>
            </w:r>
            <w:r>
              <w:rPr>
                <w:noProof/>
              </w:rPr>
              <w:t>ğı sermaye olarak devretmeleri;</w:t>
            </w:r>
          </w:p>
          <w:p w14:paraId="576D980B" w14:textId="77777777" w:rsidR="00CD13C3" w:rsidRDefault="00CD13C3" w:rsidP="001644E4">
            <w:pPr>
              <w:jc w:val="both"/>
              <w:rPr>
                <w:noProof/>
              </w:rPr>
            </w:pPr>
          </w:p>
        </w:tc>
      </w:tr>
      <w:tr w:rsidR="00CD13C3" w:rsidRPr="00381DF8" w14:paraId="72FF8850" w14:textId="77777777" w:rsidTr="009B7180">
        <w:trPr>
          <w:gridAfter w:val="3"/>
          <w:wAfter w:w="8697" w:type="dxa"/>
          <w:trHeight w:val="1171"/>
        </w:trPr>
        <w:tc>
          <w:tcPr>
            <w:tcW w:w="1188" w:type="dxa"/>
            <w:gridSpan w:val="2"/>
          </w:tcPr>
          <w:p w14:paraId="0E8C2787" w14:textId="77777777" w:rsidR="00205FF7" w:rsidRPr="00205FF7" w:rsidRDefault="00205FF7" w:rsidP="00205FF7">
            <w:pPr>
              <w:rPr>
                <w:sz w:val="20"/>
                <w:szCs w:val="20"/>
              </w:rPr>
            </w:pPr>
            <w:r w:rsidRPr="00205FF7">
              <w:rPr>
                <w:sz w:val="20"/>
                <w:szCs w:val="20"/>
              </w:rPr>
              <w:t>20.02.2015</w:t>
            </w:r>
          </w:p>
          <w:p w14:paraId="31D5188C" w14:textId="77777777" w:rsidR="00205FF7" w:rsidRPr="00205FF7" w:rsidRDefault="00205FF7" w:rsidP="00205FF7">
            <w:pPr>
              <w:rPr>
                <w:sz w:val="20"/>
                <w:szCs w:val="20"/>
              </w:rPr>
            </w:pPr>
            <w:r w:rsidRPr="00205FF7">
              <w:rPr>
                <w:sz w:val="20"/>
                <w:szCs w:val="20"/>
              </w:rPr>
              <w:t>R.G.29</w:t>
            </w:r>
          </w:p>
          <w:p w14:paraId="571B76AB" w14:textId="77777777" w:rsidR="00205FF7" w:rsidRPr="00205FF7" w:rsidRDefault="00205FF7" w:rsidP="00205FF7">
            <w:pPr>
              <w:rPr>
                <w:sz w:val="20"/>
                <w:szCs w:val="20"/>
              </w:rPr>
            </w:pPr>
            <w:r w:rsidRPr="00205FF7">
              <w:rPr>
                <w:sz w:val="20"/>
                <w:szCs w:val="20"/>
              </w:rPr>
              <w:t>EK III</w:t>
            </w:r>
          </w:p>
          <w:p w14:paraId="53A466B8" w14:textId="77777777" w:rsidR="00CD13C3" w:rsidRDefault="00205FF7" w:rsidP="00205FF7">
            <w:pPr>
              <w:rPr>
                <w:sz w:val="20"/>
                <w:szCs w:val="20"/>
              </w:rPr>
            </w:pPr>
            <w:r w:rsidRPr="00205FF7">
              <w:rPr>
                <w:sz w:val="20"/>
                <w:szCs w:val="20"/>
              </w:rPr>
              <w:t>A.E.148</w:t>
            </w:r>
          </w:p>
        </w:tc>
        <w:tc>
          <w:tcPr>
            <w:tcW w:w="540" w:type="dxa"/>
            <w:gridSpan w:val="4"/>
          </w:tcPr>
          <w:p w14:paraId="6505908F" w14:textId="77777777" w:rsidR="00CD13C3" w:rsidRDefault="00CD13C3" w:rsidP="00C7335F">
            <w:pPr>
              <w:jc w:val="center"/>
              <w:rPr>
                <w:b/>
                <w:bCs/>
                <w:noProof/>
              </w:rPr>
            </w:pPr>
            <w:r>
              <w:rPr>
                <w:b/>
                <w:bCs/>
                <w:noProof/>
              </w:rPr>
              <w:t>17-</w:t>
            </w:r>
          </w:p>
        </w:tc>
        <w:tc>
          <w:tcPr>
            <w:tcW w:w="8161" w:type="dxa"/>
            <w:gridSpan w:val="3"/>
          </w:tcPr>
          <w:p w14:paraId="2187B77C" w14:textId="77777777" w:rsidR="00CD13C3" w:rsidRDefault="00205FF7" w:rsidP="001644E4">
            <w:pPr>
              <w:jc w:val="both"/>
              <w:rPr>
                <w:noProof/>
              </w:rPr>
            </w:pPr>
            <w:r w:rsidRPr="00205FF7">
              <w:rPr>
                <w:noProof/>
              </w:rPr>
              <w:t>Tarımda bitkilerin döllenmesinde ve biyolojik mücadelede kullanılan zirai mücadele böcekleri; tarım bakanlı</w:t>
            </w:r>
            <w:r w:rsidR="00816620">
              <w:rPr>
                <w:noProof/>
              </w:rPr>
              <w:t>ğından onay alınması koşulu ile;</w:t>
            </w:r>
          </w:p>
          <w:p w14:paraId="6E96DB59" w14:textId="77777777" w:rsidR="00CD13C3" w:rsidRDefault="00CD13C3" w:rsidP="001644E4">
            <w:pPr>
              <w:jc w:val="both"/>
              <w:rPr>
                <w:noProof/>
              </w:rPr>
            </w:pPr>
          </w:p>
          <w:p w14:paraId="2C69D43A" w14:textId="77777777" w:rsidR="00816620" w:rsidRDefault="00816620" w:rsidP="001644E4">
            <w:pPr>
              <w:jc w:val="both"/>
              <w:rPr>
                <w:noProof/>
              </w:rPr>
            </w:pPr>
          </w:p>
        </w:tc>
      </w:tr>
      <w:tr w:rsidR="00816620" w:rsidRPr="00381DF8" w14:paraId="765BEE58" w14:textId="77777777" w:rsidTr="009B7180">
        <w:trPr>
          <w:gridAfter w:val="3"/>
          <w:wAfter w:w="8697" w:type="dxa"/>
          <w:trHeight w:val="417"/>
        </w:trPr>
        <w:tc>
          <w:tcPr>
            <w:tcW w:w="1188" w:type="dxa"/>
            <w:gridSpan w:val="2"/>
          </w:tcPr>
          <w:p w14:paraId="501D5DB2" w14:textId="77777777" w:rsidR="00AC6B2B" w:rsidRDefault="00AC6B2B" w:rsidP="00AC6B2B">
            <w:pPr>
              <w:rPr>
                <w:sz w:val="20"/>
                <w:szCs w:val="20"/>
              </w:rPr>
            </w:pPr>
            <w:r>
              <w:rPr>
                <w:sz w:val="20"/>
                <w:szCs w:val="20"/>
              </w:rPr>
              <w:t>09.08.2019</w:t>
            </w:r>
          </w:p>
          <w:p w14:paraId="11A06097" w14:textId="77777777" w:rsidR="00AC6B2B" w:rsidRDefault="00AC6B2B" w:rsidP="00AC6B2B">
            <w:pPr>
              <w:rPr>
                <w:sz w:val="20"/>
                <w:szCs w:val="20"/>
              </w:rPr>
            </w:pPr>
            <w:r>
              <w:rPr>
                <w:sz w:val="20"/>
                <w:szCs w:val="20"/>
              </w:rPr>
              <w:t>R.G. 114</w:t>
            </w:r>
          </w:p>
          <w:p w14:paraId="50A63C0C" w14:textId="77777777" w:rsidR="00AC6B2B" w:rsidRDefault="00AC6B2B" w:rsidP="00AC6B2B">
            <w:pPr>
              <w:rPr>
                <w:sz w:val="20"/>
                <w:szCs w:val="20"/>
              </w:rPr>
            </w:pPr>
            <w:r>
              <w:rPr>
                <w:sz w:val="20"/>
                <w:szCs w:val="20"/>
              </w:rPr>
              <w:t>EK III</w:t>
            </w:r>
          </w:p>
          <w:p w14:paraId="145A853C" w14:textId="77777777" w:rsidR="00AC6B2B" w:rsidRDefault="00AC6B2B" w:rsidP="00AC6B2B">
            <w:pPr>
              <w:rPr>
                <w:sz w:val="20"/>
                <w:szCs w:val="20"/>
              </w:rPr>
            </w:pPr>
            <w:r>
              <w:rPr>
                <w:sz w:val="20"/>
                <w:szCs w:val="20"/>
              </w:rPr>
              <w:t>A.E. 594</w:t>
            </w:r>
          </w:p>
          <w:p w14:paraId="6FB5FF59" w14:textId="77777777" w:rsidR="00816620" w:rsidRPr="00205FF7" w:rsidRDefault="00816620" w:rsidP="00205FF7">
            <w:pPr>
              <w:rPr>
                <w:sz w:val="20"/>
                <w:szCs w:val="20"/>
              </w:rPr>
            </w:pPr>
          </w:p>
        </w:tc>
        <w:tc>
          <w:tcPr>
            <w:tcW w:w="540" w:type="dxa"/>
            <w:gridSpan w:val="4"/>
          </w:tcPr>
          <w:p w14:paraId="3411EE25" w14:textId="77777777" w:rsidR="00816620" w:rsidRDefault="00816620" w:rsidP="00816620">
            <w:pPr>
              <w:rPr>
                <w:b/>
                <w:bCs/>
                <w:noProof/>
              </w:rPr>
            </w:pPr>
            <w:r>
              <w:rPr>
                <w:b/>
                <w:bCs/>
                <w:noProof/>
              </w:rPr>
              <w:t>18-</w:t>
            </w:r>
          </w:p>
        </w:tc>
        <w:tc>
          <w:tcPr>
            <w:tcW w:w="8161" w:type="dxa"/>
            <w:gridSpan w:val="3"/>
          </w:tcPr>
          <w:p w14:paraId="2EE9E22D" w14:textId="77777777" w:rsidR="00816620" w:rsidRDefault="00816620" w:rsidP="001644E4">
            <w:pPr>
              <w:jc w:val="both"/>
              <w:rPr>
                <w:noProof/>
              </w:rPr>
            </w:pPr>
            <w:r>
              <w:rPr>
                <w:noProof/>
              </w:rPr>
              <w:t>Gazete baskısı için kullanılan kağıtlar</w:t>
            </w:r>
            <w:r w:rsidR="00AC6B2B">
              <w:rPr>
                <w:noProof/>
              </w:rPr>
              <w:t xml:space="preserve"> ve baskı kalıpları</w:t>
            </w:r>
            <w:r>
              <w:rPr>
                <w:noProof/>
              </w:rPr>
              <w:t>;</w:t>
            </w:r>
          </w:p>
          <w:p w14:paraId="5D969EEE" w14:textId="77777777" w:rsidR="00816620" w:rsidRPr="00205FF7" w:rsidRDefault="00816620" w:rsidP="001644E4">
            <w:pPr>
              <w:jc w:val="both"/>
              <w:rPr>
                <w:noProof/>
              </w:rPr>
            </w:pPr>
          </w:p>
        </w:tc>
      </w:tr>
      <w:tr w:rsidR="00816620" w:rsidRPr="00381DF8" w14:paraId="6361DF04" w14:textId="77777777" w:rsidTr="009B7180">
        <w:trPr>
          <w:gridAfter w:val="3"/>
          <w:wAfter w:w="8697" w:type="dxa"/>
          <w:trHeight w:val="1140"/>
        </w:trPr>
        <w:tc>
          <w:tcPr>
            <w:tcW w:w="1188" w:type="dxa"/>
            <w:gridSpan w:val="2"/>
          </w:tcPr>
          <w:p w14:paraId="3FD396A9" w14:textId="77777777" w:rsidR="008C5B32" w:rsidRDefault="008C5B32" w:rsidP="008C5B32">
            <w:pPr>
              <w:rPr>
                <w:sz w:val="20"/>
                <w:szCs w:val="20"/>
              </w:rPr>
            </w:pPr>
            <w:r>
              <w:rPr>
                <w:sz w:val="20"/>
                <w:szCs w:val="20"/>
              </w:rPr>
              <w:t>28.06.2019</w:t>
            </w:r>
          </w:p>
          <w:p w14:paraId="3347B26E" w14:textId="77777777" w:rsidR="008C5B32" w:rsidRDefault="008C5B32" w:rsidP="008C5B32">
            <w:pPr>
              <w:rPr>
                <w:sz w:val="20"/>
                <w:szCs w:val="20"/>
              </w:rPr>
            </w:pPr>
            <w:r>
              <w:rPr>
                <w:sz w:val="20"/>
                <w:szCs w:val="20"/>
              </w:rPr>
              <w:t>R.G. 89</w:t>
            </w:r>
          </w:p>
          <w:p w14:paraId="6094E20D" w14:textId="77777777" w:rsidR="008C5B32" w:rsidRDefault="008C5B32" w:rsidP="008C5B32">
            <w:pPr>
              <w:rPr>
                <w:sz w:val="20"/>
                <w:szCs w:val="20"/>
              </w:rPr>
            </w:pPr>
            <w:r>
              <w:rPr>
                <w:sz w:val="20"/>
                <w:szCs w:val="20"/>
              </w:rPr>
              <w:t>EK III</w:t>
            </w:r>
          </w:p>
          <w:p w14:paraId="4AB1007D" w14:textId="77777777" w:rsidR="008C5B32" w:rsidRDefault="008C5B32" w:rsidP="008C5B32">
            <w:pPr>
              <w:rPr>
                <w:sz w:val="20"/>
                <w:szCs w:val="20"/>
              </w:rPr>
            </w:pPr>
            <w:r>
              <w:rPr>
                <w:sz w:val="20"/>
                <w:szCs w:val="20"/>
              </w:rPr>
              <w:t>A.E. 476</w:t>
            </w:r>
          </w:p>
          <w:p w14:paraId="036C873E" w14:textId="77777777" w:rsidR="00816620" w:rsidRPr="00205FF7" w:rsidRDefault="00816620" w:rsidP="00205FF7">
            <w:pPr>
              <w:rPr>
                <w:sz w:val="20"/>
                <w:szCs w:val="20"/>
              </w:rPr>
            </w:pPr>
          </w:p>
        </w:tc>
        <w:tc>
          <w:tcPr>
            <w:tcW w:w="540" w:type="dxa"/>
            <w:gridSpan w:val="4"/>
          </w:tcPr>
          <w:p w14:paraId="758D021A" w14:textId="77777777" w:rsidR="00816620" w:rsidRDefault="00816620" w:rsidP="00C7335F">
            <w:pPr>
              <w:jc w:val="center"/>
              <w:rPr>
                <w:b/>
                <w:bCs/>
                <w:noProof/>
              </w:rPr>
            </w:pPr>
            <w:r>
              <w:rPr>
                <w:b/>
                <w:bCs/>
                <w:noProof/>
              </w:rPr>
              <w:t>19-</w:t>
            </w:r>
          </w:p>
        </w:tc>
        <w:tc>
          <w:tcPr>
            <w:tcW w:w="8161" w:type="dxa"/>
            <w:gridSpan w:val="3"/>
          </w:tcPr>
          <w:p w14:paraId="3D96A292" w14:textId="77777777" w:rsidR="00816620" w:rsidRDefault="008C5B32" w:rsidP="001644E4">
            <w:pPr>
              <w:jc w:val="both"/>
              <w:rPr>
                <w:noProof/>
              </w:rPr>
            </w:pPr>
            <w:r>
              <w:rPr>
                <w:noProof/>
              </w:rPr>
              <w:t>Kitaplar,sözlükler ve ansiklopediler ile g</w:t>
            </w:r>
            <w:r w:rsidR="00816620">
              <w:rPr>
                <w:noProof/>
              </w:rPr>
              <w:t>ünlük ve periyodik olarak yayınlanan münhasıran yerel gazete ve dergiler.</w:t>
            </w:r>
          </w:p>
          <w:p w14:paraId="56E79015" w14:textId="77777777" w:rsidR="006B24B3" w:rsidRDefault="006B24B3" w:rsidP="001644E4">
            <w:pPr>
              <w:jc w:val="both"/>
              <w:rPr>
                <w:noProof/>
              </w:rPr>
            </w:pPr>
          </w:p>
          <w:p w14:paraId="0C8F55B1" w14:textId="77777777" w:rsidR="006B24B3" w:rsidRDefault="006B24B3" w:rsidP="001644E4">
            <w:pPr>
              <w:jc w:val="both"/>
              <w:rPr>
                <w:noProof/>
              </w:rPr>
            </w:pPr>
          </w:p>
          <w:p w14:paraId="71D71587" w14:textId="77777777" w:rsidR="006B24B3" w:rsidRDefault="006B24B3" w:rsidP="001644E4">
            <w:pPr>
              <w:jc w:val="both"/>
              <w:rPr>
                <w:noProof/>
              </w:rPr>
            </w:pPr>
          </w:p>
        </w:tc>
      </w:tr>
      <w:tr w:rsidR="00904410" w:rsidRPr="00381DF8" w14:paraId="2B65D507" w14:textId="77777777" w:rsidTr="009B7180">
        <w:trPr>
          <w:gridAfter w:val="3"/>
          <w:wAfter w:w="8697" w:type="dxa"/>
          <w:trHeight w:val="1683"/>
        </w:trPr>
        <w:tc>
          <w:tcPr>
            <w:tcW w:w="1188" w:type="dxa"/>
            <w:gridSpan w:val="2"/>
          </w:tcPr>
          <w:p w14:paraId="3CB589C6" w14:textId="77777777" w:rsidR="00D54185" w:rsidRDefault="00D54185" w:rsidP="00D54185">
            <w:pPr>
              <w:rPr>
                <w:sz w:val="20"/>
                <w:szCs w:val="20"/>
              </w:rPr>
            </w:pPr>
            <w:r>
              <w:rPr>
                <w:sz w:val="20"/>
                <w:szCs w:val="20"/>
              </w:rPr>
              <w:t>14.11.2016</w:t>
            </w:r>
          </w:p>
          <w:p w14:paraId="1B734B4C" w14:textId="77777777" w:rsidR="00D54185" w:rsidRDefault="00D54185" w:rsidP="00D54185">
            <w:pPr>
              <w:rPr>
                <w:sz w:val="20"/>
                <w:szCs w:val="20"/>
              </w:rPr>
            </w:pPr>
            <w:r>
              <w:rPr>
                <w:sz w:val="20"/>
                <w:szCs w:val="20"/>
              </w:rPr>
              <w:t>R.G. 148</w:t>
            </w:r>
          </w:p>
          <w:p w14:paraId="311C5856" w14:textId="77777777" w:rsidR="00D54185" w:rsidRDefault="00D54185" w:rsidP="00D54185">
            <w:pPr>
              <w:rPr>
                <w:sz w:val="20"/>
                <w:szCs w:val="20"/>
              </w:rPr>
            </w:pPr>
            <w:r>
              <w:rPr>
                <w:sz w:val="20"/>
                <w:szCs w:val="20"/>
              </w:rPr>
              <w:t>EK III</w:t>
            </w:r>
          </w:p>
          <w:p w14:paraId="277597C9" w14:textId="77777777" w:rsidR="00D54185" w:rsidRDefault="00D54185" w:rsidP="00D54185">
            <w:pPr>
              <w:rPr>
                <w:sz w:val="20"/>
                <w:szCs w:val="20"/>
              </w:rPr>
            </w:pPr>
            <w:r>
              <w:rPr>
                <w:sz w:val="20"/>
                <w:szCs w:val="20"/>
              </w:rPr>
              <w:t>A.E. 712</w:t>
            </w:r>
          </w:p>
          <w:p w14:paraId="654CCADD" w14:textId="77777777" w:rsidR="00904410" w:rsidRDefault="00904410" w:rsidP="00205FF7">
            <w:pPr>
              <w:rPr>
                <w:sz w:val="20"/>
                <w:szCs w:val="20"/>
              </w:rPr>
            </w:pPr>
          </w:p>
        </w:tc>
        <w:tc>
          <w:tcPr>
            <w:tcW w:w="540" w:type="dxa"/>
            <w:gridSpan w:val="4"/>
          </w:tcPr>
          <w:p w14:paraId="4E0F801D" w14:textId="77777777" w:rsidR="00904410" w:rsidRDefault="00904410" w:rsidP="00C7335F">
            <w:pPr>
              <w:jc w:val="center"/>
              <w:rPr>
                <w:b/>
                <w:bCs/>
                <w:noProof/>
              </w:rPr>
            </w:pPr>
            <w:r>
              <w:rPr>
                <w:b/>
                <w:bCs/>
                <w:noProof/>
              </w:rPr>
              <w:t>20-</w:t>
            </w:r>
          </w:p>
        </w:tc>
        <w:tc>
          <w:tcPr>
            <w:tcW w:w="8161" w:type="dxa"/>
            <w:gridSpan w:val="3"/>
          </w:tcPr>
          <w:p w14:paraId="43B2ADBB" w14:textId="77777777" w:rsidR="00904410" w:rsidRDefault="00904410" w:rsidP="00904410">
            <w:pPr>
              <w:jc w:val="both"/>
              <w:rPr>
                <w:noProof/>
              </w:rPr>
            </w:pPr>
            <w:r>
              <w:rPr>
                <w:noProof/>
              </w:rPr>
              <w:t xml:space="preserve">Eski Eserler Yasası </w:t>
            </w:r>
            <w:r w:rsidR="00E95324">
              <w:rPr>
                <w:noProof/>
              </w:rPr>
              <w:t xml:space="preserve">uyarınca Eski Eserler ve Müzeler Dairesi Müdürlüğünden izinli, taşıt aracı müzesi olarak kullanılacak olan özel müzelere, değerlendirilmek, korumak veya benzeri nedenlerle sürekli müzede tutmak </w:t>
            </w:r>
            <w:r w:rsidR="00D54185">
              <w:rPr>
                <w:noProof/>
              </w:rPr>
              <w:t>ve trafikte kullanmamak koşulu ile teslim edilen ve bu hususun motorlu araçların koçanlarına şerh düşülerek belirtildiği gerçek veya tüzel kişilere ait motorlu araçlar.</w:t>
            </w:r>
          </w:p>
          <w:p w14:paraId="38BFA691" w14:textId="77777777" w:rsidR="00904410" w:rsidRDefault="00904410" w:rsidP="001644E4">
            <w:pPr>
              <w:jc w:val="both"/>
              <w:rPr>
                <w:noProof/>
              </w:rPr>
            </w:pPr>
          </w:p>
        </w:tc>
      </w:tr>
      <w:tr w:rsidR="00904410" w:rsidRPr="00381DF8" w14:paraId="5B36D51E" w14:textId="77777777" w:rsidTr="009B7180">
        <w:trPr>
          <w:gridAfter w:val="3"/>
          <w:wAfter w:w="8697" w:type="dxa"/>
          <w:trHeight w:val="1290"/>
        </w:trPr>
        <w:tc>
          <w:tcPr>
            <w:tcW w:w="1188" w:type="dxa"/>
            <w:gridSpan w:val="2"/>
          </w:tcPr>
          <w:p w14:paraId="7CAA4AE6" w14:textId="77777777" w:rsidR="00751F01" w:rsidRDefault="00751F01" w:rsidP="00751F01">
            <w:pPr>
              <w:rPr>
                <w:sz w:val="20"/>
                <w:szCs w:val="20"/>
              </w:rPr>
            </w:pPr>
            <w:r>
              <w:rPr>
                <w:sz w:val="20"/>
                <w:szCs w:val="20"/>
              </w:rPr>
              <w:t>30.04.2018</w:t>
            </w:r>
          </w:p>
          <w:p w14:paraId="2C086632" w14:textId="77777777" w:rsidR="00751F01" w:rsidRDefault="00751F01" w:rsidP="00751F01">
            <w:pPr>
              <w:rPr>
                <w:sz w:val="20"/>
                <w:szCs w:val="20"/>
              </w:rPr>
            </w:pPr>
            <w:r>
              <w:rPr>
                <w:sz w:val="20"/>
                <w:szCs w:val="20"/>
              </w:rPr>
              <w:t>R.G. 57</w:t>
            </w:r>
          </w:p>
          <w:p w14:paraId="594563C1" w14:textId="77777777" w:rsidR="00751F01" w:rsidRDefault="00751F01" w:rsidP="00751F01">
            <w:pPr>
              <w:rPr>
                <w:sz w:val="20"/>
                <w:szCs w:val="20"/>
              </w:rPr>
            </w:pPr>
            <w:r>
              <w:rPr>
                <w:sz w:val="20"/>
                <w:szCs w:val="20"/>
              </w:rPr>
              <w:t>EK III</w:t>
            </w:r>
          </w:p>
          <w:p w14:paraId="5610C9EA" w14:textId="77777777" w:rsidR="00751F01" w:rsidRDefault="00751F01" w:rsidP="00751F01">
            <w:pPr>
              <w:rPr>
                <w:sz w:val="20"/>
                <w:szCs w:val="20"/>
              </w:rPr>
            </w:pPr>
            <w:r>
              <w:rPr>
                <w:sz w:val="20"/>
                <w:szCs w:val="20"/>
              </w:rPr>
              <w:t>A.E. 376</w:t>
            </w:r>
          </w:p>
          <w:p w14:paraId="5D1EF7F0" w14:textId="77777777" w:rsidR="00904410" w:rsidRDefault="00904410" w:rsidP="00205FF7">
            <w:pPr>
              <w:rPr>
                <w:sz w:val="20"/>
                <w:szCs w:val="20"/>
              </w:rPr>
            </w:pPr>
          </w:p>
        </w:tc>
        <w:tc>
          <w:tcPr>
            <w:tcW w:w="540" w:type="dxa"/>
            <w:gridSpan w:val="4"/>
          </w:tcPr>
          <w:p w14:paraId="081A9B8A" w14:textId="77777777" w:rsidR="00904410" w:rsidRDefault="003C537B" w:rsidP="00C7335F">
            <w:pPr>
              <w:jc w:val="center"/>
              <w:rPr>
                <w:b/>
                <w:bCs/>
                <w:noProof/>
              </w:rPr>
            </w:pPr>
            <w:r>
              <w:rPr>
                <w:b/>
                <w:bCs/>
                <w:noProof/>
              </w:rPr>
              <w:t>21-</w:t>
            </w:r>
          </w:p>
        </w:tc>
        <w:tc>
          <w:tcPr>
            <w:tcW w:w="8161" w:type="dxa"/>
            <w:gridSpan w:val="3"/>
          </w:tcPr>
          <w:p w14:paraId="7FCDBF71" w14:textId="77777777" w:rsidR="00904410" w:rsidRDefault="006E0197" w:rsidP="00904410">
            <w:pPr>
              <w:jc w:val="both"/>
              <w:rPr>
                <w:noProof/>
              </w:rPr>
            </w:pPr>
            <w:r>
              <w:rPr>
                <w:noProof/>
              </w:rPr>
              <w:t>Belediye ve muhtarlıklara yapılan şebeke suyu teslimleri ile Belediye ve muhtarlıkların yaptıkları şebeke suyu teslimleri.</w:t>
            </w:r>
          </w:p>
          <w:p w14:paraId="133648BE" w14:textId="77777777" w:rsidR="00904410" w:rsidRDefault="00904410" w:rsidP="00904410">
            <w:pPr>
              <w:jc w:val="both"/>
              <w:rPr>
                <w:noProof/>
              </w:rPr>
            </w:pPr>
          </w:p>
          <w:p w14:paraId="249149B6" w14:textId="77777777" w:rsidR="00904410" w:rsidRDefault="00904410" w:rsidP="001644E4">
            <w:pPr>
              <w:jc w:val="both"/>
              <w:rPr>
                <w:noProof/>
              </w:rPr>
            </w:pPr>
          </w:p>
          <w:p w14:paraId="74C596CB" w14:textId="77777777" w:rsidR="00DE3A71" w:rsidRDefault="00DE3A71" w:rsidP="001644E4">
            <w:pPr>
              <w:jc w:val="both"/>
              <w:rPr>
                <w:noProof/>
              </w:rPr>
            </w:pPr>
          </w:p>
        </w:tc>
      </w:tr>
      <w:tr w:rsidR="00DE3A71" w:rsidRPr="00381DF8" w14:paraId="014A06BD" w14:textId="77777777" w:rsidTr="009B7180">
        <w:trPr>
          <w:gridAfter w:val="3"/>
          <w:wAfter w:w="8697" w:type="dxa"/>
          <w:trHeight w:val="1821"/>
        </w:trPr>
        <w:tc>
          <w:tcPr>
            <w:tcW w:w="1188" w:type="dxa"/>
            <w:gridSpan w:val="2"/>
          </w:tcPr>
          <w:p w14:paraId="619AC4FA" w14:textId="77777777" w:rsidR="00DE3A71" w:rsidRDefault="00DE3A71" w:rsidP="00DE3A71">
            <w:pPr>
              <w:rPr>
                <w:sz w:val="20"/>
                <w:szCs w:val="20"/>
              </w:rPr>
            </w:pPr>
            <w:r>
              <w:rPr>
                <w:sz w:val="20"/>
                <w:szCs w:val="20"/>
              </w:rPr>
              <w:t>13.12.2016</w:t>
            </w:r>
          </w:p>
          <w:p w14:paraId="098385F0" w14:textId="77777777" w:rsidR="00DE3A71" w:rsidRDefault="00DE3A71" w:rsidP="00DE3A71">
            <w:pPr>
              <w:rPr>
                <w:sz w:val="20"/>
                <w:szCs w:val="20"/>
              </w:rPr>
            </w:pPr>
            <w:r>
              <w:rPr>
                <w:sz w:val="20"/>
                <w:szCs w:val="20"/>
              </w:rPr>
              <w:t>R.G. 166</w:t>
            </w:r>
          </w:p>
          <w:p w14:paraId="15B5F6DF" w14:textId="77777777" w:rsidR="00DE3A71" w:rsidRDefault="00DE3A71" w:rsidP="00DE3A71">
            <w:pPr>
              <w:rPr>
                <w:sz w:val="20"/>
                <w:szCs w:val="20"/>
              </w:rPr>
            </w:pPr>
            <w:r>
              <w:rPr>
                <w:sz w:val="20"/>
                <w:szCs w:val="20"/>
              </w:rPr>
              <w:t>EK III</w:t>
            </w:r>
          </w:p>
          <w:p w14:paraId="00CC82B6" w14:textId="77777777" w:rsidR="00DE3A71" w:rsidRDefault="00DE3A71" w:rsidP="00DE3A71">
            <w:pPr>
              <w:rPr>
                <w:sz w:val="20"/>
                <w:szCs w:val="20"/>
              </w:rPr>
            </w:pPr>
            <w:r>
              <w:rPr>
                <w:sz w:val="20"/>
                <w:szCs w:val="20"/>
              </w:rPr>
              <w:t>A.E. 794</w:t>
            </w:r>
          </w:p>
          <w:p w14:paraId="40BF2E59" w14:textId="77777777" w:rsidR="00DE3A71" w:rsidRDefault="00DE3A71" w:rsidP="00205FF7">
            <w:pPr>
              <w:rPr>
                <w:sz w:val="20"/>
                <w:szCs w:val="20"/>
              </w:rPr>
            </w:pPr>
          </w:p>
        </w:tc>
        <w:tc>
          <w:tcPr>
            <w:tcW w:w="540" w:type="dxa"/>
            <w:gridSpan w:val="4"/>
          </w:tcPr>
          <w:p w14:paraId="0161E8F3" w14:textId="77777777" w:rsidR="00DE3A71" w:rsidRDefault="00DE3A71" w:rsidP="00C7335F">
            <w:pPr>
              <w:jc w:val="center"/>
              <w:rPr>
                <w:b/>
                <w:bCs/>
                <w:noProof/>
              </w:rPr>
            </w:pPr>
            <w:r>
              <w:rPr>
                <w:b/>
                <w:bCs/>
                <w:noProof/>
              </w:rPr>
              <w:t>22-</w:t>
            </w:r>
          </w:p>
        </w:tc>
        <w:tc>
          <w:tcPr>
            <w:tcW w:w="8161" w:type="dxa"/>
            <w:gridSpan w:val="3"/>
          </w:tcPr>
          <w:p w14:paraId="24325E56" w14:textId="77777777" w:rsidR="00DE3A71" w:rsidRDefault="00DE3A71" w:rsidP="001644E4">
            <w:pPr>
              <w:jc w:val="both"/>
              <w:rPr>
                <w:noProof/>
              </w:rPr>
            </w:pPr>
            <w:r>
              <w:rPr>
                <w:noProof/>
              </w:rPr>
              <w:t xml:space="preserve">Anayasanın 159’uncu Maddesinin (1)’inci Fıkrasının (b) Bendi Kapsamına Giren, Kuzey Kıbrıs Türk Cumhuriyeti Hukukuna göre Mülkiyet Hakkı Herhangi Bir Gerçek veya Devlet Dışındaki Tüzel Kişiye Ait Olmayan ve Tasarruf Hakkı Halen Bir </w:t>
            </w:r>
            <w:r w:rsidR="00EC07FF">
              <w:rPr>
                <w:noProof/>
              </w:rPr>
              <w:t>Gerçek veya Tüzel Kişiye veya Kuzey Kıbrıs Türk Cumhuriyeti Devletine Ait Bulunan Taşınmaz Mallar Üzerindeki Hakların Devri ve Kaydedilmesi Yasası kapsamında yapılan taşınmaz mal devirleri.</w:t>
            </w:r>
          </w:p>
          <w:p w14:paraId="3B59DB97" w14:textId="77777777" w:rsidR="00DE3A71" w:rsidRDefault="00DE3A71" w:rsidP="001644E4">
            <w:pPr>
              <w:jc w:val="both"/>
              <w:rPr>
                <w:noProof/>
              </w:rPr>
            </w:pPr>
          </w:p>
        </w:tc>
      </w:tr>
      <w:tr w:rsidR="00751F01" w:rsidRPr="00381DF8" w14:paraId="51316077" w14:textId="77777777" w:rsidTr="009B7180">
        <w:trPr>
          <w:gridAfter w:val="3"/>
          <w:wAfter w:w="8697" w:type="dxa"/>
          <w:trHeight w:val="1185"/>
        </w:trPr>
        <w:tc>
          <w:tcPr>
            <w:tcW w:w="1188" w:type="dxa"/>
            <w:gridSpan w:val="2"/>
          </w:tcPr>
          <w:p w14:paraId="0FF13869" w14:textId="77777777" w:rsidR="00A76F91" w:rsidRDefault="00A76F91" w:rsidP="00A76F91">
            <w:pPr>
              <w:rPr>
                <w:sz w:val="20"/>
                <w:szCs w:val="20"/>
              </w:rPr>
            </w:pPr>
            <w:r>
              <w:rPr>
                <w:sz w:val="20"/>
                <w:szCs w:val="20"/>
              </w:rPr>
              <w:lastRenderedPageBreak/>
              <w:t>29.08.2018</w:t>
            </w:r>
          </w:p>
          <w:p w14:paraId="340DCD04" w14:textId="77777777" w:rsidR="00A76F91" w:rsidRDefault="00A76F91" w:rsidP="00A76F91">
            <w:pPr>
              <w:rPr>
                <w:sz w:val="20"/>
                <w:szCs w:val="20"/>
              </w:rPr>
            </w:pPr>
            <w:r>
              <w:rPr>
                <w:sz w:val="20"/>
                <w:szCs w:val="20"/>
              </w:rPr>
              <w:t>R.G. 126</w:t>
            </w:r>
          </w:p>
          <w:p w14:paraId="107EF2A0" w14:textId="77777777" w:rsidR="00A76F91" w:rsidRDefault="00A76F91" w:rsidP="00A76F91">
            <w:pPr>
              <w:rPr>
                <w:sz w:val="20"/>
                <w:szCs w:val="20"/>
              </w:rPr>
            </w:pPr>
            <w:r>
              <w:rPr>
                <w:sz w:val="20"/>
                <w:szCs w:val="20"/>
              </w:rPr>
              <w:t>EK III</w:t>
            </w:r>
          </w:p>
          <w:p w14:paraId="712EAFFD" w14:textId="77777777" w:rsidR="00A76F91" w:rsidRDefault="00A76F91" w:rsidP="00A76F91">
            <w:pPr>
              <w:rPr>
                <w:sz w:val="20"/>
                <w:szCs w:val="20"/>
              </w:rPr>
            </w:pPr>
            <w:r>
              <w:rPr>
                <w:sz w:val="20"/>
                <w:szCs w:val="20"/>
              </w:rPr>
              <w:t>A.E. 790</w:t>
            </w:r>
          </w:p>
          <w:p w14:paraId="27226686" w14:textId="77777777" w:rsidR="00751F01" w:rsidRDefault="00751F01" w:rsidP="00205FF7">
            <w:pPr>
              <w:rPr>
                <w:sz w:val="20"/>
                <w:szCs w:val="20"/>
              </w:rPr>
            </w:pPr>
          </w:p>
        </w:tc>
        <w:tc>
          <w:tcPr>
            <w:tcW w:w="540" w:type="dxa"/>
            <w:gridSpan w:val="4"/>
          </w:tcPr>
          <w:p w14:paraId="6DC3EA3C" w14:textId="77777777" w:rsidR="00751F01" w:rsidRDefault="00751F01" w:rsidP="00C7335F">
            <w:pPr>
              <w:jc w:val="center"/>
              <w:rPr>
                <w:b/>
                <w:bCs/>
                <w:noProof/>
              </w:rPr>
            </w:pPr>
            <w:r>
              <w:rPr>
                <w:b/>
                <w:bCs/>
                <w:noProof/>
              </w:rPr>
              <w:t>23-</w:t>
            </w:r>
          </w:p>
        </w:tc>
        <w:tc>
          <w:tcPr>
            <w:tcW w:w="8161" w:type="dxa"/>
            <w:gridSpan w:val="3"/>
          </w:tcPr>
          <w:p w14:paraId="0FFDEB8C" w14:textId="77777777" w:rsidR="00751F01" w:rsidRDefault="00A76F91" w:rsidP="001644E4">
            <w:pPr>
              <w:jc w:val="both"/>
              <w:rPr>
                <w:bCs/>
                <w:noProof/>
              </w:rPr>
            </w:pPr>
            <w:r>
              <w:rPr>
                <w:bCs/>
                <w:noProof/>
              </w:rPr>
              <w:t>Yeni (kullanılmamış) ve Gümrük Vergileri Tarife Yasası’nın 84.27.84.29 .87.05.87.09, pozisyonları ile 87.04 pozisyonu ( 87.04.21 ve 87.04.31 hariç)  altında yer alan motorlu iş araçları ile 84.26.20.00.00.00.pozisyonu altında</w:t>
            </w:r>
            <w:r w:rsidR="004304F7">
              <w:rPr>
                <w:bCs/>
                <w:noProof/>
              </w:rPr>
              <w:t xml:space="preserve"> </w:t>
            </w:r>
            <w:r>
              <w:rPr>
                <w:bCs/>
                <w:noProof/>
              </w:rPr>
              <w:t>yer al</w:t>
            </w:r>
            <w:r w:rsidR="004304F7">
              <w:rPr>
                <w:bCs/>
                <w:noProof/>
              </w:rPr>
              <w:t>a</w:t>
            </w:r>
            <w:r>
              <w:rPr>
                <w:bCs/>
                <w:noProof/>
              </w:rPr>
              <w:t>n kule vinçler</w:t>
            </w:r>
            <w:r w:rsidR="00F37747">
              <w:rPr>
                <w:bCs/>
                <w:noProof/>
              </w:rPr>
              <w:t>.</w:t>
            </w:r>
          </w:p>
          <w:p w14:paraId="0BB7DE54" w14:textId="77777777" w:rsidR="00B7536A" w:rsidRDefault="00B7536A" w:rsidP="001644E4">
            <w:pPr>
              <w:jc w:val="both"/>
              <w:rPr>
                <w:noProof/>
              </w:rPr>
            </w:pPr>
          </w:p>
          <w:p w14:paraId="1B421521" w14:textId="69E4DB24" w:rsidR="00AF2E54" w:rsidRDefault="00AF2E54" w:rsidP="001644E4">
            <w:pPr>
              <w:jc w:val="both"/>
              <w:rPr>
                <w:noProof/>
              </w:rPr>
            </w:pPr>
          </w:p>
        </w:tc>
      </w:tr>
      <w:tr w:rsidR="003B533B" w:rsidRPr="00381DF8" w14:paraId="034C0432" w14:textId="77777777" w:rsidTr="009B7180">
        <w:trPr>
          <w:gridAfter w:val="2"/>
          <w:wAfter w:w="658" w:type="dxa"/>
        </w:trPr>
        <w:tc>
          <w:tcPr>
            <w:tcW w:w="9889" w:type="dxa"/>
            <w:gridSpan w:val="9"/>
          </w:tcPr>
          <w:p w14:paraId="7F30CF93" w14:textId="77777777" w:rsidR="003B533B" w:rsidRPr="00381DF8" w:rsidRDefault="003B533B" w:rsidP="004462F2">
            <w:pPr>
              <w:jc w:val="both"/>
              <w:rPr>
                <w:b/>
                <w:noProof/>
                <w:u w:val="single"/>
              </w:rPr>
            </w:pPr>
            <w:r w:rsidRPr="00381DF8">
              <w:rPr>
                <w:b/>
                <w:bCs/>
                <w:noProof/>
              </w:rPr>
              <w:t xml:space="preserve">(B) </w:t>
            </w:r>
            <w:r w:rsidRPr="00381DF8">
              <w:rPr>
                <w:b/>
                <w:noProof/>
                <w:u w:val="single"/>
              </w:rPr>
              <w:t>HİZMET ALIMLARI:</w:t>
            </w:r>
          </w:p>
        </w:tc>
        <w:tc>
          <w:tcPr>
            <w:tcW w:w="8039" w:type="dxa"/>
          </w:tcPr>
          <w:p w14:paraId="0E984998" w14:textId="77777777" w:rsidR="003B533B" w:rsidRPr="00381DF8" w:rsidRDefault="003B533B" w:rsidP="004462F2">
            <w:pPr>
              <w:jc w:val="both"/>
              <w:rPr>
                <w:b/>
                <w:noProof/>
                <w:u w:val="single"/>
              </w:rPr>
            </w:pPr>
          </w:p>
        </w:tc>
      </w:tr>
      <w:tr w:rsidR="003B533B" w:rsidRPr="00381DF8" w14:paraId="6DE30F9C" w14:textId="77777777" w:rsidTr="009B7180">
        <w:trPr>
          <w:gridAfter w:val="3"/>
          <w:wAfter w:w="8697" w:type="dxa"/>
        </w:trPr>
        <w:tc>
          <w:tcPr>
            <w:tcW w:w="1188" w:type="dxa"/>
            <w:gridSpan w:val="2"/>
          </w:tcPr>
          <w:p w14:paraId="16499994" w14:textId="77777777" w:rsidR="003B533B" w:rsidRPr="00381DF8" w:rsidRDefault="003B533B" w:rsidP="00FC5749">
            <w:pPr>
              <w:rPr>
                <w:bCs/>
                <w:noProof/>
                <w:sz w:val="22"/>
                <w:szCs w:val="22"/>
              </w:rPr>
            </w:pPr>
          </w:p>
        </w:tc>
        <w:tc>
          <w:tcPr>
            <w:tcW w:w="540" w:type="dxa"/>
            <w:gridSpan w:val="4"/>
          </w:tcPr>
          <w:p w14:paraId="20958B13" w14:textId="77777777" w:rsidR="003B533B" w:rsidRPr="00381DF8" w:rsidRDefault="003B533B" w:rsidP="00C7335F">
            <w:pPr>
              <w:jc w:val="center"/>
              <w:rPr>
                <w:b/>
                <w:bCs/>
                <w:noProof/>
              </w:rPr>
            </w:pPr>
            <w:r w:rsidRPr="00381DF8">
              <w:rPr>
                <w:b/>
                <w:bCs/>
                <w:noProof/>
              </w:rPr>
              <w:t>1-</w:t>
            </w:r>
          </w:p>
        </w:tc>
        <w:tc>
          <w:tcPr>
            <w:tcW w:w="8161" w:type="dxa"/>
            <w:gridSpan w:val="3"/>
          </w:tcPr>
          <w:p w14:paraId="24052D3F" w14:textId="77777777" w:rsidR="003B533B" w:rsidRDefault="003B533B" w:rsidP="00BC6429">
            <w:pPr>
              <w:jc w:val="both"/>
              <w:rPr>
                <w:color w:val="000000"/>
              </w:rPr>
            </w:pPr>
            <w:r>
              <w:rPr>
                <w:color w:val="000000"/>
              </w:rPr>
              <w:t>Her türlü t</w:t>
            </w:r>
            <w:r w:rsidRPr="00381DF8">
              <w:rPr>
                <w:color w:val="000000"/>
              </w:rPr>
              <w:t>aşınmaz mal kiralama</w:t>
            </w:r>
            <w:r>
              <w:rPr>
                <w:color w:val="000000"/>
              </w:rPr>
              <w:t xml:space="preserve"> hizmetleri</w:t>
            </w:r>
            <w:r w:rsidRPr="00381DF8">
              <w:rPr>
                <w:color w:val="000000"/>
              </w:rPr>
              <w:t>;</w:t>
            </w:r>
          </w:p>
          <w:p w14:paraId="75A59F74" w14:textId="77777777" w:rsidR="003B533B" w:rsidRPr="00381DF8" w:rsidRDefault="003B533B" w:rsidP="00BC6429">
            <w:pPr>
              <w:jc w:val="both"/>
              <w:rPr>
                <w:noProof/>
              </w:rPr>
            </w:pPr>
          </w:p>
        </w:tc>
      </w:tr>
      <w:tr w:rsidR="003B533B" w:rsidRPr="00381DF8" w14:paraId="27F7842E" w14:textId="77777777" w:rsidTr="009B7180">
        <w:trPr>
          <w:gridAfter w:val="3"/>
          <w:wAfter w:w="8697" w:type="dxa"/>
        </w:trPr>
        <w:tc>
          <w:tcPr>
            <w:tcW w:w="1188" w:type="dxa"/>
            <w:gridSpan w:val="2"/>
          </w:tcPr>
          <w:p w14:paraId="3ADAD838" w14:textId="77777777" w:rsidR="003B533B" w:rsidRPr="00381DF8" w:rsidRDefault="003B533B" w:rsidP="00FC5749">
            <w:pPr>
              <w:rPr>
                <w:bCs/>
                <w:noProof/>
                <w:sz w:val="22"/>
                <w:szCs w:val="22"/>
              </w:rPr>
            </w:pPr>
          </w:p>
        </w:tc>
        <w:tc>
          <w:tcPr>
            <w:tcW w:w="540" w:type="dxa"/>
            <w:gridSpan w:val="4"/>
          </w:tcPr>
          <w:p w14:paraId="78A5C29E" w14:textId="77777777" w:rsidR="003B533B" w:rsidRPr="00381DF8" w:rsidRDefault="003B533B" w:rsidP="00C7335F">
            <w:pPr>
              <w:jc w:val="center"/>
              <w:rPr>
                <w:b/>
                <w:bCs/>
                <w:noProof/>
              </w:rPr>
            </w:pPr>
            <w:r w:rsidRPr="00381DF8">
              <w:rPr>
                <w:b/>
                <w:bCs/>
                <w:noProof/>
              </w:rPr>
              <w:t>2-</w:t>
            </w:r>
          </w:p>
        </w:tc>
        <w:tc>
          <w:tcPr>
            <w:tcW w:w="8161" w:type="dxa"/>
            <w:gridSpan w:val="3"/>
          </w:tcPr>
          <w:p w14:paraId="0A282548" w14:textId="77777777" w:rsidR="003B533B" w:rsidRDefault="003B533B" w:rsidP="00BC6429">
            <w:pPr>
              <w:jc w:val="both"/>
              <w:rPr>
                <w:noProof/>
              </w:rPr>
            </w:pPr>
            <w:r w:rsidRPr="00381DF8">
              <w:rPr>
                <w:noProof/>
              </w:rPr>
              <w:t xml:space="preserve">Devlet Planlama Örgütü tarafından Teşvik Belgesine bağlanmış ve Bakanlar Kurulunun KKTC Kalkınma Bankası uygulmaları açısından ilan etmiş olduğu kalkınmada birinci öncelikli yörelerdeki 90 (doksan) milyon ABD Dolarını aşan yatırımlardaki yatırımcıya verilecek yatırım hizmetleri (finansmanı KKTC </w:t>
            </w:r>
            <w:r>
              <w:rPr>
                <w:noProof/>
              </w:rPr>
              <w:t>k</w:t>
            </w:r>
            <w:r w:rsidRPr="00381DF8">
              <w:rPr>
                <w:noProof/>
              </w:rPr>
              <w:t xml:space="preserve">amu </w:t>
            </w:r>
            <w:r>
              <w:rPr>
                <w:noProof/>
              </w:rPr>
              <w:t>b</w:t>
            </w:r>
            <w:r w:rsidRPr="00381DF8">
              <w:rPr>
                <w:noProof/>
              </w:rPr>
              <w:t xml:space="preserve">ankalarından sağlanmamak koşuluyla); </w:t>
            </w:r>
          </w:p>
          <w:p w14:paraId="412AF4A0" w14:textId="77777777" w:rsidR="003B533B" w:rsidRPr="00381DF8" w:rsidRDefault="003B533B" w:rsidP="00BC6429">
            <w:pPr>
              <w:jc w:val="both"/>
              <w:rPr>
                <w:noProof/>
              </w:rPr>
            </w:pPr>
          </w:p>
        </w:tc>
      </w:tr>
      <w:tr w:rsidR="003B533B" w:rsidRPr="00381DF8" w14:paraId="7390E24B" w14:textId="77777777" w:rsidTr="009B7180">
        <w:trPr>
          <w:gridAfter w:val="3"/>
          <w:wAfter w:w="8697" w:type="dxa"/>
        </w:trPr>
        <w:tc>
          <w:tcPr>
            <w:tcW w:w="1188" w:type="dxa"/>
            <w:gridSpan w:val="2"/>
          </w:tcPr>
          <w:p w14:paraId="5D969B52" w14:textId="77777777" w:rsidR="003B533B" w:rsidRPr="00381DF8" w:rsidRDefault="003B533B" w:rsidP="00DD3E29">
            <w:pPr>
              <w:rPr>
                <w:bCs/>
                <w:noProof/>
                <w:sz w:val="22"/>
                <w:szCs w:val="22"/>
              </w:rPr>
            </w:pPr>
          </w:p>
        </w:tc>
        <w:tc>
          <w:tcPr>
            <w:tcW w:w="540" w:type="dxa"/>
            <w:gridSpan w:val="4"/>
          </w:tcPr>
          <w:p w14:paraId="75D184FC" w14:textId="77777777" w:rsidR="003B533B" w:rsidRPr="00381DF8" w:rsidRDefault="003B533B" w:rsidP="00C7335F">
            <w:pPr>
              <w:jc w:val="center"/>
              <w:rPr>
                <w:b/>
                <w:bCs/>
                <w:noProof/>
              </w:rPr>
            </w:pPr>
            <w:r w:rsidRPr="00381DF8">
              <w:rPr>
                <w:b/>
                <w:bCs/>
                <w:noProof/>
              </w:rPr>
              <w:t>3-</w:t>
            </w:r>
          </w:p>
        </w:tc>
        <w:tc>
          <w:tcPr>
            <w:tcW w:w="8161" w:type="dxa"/>
            <w:gridSpan w:val="3"/>
          </w:tcPr>
          <w:p w14:paraId="01E79C7B" w14:textId="77777777" w:rsidR="003B533B" w:rsidRDefault="003B533B" w:rsidP="00BC6429">
            <w:pPr>
              <w:jc w:val="both"/>
            </w:pPr>
            <w:r w:rsidRPr="00381DF8">
              <w:t>Finansal kiralama yoluyla uçak kiralanması, (uçak kiralanması dışındaki finansal kiralama işlemlerinde, işleme konu olan malın tabi olduğu katma değer vergisi oranı uygulanır.);</w:t>
            </w:r>
          </w:p>
          <w:p w14:paraId="2D6AC193" w14:textId="77777777" w:rsidR="003B533B" w:rsidRPr="00381DF8" w:rsidRDefault="003B533B" w:rsidP="00BC6429">
            <w:pPr>
              <w:jc w:val="both"/>
              <w:rPr>
                <w:noProof/>
              </w:rPr>
            </w:pPr>
          </w:p>
        </w:tc>
      </w:tr>
      <w:tr w:rsidR="003B533B" w:rsidRPr="00381DF8" w14:paraId="5753A695" w14:textId="77777777" w:rsidTr="009B7180">
        <w:trPr>
          <w:gridAfter w:val="3"/>
          <w:wAfter w:w="8697" w:type="dxa"/>
          <w:trHeight w:val="277"/>
        </w:trPr>
        <w:tc>
          <w:tcPr>
            <w:tcW w:w="1188" w:type="dxa"/>
            <w:gridSpan w:val="2"/>
          </w:tcPr>
          <w:p w14:paraId="18464971" w14:textId="77777777" w:rsidR="003B533B" w:rsidRPr="00381DF8" w:rsidRDefault="003B533B" w:rsidP="00DD3E29">
            <w:pPr>
              <w:rPr>
                <w:bCs/>
                <w:noProof/>
                <w:sz w:val="22"/>
                <w:szCs w:val="22"/>
              </w:rPr>
            </w:pPr>
          </w:p>
        </w:tc>
        <w:tc>
          <w:tcPr>
            <w:tcW w:w="540" w:type="dxa"/>
            <w:gridSpan w:val="4"/>
          </w:tcPr>
          <w:p w14:paraId="5B7C20A2" w14:textId="77777777" w:rsidR="003B533B" w:rsidRPr="00381DF8" w:rsidRDefault="003B533B" w:rsidP="00C7335F">
            <w:pPr>
              <w:jc w:val="center"/>
              <w:rPr>
                <w:b/>
                <w:bCs/>
                <w:noProof/>
              </w:rPr>
            </w:pPr>
            <w:r w:rsidRPr="00381DF8">
              <w:rPr>
                <w:b/>
                <w:bCs/>
                <w:noProof/>
              </w:rPr>
              <w:t>4-</w:t>
            </w:r>
          </w:p>
        </w:tc>
        <w:tc>
          <w:tcPr>
            <w:tcW w:w="8161" w:type="dxa"/>
            <w:gridSpan w:val="3"/>
          </w:tcPr>
          <w:p w14:paraId="43FCC39D" w14:textId="77777777" w:rsidR="003B533B" w:rsidRDefault="003B533B" w:rsidP="00BC6429">
            <w:pPr>
              <w:jc w:val="both"/>
              <w:rPr>
                <w:noProof/>
              </w:rPr>
            </w:pPr>
            <w:r w:rsidRPr="00381DF8">
              <w:rPr>
                <w:noProof/>
              </w:rPr>
              <w:t>Kuzey Kıbrıs Türk Cumhuriyeti ile yabancı ülkeler arasında yapılan yolcu taşıma hizmetleri.</w:t>
            </w:r>
          </w:p>
          <w:p w14:paraId="52E932EE" w14:textId="77777777" w:rsidR="003B533B" w:rsidRPr="00381DF8" w:rsidRDefault="003B533B" w:rsidP="00BC6429">
            <w:pPr>
              <w:jc w:val="both"/>
              <w:rPr>
                <w:noProof/>
              </w:rPr>
            </w:pPr>
          </w:p>
        </w:tc>
      </w:tr>
      <w:tr w:rsidR="0076141B" w:rsidRPr="00381DF8" w14:paraId="1320E5AD" w14:textId="77777777" w:rsidTr="009B7180">
        <w:trPr>
          <w:gridAfter w:val="3"/>
          <w:wAfter w:w="8697" w:type="dxa"/>
          <w:trHeight w:val="1282"/>
        </w:trPr>
        <w:tc>
          <w:tcPr>
            <w:tcW w:w="1188" w:type="dxa"/>
            <w:gridSpan w:val="2"/>
          </w:tcPr>
          <w:p w14:paraId="3F2A7EF7" w14:textId="77777777" w:rsidR="00E76C7B" w:rsidRDefault="004B151D" w:rsidP="00E76C7B">
            <w:pPr>
              <w:rPr>
                <w:sz w:val="20"/>
                <w:szCs w:val="20"/>
              </w:rPr>
            </w:pPr>
            <w:r>
              <w:rPr>
                <w:sz w:val="20"/>
                <w:szCs w:val="20"/>
              </w:rPr>
              <w:t>30.10</w:t>
            </w:r>
            <w:r w:rsidR="00E76C7B">
              <w:rPr>
                <w:sz w:val="20"/>
                <w:szCs w:val="20"/>
              </w:rPr>
              <w:t>.2015</w:t>
            </w:r>
          </w:p>
          <w:p w14:paraId="5C55A597" w14:textId="77777777" w:rsidR="00E76C7B" w:rsidRDefault="004B151D" w:rsidP="00E76C7B">
            <w:pPr>
              <w:rPr>
                <w:sz w:val="20"/>
                <w:szCs w:val="20"/>
              </w:rPr>
            </w:pPr>
            <w:r>
              <w:rPr>
                <w:sz w:val="20"/>
                <w:szCs w:val="20"/>
              </w:rPr>
              <w:t>R.G.158</w:t>
            </w:r>
          </w:p>
          <w:p w14:paraId="5CBE8638" w14:textId="77777777" w:rsidR="00E76C7B" w:rsidRDefault="00E76C7B" w:rsidP="00E76C7B">
            <w:pPr>
              <w:rPr>
                <w:sz w:val="20"/>
                <w:szCs w:val="20"/>
              </w:rPr>
            </w:pPr>
            <w:r>
              <w:rPr>
                <w:sz w:val="20"/>
                <w:szCs w:val="20"/>
              </w:rPr>
              <w:t>EK III</w:t>
            </w:r>
          </w:p>
          <w:p w14:paraId="142FEF8F" w14:textId="77777777" w:rsidR="00E76C7B" w:rsidRDefault="004B151D" w:rsidP="00E76C7B">
            <w:pPr>
              <w:rPr>
                <w:sz w:val="20"/>
                <w:szCs w:val="20"/>
              </w:rPr>
            </w:pPr>
            <w:r>
              <w:rPr>
                <w:sz w:val="20"/>
                <w:szCs w:val="20"/>
              </w:rPr>
              <w:t>A.E.691</w:t>
            </w:r>
          </w:p>
          <w:p w14:paraId="0E05F2EE" w14:textId="77777777" w:rsidR="0076141B" w:rsidRPr="00381DF8" w:rsidRDefault="0076141B" w:rsidP="00DD3E29">
            <w:pPr>
              <w:rPr>
                <w:bCs/>
                <w:noProof/>
                <w:sz w:val="22"/>
                <w:szCs w:val="22"/>
              </w:rPr>
            </w:pPr>
          </w:p>
        </w:tc>
        <w:tc>
          <w:tcPr>
            <w:tcW w:w="540" w:type="dxa"/>
            <w:gridSpan w:val="4"/>
          </w:tcPr>
          <w:p w14:paraId="15454DDC" w14:textId="77777777" w:rsidR="0076141B" w:rsidRPr="00381DF8" w:rsidRDefault="0076141B" w:rsidP="00C7335F">
            <w:pPr>
              <w:jc w:val="center"/>
              <w:rPr>
                <w:b/>
                <w:bCs/>
                <w:noProof/>
              </w:rPr>
            </w:pPr>
            <w:r w:rsidRPr="00381DF8">
              <w:rPr>
                <w:b/>
                <w:bCs/>
                <w:noProof/>
              </w:rPr>
              <w:t>5-</w:t>
            </w:r>
          </w:p>
        </w:tc>
        <w:tc>
          <w:tcPr>
            <w:tcW w:w="8161" w:type="dxa"/>
            <w:gridSpan w:val="3"/>
          </w:tcPr>
          <w:p w14:paraId="1EC8A9A5" w14:textId="77777777" w:rsidR="0076141B" w:rsidRDefault="0076141B" w:rsidP="001644E4">
            <w:pPr>
              <w:jc w:val="both"/>
              <w:rPr>
                <w:noProof/>
              </w:rPr>
            </w:pPr>
            <w:r w:rsidRPr="00381DF8">
              <w:rPr>
                <w:noProof/>
              </w:rPr>
              <w:t>Her türlü tabiplik ve veterinerlik hizmetleri</w:t>
            </w:r>
            <w:r>
              <w:rPr>
                <w:noProof/>
              </w:rPr>
              <w:t xml:space="preserve"> ve bunlarla ilgili laboratuvar ve görüntüleme hizmetleri</w:t>
            </w:r>
            <w:r w:rsidRPr="00381DF8">
              <w:rPr>
                <w:noProof/>
              </w:rPr>
              <w:t xml:space="preserve"> (beslenme ve diyetetik (diyet) hizmetler</w:t>
            </w:r>
            <w:r>
              <w:rPr>
                <w:noProof/>
              </w:rPr>
              <w:t>i</w:t>
            </w:r>
            <w:r w:rsidRPr="00381DF8">
              <w:rPr>
                <w:noProof/>
              </w:rPr>
              <w:t>, fizyoterapi ve rehabilitasyon hizmetl</w:t>
            </w:r>
            <w:r w:rsidR="00011161">
              <w:rPr>
                <w:noProof/>
              </w:rPr>
              <w:t>eri</w:t>
            </w:r>
            <w:r w:rsidR="00240404">
              <w:rPr>
                <w:noProof/>
              </w:rPr>
              <w:t xml:space="preserve">, psikologlar tarafından verilen hizmetler </w:t>
            </w:r>
            <w:r w:rsidR="00011161">
              <w:rPr>
                <w:noProof/>
              </w:rPr>
              <w:t>ve Sağlık</w:t>
            </w:r>
            <w:r w:rsidR="00240404">
              <w:rPr>
                <w:noProof/>
              </w:rPr>
              <w:t xml:space="preserve"> işleriyle görevli  Bakanlıktan</w:t>
            </w:r>
            <w:r w:rsidRPr="00381DF8">
              <w:rPr>
                <w:noProof/>
              </w:rPr>
              <w:t xml:space="preserve"> izinli olmak koşuluyla yaşlı bakım evlerinde verilen hizmetler dahil);</w:t>
            </w:r>
          </w:p>
        </w:tc>
      </w:tr>
      <w:tr w:rsidR="0076141B" w:rsidRPr="00381DF8" w14:paraId="683554CC" w14:textId="77777777" w:rsidTr="009B7180">
        <w:trPr>
          <w:gridAfter w:val="3"/>
          <w:wAfter w:w="8697" w:type="dxa"/>
          <w:trHeight w:val="445"/>
        </w:trPr>
        <w:tc>
          <w:tcPr>
            <w:tcW w:w="1188" w:type="dxa"/>
            <w:gridSpan w:val="2"/>
          </w:tcPr>
          <w:p w14:paraId="7017E34E" w14:textId="77777777" w:rsidR="0076141B" w:rsidRPr="00381DF8" w:rsidRDefault="0076141B" w:rsidP="00DD3E29">
            <w:pPr>
              <w:rPr>
                <w:bCs/>
                <w:noProof/>
                <w:sz w:val="22"/>
                <w:szCs w:val="22"/>
              </w:rPr>
            </w:pPr>
          </w:p>
        </w:tc>
        <w:tc>
          <w:tcPr>
            <w:tcW w:w="540" w:type="dxa"/>
            <w:gridSpan w:val="4"/>
          </w:tcPr>
          <w:p w14:paraId="5F780FC9" w14:textId="77777777" w:rsidR="0076141B" w:rsidRPr="00381DF8" w:rsidRDefault="0076141B" w:rsidP="00C7335F">
            <w:pPr>
              <w:jc w:val="center"/>
              <w:rPr>
                <w:b/>
                <w:bCs/>
                <w:noProof/>
              </w:rPr>
            </w:pPr>
            <w:r>
              <w:rPr>
                <w:b/>
                <w:bCs/>
                <w:noProof/>
              </w:rPr>
              <w:t>6-</w:t>
            </w:r>
          </w:p>
        </w:tc>
        <w:tc>
          <w:tcPr>
            <w:tcW w:w="8161" w:type="dxa"/>
            <w:gridSpan w:val="3"/>
          </w:tcPr>
          <w:p w14:paraId="1C0273F4" w14:textId="77777777" w:rsidR="0076141B" w:rsidRDefault="0076141B" w:rsidP="001644E4">
            <w:pPr>
              <w:jc w:val="both"/>
              <w:rPr>
                <w:noProof/>
              </w:rPr>
            </w:pPr>
            <w:r>
              <w:rPr>
                <w:noProof/>
              </w:rPr>
              <w:t>Narenciye kesim hizmetleri;</w:t>
            </w:r>
          </w:p>
          <w:p w14:paraId="25271AA1" w14:textId="77777777" w:rsidR="0076141B" w:rsidRPr="00381DF8" w:rsidRDefault="0076141B" w:rsidP="001644E4">
            <w:pPr>
              <w:jc w:val="both"/>
              <w:rPr>
                <w:noProof/>
              </w:rPr>
            </w:pPr>
          </w:p>
        </w:tc>
      </w:tr>
      <w:tr w:rsidR="008E2AC3" w:rsidRPr="00381DF8" w14:paraId="7E4CE8BB" w14:textId="77777777" w:rsidTr="009B7180">
        <w:trPr>
          <w:gridAfter w:val="3"/>
          <w:wAfter w:w="8697" w:type="dxa"/>
          <w:trHeight w:val="1203"/>
        </w:trPr>
        <w:tc>
          <w:tcPr>
            <w:tcW w:w="1188" w:type="dxa"/>
            <w:gridSpan w:val="2"/>
          </w:tcPr>
          <w:p w14:paraId="61030CCB" w14:textId="77777777" w:rsidR="008E2AC3" w:rsidRDefault="008E2AC3" w:rsidP="008E2AC3">
            <w:pPr>
              <w:rPr>
                <w:sz w:val="20"/>
                <w:szCs w:val="20"/>
              </w:rPr>
            </w:pPr>
            <w:r>
              <w:rPr>
                <w:sz w:val="20"/>
                <w:szCs w:val="20"/>
              </w:rPr>
              <w:t>29.03.2012</w:t>
            </w:r>
          </w:p>
          <w:p w14:paraId="4D0EBD29" w14:textId="77777777" w:rsidR="008E2AC3" w:rsidRDefault="008E2AC3" w:rsidP="008E2AC3">
            <w:pPr>
              <w:rPr>
                <w:sz w:val="20"/>
                <w:szCs w:val="20"/>
              </w:rPr>
            </w:pPr>
            <w:r>
              <w:rPr>
                <w:sz w:val="20"/>
                <w:szCs w:val="20"/>
              </w:rPr>
              <w:t>R.G.63</w:t>
            </w:r>
          </w:p>
          <w:p w14:paraId="497B9992" w14:textId="77777777" w:rsidR="008E2AC3" w:rsidRDefault="008E2AC3" w:rsidP="008E2AC3">
            <w:pPr>
              <w:rPr>
                <w:sz w:val="20"/>
                <w:szCs w:val="20"/>
              </w:rPr>
            </w:pPr>
            <w:r>
              <w:rPr>
                <w:sz w:val="20"/>
                <w:szCs w:val="20"/>
              </w:rPr>
              <w:t>EK.III</w:t>
            </w:r>
          </w:p>
          <w:p w14:paraId="25BF616A" w14:textId="77777777" w:rsidR="008E2AC3" w:rsidRPr="00381DF8" w:rsidRDefault="008E2AC3" w:rsidP="008E2AC3">
            <w:pPr>
              <w:rPr>
                <w:bCs/>
                <w:noProof/>
                <w:sz w:val="22"/>
                <w:szCs w:val="22"/>
              </w:rPr>
            </w:pPr>
            <w:r>
              <w:rPr>
                <w:sz w:val="20"/>
                <w:szCs w:val="20"/>
              </w:rPr>
              <w:t>A.E.198</w:t>
            </w:r>
          </w:p>
        </w:tc>
        <w:tc>
          <w:tcPr>
            <w:tcW w:w="540" w:type="dxa"/>
            <w:gridSpan w:val="4"/>
          </w:tcPr>
          <w:p w14:paraId="3A08DE26" w14:textId="77777777" w:rsidR="008E2AC3" w:rsidRDefault="008E2AC3" w:rsidP="00C7335F">
            <w:pPr>
              <w:jc w:val="center"/>
              <w:rPr>
                <w:b/>
                <w:bCs/>
                <w:noProof/>
              </w:rPr>
            </w:pPr>
            <w:r>
              <w:rPr>
                <w:b/>
                <w:bCs/>
                <w:noProof/>
              </w:rPr>
              <w:t>7-</w:t>
            </w:r>
          </w:p>
        </w:tc>
        <w:tc>
          <w:tcPr>
            <w:tcW w:w="8161" w:type="dxa"/>
            <w:gridSpan w:val="3"/>
          </w:tcPr>
          <w:p w14:paraId="013F2BF4" w14:textId="77777777" w:rsidR="008E2AC3" w:rsidRDefault="008E2AC3" w:rsidP="001644E4">
            <w:pPr>
              <w:jc w:val="both"/>
              <w:rPr>
                <w:noProof/>
              </w:rPr>
            </w:pPr>
            <w:r>
              <w:rPr>
                <w:noProof/>
              </w:rPr>
              <w:t>Petrol arama faaliyetleri kapsamında,</w:t>
            </w:r>
            <w:r>
              <w:t xml:space="preserve"> petrol arama faaliyetinde </w:t>
            </w:r>
            <w:proofErr w:type="gramStart"/>
            <w:r>
              <w:t>bulunan  tüzel</w:t>
            </w:r>
            <w:proofErr w:type="gramEnd"/>
            <w:r>
              <w:t xml:space="preserve"> kişilere ve taşeronlarına</w:t>
            </w:r>
            <w:r w:rsidR="00346A61">
              <w:rPr>
                <w:noProof/>
              </w:rPr>
              <w:t xml:space="preserve"> verilen hizmetler;</w:t>
            </w:r>
          </w:p>
          <w:p w14:paraId="6F85E270" w14:textId="77777777" w:rsidR="00E76C7B" w:rsidRDefault="00E76C7B" w:rsidP="001644E4">
            <w:pPr>
              <w:jc w:val="both"/>
              <w:rPr>
                <w:noProof/>
              </w:rPr>
            </w:pPr>
          </w:p>
        </w:tc>
      </w:tr>
      <w:tr w:rsidR="00346A61" w:rsidRPr="00381DF8" w14:paraId="15BA0491" w14:textId="77777777" w:rsidTr="009B7180">
        <w:trPr>
          <w:gridAfter w:val="3"/>
          <w:wAfter w:w="8697" w:type="dxa"/>
          <w:trHeight w:val="1025"/>
        </w:trPr>
        <w:tc>
          <w:tcPr>
            <w:tcW w:w="1188" w:type="dxa"/>
            <w:gridSpan w:val="2"/>
          </w:tcPr>
          <w:p w14:paraId="67895806" w14:textId="77777777" w:rsidR="00346A61" w:rsidRDefault="00346A61" w:rsidP="00346A61">
            <w:pPr>
              <w:rPr>
                <w:sz w:val="20"/>
                <w:szCs w:val="20"/>
              </w:rPr>
            </w:pPr>
            <w:r>
              <w:rPr>
                <w:sz w:val="20"/>
                <w:szCs w:val="20"/>
              </w:rPr>
              <w:t>17.09.2015</w:t>
            </w:r>
          </w:p>
          <w:p w14:paraId="1B02D565" w14:textId="77777777" w:rsidR="00346A61" w:rsidRDefault="00346A61" w:rsidP="00346A61">
            <w:pPr>
              <w:rPr>
                <w:sz w:val="20"/>
                <w:szCs w:val="20"/>
              </w:rPr>
            </w:pPr>
            <w:r>
              <w:rPr>
                <w:sz w:val="20"/>
                <w:szCs w:val="20"/>
              </w:rPr>
              <w:t>R.G.140</w:t>
            </w:r>
          </w:p>
          <w:p w14:paraId="56C136CB" w14:textId="77777777" w:rsidR="00346A61" w:rsidRDefault="00346A61" w:rsidP="00346A61">
            <w:pPr>
              <w:rPr>
                <w:sz w:val="20"/>
                <w:szCs w:val="20"/>
              </w:rPr>
            </w:pPr>
            <w:r>
              <w:rPr>
                <w:sz w:val="20"/>
                <w:szCs w:val="20"/>
              </w:rPr>
              <w:t>EK III</w:t>
            </w:r>
          </w:p>
          <w:p w14:paraId="4D5FDEF0" w14:textId="77777777" w:rsidR="00346A61" w:rsidRDefault="00346A61" w:rsidP="00346A61">
            <w:pPr>
              <w:rPr>
                <w:sz w:val="20"/>
                <w:szCs w:val="20"/>
              </w:rPr>
            </w:pPr>
            <w:r>
              <w:rPr>
                <w:sz w:val="20"/>
                <w:szCs w:val="20"/>
              </w:rPr>
              <w:t>A.E.628</w:t>
            </w:r>
          </w:p>
          <w:p w14:paraId="71F88B2E" w14:textId="77777777" w:rsidR="00346A61" w:rsidRDefault="00346A61" w:rsidP="008E2AC3">
            <w:pPr>
              <w:rPr>
                <w:sz w:val="20"/>
                <w:szCs w:val="20"/>
              </w:rPr>
            </w:pPr>
          </w:p>
        </w:tc>
        <w:tc>
          <w:tcPr>
            <w:tcW w:w="540" w:type="dxa"/>
            <w:gridSpan w:val="4"/>
          </w:tcPr>
          <w:p w14:paraId="6700566D" w14:textId="77777777" w:rsidR="00346A61" w:rsidRDefault="00346A61" w:rsidP="00C7335F">
            <w:pPr>
              <w:jc w:val="center"/>
              <w:rPr>
                <w:b/>
                <w:bCs/>
                <w:noProof/>
              </w:rPr>
            </w:pPr>
            <w:r>
              <w:rPr>
                <w:b/>
                <w:bCs/>
                <w:noProof/>
              </w:rPr>
              <w:t>8-</w:t>
            </w:r>
          </w:p>
        </w:tc>
        <w:tc>
          <w:tcPr>
            <w:tcW w:w="8161" w:type="dxa"/>
            <w:gridSpan w:val="3"/>
          </w:tcPr>
          <w:p w14:paraId="13007109" w14:textId="77777777" w:rsidR="00346A61" w:rsidRDefault="00346A61" w:rsidP="001644E4">
            <w:pPr>
              <w:jc w:val="both"/>
              <w:rPr>
                <w:noProof/>
              </w:rPr>
            </w:pPr>
            <w:r>
              <w:rPr>
                <w:noProof/>
              </w:rPr>
              <w:t>Günlük ve periyodik olarak yayınlanan münhasıran yerel gazete ve dergi basım işlemleri.</w:t>
            </w:r>
          </w:p>
          <w:p w14:paraId="12FD2D28" w14:textId="77777777" w:rsidR="00BB5D01" w:rsidRDefault="00BB5D01" w:rsidP="001644E4">
            <w:pPr>
              <w:jc w:val="both"/>
              <w:rPr>
                <w:noProof/>
              </w:rPr>
            </w:pPr>
          </w:p>
        </w:tc>
      </w:tr>
      <w:tr w:rsidR="00BB5D01" w:rsidRPr="00381DF8" w14:paraId="207E4E71" w14:textId="77777777" w:rsidTr="009B7180">
        <w:trPr>
          <w:gridAfter w:val="3"/>
          <w:wAfter w:w="8697" w:type="dxa"/>
          <w:trHeight w:val="1023"/>
        </w:trPr>
        <w:tc>
          <w:tcPr>
            <w:tcW w:w="1188" w:type="dxa"/>
            <w:gridSpan w:val="2"/>
          </w:tcPr>
          <w:p w14:paraId="1C4DE886" w14:textId="77777777" w:rsidR="00BB5D01" w:rsidRDefault="00BB5D01" w:rsidP="00BB5D01">
            <w:pPr>
              <w:rPr>
                <w:sz w:val="20"/>
                <w:szCs w:val="20"/>
              </w:rPr>
            </w:pPr>
            <w:r>
              <w:rPr>
                <w:sz w:val="20"/>
                <w:szCs w:val="20"/>
              </w:rPr>
              <w:t>12.07.2019</w:t>
            </w:r>
          </w:p>
          <w:p w14:paraId="73DE18D8" w14:textId="77777777" w:rsidR="00BB5D01" w:rsidRDefault="00BB5D01" w:rsidP="00BB5D01">
            <w:pPr>
              <w:rPr>
                <w:sz w:val="20"/>
                <w:szCs w:val="20"/>
              </w:rPr>
            </w:pPr>
            <w:r>
              <w:rPr>
                <w:sz w:val="20"/>
                <w:szCs w:val="20"/>
              </w:rPr>
              <w:t>R.G. 98</w:t>
            </w:r>
          </w:p>
          <w:p w14:paraId="2A6C1134" w14:textId="77777777" w:rsidR="00BB5D01" w:rsidRDefault="00BB5D01" w:rsidP="00BB5D01">
            <w:pPr>
              <w:rPr>
                <w:sz w:val="20"/>
                <w:szCs w:val="20"/>
              </w:rPr>
            </w:pPr>
            <w:r>
              <w:rPr>
                <w:sz w:val="20"/>
                <w:szCs w:val="20"/>
              </w:rPr>
              <w:t>EK III</w:t>
            </w:r>
          </w:p>
          <w:p w14:paraId="0EDCBFC0" w14:textId="77777777" w:rsidR="00BB5D01" w:rsidRDefault="00BB5D01" w:rsidP="00BB5D01">
            <w:pPr>
              <w:rPr>
                <w:sz w:val="20"/>
                <w:szCs w:val="20"/>
              </w:rPr>
            </w:pPr>
            <w:r>
              <w:rPr>
                <w:sz w:val="20"/>
                <w:szCs w:val="20"/>
              </w:rPr>
              <w:t>A.E. 520</w:t>
            </w:r>
          </w:p>
          <w:p w14:paraId="45B4E3A5" w14:textId="77777777" w:rsidR="00BB5D01" w:rsidRDefault="00BB5D01" w:rsidP="008E2AC3">
            <w:pPr>
              <w:rPr>
                <w:sz w:val="20"/>
                <w:szCs w:val="20"/>
              </w:rPr>
            </w:pPr>
          </w:p>
        </w:tc>
        <w:tc>
          <w:tcPr>
            <w:tcW w:w="540" w:type="dxa"/>
            <w:gridSpan w:val="4"/>
          </w:tcPr>
          <w:p w14:paraId="478E01F0" w14:textId="77777777" w:rsidR="00BB5D01" w:rsidRDefault="00BB5D01" w:rsidP="00C7335F">
            <w:pPr>
              <w:jc w:val="center"/>
              <w:rPr>
                <w:b/>
                <w:bCs/>
                <w:noProof/>
              </w:rPr>
            </w:pPr>
            <w:r>
              <w:rPr>
                <w:b/>
                <w:bCs/>
                <w:noProof/>
              </w:rPr>
              <w:t>9-</w:t>
            </w:r>
          </w:p>
        </w:tc>
        <w:tc>
          <w:tcPr>
            <w:tcW w:w="8161" w:type="dxa"/>
            <w:gridSpan w:val="3"/>
          </w:tcPr>
          <w:p w14:paraId="2DED3B97" w14:textId="77777777" w:rsidR="00BB5D01" w:rsidRDefault="00BB5D01" w:rsidP="00BB5D01">
            <w:pPr>
              <w:jc w:val="both"/>
              <w:rPr>
                <w:noProof/>
              </w:rPr>
            </w:pPr>
            <w:r>
              <w:rPr>
                <w:noProof/>
              </w:rPr>
              <w:t>Kuzey Kıbrıs Türk Cumhuriyeti ile Güney Kıbrıs Rum Yönetimi arasında yapılan Uluslararası Dolaşım (Roming) hizmeti uygulaması uyarınca aracı kurumun sağladığı uluslararası dolaşım (roming) hizmetleri.</w:t>
            </w:r>
          </w:p>
          <w:p w14:paraId="4BBD4F71" w14:textId="77777777" w:rsidR="00AF2E54" w:rsidRDefault="00AF2E54" w:rsidP="00BB5D01">
            <w:pPr>
              <w:jc w:val="both"/>
              <w:rPr>
                <w:noProof/>
              </w:rPr>
            </w:pPr>
          </w:p>
          <w:p w14:paraId="720AB994" w14:textId="77777777" w:rsidR="00BB5D01" w:rsidRDefault="00BB5D01" w:rsidP="001644E4">
            <w:pPr>
              <w:jc w:val="both"/>
              <w:rPr>
                <w:noProof/>
              </w:rPr>
            </w:pPr>
          </w:p>
        </w:tc>
      </w:tr>
      <w:tr w:rsidR="0076141B" w:rsidRPr="00381DF8" w14:paraId="058A7E6F" w14:textId="77777777" w:rsidTr="009B7180">
        <w:tc>
          <w:tcPr>
            <w:tcW w:w="9889" w:type="dxa"/>
            <w:gridSpan w:val="9"/>
          </w:tcPr>
          <w:p w14:paraId="0BB5365E" w14:textId="77777777" w:rsidR="00AF2E54" w:rsidRDefault="00AF2E54" w:rsidP="00BC6429">
            <w:pPr>
              <w:jc w:val="center"/>
              <w:rPr>
                <w:b/>
                <w:bCs/>
                <w:noProof/>
                <w:u w:val="single"/>
              </w:rPr>
            </w:pPr>
          </w:p>
          <w:p w14:paraId="31EC7606" w14:textId="77777777" w:rsidR="00AF2E54" w:rsidRDefault="00AF2E54" w:rsidP="00BC6429">
            <w:pPr>
              <w:jc w:val="center"/>
              <w:rPr>
                <w:b/>
                <w:bCs/>
                <w:noProof/>
                <w:u w:val="single"/>
              </w:rPr>
            </w:pPr>
          </w:p>
          <w:p w14:paraId="458D22F1" w14:textId="77777777" w:rsidR="00AF2E54" w:rsidRDefault="00AF2E54" w:rsidP="00BC6429">
            <w:pPr>
              <w:jc w:val="center"/>
              <w:rPr>
                <w:b/>
                <w:bCs/>
                <w:noProof/>
                <w:u w:val="single"/>
              </w:rPr>
            </w:pPr>
          </w:p>
          <w:p w14:paraId="6CF1F591" w14:textId="77777777" w:rsidR="00AF2E54" w:rsidRDefault="00AF2E54" w:rsidP="00BC6429">
            <w:pPr>
              <w:jc w:val="center"/>
              <w:rPr>
                <w:b/>
                <w:bCs/>
                <w:noProof/>
                <w:u w:val="single"/>
              </w:rPr>
            </w:pPr>
          </w:p>
          <w:p w14:paraId="12401B26" w14:textId="77777777" w:rsidR="00AF2E54" w:rsidRDefault="00AF2E54" w:rsidP="00BC6429">
            <w:pPr>
              <w:jc w:val="center"/>
              <w:rPr>
                <w:b/>
                <w:bCs/>
                <w:noProof/>
                <w:u w:val="single"/>
              </w:rPr>
            </w:pPr>
          </w:p>
          <w:p w14:paraId="78CC228A" w14:textId="005A4693" w:rsidR="00AF2E54" w:rsidRDefault="00AF2E54" w:rsidP="00BC6429">
            <w:pPr>
              <w:jc w:val="center"/>
              <w:rPr>
                <w:b/>
                <w:bCs/>
                <w:noProof/>
                <w:u w:val="single"/>
              </w:rPr>
            </w:pPr>
          </w:p>
          <w:p w14:paraId="225233D2" w14:textId="77777777" w:rsidR="00AF2E54" w:rsidRDefault="00AF2E54" w:rsidP="00BC6429">
            <w:pPr>
              <w:jc w:val="center"/>
              <w:rPr>
                <w:b/>
                <w:bCs/>
                <w:noProof/>
                <w:u w:val="single"/>
              </w:rPr>
            </w:pPr>
          </w:p>
          <w:p w14:paraId="62F1ECBF" w14:textId="77777777" w:rsidR="00AF2E54" w:rsidRDefault="00AF2E54" w:rsidP="00BC6429">
            <w:pPr>
              <w:jc w:val="center"/>
              <w:rPr>
                <w:b/>
                <w:bCs/>
                <w:noProof/>
                <w:u w:val="single"/>
              </w:rPr>
            </w:pPr>
          </w:p>
          <w:p w14:paraId="289404D1" w14:textId="4A5611B3" w:rsidR="0076141B" w:rsidRPr="00381DF8" w:rsidRDefault="0076141B" w:rsidP="00BC6429">
            <w:pPr>
              <w:jc w:val="center"/>
              <w:rPr>
                <w:b/>
                <w:bCs/>
                <w:noProof/>
                <w:u w:val="single"/>
              </w:rPr>
            </w:pPr>
            <w:r w:rsidRPr="00381DF8">
              <w:rPr>
                <w:b/>
                <w:bCs/>
                <w:noProof/>
                <w:u w:val="single"/>
              </w:rPr>
              <w:lastRenderedPageBreak/>
              <w:t>CETVEL II</w:t>
            </w:r>
          </w:p>
          <w:p w14:paraId="51898F81" w14:textId="77777777" w:rsidR="0076141B" w:rsidRPr="00381DF8" w:rsidRDefault="0076141B" w:rsidP="00BC6429">
            <w:pPr>
              <w:jc w:val="center"/>
              <w:rPr>
                <w:b/>
                <w:bCs/>
                <w:noProof/>
                <w:u w:val="single"/>
              </w:rPr>
            </w:pPr>
            <w:r w:rsidRPr="00381DF8">
              <w:rPr>
                <w:b/>
                <w:bCs/>
                <w:noProof/>
              </w:rPr>
              <w:t>(Madde 3)</w:t>
            </w:r>
          </w:p>
        </w:tc>
        <w:tc>
          <w:tcPr>
            <w:tcW w:w="8697" w:type="dxa"/>
            <w:gridSpan w:val="3"/>
            <w:vMerge w:val="restart"/>
          </w:tcPr>
          <w:p w14:paraId="25532FF1" w14:textId="77777777" w:rsidR="0076141B" w:rsidRPr="00381DF8" w:rsidRDefault="0076141B">
            <w:pPr>
              <w:rPr>
                <w:rFonts w:ascii="Arial" w:hAnsi="Arial" w:cs="Arial"/>
                <w:b/>
                <w:bCs/>
                <w:noProof/>
                <w:sz w:val="26"/>
                <w:szCs w:val="26"/>
              </w:rPr>
            </w:pPr>
          </w:p>
          <w:p w14:paraId="0362EF7F" w14:textId="77777777" w:rsidR="0076141B" w:rsidRPr="00381DF8" w:rsidRDefault="0076141B" w:rsidP="00676D80">
            <w:pPr>
              <w:pStyle w:val="Heading3"/>
              <w:rPr>
                <w:b w:val="0"/>
                <w:bCs w:val="0"/>
                <w:noProof/>
                <w:u w:val="single"/>
              </w:rPr>
            </w:pPr>
          </w:p>
        </w:tc>
      </w:tr>
      <w:tr w:rsidR="0076141B" w:rsidRPr="00381DF8" w14:paraId="505000DE" w14:textId="77777777" w:rsidTr="009B7180">
        <w:trPr>
          <w:trHeight w:val="243"/>
        </w:trPr>
        <w:tc>
          <w:tcPr>
            <w:tcW w:w="9889" w:type="dxa"/>
            <w:gridSpan w:val="9"/>
          </w:tcPr>
          <w:p w14:paraId="2D210AA5" w14:textId="77777777" w:rsidR="0076141B" w:rsidRPr="00381DF8" w:rsidRDefault="0076141B" w:rsidP="00AF3B6E">
            <w:pPr>
              <w:pStyle w:val="Heading3"/>
              <w:jc w:val="center"/>
              <w:rPr>
                <w:rFonts w:ascii="Times New Roman" w:hAnsi="Times New Roman" w:cs="Times New Roman"/>
                <w:noProof/>
              </w:rPr>
            </w:pPr>
            <w:bookmarkStart w:id="2" w:name="_Toc184184223"/>
            <w:r w:rsidRPr="00381DF8">
              <w:rPr>
                <w:rFonts w:ascii="Times New Roman" w:hAnsi="Times New Roman" w:cs="Times New Roman"/>
                <w:noProof/>
              </w:rPr>
              <w:t>YÜZDE BEŞ (% 5) VERGİ ORANI UYGULANACAK MAL VE HİZMETLER</w:t>
            </w:r>
            <w:bookmarkEnd w:id="2"/>
          </w:p>
        </w:tc>
        <w:tc>
          <w:tcPr>
            <w:tcW w:w="8697" w:type="dxa"/>
            <w:gridSpan w:val="3"/>
            <w:vMerge/>
          </w:tcPr>
          <w:p w14:paraId="67A216C2" w14:textId="77777777" w:rsidR="0076141B" w:rsidRPr="00381DF8" w:rsidRDefault="0076141B" w:rsidP="00AF3B6E">
            <w:pPr>
              <w:pStyle w:val="Heading3"/>
              <w:jc w:val="center"/>
              <w:rPr>
                <w:rFonts w:ascii="Times New Roman" w:hAnsi="Times New Roman" w:cs="Times New Roman"/>
                <w:noProof/>
              </w:rPr>
            </w:pPr>
          </w:p>
        </w:tc>
      </w:tr>
      <w:tr w:rsidR="0076141B" w:rsidRPr="00381DF8" w14:paraId="24496438" w14:textId="77777777" w:rsidTr="009B7180">
        <w:trPr>
          <w:gridAfter w:val="2"/>
          <w:wAfter w:w="658" w:type="dxa"/>
        </w:trPr>
        <w:tc>
          <w:tcPr>
            <w:tcW w:w="9889" w:type="dxa"/>
            <w:gridSpan w:val="9"/>
          </w:tcPr>
          <w:p w14:paraId="283E302C" w14:textId="77777777" w:rsidR="0076141B" w:rsidRPr="00381DF8" w:rsidRDefault="0076141B" w:rsidP="00EB499F">
            <w:pPr>
              <w:rPr>
                <w:b/>
                <w:bCs/>
                <w:noProof/>
                <w:u w:val="single"/>
              </w:rPr>
            </w:pPr>
            <w:r w:rsidRPr="00381DF8">
              <w:rPr>
                <w:b/>
                <w:bCs/>
                <w:noProof/>
              </w:rPr>
              <w:t xml:space="preserve">(A) </w:t>
            </w:r>
            <w:r w:rsidRPr="00381DF8">
              <w:rPr>
                <w:b/>
                <w:bCs/>
                <w:noProof/>
                <w:u w:val="single"/>
              </w:rPr>
              <w:t>MAL TESLİMLERİ:</w:t>
            </w:r>
          </w:p>
        </w:tc>
        <w:tc>
          <w:tcPr>
            <w:tcW w:w="8039" w:type="dxa"/>
          </w:tcPr>
          <w:p w14:paraId="74CAD48F" w14:textId="77777777" w:rsidR="0076141B" w:rsidRPr="00381DF8" w:rsidRDefault="0076141B" w:rsidP="00EB499F">
            <w:pPr>
              <w:rPr>
                <w:b/>
                <w:bCs/>
                <w:noProof/>
                <w:u w:val="single"/>
              </w:rPr>
            </w:pPr>
          </w:p>
        </w:tc>
      </w:tr>
      <w:tr w:rsidR="0076141B" w:rsidRPr="00381DF8" w14:paraId="4F0581E1" w14:textId="77777777" w:rsidTr="009B7180">
        <w:trPr>
          <w:gridAfter w:val="3"/>
          <w:wAfter w:w="8697" w:type="dxa"/>
          <w:trHeight w:val="1091"/>
        </w:trPr>
        <w:tc>
          <w:tcPr>
            <w:tcW w:w="1188" w:type="dxa"/>
            <w:gridSpan w:val="2"/>
          </w:tcPr>
          <w:p w14:paraId="2E966BF9" w14:textId="77777777" w:rsidR="0076141B" w:rsidRPr="00381DF8" w:rsidRDefault="0076141B" w:rsidP="00FC5749">
            <w:pPr>
              <w:rPr>
                <w:bCs/>
                <w:noProof/>
                <w:sz w:val="22"/>
                <w:szCs w:val="22"/>
              </w:rPr>
            </w:pPr>
          </w:p>
        </w:tc>
        <w:tc>
          <w:tcPr>
            <w:tcW w:w="540" w:type="dxa"/>
            <w:gridSpan w:val="4"/>
          </w:tcPr>
          <w:p w14:paraId="5BB8E8B3" w14:textId="77777777" w:rsidR="0076141B" w:rsidRPr="00381DF8" w:rsidRDefault="0076141B" w:rsidP="00C7335F">
            <w:pPr>
              <w:jc w:val="center"/>
              <w:rPr>
                <w:b/>
                <w:bCs/>
                <w:noProof/>
              </w:rPr>
            </w:pPr>
            <w:r w:rsidRPr="00381DF8">
              <w:rPr>
                <w:b/>
                <w:bCs/>
                <w:noProof/>
              </w:rPr>
              <w:t>1-</w:t>
            </w:r>
          </w:p>
        </w:tc>
        <w:tc>
          <w:tcPr>
            <w:tcW w:w="8161" w:type="dxa"/>
            <w:gridSpan w:val="3"/>
          </w:tcPr>
          <w:p w14:paraId="5FC41289" w14:textId="77777777" w:rsidR="0076141B" w:rsidRDefault="0076141B" w:rsidP="00BC6429">
            <w:pPr>
              <w:jc w:val="both"/>
              <w:rPr>
                <w:noProof/>
              </w:rPr>
            </w:pPr>
            <w:r>
              <w:rPr>
                <w:noProof/>
              </w:rPr>
              <w:t>Münhasıran buğday unundan imal edilen ekmekler dışındaki s</w:t>
            </w:r>
            <w:r w:rsidRPr="00381DF8">
              <w:rPr>
                <w:noProof/>
              </w:rPr>
              <w:t>omun veya dilimlenmiş her türlü ekmek, pide, yufka, sandviç veya burger ekmeği, her türlü çörek, peksemet, sade veya dondurulmuş her türlü hamur, ekmekçi mayası ve konsantresi (simit ve simit evlerinde satılanlar hariç);</w:t>
            </w:r>
          </w:p>
          <w:p w14:paraId="0008071D" w14:textId="77777777" w:rsidR="0076141B" w:rsidRPr="00381DF8" w:rsidRDefault="0076141B" w:rsidP="00BC6429">
            <w:pPr>
              <w:jc w:val="both"/>
              <w:rPr>
                <w:noProof/>
              </w:rPr>
            </w:pPr>
          </w:p>
        </w:tc>
      </w:tr>
      <w:tr w:rsidR="0076141B" w:rsidRPr="00381DF8" w14:paraId="681DA923" w14:textId="77777777" w:rsidTr="009B7180">
        <w:trPr>
          <w:gridAfter w:val="3"/>
          <w:wAfter w:w="8697" w:type="dxa"/>
          <w:trHeight w:val="73"/>
        </w:trPr>
        <w:tc>
          <w:tcPr>
            <w:tcW w:w="1188" w:type="dxa"/>
            <w:gridSpan w:val="2"/>
          </w:tcPr>
          <w:p w14:paraId="2154843C" w14:textId="77777777" w:rsidR="0076141B" w:rsidRPr="00381DF8" w:rsidRDefault="0076141B" w:rsidP="00FC5749">
            <w:pPr>
              <w:rPr>
                <w:bCs/>
                <w:noProof/>
                <w:sz w:val="22"/>
                <w:szCs w:val="22"/>
              </w:rPr>
            </w:pPr>
          </w:p>
        </w:tc>
        <w:tc>
          <w:tcPr>
            <w:tcW w:w="540" w:type="dxa"/>
            <w:gridSpan w:val="4"/>
          </w:tcPr>
          <w:p w14:paraId="4261BDB3" w14:textId="77777777" w:rsidR="0076141B" w:rsidRPr="00381DF8" w:rsidRDefault="0076141B" w:rsidP="00C7335F">
            <w:pPr>
              <w:jc w:val="center"/>
              <w:rPr>
                <w:b/>
                <w:bCs/>
                <w:noProof/>
              </w:rPr>
            </w:pPr>
            <w:r>
              <w:rPr>
                <w:b/>
                <w:bCs/>
                <w:noProof/>
              </w:rPr>
              <w:t>2</w:t>
            </w:r>
            <w:r w:rsidRPr="00381DF8">
              <w:rPr>
                <w:b/>
                <w:bCs/>
                <w:noProof/>
              </w:rPr>
              <w:t>-</w:t>
            </w:r>
          </w:p>
        </w:tc>
        <w:tc>
          <w:tcPr>
            <w:tcW w:w="7514" w:type="dxa"/>
            <w:gridSpan w:val="2"/>
          </w:tcPr>
          <w:p w14:paraId="3AB755F1" w14:textId="77777777" w:rsidR="0076141B" w:rsidRDefault="0076141B" w:rsidP="000818E1">
            <w:pPr>
              <w:jc w:val="both"/>
              <w:rPr>
                <w:noProof/>
              </w:rPr>
            </w:pPr>
            <w:r w:rsidRPr="00381DF8">
              <w:rPr>
                <w:noProof/>
              </w:rPr>
              <w:t>Her türlü katkılı ve katkısız unlar (buğday unu hariç) ve nişastalar;</w:t>
            </w:r>
          </w:p>
          <w:p w14:paraId="2668D731" w14:textId="77777777" w:rsidR="0076141B" w:rsidRPr="00381DF8" w:rsidRDefault="0076141B" w:rsidP="000818E1">
            <w:pPr>
              <w:jc w:val="both"/>
              <w:rPr>
                <w:noProof/>
              </w:rPr>
            </w:pPr>
          </w:p>
        </w:tc>
        <w:tc>
          <w:tcPr>
            <w:tcW w:w="647" w:type="dxa"/>
          </w:tcPr>
          <w:p w14:paraId="1F144812" w14:textId="77777777" w:rsidR="0076141B" w:rsidRPr="00381DF8" w:rsidRDefault="0076141B" w:rsidP="00BC6429">
            <w:pPr>
              <w:jc w:val="both"/>
              <w:rPr>
                <w:noProof/>
              </w:rPr>
            </w:pPr>
          </w:p>
        </w:tc>
      </w:tr>
      <w:tr w:rsidR="0076141B" w:rsidRPr="00381DF8" w14:paraId="6055FAD6" w14:textId="77777777" w:rsidTr="009B7180">
        <w:trPr>
          <w:gridAfter w:val="3"/>
          <w:wAfter w:w="8697" w:type="dxa"/>
          <w:trHeight w:val="886"/>
        </w:trPr>
        <w:tc>
          <w:tcPr>
            <w:tcW w:w="1188" w:type="dxa"/>
            <w:gridSpan w:val="2"/>
          </w:tcPr>
          <w:p w14:paraId="54EE924F" w14:textId="77777777" w:rsidR="0076141B" w:rsidRPr="00381DF8" w:rsidRDefault="0076141B" w:rsidP="00FC5749">
            <w:pPr>
              <w:rPr>
                <w:bCs/>
                <w:noProof/>
                <w:sz w:val="22"/>
                <w:szCs w:val="22"/>
              </w:rPr>
            </w:pPr>
          </w:p>
        </w:tc>
        <w:tc>
          <w:tcPr>
            <w:tcW w:w="540" w:type="dxa"/>
            <w:gridSpan w:val="4"/>
          </w:tcPr>
          <w:p w14:paraId="5F6FBE6F" w14:textId="77777777" w:rsidR="0076141B" w:rsidRPr="00381DF8" w:rsidRDefault="0076141B" w:rsidP="00C7335F">
            <w:pPr>
              <w:jc w:val="center"/>
              <w:rPr>
                <w:b/>
                <w:bCs/>
                <w:noProof/>
              </w:rPr>
            </w:pPr>
            <w:r>
              <w:rPr>
                <w:b/>
                <w:bCs/>
                <w:noProof/>
              </w:rPr>
              <w:t>3</w:t>
            </w:r>
            <w:r w:rsidRPr="00381DF8">
              <w:rPr>
                <w:b/>
                <w:bCs/>
                <w:noProof/>
              </w:rPr>
              <w:t>-</w:t>
            </w:r>
          </w:p>
        </w:tc>
        <w:tc>
          <w:tcPr>
            <w:tcW w:w="8161" w:type="dxa"/>
            <w:gridSpan w:val="3"/>
          </w:tcPr>
          <w:p w14:paraId="5CE98B14" w14:textId="77777777" w:rsidR="0076141B" w:rsidRDefault="0076141B" w:rsidP="00BC6429">
            <w:pPr>
              <w:jc w:val="both"/>
            </w:pPr>
            <w:r w:rsidRPr="00381DF8">
              <w:t xml:space="preserve">Yaş veya kurutulmuş sebze ve meyveler ile herhangi bir usulde hazırlanmış, dondurulmuş veya konserve edilmiş sebze ve meyveler (her türlü kuru üzüm, kuru incir, kuru kayısı, ceviz, brezilya cevizi, </w:t>
            </w:r>
            <w:proofErr w:type="spellStart"/>
            <w:r w:rsidRPr="00381DF8">
              <w:t>kaju</w:t>
            </w:r>
            <w:proofErr w:type="spellEnd"/>
            <w:r w:rsidRPr="00381DF8">
              <w:t xml:space="preserve">, badem, fındık, </w:t>
            </w:r>
            <w:proofErr w:type="spellStart"/>
            <w:r w:rsidRPr="00381DF8">
              <w:t>antep</w:t>
            </w:r>
            <w:proofErr w:type="spellEnd"/>
            <w:r w:rsidRPr="00381DF8">
              <w:t xml:space="preserve"> fıstığı, çam fıstığı, yer fıstığı, kestane, leblebi, ayçiçeği çekirdeği, kabak çekirdeği ile dondurulmuş veya konserve edilmiş mısır ve yenilmeye hazır yemekler, domates salçası, biber salçası </w:t>
            </w:r>
            <w:proofErr w:type="spellStart"/>
            <w:r w:rsidRPr="00381DF8">
              <w:t>vb</w:t>
            </w:r>
            <w:proofErr w:type="spellEnd"/>
            <w:r w:rsidRPr="00381DF8">
              <w:t xml:space="preserve"> </w:t>
            </w:r>
            <w:proofErr w:type="gramStart"/>
            <w:r w:rsidRPr="00381DF8">
              <w:t>dahil</w:t>
            </w:r>
            <w:proofErr w:type="gramEnd"/>
            <w:r w:rsidRPr="00381DF8">
              <w:t>);</w:t>
            </w:r>
          </w:p>
          <w:p w14:paraId="0689678B" w14:textId="77777777" w:rsidR="0076141B" w:rsidRPr="00381DF8" w:rsidRDefault="0076141B" w:rsidP="00BC6429">
            <w:pPr>
              <w:jc w:val="both"/>
              <w:rPr>
                <w:noProof/>
              </w:rPr>
            </w:pPr>
          </w:p>
        </w:tc>
      </w:tr>
      <w:tr w:rsidR="0076141B" w:rsidRPr="00381DF8" w14:paraId="3B8C32B3" w14:textId="77777777" w:rsidTr="009B7180">
        <w:trPr>
          <w:gridAfter w:val="3"/>
          <w:wAfter w:w="8697" w:type="dxa"/>
          <w:trHeight w:val="480"/>
        </w:trPr>
        <w:tc>
          <w:tcPr>
            <w:tcW w:w="1188" w:type="dxa"/>
            <w:gridSpan w:val="2"/>
          </w:tcPr>
          <w:p w14:paraId="5D84DE8C" w14:textId="77777777" w:rsidR="0076141B" w:rsidRPr="00381DF8" w:rsidRDefault="0076141B" w:rsidP="00FC5749">
            <w:pPr>
              <w:rPr>
                <w:bCs/>
                <w:noProof/>
                <w:sz w:val="22"/>
                <w:szCs w:val="22"/>
              </w:rPr>
            </w:pPr>
          </w:p>
        </w:tc>
        <w:tc>
          <w:tcPr>
            <w:tcW w:w="540" w:type="dxa"/>
            <w:gridSpan w:val="4"/>
          </w:tcPr>
          <w:p w14:paraId="4D5A95E6" w14:textId="77777777" w:rsidR="0076141B" w:rsidRPr="00381DF8" w:rsidRDefault="0076141B" w:rsidP="00C7335F">
            <w:pPr>
              <w:jc w:val="center"/>
              <w:rPr>
                <w:b/>
                <w:bCs/>
                <w:noProof/>
              </w:rPr>
            </w:pPr>
            <w:r>
              <w:rPr>
                <w:b/>
                <w:bCs/>
                <w:noProof/>
              </w:rPr>
              <w:t>4</w:t>
            </w:r>
            <w:r w:rsidRPr="00381DF8">
              <w:rPr>
                <w:b/>
                <w:bCs/>
                <w:noProof/>
              </w:rPr>
              <w:t>-</w:t>
            </w:r>
          </w:p>
        </w:tc>
        <w:tc>
          <w:tcPr>
            <w:tcW w:w="8161" w:type="dxa"/>
            <w:gridSpan w:val="3"/>
          </w:tcPr>
          <w:p w14:paraId="273567C1" w14:textId="77777777" w:rsidR="0076141B" w:rsidRDefault="0076141B" w:rsidP="00BC6429">
            <w:pPr>
              <w:jc w:val="both"/>
              <w:rPr>
                <w:bCs/>
                <w:noProof/>
              </w:rPr>
            </w:pPr>
            <w:r w:rsidRPr="00381DF8">
              <w:rPr>
                <w:bCs/>
                <w:noProof/>
              </w:rPr>
              <w:t>Pekmez, bal, üzüm sucuğu, tahin ve diğer helva çeşitleri, reçel, komposto, macun ve marmelat;</w:t>
            </w:r>
          </w:p>
          <w:p w14:paraId="46DA30BA" w14:textId="77777777" w:rsidR="0076141B" w:rsidRPr="00381DF8" w:rsidRDefault="0076141B" w:rsidP="00BC6429">
            <w:pPr>
              <w:jc w:val="both"/>
              <w:rPr>
                <w:noProof/>
              </w:rPr>
            </w:pPr>
          </w:p>
        </w:tc>
      </w:tr>
      <w:tr w:rsidR="0076141B" w:rsidRPr="00381DF8" w14:paraId="4C6DCF9C" w14:textId="77777777" w:rsidTr="009B7180">
        <w:trPr>
          <w:gridAfter w:val="3"/>
          <w:wAfter w:w="8697" w:type="dxa"/>
          <w:trHeight w:val="307"/>
        </w:trPr>
        <w:tc>
          <w:tcPr>
            <w:tcW w:w="1188" w:type="dxa"/>
            <w:gridSpan w:val="2"/>
          </w:tcPr>
          <w:p w14:paraId="0C81E2C9" w14:textId="77777777" w:rsidR="0076141B" w:rsidRPr="00381DF8" w:rsidRDefault="0076141B" w:rsidP="00FC5749">
            <w:pPr>
              <w:rPr>
                <w:bCs/>
                <w:noProof/>
                <w:sz w:val="22"/>
                <w:szCs w:val="22"/>
              </w:rPr>
            </w:pPr>
          </w:p>
        </w:tc>
        <w:tc>
          <w:tcPr>
            <w:tcW w:w="540" w:type="dxa"/>
            <w:gridSpan w:val="4"/>
          </w:tcPr>
          <w:p w14:paraId="6DE5DFC1" w14:textId="77777777" w:rsidR="0076141B" w:rsidRPr="00381DF8" w:rsidRDefault="0076141B" w:rsidP="00C7335F">
            <w:pPr>
              <w:jc w:val="center"/>
              <w:rPr>
                <w:b/>
                <w:bCs/>
                <w:noProof/>
              </w:rPr>
            </w:pPr>
            <w:r>
              <w:rPr>
                <w:b/>
                <w:bCs/>
                <w:noProof/>
              </w:rPr>
              <w:t>5</w:t>
            </w:r>
            <w:r w:rsidRPr="00381DF8">
              <w:rPr>
                <w:b/>
                <w:bCs/>
                <w:noProof/>
              </w:rPr>
              <w:t>-</w:t>
            </w:r>
          </w:p>
        </w:tc>
        <w:tc>
          <w:tcPr>
            <w:tcW w:w="8161" w:type="dxa"/>
            <w:gridSpan w:val="3"/>
          </w:tcPr>
          <w:p w14:paraId="26C5EBCC" w14:textId="77777777" w:rsidR="0076141B" w:rsidRDefault="0076141B" w:rsidP="00BC6429">
            <w:pPr>
              <w:jc w:val="both"/>
              <w:rPr>
                <w:noProof/>
              </w:rPr>
            </w:pPr>
            <w:r w:rsidRPr="00381DF8">
              <w:rPr>
                <w:noProof/>
              </w:rPr>
              <w:t>Tuz, limon tuzu, şeker ve diabetik tatlandırıcılar;</w:t>
            </w:r>
          </w:p>
          <w:p w14:paraId="11F3AE2E" w14:textId="77777777" w:rsidR="0076141B" w:rsidRPr="00381DF8" w:rsidRDefault="0076141B" w:rsidP="00BC6429">
            <w:pPr>
              <w:jc w:val="both"/>
              <w:rPr>
                <w:noProof/>
              </w:rPr>
            </w:pPr>
          </w:p>
        </w:tc>
      </w:tr>
      <w:tr w:rsidR="0076141B" w:rsidRPr="00381DF8" w14:paraId="76A60EA9" w14:textId="77777777" w:rsidTr="009B7180">
        <w:trPr>
          <w:gridAfter w:val="3"/>
          <w:wAfter w:w="8697" w:type="dxa"/>
          <w:trHeight w:val="165"/>
        </w:trPr>
        <w:tc>
          <w:tcPr>
            <w:tcW w:w="1188" w:type="dxa"/>
            <w:gridSpan w:val="2"/>
          </w:tcPr>
          <w:p w14:paraId="2BC276A7" w14:textId="77777777" w:rsidR="0076141B" w:rsidRPr="00381DF8" w:rsidRDefault="0076141B" w:rsidP="00FC5749">
            <w:pPr>
              <w:rPr>
                <w:bCs/>
                <w:noProof/>
                <w:sz w:val="22"/>
                <w:szCs w:val="22"/>
              </w:rPr>
            </w:pPr>
          </w:p>
        </w:tc>
        <w:tc>
          <w:tcPr>
            <w:tcW w:w="540" w:type="dxa"/>
            <w:gridSpan w:val="4"/>
          </w:tcPr>
          <w:p w14:paraId="5E4EBC7B" w14:textId="77777777" w:rsidR="0076141B" w:rsidRPr="00381DF8" w:rsidRDefault="0076141B" w:rsidP="00C7335F">
            <w:pPr>
              <w:jc w:val="center"/>
              <w:rPr>
                <w:b/>
                <w:bCs/>
                <w:noProof/>
              </w:rPr>
            </w:pPr>
            <w:r>
              <w:rPr>
                <w:b/>
                <w:bCs/>
                <w:noProof/>
              </w:rPr>
              <w:t>6</w:t>
            </w:r>
            <w:r w:rsidRPr="00381DF8">
              <w:rPr>
                <w:b/>
                <w:bCs/>
                <w:noProof/>
              </w:rPr>
              <w:t>-</w:t>
            </w:r>
          </w:p>
        </w:tc>
        <w:tc>
          <w:tcPr>
            <w:tcW w:w="8161" w:type="dxa"/>
            <w:gridSpan w:val="3"/>
          </w:tcPr>
          <w:p w14:paraId="0DA1B665" w14:textId="77777777" w:rsidR="0076141B" w:rsidRDefault="0076141B" w:rsidP="00BC6429">
            <w:pPr>
              <w:jc w:val="both"/>
              <w:rPr>
                <w:noProof/>
              </w:rPr>
            </w:pPr>
            <w:r w:rsidRPr="00381DF8">
              <w:rPr>
                <w:noProof/>
              </w:rPr>
              <w:t>Zeytin ve her türlü zeytin ürünü;</w:t>
            </w:r>
          </w:p>
          <w:p w14:paraId="0FDEEFE6" w14:textId="77777777" w:rsidR="0076141B" w:rsidRPr="00381DF8" w:rsidRDefault="0076141B" w:rsidP="00BC6429">
            <w:pPr>
              <w:jc w:val="both"/>
              <w:rPr>
                <w:noProof/>
              </w:rPr>
            </w:pPr>
          </w:p>
        </w:tc>
      </w:tr>
      <w:tr w:rsidR="0076141B" w:rsidRPr="00381DF8" w14:paraId="15B407B8" w14:textId="77777777" w:rsidTr="009B7180">
        <w:trPr>
          <w:gridAfter w:val="3"/>
          <w:wAfter w:w="8697" w:type="dxa"/>
          <w:trHeight w:val="521"/>
        </w:trPr>
        <w:tc>
          <w:tcPr>
            <w:tcW w:w="1188" w:type="dxa"/>
            <w:gridSpan w:val="2"/>
          </w:tcPr>
          <w:p w14:paraId="5B8D6DDE" w14:textId="77777777" w:rsidR="0076141B" w:rsidRPr="00381DF8" w:rsidRDefault="0076141B" w:rsidP="00FC5749">
            <w:pPr>
              <w:rPr>
                <w:bCs/>
                <w:noProof/>
                <w:sz w:val="22"/>
                <w:szCs w:val="22"/>
              </w:rPr>
            </w:pPr>
          </w:p>
        </w:tc>
        <w:tc>
          <w:tcPr>
            <w:tcW w:w="540" w:type="dxa"/>
            <w:gridSpan w:val="4"/>
          </w:tcPr>
          <w:p w14:paraId="5BBCBCE2" w14:textId="77777777" w:rsidR="0076141B" w:rsidRPr="00381DF8" w:rsidRDefault="0076141B" w:rsidP="00C7335F">
            <w:pPr>
              <w:jc w:val="center"/>
              <w:rPr>
                <w:b/>
                <w:bCs/>
                <w:noProof/>
              </w:rPr>
            </w:pPr>
            <w:r>
              <w:rPr>
                <w:b/>
                <w:bCs/>
                <w:noProof/>
              </w:rPr>
              <w:t>7</w:t>
            </w:r>
            <w:r w:rsidRPr="00381DF8">
              <w:rPr>
                <w:b/>
                <w:bCs/>
                <w:noProof/>
              </w:rPr>
              <w:t>-</w:t>
            </w:r>
          </w:p>
        </w:tc>
        <w:tc>
          <w:tcPr>
            <w:tcW w:w="8161" w:type="dxa"/>
            <w:gridSpan w:val="3"/>
          </w:tcPr>
          <w:p w14:paraId="72A6FEC5" w14:textId="77777777" w:rsidR="0076141B" w:rsidRDefault="0076141B" w:rsidP="00BC6429">
            <w:pPr>
              <w:jc w:val="both"/>
              <w:rPr>
                <w:noProof/>
              </w:rPr>
            </w:pPr>
            <w:r w:rsidRPr="00381DF8">
              <w:rPr>
                <w:noProof/>
              </w:rPr>
              <w:t>Yenilebilen katı veya sıvı, bitkisel veya hayvansal yağlar ile sirke, nar ekşisi ve limon suyu;</w:t>
            </w:r>
          </w:p>
          <w:p w14:paraId="0B88AF26" w14:textId="77777777" w:rsidR="0076141B" w:rsidRPr="00381DF8" w:rsidRDefault="0076141B" w:rsidP="00BC6429">
            <w:pPr>
              <w:jc w:val="both"/>
              <w:rPr>
                <w:noProof/>
              </w:rPr>
            </w:pPr>
          </w:p>
        </w:tc>
      </w:tr>
      <w:tr w:rsidR="0076141B" w:rsidRPr="00381DF8" w14:paraId="6A878663" w14:textId="77777777" w:rsidTr="009B7180">
        <w:trPr>
          <w:gridAfter w:val="3"/>
          <w:wAfter w:w="8697" w:type="dxa"/>
          <w:trHeight w:val="141"/>
        </w:trPr>
        <w:tc>
          <w:tcPr>
            <w:tcW w:w="1188" w:type="dxa"/>
            <w:gridSpan w:val="2"/>
          </w:tcPr>
          <w:p w14:paraId="3698D930" w14:textId="77777777" w:rsidR="0076141B" w:rsidRPr="00381DF8" w:rsidRDefault="0076141B" w:rsidP="00FC5749">
            <w:pPr>
              <w:rPr>
                <w:bCs/>
                <w:noProof/>
                <w:sz w:val="22"/>
                <w:szCs w:val="22"/>
              </w:rPr>
            </w:pPr>
          </w:p>
        </w:tc>
        <w:tc>
          <w:tcPr>
            <w:tcW w:w="540" w:type="dxa"/>
            <w:gridSpan w:val="4"/>
          </w:tcPr>
          <w:p w14:paraId="20D0DAE2" w14:textId="77777777" w:rsidR="0076141B" w:rsidRPr="00381DF8" w:rsidRDefault="0076141B" w:rsidP="00C7335F">
            <w:pPr>
              <w:jc w:val="center"/>
              <w:rPr>
                <w:b/>
                <w:bCs/>
                <w:noProof/>
              </w:rPr>
            </w:pPr>
            <w:r>
              <w:rPr>
                <w:b/>
                <w:bCs/>
                <w:noProof/>
              </w:rPr>
              <w:t>8</w:t>
            </w:r>
            <w:r w:rsidRPr="00381DF8">
              <w:rPr>
                <w:b/>
                <w:bCs/>
                <w:noProof/>
              </w:rPr>
              <w:t>-</w:t>
            </w:r>
          </w:p>
        </w:tc>
        <w:tc>
          <w:tcPr>
            <w:tcW w:w="8161" w:type="dxa"/>
            <w:gridSpan w:val="3"/>
          </w:tcPr>
          <w:p w14:paraId="0769DEC8" w14:textId="77777777" w:rsidR="0076141B" w:rsidRDefault="0076141B" w:rsidP="00BC6429">
            <w:pPr>
              <w:jc w:val="both"/>
              <w:rPr>
                <w:noProof/>
              </w:rPr>
            </w:pPr>
            <w:r w:rsidRPr="00381DF8">
              <w:rPr>
                <w:noProof/>
              </w:rPr>
              <w:t xml:space="preserve">Her türlü süt ürünleri, </w:t>
            </w:r>
            <w:r w:rsidRPr="00381DF8">
              <w:t>peynir mayası ve konsantresi</w:t>
            </w:r>
            <w:r w:rsidRPr="00381DF8">
              <w:rPr>
                <w:noProof/>
              </w:rPr>
              <w:t>;</w:t>
            </w:r>
          </w:p>
          <w:p w14:paraId="0394477F" w14:textId="77777777" w:rsidR="0076141B" w:rsidRPr="00381DF8" w:rsidRDefault="0076141B" w:rsidP="00BC6429">
            <w:pPr>
              <w:jc w:val="both"/>
              <w:rPr>
                <w:noProof/>
              </w:rPr>
            </w:pPr>
          </w:p>
        </w:tc>
      </w:tr>
      <w:tr w:rsidR="0076141B" w:rsidRPr="00381DF8" w14:paraId="5E25B995" w14:textId="77777777" w:rsidTr="009B7180">
        <w:trPr>
          <w:gridAfter w:val="3"/>
          <w:wAfter w:w="8697" w:type="dxa"/>
          <w:trHeight w:val="588"/>
        </w:trPr>
        <w:tc>
          <w:tcPr>
            <w:tcW w:w="1188" w:type="dxa"/>
            <w:gridSpan w:val="2"/>
          </w:tcPr>
          <w:p w14:paraId="6C3B6718" w14:textId="77777777" w:rsidR="006D6080" w:rsidRDefault="006D6080" w:rsidP="006D6080">
            <w:pPr>
              <w:rPr>
                <w:sz w:val="20"/>
                <w:szCs w:val="20"/>
              </w:rPr>
            </w:pPr>
            <w:r>
              <w:rPr>
                <w:sz w:val="20"/>
                <w:szCs w:val="20"/>
              </w:rPr>
              <w:t>28.09.2016</w:t>
            </w:r>
          </w:p>
          <w:p w14:paraId="3DEEE979" w14:textId="77777777" w:rsidR="006D6080" w:rsidRDefault="006D6080" w:rsidP="006D6080">
            <w:pPr>
              <w:rPr>
                <w:sz w:val="20"/>
                <w:szCs w:val="20"/>
              </w:rPr>
            </w:pPr>
            <w:r>
              <w:rPr>
                <w:sz w:val="20"/>
                <w:szCs w:val="20"/>
              </w:rPr>
              <w:t>R.G.112</w:t>
            </w:r>
          </w:p>
          <w:p w14:paraId="117F9436" w14:textId="77777777" w:rsidR="006D6080" w:rsidRDefault="006D6080" w:rsidP="006D6080">
            <w:pPr>
              <w:rPr>
                <w:sz w:val="20"/>
                <w:szCs w:val="20"/>
              </w:rPr>
            </w:pPr>
            <w:r>
              <w:rPr>
                <w:sz w:val="20"/>
                <w:szCs w:val="20"/>
              </w:rPr>
              <w:t>EK III</w:t>
            </w:r>
          </w:p>
          <w:p w14:paraId="66659982" w14:textId="77777777" w:rsidR="006D6080" w:rsidRDefault="006D6080" w:rsidP="006D6080">
            <w:pPr>
              <w:rPr>
                <w:sz w:val="20"/>
                <w:szCs w:val="20"/>
              </w:rPr>
            </w:pPr>
            <w:r>
              <w:rPr>
                <w:sz w:val="20"/>
                <w:szCs w:val="20"/>
              </w:rPr>
              <w:t>A.E.613</w:t>
            </w:r>
          </w:p>
          <w:p w14:paraId="62BEEB6A" w14:textId="77777777" w:rsidR="0076141B" w:rsidRPr="00381DF8" w:rsidRDefault="0076141B" w:rsidP="00FC5749">
            <w:pPr>
              <w:rPr>
                <w:bCs/>
                <w:noProof/>
                <w:sz w:val="22"/>
                <w:szCs w:val="22"/>
              </w:rPr>
            </w:pPr>
          </w:p>
        </w:tc>
        <w:tc>
          <w:tcPr>
            <w:tcW w:w="540" w:type="dxa"/>
            <w:gridSpan w:val="4"/>
          </w:tcPr>
          <w:p w14:paraId="515A1D85" w14:textId="77777777" w:rsidR="0076141B" w:rsidRPr="00381DF8" w:rsidRDefault="0076141B" w:rsidP="00CB3F67">
            <w:pPr>
              <w:jc w:val="center"/>
              <w:rPr>
                <w:b/>
                <w:bCs/>
                <w:noProof/>
              </w:rPr>
            </w:pPr>
            <w:r w:rsidRPr="00381DF8">
              <w:rPr>
                <w:b/>
                <w:bCs/>
                <w:noProof/>
              </w:rPr>
              <w:t>9-</w:t>
            </w:r>
          </w:p>
        </w:tc>
        <w:tc>
          <w:tcPr>
            <w:tcW w:w="8161" w:type="dxa"/>
            <w:gridSpan w:val="3"/>
          </w:tcPr>
          <w:p w14:paraId="092B5342" w14:textId="77777777" w:rsidR="0076141B" w:rsidRPr="00381DF8" w:rsidRDefault="00151034" w:rsidP="006D6080">
            <w:pPr>
              <w:jc w:val="both"/>
              <w:rPr>
                <w:noProof/>
              </w:rPr>
            </w:pPr>
            <w:r w:rsidRPr="00381DF8">
              <w:rPr>
                <w:noProof/>
              </w:rPr>
              <w:t xml:space="preserve">Her türlü su </w:t>
            </w:r>
            <w:r>
              <w:rPr>
                <w:noProof/>
              </w:rPr>
              <w:t xml:space="preserve"> </w:t>
            </w:r>
            <w:r w:rsidRPr="00381DF8">
              <w:rPr>
                <w:noProof/>
              </w:rPr>
              <w:t xml:space="preserve">teslimleri </w:t>
            </w:r>
            <w:r w:rsidRPr="00381DF8">
              <w:rPr>
                <w:color w:val="000000"/>
              </w:rPr>
              <w:t>(</w:t>
            </w:r>
            <w:r w:rsidR="006D6080">
              <w:rPr>
                <w:noProof/>
              </w:rPr>
              <w:t>Belediye ve muhtarlıklara yapılan şebeke suyu teslimleri ile Belediye ve muhtarlıkların yaptıkları şebeke suyu teslimleri.hariç);</w:t>
            </w:r>
          </w:p>
        </w:tc>
      </w:tr>
      <w:tr w:rsidR="0076141B" w:rsidRPr="00381DF8" w14:paraId="430E5959" w14:textId="77777777" w:rsidTr="009B7180">
        <w:trPr>
          <w:gridAfter w:val="3"/>
          <w:wAfter w:w="8697" w:type="dxa"/>
          <w:trHeight w:val="265"/>
        </w:trPr>
        <w:tc>
          <w:tcPr>
            <w:tcW w:w="1188" w:type="dxa"/>
            <w:gridSpan w:val="2"/>
          </w:tcPr>
          <w:p w14:paraId="684D6237" w14:textId="77777777" w:rsidR="0076141B" w:rsidRPr="00381DF8" w:rsidRDefault="0076141B" w:rsidP="00FC5749">
            <w:pPr>
              <w:rPr>
                <w:bCs/>
                <w:noProof/>
                <w:sz w:val="22"/>
                <w:szCs w:val="22"/>
              </w:rPr>
            </w:pPr>
          </w:p>
        </w:tc>
        <w:tc>
          <w:tcPr>
            <w:tcW w:w="540" w:type="dxa"/>
            <w:gridSpan w:val="4"/>
          </w:tcPr>
          <w:p w14:paraId="7BBDD70E" w14:textId="77777777" w:rsidR="0076141B" w:rsidRPr="00381DF8" w:rsidRDefault="0076141B" w:rsidP="00CB3F67">
            <w:pPr>
              <w:jc w:val="center"/>
              <w:rPr>
                <w:b/>
                <w:bCs/>
                <w:noProof/>
              </w:rPr>
            </w:pPr>
            <w:r w:rsidRPr="00381DF8">
              <w:rPr>
                <w:b/>
                <w:bCs/>
                <w:noProof/>
              </w:rPr>
              <w:t>10-</w:t>
            </w:r>
          </w:p>
        </w:tc>
        <w:tc>
          <w:tcPr>
            <w:tcW w:w="8161" w:type="dxa"/>
            <w:gridSpan w:val="3"/>
          </w:tcPr>
          <w:p w14:paraId="3CF036B0" w14:textId="77777777" w:rsidR="0076141B" w:rsidRDefault="0076141B" w:rsidP="00BC6429">
            <w:pPr>
              <w:jc w:val="both"/>
              <w:rPr>
                <w:noProof/>
              </w:rPr>
            </w:pPr>
            <w:r w:rsidRPr="00381DF8">
              <w:rPr>
                <w:noProof/>
              </w:rPr>
              <w:t>Her türlü tahıl gevreği (cornflakes ,vb);</w:t>
            </w:r>
          </w:p>
          <w:p w14:paraId="666EC87D" w14:textId="77777777" w:rsidR="0076141B" w:rsidRPr="00381DF8" w:rsidRDefault="0076141B" w:rsidP="00BC6429">
            <w:pPr>
              <w:jc w:val="both"/>
              <w:rPr>
                <w:noProof/>
              </w:rPr>
            </w:pPr>
          </w:p>
        </w:tc>
      </w:tr>
      <w:tr w:rsidR="0076141B" w:rsidRPr="00381DF8" w14:paraId="55D48B0A" w14:textId="77777777" w:rsidTr="009B7180">
        <w:trPr>
          <w:gridAfter w:val="3"/>
          <w:wAfter w:w="8697" w:type="dxa"/>
          <w:trHeight w:val="73"/>
        </w:trPr>
        <w:tc>
          <w:tcPr>
            <w:tcW w:w="1188" w:type="dxa"/>
            <w:gridSpan w:val="2"/>
          </w:tcPr>
          <w:p w14:paraId="1886816D" w14:textId="77777777" w:rsidR="0076141B" w:rsidRPr="00381DF8" w:rsidRDefault="0076141B" w:rsidP="00FC5749">
            <w:pPr>
              <w:rPr>
                <w:bCs/>
                <w:noProof/>
                <w:sz w:val="22"/>
                <w:szCs w:val="22"/>
              </w:rPr>
            </w:pPr>
          </w:p>
        </w:tc>
        <w:tc>
          <w:tcPr>
            <w:tcW w:w="540" w:type="dxa"/>
            <w:gridSpan w:val="4"/>
          </w:tcPr>
          <w:p w14:paraId="7B20011F" w14:textId="77777777" w:rsidR="0076141B" w:rsidRPr="00381DF8" w:rsidRDefault="0076141B" w:rsidP="00CB3F67">
            <w:pPr>
              <w:jc w:val="center"/>
              <w:rPr>
                <w:b/>
                <w:bCs/>
                <w:noProof/>
              </w:rPr>
            </w:pPr>
            <w:r w:rsidRPr="00381DF8">
              <w:rPr>
                <w:b/>
                <w:bCs/>
                <w:noProof/>
              </w:rPr>
              <w:t>11-</w:t>
            </w:r>
          </w:p>
        </w:tc>
        <w:tc>
          <w:tcPr>
            <w:tcW w:w="8161" w:type="dxa"/>
            <w:gridSpan w:val="3"/>
          </w:tcPr>
          <w:p w14:paraId="15D7E9E4" w14:textId="77777777" w:rsidR="0076141B" w:rsidRDefault="0076141B" w:rsidP="000818E1">
            <w:pPr>
              <w:jc w:val="both"/>
              <w:rPr>
                <w:noProof/>
              </w:rPr>
            </w:pPr>
            <w:r w:rsidRPr="00381DF8">
              <w:rPr>
                <w:noProof/>
              </w:rPr>
              <w:t>Her türlü bisküvi ve gofretler (çikolatalı bisküvi ve gofretler dahil);</w:t>
            </w:r>
          </w:p>
          <w:p w14:paraId="17348B66" w14:textId="77777777" w:rsidR="0076141B" w:rsidRPr="00381DF8" w:rsidRDefault="0076141B" w:rsidP="00BC6429">
            <w:pPr>
              <w:jc w:val="both"/>
              <w:rPr>
                <w:noProof/>
              </w:rPr>
            </w:pPr>
          </w:p>
        </w:tc>
      </w:tr>
      <w:tr w:rsidR="0076141B" w:rsidRPr="00381DF8" w14:paraId="66EA4B8B" w14:textId="77777777" w:rsidTr="009B7180">
        <w:trPr>
          <w:gridAfter w:val="3"/>
          <w:wAfter w:w="8697" w:type="dxa"/>
          <w:trHeight w:val="633"/>
        </w:trPr>
        <w:tc>
          <w:tcPr>
            <w:tcW w:w="1188" w:type="dxa"/>
            <w:gridSpan w:val="2"/>
          </w:tcPr>
          <w:p w14:paraId="55E6E74E" w14:textId="77777777" w:rsidR="0076141B" w:rsidRPr="00381DF8" w:rsidRDefault="0076141B" w:rsidP="00FC5749">
            <w:pPr>
              <w:rPr>
                <w:bCs/>
                <w:noProof/>
                <w:sz w:val="22"/>
                <w:szCs w:val="22"/>
              </w:rPr>
            </w:pPr>
          </w:p>
        </w:tc>
        <w:tc>
          <w:tcPr>
            <w:tcW w:w="540" w:type="dxa"/>
            <w:gridSpan w:val="4"/>
          </w:tcPr>
          <w:p w14:paraId="16449206" w14:textId="77777777" w:rsidR="0076141B" w:rsidRPr="00381DF8" w:rsidRDefault="0076141B" w:rsidP="00CB3F67">
            <w:pPr>
              <w:jc w:val="center"/>
              <w:rPr>
                <w:b/>
                <w:bCs/>
                <w:noProof/>
              </w:rPr>
            </w:pPr>
            <w:r w:rsidRPr="00381DF8">
              <w:rPr>
                <w:b/>
                <w:bCs/>
                <w:noProof/>
              </w:rPr>
              <w:t>12-</w:t>
            </w:r>
          </w:p>
        </w:tc>
        <w:tc>
          <w:tcPr>
            <w:tcW w:w="8161" w:type="dxa"/>
            <w:gridSpan w:val="3"/>
          </w:tcPr>
          <w:p w14:paraId="5FA2BF3A" w14:textId="77777777" w:rsidR="0076141B" w:rsidRDefault="0076141B" w:rsidP="00BC6429">
            <w:pPr>
              <w:jc w:val="both"/>
            </w:pPr>
            <w:r w:rsidRPr="00381DF8">
              <w:t>Her türlü baharat, çay, bitkisel çay, kahve (Gümrük Vergileri Tarife Yasasının 21.01 pozisyonunda olanlar dahil);</w:t>
            </w:r>
          </w:p>
          <w:p w14:paraId="018F061E" w14:textId="77777777" w:rsidR="0076141B" w:rsidRPr="00381DF8" w:rsidRDefault="0076141B" w:rsidP="00BC6429">
            <w:pPr>
              <w:jc w:val="both"/>
              <w:rPr>
                <w:noProof/>
              </w:rPr>
            </w:pPr>
          </w:p>
        </w:tc>
      </w:tr>
      <w:tr w:rsidR="0076141B" w:rsidRPr="00381DF8" w14:paraId="7DECF4E9" w14:textId="77777777" w:rsidTr="009B7180">
        <w:trPr>
          <w:gridAfter w:val="3"/>
          <w:wAfter w:w="8697" w:type="dxa"/>
          <w:trHeight w:val="190"/>
        </w:trPr>
        <w:tc>
          <w:tcPr>
            <w:tcW w:w="1188" w:type="dxa"/>
            <w:gridSpan w:val="2"/>
          </w:tcPr>
          <w:p w14:paraId="4560F880" w14:textId="77777777" w:rsidR="0076141B" w:rsidRPr="00381DF8" w:rsidRDefault="0076141B" w:rsidP="00FC5749">
            <w:pPr>
              <w:rPr>
                <w:bCs/>
                <w:noProof/>
                <w:sz w:val="22"/>
                <w:szCs w:val="22"/>
              </w:rPr>
            </w:pPr>
          </w:p>
        </w:tc>
        <w:tc>
          <w:tcPr>
            <w:tcW w:w="540" w:type="dxa"/>
            <w:gridSpan w:val="4"/>
          </w:tcPr>
          <w:p w14:paraId="342A261C" w14:textId="77777777" w:rsidR="0076141B" w:rsidRPr="00381DF8" w:rsidRDefault="0076141B" w:rsidP="00CB3F67">
            <w:pPr>
              <w:jc w:val="center"/>
              <w:rPr>
                <w:b/>
                <w:bCs/>
                <w:noProof/>
              </w:rPr>
            </w:pPr>
            <w:r w:rsidRPr="00381DF8">
              <w:rPr>
                <w:b/>
                <w:bCs/>
                <w:noProof/>
              </w:rPr>
              <w:t>13-</w:t>
            </w:r>
          </w:p>
        </w:tc>
        <w:tc>
          <w:tcPr>
            <w:tcW w:w="8161" w:type="dxa"/>
            <w:gridSpan w:val="3"/>
          </w:tcPr>
          <w:p w14:paraId="5004D152" w14:textId="77777777" w:rsidR="0076141B" w:rsidRDefault="0076141B" w:rsidP="00BC6429">
            <w:pPr>
              <w:jc w:val="both"/>
              <w:rPr>
                <w:noProof/>
              </w:rPr>
            </w:pPr>
            <w:r w:rsidRPr="00381DF8">
              <w:rPr>
                <w:noProof/>
              </w:rPr>
              <w:t>Küçük ve büyük baş hayvanlar ile kümes hayvanlarının, balıkların herhangi bir usulde hazırlanmış (sucuk,</w:t>
            </w:r>
            <w:r>
              <w:rPr>
                <w:noProof/>
              </w:rPr>
              <w:t xml:space="preserve"> </w:t>
            </w:r>
            <w:r w:rsidRPr="00381DF8">
              <w:rPr>
                <w:noProof/>
              </w:rPr>
              <w:t>sosis,</w:t>
            </w:r>
            <w:r>
              <w:rPr>
                <w:noProof/>
              </w:rPr>
              <w:t xml:space="preserve"> </w:t>
            </w:r>
            <w:r w:rsidRPr="00381DF8">
              <w:rPr>
                <w:noProof/>
              </w:rPr>
              <w:t>salam, samarella,</w:t>
            </w:r>
            <w:r>
              <w:rPr>
                <w:noProof/>
              </w:rPr>
              <w:t xml:space="preserve"> </w:t>
            </w:r>
            <w:r w:rsidRPr="00381DF8">
              <w:rPr>
                <w:noProof/>
              </w:rPr>
              <w:t>pastırma ve benzerleri) veya konserve edilmiş ürünleri (ıstakoz, kalamar, karides, yengeç, istridye, midye, mürekkepbalığı, ahtapot, salyangoz gibi kabuklu hayvanlar, yumuşakçalar ve suda yaşayan diğer omurgasız hayvanlar ile bunların herhangi bir şekilde hazırlanmış veya konserve edilmiş ürünler ile hayvan derileri dahil) ve yumurtalar;</w:t>
            </w:r>
          </w:p>
          <w:p w14:paraId="63DF05C3" w14:textId="77777777" w:rsidR="0076141B" w:rsidRPr="00381DF8" w:rsidRDefault="0076141B" w:rsidP="00BC6429">
            <w:pPr>
              <w:jc w:val="both"/>
              <w:rPr>
                <w:noProof/>
              </w:rPr>
            </w:pPr>
          </w:p>
        </w:tc>
      </w:tr>
      <w:tr w:rsidR="0076141B" w:rsidRPr="00381DF8" w14:paraId="63086150" w14:textId="77777777" w:rsidTr="009B7180">
        <w:trPr>
          <w:gridAfter w:val="3"/>
          <w:wAfter w:w="8697" w:type="dxa"/>
        </w:trPr>
        <w:tc>
          <w:tcPr>
            <w:tcW w:w="1188" w:type="dxa"/>
            <w:gridSpan w:val="2"/>
          </w:tcPr>
          <w:p w14:paraId="067C7E24" w14:textId="77777777" w:rsidR="0076141B" w:rsidRPr="00381DF8" w:rsidRDefault="0076141B" w:rsidP="00FC5749">
            <w:pPr>
              <w:rPr>
                <w:bCs/>
                <w:noProof/>
                <w:sz w:val="22"/>
                <w:szCs w:val="22"/>
              </w:rPr>
            </w:pPr>
          </w:p>
        </w:tc>
        <w:tc>
          <w:tcPr>
            <w:tcW w:w="540" w:type="dxa"/>
            <w:gridSpan w:val="4"/>
          </w:tcPr>
          <w:p w14:paraId="70FFE957" w14:textId="77777777" w:rsidR="0076141B" w:rsidRPr="00381DF8" w:rsidRDefault="0076141B" w:rsidP="00CB3F67">
            <w:pPr>
              <w:jc w:val="center"/>
              <w:rPr>
                <w:b/>
                <w:bCs/>
                <w:noProof/>
              </w:rPr>
            </w:pPr>
            <w:r w:rsidRPr="00381DF8">
              <w:rPr>
                <w:b/>
                <w:bCs/>
                <w:noProof/>
              </w:rPr>
              <w:t>14-</w:t>
            </w:r>
          </w:p>
        </w:tc>
        <w:tc>
          <w:tcPr>
            <w:tcW w:w="8161" w:type="dxa"/>
            <w:gridSpan w:val="3"/>
          </w:tcPr>
          <w:p w14:paraId="24A7ACA3" w14:textId="77777777" w:rsidR="0076141B" w:rsidRDefault="0076141B" w:rsidP="00D012C4">
            <w:pPr>
              <w:jc w:val="both"/>
              <w:rPr>
                <w:noProof/>
              </w:rPr>
            </w:pPr>
            <w:r w:rsidRPr="00381DF8">
              <w:rPr>
                <w:noProof/>
              </w:rPr>
              <w:t>Her türlü bebek bezleri;</w:t>
            </w:r>
          </w:p>
          <w:p w14:paraId="4F96B0C5" w14:textId="77777777" w:rsidR="0076141B" w:rsidRPr="00381DF8" w:rsidRDefault="0076141B" w:rsidP="00BC6429">
            <w:pPr>
              <w:jc w:val="both"/>
              <w:rPr>
                <w:noProof/>
              </w:rPr>
            </w:pPr>
          </w:p>
        </w:tc>
      </w:tr>
      <w:tr w:rsidR="0076141B" w:rsidRPr="00381DF8" w14:paraId="70334CFC" w14:textId="77777777" w:rsidTr="009B7180">
        <w:trPr>
          <w:gridAfter w:val="3"/>
          <w:wAfter w:w="8697" w:type="dxa"/>
        </w:trPr>
        <w:tc>
          <w:tcPr>
            <w:tcW w:w="1188" w:type="dxa"/>
            <w:gridSpan w:val="2"/>
          </w:tcPr>
          <w:p w14:paraId="538A1B8B" w14:textId="77777777" w:rsidR="00602914" w:rsidRDefault="00602914" w:rsidP="00602914">
            <w:pPr>
              <w:rPr>
                <w:sz w:val="20"/>
                <w:szCs w:val="20"/>
              </w:rPr>
            </w:pPr>
          </w:p>
          <w:p w14:paraId="744F8965" w14:textId="77777777" w:rsidR="00602914" w:rsidRDefault="00602914" w:rsidP="00602914">
            <w:pPr>
              <w:rPr>
                <w:sz w:val="20"/>
                <w:szCs w:val="20"/>
              </w:rPr>
            </w:pPr>
            <w:r>
              <w:rPr>
                <w:sz w:val="20"/>
                <w:szCs w:val="20"/>
              </w:rPr>
              <w:t>14.02.2014</w:t>
            </w:r>
          </w:p>
          <w:p w14:paraId="2A56E918" w14:textId="77777777" w:rsidR="00602914" w:rsidRDefault="00602914" w:rsidP="00602914">
            <w:pPr>
              <w:rPr>
                <w:sz w:val="20"/>
                <w:szCs w:val="20"/>
              </w:rPr>
            </w:pPr>
            <w:r>
              <w:rPr>
                <w:sz w:val="20"/>
                <w:szCs w:val="20"/>
              </w:rPr>
              <w:t>R.G.35</w:t>
            </w:r>
          </w:p>
          <w:p w14:paraId="63390BDE" w14:textId="77777777" w:rsidR="00602914" w:rsidRDefault="00602914" w:rsidP="00602914">
            <w:pPr>
              <w:rPr>
                <w:sz w:val="20"/>
                <w:szCs w:val="20"/>
              </w:rPr>
            </w:pPr>
            <w:r>
              <w:rPr>
                <w:sz w:val="20"/>
                <w:szCs w:val="20"/>
              </w:rPr>
              <w:t>EK.III</w:t>
            </w:r>
          </w:p>
          <w:p w14:paraId="1E892ECC" w14:textId="77777777" w:rsidR="00602914" w:rsidRDefault="00602914" w:rsidP="00602914">
            <w:pPr>
              <w:rPr>
                <w:sz w:val="20"/>
                <w:szCs w:val="20"/>
              </w:rPr>
            </w:pPr>
            <w:r>
              <w:rPr>
                <w:sz w:val="20"/>
                <w:szCs w:val="20"/>
              </w:rPr>
              <w:t>A.E.121</w:t>
            </w:r>
          </w:p>
          <w:p w14:paraId="0FD51836" w14:textId="77777777" w:rsidR="0076141B" w:rsidRPr="00381DF8" w:rsidRDefault="0076141B" w:rsidP="00FC5749">
            <w:pPr>
              <w:rPr>
                <w:bCs/>
                <w:noProof/>
                <w:sz w:val="22"/>
                <w:szCs w:val="22"/>
              </w:rPr>
            </w:pPr>
          </w:p>
        </w:tc>
        <w:tc>
          <w:tcPr>
            <w:tcW w:w="540" w:type="dxa"/>
            <w:gridSpan w:val="4"/>
          </w:tcPr>
          <w:p w14:paraId="7D0E89C2" w14:textId="77777777" w:rsidR="0076141B" w:rsidRPr="00381DF8" w:rsidRDefault="0076141B" w:rsidP="00A17B54">
            <w:pPr>
              <w:jc w:val="center"/>
              <w:rPr>
                <w:b/>
                <w:bCs/>
                <w:noProof/>
              </w:rPr>
            </w:pPr>
            <w:r w:rsidRPr="00381DF8">
              <w:rPr>
                <w:b/>
                <w:bCs/>
                <w:noProof/>
              </w:rPr>
              <w:t>1</w:t>
            </w:r>
            <w:r>
              <w:rPr>
                <w:b/>
                <w:bCs/>
                <w:noProof/>
              </w:rPr>
              <w:t>5</w:t>
            </w:r>
            <w:r w:rsidRPr="00381DF8">
              <w:rPr>
                <w:b/>
                <w:bCs/>
                <w:noProof/>
              </w:rPr>
              <w:t>-</w:t>
            </w:r>
          </w:p>
        </w:tc>
        <w:tc>
          <w:tcPr>
            <w:tcW w:w="8161" w:type="dxa"/>
            <w:gridSpan w:val="3"/>
          </w:tcPr>
          <w:p w14:paraId="31C7D5E2" w14:textId="77777777" w:rsidR="0076141B" w:rsidRDefault="0076141B" w:rsidP="00BC6429">
            <w:pPr>
              <w:jc w:val="both"/>
              <w:rPr>
                <w:noProof/>
                <w:u w:val="single"/>
              </w:rPr>
            </w:pPr>
            <w:r w:rsidRPr="00381DF8">
              <w:rPr>
                <w:noProof/>
              </w:rPr>
              <w:t>Tıpta, cerrahide, dişçilikte ve veterinerlikte kullanılan alet ve cihazlar (Gümrük Vergileri Tarife Yasası’nın 90.18, 90.19, 90.20, 90.21, 90.22 pozisyonlarında sınıflandırılan mallar), eczacılık ürünleri (Gümrük Vergileri Tarife Yasası’nın 30.01, 30.02, 30.03, 30.04, 30.05 ve 30.06 pozisyonunda sınıflandırılan mallar), vitaminler, hormonlar ve antibiyotikler, diğer sağlık ürünleri (numaralı gözlük camları, çerçeveleri, aksam ve parçaları, optik kontakt lensler, hasta altı gereçleri, boyunluklar, tıbbi terlikler, katlanabilen ortopedik şilteler, hasta yatakları, özel imal edilmiş hasta yastıkları ve kılıfları, yatak bel destek yastıkları, araba bel destek minderleri, sırt minderleri, oturma minderleri, destek yastıkları, tıbbi amaçlı beslenme solüsyonları vb</w:t>
            </w:r>
            <w:r>
              <w:rPr>
                <w:noProof/>
              </w:rPr>
              <w:t>.</w:t>
            </w:r>
            <w:r w:rsidRPr="00381DF8">
              <w:rPr>
                <w:noProof/>
              </w:rPr>
              <w:t xml:space="preserve"> dahil (kolonyalar hariç) ile 94.02 pozisyonunda sınıflandırılan mobilyalar (berber koltukları ve aksamları hariç) ve labaratuvarlarda teşhise yönelik kullanılan malzemeler</w:t>
            </w:r>
            <w:r w:rsidRPr="00381DF8">
              <w:rPr>
                <w:noProof/>
                <w:u w:val="single"/>
              </w:rPr>
              <w:t>;</w:t>
            </w:r>
          </w:p>
          <w:p w14:paraId="5A65030F" w14:textId="77777777" w:rsidR="0076141B" w:rsidRPr="00381DF8" w:rsidRDefault="0076141B" w:rsidP="00BC6429">
            <w:pPr>
              <w:jc w:val="both"/>
              <w:rPr>
                <w:noProof/>
              </w:rPr>
            </w:pPr>
          </w:p>
        </w:tc>
      </w:tr>
      <w:tr w:rsidR="0076141B" w:rsidRPr="00381DF8" w14:paraId="0C750FEB" w14:textId="77777777" w:rsidTr="009B7180">
        <w:trPr>
          <w:gridAfter w:val="3"/>
          <w:wAfter w:w="8697" w:type="dxa"/>
        </w:trPr>
        <w:tc>
          <w:tcPr>
            <w:tcW w:w="1188" w:type="dxa"/>
            <w:gridSpan w:val="2"/>
          </w:tcPr>
          <w:p w14:paraId="7B1D4705" w14:textId="77777777" w:rsidR="00D6097F" w:rsidRDefault="00D6097F" w:rsidP="00D6097F">
            <w:pPr>
              <w:rPr>
                <w:sz w:val="20"/>
                <w:szCs w:val="20"/>
              </w:rPr>
            </w:pPr>
            <w:r>
              <w:rPr>
                <w:sz w:val="20"/>
                <w:szCs w:val="20"/>
              </w:rPr>
              <w:t>28.06.2019</w:t>
            </w:r>
          </w:p>
          <w:p w14:paraId="2D3A852D" w14:textId="77777777" w:rsidR="00D6097F" w:rsidRDefault="00D6097F" w:rsidP="00D6097F">
            <w:pPr>
              <w:rPr>
                <w:sz w:val="20"/>
                <w:szCs w:val="20"/>
              </w:rPr>
            </w:pPr>
            <w:r>
              <w:rPr>
                <w:sz w:val="20"/>
                <w:szCs w:val="20"/>
              </w:rPr>
              <w:t>R.G. 89</w:t>
            </w:r>
          </w:p>
          <w:p w14:paraId="3913DAA7" w14:textId="77777777" w:rsidR="00D6097F" w:rsidRDefault="00D6097F" w:rsidP="00D6097F">
            <w:pPr>
              <w:rPr>
                <w:sz w:val="20"/>
                <w:szCs w:val="20"/>
              </w:rPr>
            </w:pPr>
            <w:r>
              <w:rPr>
                <w:sz w:val="20"/>
                <w:szCs w:val="20"/>
              </w:rPr>
              <w:t>EK III</w:t>
            </w:r>
          </w:p>
          <w:p w14:paraId="49B80133" w14:textId="77777777" w:rsidR="00D6097F" w:rsidRDefault="00D6097F" w:rsidP="00D6097F">
            <w:pPr>
              <w:rPr>
                <w:sz w:val="20"/>
                <w:szCs w:val="20"/>
              </w:rPr>
            </w:pPr>
            <w:r>
              <w:rPr>
                <w:sz w:val="20"/>
                <w:szCs w:val="20"/>
              </w:rPr>
              <w:t>A.E. 476</w:t>
            </w:r>
          </w:p>
          <w:p w14:paraId="3312D4C6" w14:textId="77777777" w:rsidR="0076141B" w:rsidRPr="00381DF8" w:rsidRDefault="0076141B" w:rsidP="00FC5749">
            <w:pPr>
              <w:rPr>
                <w:bCs/>
                <w:noProof/>
                <w:sz w:val="22"/>
                <w:szCs w:val="22"/>
              </w:rPr>
            </w:pPr>
          </w:p>
        </w:tc>
        <w:tc>
          <w:tcPr>
            <w:tcW w:w="540" w:type="dxa"/>
            <w:gridSpan w:val="4"/>
          </w:tcPr>
          <w:p w14:paraId="74798233" w14:textId="77777777" w:rsidR="0076141B" w:rsidRPr="00381DF8" w:rsidRDefault="0076141B" w:rsidP="00C7335F">
            <w:pPr>
              <w:jc w:val="center"/>
              <w:rPr>
                <w:b/>
                <w:bCs/>
                <w:noProof/>
              </w:rPr>
            </w:pPr>
            <w:r w:rsidRPr="00381DF8">
              <w:rPr>
                <w:b/>
                <w:bCs/>
                <w:noProof/>
              </w:rPr>
              <w:t>16-</w:t>
            </w:r>
          </w:p>
        </w:tc>
        <w:tc>
          <w:tcPr>
            <w:tcW w:w="8161" w:type="dxa"/>
            <w:gridSpan w:val="3"/>
          </w:tcPr>
          <w:p w14:paraId="7484C94C" w14:textId="77777777" w:rsidR="0076141B" w:rsidRDefault="00D72DD6" w:rsidP="00BC6429">
            <w:pPr>
              <w:jc w:val="both"/>
              <w:rPr>
                <w:noProof/>
              </w:rPr>
            </w:pPr>
            <w:r>
              <w:rPr>
                <w:noProof/>
              </w:rPr>
              <w:t>(Yerel gazete ve yerel periyodik yayınlar ile kırtasiye malzemeleri hariç)</w:t>
            </w:r>
            <w:r w:rsidR="00D6097F">
              <w:rPr>
                <w:noProof/>
              </w:rPr>
              <w:t xml:space="preserve"> gazeteler ve periyodik yayınlar</w:t>
            </w:r>
            <w:r>
              <w:rPr>
                <w:noProof/>
              </w:rPr>
              <w:t>;</w:t>
            </w:r>
          </w:p>
          <w:p w14:paraId="252B62AB" w14:textId="77777777" w:rsidR="0076141B" w:rsidRPr="00381DF8" w:rsidRDefault="0076141B" w:rsidP="00BC6429">
            <w:pPr>
              <w:jc w:val="both"/>
              <w:rPr>
                <w:noProof/>
              </w:rPr>
            </w:pPr>
          </w:p>
        </w:tc>
      </w:tr>
      <w:tr w:rsidR="0076141B" w:rsidRPr="00381DF8" w14:paraId="257F52F8" w14:textId="77777777" w:rsidTr="009B7180">
        <w:trPr>
          <w:gridAfter w:val="3"/>
          <w:wAfter w:w="8697" w:type="dxa"/>
        </w:trPr>
        <w:tc>
          <w:tcPr>
            <w:tcW w:w="1188" w:type="dxa"/>
            <w:gridSpan w:val="2"/>
          </w:tcPr>
          <w:p w14:paraId="01F05D07" w14:textId="77777777" w:rsidR="0076141B" w:rsidRPr="00381DF8" w:rsidRDefault="0076141B" w:rsidP="00FC5749">
            <w:pPr>
              <w:rPr>
                <w:bCs/>
                <w:noProof/>
                <w:sz w:val="22"/>
                <w:szCs w:val="22"/>
              </w:rPr>
            </w:pPr>
          </w:p>
        </w:tc>
        <w:tc>
          <w:tcPr>
            <w:tcW w:w="540" w:type="dxa"/>
            <w:gridSpan w:val="4"/>
          </w:tcPr>
          <w:p w14:paraId="7D2D80EC" w14:textId="77777777" w:rsidR="0076141B" w:rsidRPr="00381DF8" w:rsidRDefault="0076141B" w:rsidP="009C1960">
            <w:pPr>
              <w:rPr>
                <w:b/>
                <w:bCs/>
                <w:noProof/>
              </w:rPr>
            </w:pPr>
            <w:r w:rsidRPr="00381DF8">
              <w:rPr>
                <w:b/>
                <w:bCs/>
                <w:noProof/>
              </w:rPr>
              <w:t>17-</w:t>
            </w:r>
          </w:p>
        </w:tc>
        <w:tc>
          <w:tcPr>
            <w:tcW w:w="8161" w:type="dxa"/>
            <w:gridSpan w:val="3"/>
          </w:tcPr>
          <w:p w14:paraId="55B7E475" w14:textId="77777777" w:rsidR="0076141B" w:rsidRDefault="0076141B" w:rsidP="000C612C">
            <w:pPr>
              <w:rPr>
                <w:noProof/>
              </w:rPr>
            </w:pPr>
            <w:r w:rsidRPr="00381DF8">
              <w:rPr>
                <w:noProof/>
              </w:rPr>
              <w:t>Münhasıran tarımda, hayvancılıkta, arıcılıkta, balıkçılıkta ve su ürünleri yetiştiriciliğinde üretime yönelik kullanılan mallar ile makinalar, aletler ve cihazlar, elektrikli dalgıç pompaları ve aksamları, seracılıkta kullanılan naylonlar, tekerlekli traktörler (vinçli olanlar hariç), hasat ve harman makine ve cihazları ile  her türlü tohum, soğan, çelik ve daldırmalar ile fideler ve tarımsal mücadele ilaçları;</w:t>
            </w:r>
          </w:p>
          <w:p w14:paraId="0AC43DB1" w14:textId="77777777" w:rsidR="0076141B" w:rsidRPr="00381DF8" w:rsidRDefault="0076141B" w:rsidP="000C612C"/>
        </w:tc>
      </w:tr>
      <w:tr w:rsidR="0076141B" w:rsidRPr="00381DF8" w14:paraId="4863CE20" w14:textId="77777777" w:rsidTr="009B7180">
        <w:trPr>
          <w:gridAfter w:val="3"/>
          <w:wAfter w:w="8697" w:type="dxa"/>
        </w:trPr>
        <w:tc>
          <w:tcPr>
            <w:tcW w:w="1188" w:type="dxa"/>
            <w:gridSpan w:val="2"/>
          </w:tcPr>
          <w:p w14:paraId="209EB941" w14:textId="77777777" w:rsidR="00E00A25" w:rsidRDefault="00E00A25" w:rsidP="00E00A25">
            <w:pPr>
              <w:rPr>
                <w:sz w:val="20"/>
                <w:szCs w:val="20"/>
              </w:rPr>
            </w:pPr>
            <w:r>
              <w:rPr>
                <w:sz w:val="20"/>
                <w:szCs w:val="20"/>
              </w:rPr>
              <w:t>18.04.2013</w:t>
            </w:r>
          </w:p>
          <w:p w14:paraId="0435BF32" w14:textId="77777777" w:rsidR="00E00A25" w:rsidRDefault="00E00A25" w:rsidP="00E00A25">
            <w:pPr>
              <w:rPr>
                <w:sz w:val="20"/>
                <w:szCs w:val="20"/>
              </w:rPr>
            </w:pPr>
            <w:r>
              <w:rPr>
                <w:sz w:val="20"/>
                <w:szCs w:val="20"/>
              </w:rPr>
              <w:t>R.G.61</w:t>
            </w:r>
          </w:p>
          <w:p w14:paraId="1CF486B5" w14:textId="77777777" w:rsidR="00E00A25" w:rsidRDefault="00E00A25" w:rsidP="00E00A25">
            <w:pPr>
              <w:rPr>
                <w:sz w:val="20"/>
                <w:szCs w:val="20"/>
              </w:rPr>
            </w:pPr>
            <w:r>
              <w:rPr>
                <w:sz w:val="20"/>
                <w:szCs w:val="20"/>
              </w:rPr>
              <w:t>EK.III</w:t>
            </w:r>
          </w:p>
          <w:p w14:paraId="6BE0814D" w14:textId="77777777" w:rsidR="00E00A25" w:rsidRDefault="00E00A25" w:rsidP="00E00A25">
            <w:pPr>
              <w:rPr>
                <w:sz w:val="20"/>
                <w:szCs w:val="20"/>
              </w:rPr>
            </w:pPr>
            <w:r>
              <w:rPr>
                <w:sz w:val="20"/>
                <w:szCs w:val="20"/>
              </w:rPr>
              <w:t>A.E.205</w:t>
            </w:r>
          </w:p>
          <w:p w14:paraId="1ECD65FA" w14:textId="77777777" w:rsidR="0076141B" w:rsidRPr="00381DF8" w:rsidRDefault="0076141B" w:rsidP="00FC5749">
            <w:pPr>
              <w:rPr>
                <w:bCs/>
                <w:noProof/>
                <w:sz w:val="22"/>
                <w:szCs w:val="22"/>
              </w:rPr>
            </w:pPr>
          </w:p>
        </w:tc>
        <w:tc>
          <w:tcPr>
            <w:tcW w:w="540" w:type="dxa"/>
            <w:gridSpan w:val="4"/>
          </w:tcPr>
          <w:p w14:paraId="48CDFD2A" w14:textId="77777777" w:rsidR="0076141B" w:rsidRPr="00381DF8" w:rsidRDefault="0076141B" w:rsidP="00CB3F67">
            <w:pPr>
              <w:rPr>
                <w:b/>
                <w:bCs/>
                <w:noProof/>
              </w:rPr>
            </w:pPr>
            <w:r w:rsidRPr="00381DF8">
              <w:rPr>
                <w:b/>
                <w:bCs/>
                <w:noProof/>
              </w:rPr>
              <w:t>18-</w:t>
            </w:r>
          </w:p>
        </w:tc>
        <w:tc>
          <w:tcPr>
            <w:tcW w:w="8161" w:type="dxa"/>
            <w:gridSpan w:val="3"/>
          </w:tcPr>
          <w:p w14:paraId="217609D4" w14:textId="77777777" w:rsidR="0076141B" w:rsidRPr="00381DF8" w:rsidRDefault="005A3A36" w:rsidP="00BC6429">
            <w:pPr>
              <w:jc w:val="both"/>
              <w:rPr>
                <w:noProof/>
              </w:rPr>
            </w:pPr>
            <w:r w:rsidRPr="00381DF8">
              <w:rPr>
                <w:noProof/>
              </w:rPr>
              <w:t xml:space="preserve">Güneş veya rüzgâr enerjisinden yararlanarak elektrik enerjisi üreten </w:t>
            </w:r>
            <w:r>
              <w:rPr>
                <w:noProof/>
              </w:rPr>
              <w:t xml:space="preserve">  </w:t>
            </w:r>
            <w:r w:rsidRPr="00381DF8">
              <w:rPr>
                <w:noProof/>
              </w:rPr>
              <w:t>cihazlar ve bunların aksamları</w:t>
            </w:r>
            <w:r>
              <w:rPr>
                <w:noProof/>
              </w:rPr>
              <w:t xml:space="preserve"> ile </w:t>
            </w:r>
            <w:r>
              <w:t>toprak, su ve hava kaynaklı ısı pompaları sistemleri</w:t>
            </w:r>
            <w:r w:rsidRPr="00381DF8">
              <w:rPr>
                <w:noProof/>
              </w:rPr>
              <w:t>;</w:t>
            </w:r>
          </w:p>
        </w:tc>
      </w:tr>
      <w:tr w:rsidR="0076141B" w:rsidRPr="00381DF8" w14:paraId="1EDDB4FF" w14:textId="77777777" w:rsidTr="009B7180">
        <w:trPr>
          <w:gridAfter w:val="3"/>
          <w:wAfter w:w="8697" w:type="dxa"/>
        </w:trPr>
        <w:tc>
          <w:tcPr>
            <w:tcW w:w="1188" w:type="dxa"/>
            <w:gridSpan w:val="2"/>
          </w:tcPr>
          <w:p w14:paraId="37E77FBC" w14:textId="77777777" w:rsidR="005018E5" w:rsidRDefault="005018E5" w:rsidP="005018E5">
            <w:pPr>
              <w:rPr>
                <w:sz w:val="20"/>
                <w:szCs w:val="20"/>
              </w:rPr>
            </w:pPr>
            <w:r>
              <w:rPr>
                <w:sz w:val="20"/>
                <w:szCs w:val="20"/>
              </w:rPr>
              <w:t>28.05.2014</w:t>
            </w:r>
          </w:p>
          <w:p w14:paraId="471C2E88" w14:textId="77777777" w:rsidR="005018E5" w:rsidRDefault="005018E5" w:rsidP="005018E5">
            <w:pPr>
              <w:rPr>
                <w:sz w:val="20"/>
                <w:szCs w:val="20"/>
              </w:rPr>
            </w:pPr>
            <w:r>
              <w:rPr>
                <w:sz w:val="20"/>
                <w:szCs w:val="20"/>
              </w:rPr>
              <w:t>RG.126</w:t>
            </w:r>
          </w:p>
          <w:p w14:paraId="1F31EC14" w14:textId="77777777" w:rsidR="005018E5" w:rsidRDefault="005018E5" w:rsidP="005018E5">
            <w:pPr>
              <w:rPr>
                <w:sz w:val="20"/>
                <w:szCs w:val="20"/>
              </w:rPr>
            </w:pPr>
            <w:r>
              <w:rPr>
                <w:sz w:val="20"/>
                <w:szCs w:val="20"/>
              </w:rPr>
              <w:t>EK III</w:t>
            </w:r>
          </w:p>
          <w:p w14:paraId="593A787B" w14:textId="77777777" w:rsidR="005018E5" w:rsidRDefault="005018E5" w:rsidP="005018E5">
            <w:pPr>
              <w:rPr>
                <w:sz w:val="20"/>
                <w:szCs w:val="20"/>
              </w:rPr>
            </w:pPr>
            <w:r>
              <w:rPr>
                <w:sz w:val="20"/>
                <w:szCs w:val="20"/>
              </w:rPr>
              <w:t>A.E.340</w:t>
            </w:r>
          </w:p>
          <w:p w14:paraId="332CEFE2" w14:textId="77777777" w:rsidR="0076141B" w:rsidRPr="00381DF8" w:rsidRDefault="0076141B" w:rsidP="00FC5749">
            <w:pPr>
              <w:rPr>
                <w:bCs/>
                <w:noProof/>
                <w:sz w:val="22"/>
                <w:szCs w:val="22"/>
              </w:rPr>
            </w:pPr>
          </w:p>
        </w:tc>
        <w:tc>
          <w:tcPr>
            <w:tcW w:w="540" w:type="dxa"/>
            <w:gridSpan w:val="4"/>
          </w:tcPr>
          <w:p w14:paraId="5DFB8BD7" w14:textId="77777777" w:rsidR="0076141B" w:rsidRPr="00381DF8" w:rsidRDefault="0076141B" w:rsidP="00CB3F67">
            <w:pPr>
              <w:rPr>
                <w:b/>
                <w:bCs/>
                <w:noProof/>
              </w:rPr>
            </w:pPr>
            <w:r w:rsidRPr="00381DF8">
              <w:rPr>
                <w:b/>
                <w:bCs/>
                <w:noProof/>
              </w:rPr>
              <w:t>19-</w:t>
            </w:r>
          </w:p>
        </w:tc>
        <w:tc>
          <w:tcPr>
            <w:tcW w:w="8161" w:type="dxa"/>
            <w:gridSpan w:val="3"/>
          </w:tcPr>
          <w:p w14:paraId="16308FAC" w14:textId="77777777" w:rsidR="0076141B" w:rsidRDefault="0076141B" w:rsidP="00BC6429">
            <w:pPr>
              <w:jc w:val="both"/>
              <w:rPr>
                <w:noProof/>
              </w:rPr>
            </w:pPr>
            <w:r w:rsidRPr="00381DF8">
              <w:rPr>
                <w:noProof/>
              </w:rPr>
              <w:t>Her türlü taşınmaz mallar (eşyalı olsun veya olmasın);</w:t>
            </w:r>
          </w:p>
          <w:p w14:paraId="600487C8" w14:textId="77777777" w:rsidR="0076141B" w:rsidRDefault="005018E5" w:rsidP="00BC6429">
            <w:pPr>
              <w:jc w:val="both"/>
              <w:rPr>
                <w:noProof/>
              </w:rPr>
            </w:pPr>
            <w:r>
              <w:rPr>
                <w:noProof/>
              </w:rPr>
              <w:t>Ancak,</w:t>
            </w:r>
          </w:p>
          <w:p w14:paraId="28D9FCBE" w14:textId="77777777" w:rsidR="005018E5" w:rsidRDefault="005018E5" w:rsidP="00BC6429">
            <w:pPr>
              <w:jc w:val="both"/>
              <w:rPr>
                <w:noProof/>
              </w:rPr>
            </w:pPr>
            <w:r>
              <w:rPr>
                <w:noProof/>
              </w:rPr>
              <w:t>(a)Tapuya yeni kayıt yapılacak olan konut ve 300 metrekareye kadar işyerlerine 31 Ağustos 2014 tarihine kadar %4 (yüzde dört) oranı uygulanacaktır</w:t>
            </w:r>
            <w:r w:rsidR="00C65BAE">
              <w:rPr>
                <w:noProof/>
              </w:rPr>
              <w:t>.</w:t>
            </w:r>
          </w:p>
          <w:p w14:paraId="4DC1CCE1" w14:textId="77777777" w:rsidR="00C65BAE" w:rsidRPr="00381DF8" w:rsidRDefault="00C65BAE" w:rsidP="00BC6429">
            <w:pPr>
              <w:jc w:val="both"/>
              <w:rPr>
                <w:noProof/>
              </w:rPr>
            </w:pPr>
            <w:r>
              <w:rPr>
                <w:noProof/>
              </w:rPr>
              <w:t>(b)Bu Tüzüğün yürürlüğe girdiği tarihten itibaren 31 Ağustos 2014 tarihine kadar çıkarılmış inşaat ruhsatı ve bu tarih aralığında imzalanmış sözleşme ile tapuya şerh düşülen  ve 31 Ağustos 2016 tarihine değin nihai tasvibi alınmış olup inşaatı bitirilen konut ve 300 metrekareye kadar işyerlerine 31 Ağustos 2016 tarihine kadar %4 (yüzde dört) oranı uygulanacaktır;</w:t>
            </w:r>
          </w:p>
        </w:tc>
      </w:tr>
      <w:tr w:rsidR="0076141B" w:rsidRPr="00381DF8" w14:paraId="4A3236C2" w14:textId="77777777" w:rsidTr="009B7180">
        <w:trPr>
          <w:gridAfter w:val="3"/>
          <w:wAfter w:w="8697" w:type="dxa"/>
        </w:trPr>
        <w:tc>
          <w:tcPr>
            <w:tcW w:w="1188" w:type="dxa"/>
            <w:gridSpan w:val="2"/>
          </w:tcPr>
          <w:p w14:paraId="3A756BA3" w14:textId="77777777" w:rsidR="0076141B" w:rsidRPr="00381DF8" w:rsidRDefault="0076141B" w:rsidP="00D04228">
            <w:pPr>
              <w:rPr>
                <w:bCs/>
                <w:noProof/>
                <w:sz w:val="22"/>
                <w:szCs w:val="22"/>
              </w:rPr>
            </w:pPr>
          </w:p>
        </w:tc>
        <w:tc>
          <w:tcPr>
            <w:tcW w:w="540" w:type="dxa"/>
            <w:gridSpan w:val="4"/>
          </w:tcPr>
          <w:p w14:paraId="45AF0D41" w14:textId="77777777" w:rsidR="0076141B" w:rsidRPr="00381DF8" w:rsidRDefault="0076141B" w:rsidP="00CB3F67">
            <w:pPr>
              <w:rPr>
                <w:b/>
                <w:bCs/>
                <w:noProof/>
              </w:rPr>
            </w:pPr>
            <w:r w:rsidRPr="00381DF8">
              <w:rPr>
                <w:b/>
                <w:bCs/>
                <w:noProof/>
              </w:rPr>
              <w:t>20-</w:t>
            </w:r>
          </w:p>
        </w:tc>
        <w:tc>
          <w:tcPr>
            <w:tcW w:w="8161" w:type="dxa"/>
            <w:gridSpan w:val="3"/>
          </w:tcPr>
          <w:p w14:paraId="679C4390" w14:textId="77777777" w:rsidR="0076141B" w:rsidRDefault="0076141B" w:rsidP="00D04228">
            <w:pPr>
              <w:jc w:val="both"/>
            </w:pPr>
            <w:r w:rsidRPr="00381DF8">
              <w:t>Turizmde yatırım amacıyla kullanılacak “Turizm Endüstrisi Teşvik Yasası” kapsamında muafiyet verilen mallar;</w:t>
            </w:r>
          </w:p>
          <w:p w14:paraId="70D8DA0E" w14:textId="77777777" w:rsidR="0076141B" w:rsidRPr="00381DF8" w:rsidRDefault="0076141B" w:rsidP="00D04228">
            <w:pPr>
              <w:jc w:val="both"/>
              <w:rPr>
                <w:noProof/>
              </w:rPr>
            </w:pPr>
          </w:p>
        </w:tc>
      </w:tr>
      <w:tr w:rsidR="0076141B" w:rsidRPr="00381DF8" w14:paraId="7CAF3B84" w14:textId="77777777" w:rsidTr="009B7180">
        <w:trPr>
          <w:gridAfter w:val="3"/>
          <w:wAfter w:w="8697" w:type="dxa"/>
        </w:trPr>
        <w:tc>
          <w:tcPr>
            <w:tcW w:w="1188" w:type="dxa"/>
            <w:gridSpan w:val="2"/>
          </w:tcPr>
          <w:p w14:paraId="036B8B12" w14:textId="77777777" w:rsidR="0076141B" w:rsidRPr="00381DF8" w:rsidRDefault="0076141B" w:rsidP="00D04228">
            <w:pPr>
              <w:rPr>
                <w:bCs/>
                <w:noProof/>
                <w:sz w:val="22"/>
                <w:szCs w:val="22"/>
              </w:rPr>
            </w:pPr>
          </w:p>
        </w:tc>
        <w:tc>
          <w:tcPr>
            <w:tcW w:w="540" w:type="dxa"/>
            <w:gridSpan w:val="4"/>
          </w:tcPr>
          <w:p w14:paraId="4FC2D5CE" w14:textId="77777777" w:rsidR="0076141B" w:rsidRPr="00381DF8" w:rsidRDefault="0076141B" w:rsidP="00CB3F67">
            <w:pPr>
              <w:rPr>
                <w:b/>
                <w:bCs/>
                <w:noProof/>
              </w:rPr>
            </w:pPr>
            <w:r w:rsidRPr="00381DF8">
              <w:rPr>
                <w:b/>
                <w:bCs/>
                <w:noProof/>
              </w:rPr>
              <w:t>21-</w:t>
            </w:r>
          </w:p>
        </w:tc>
        <w:tc>
          <w:tcPr>
            <w:tcW w:w="8161" w:type="dxa"/>
            <w:gridSpan w:val="3"/>
          </w:tcPr>
          <w:p w14:paraId="00911662" w14:textId="77777777" w:rsidR="0076141B" w:rsidRDefault="0076141B" w:rsidP="00D04228">
            <w:pPr>
              <w:jc w:val="both"/>
              <w:rPr>
                <w:noProof/>
              </w:rPr>
            </w:pPr>
            <w:r w:rsidRPr="00381DF8">
              <w:rPr>
                <w:noProof/>
              </w:rPr>
              <w:t>Gümrük Vergileri Tarife Yasası’nın 89.01, 89.02, 89.04, 89.05, 89.06, 89.07 ve 89.08 pozisyonları altında sınıflandırılan gemiler ve suda yüzen taşıtlar, tekne ve diğer araçlar ve bunların aksam ve parçaları (spor tekneleri, yatlar ve diğer gezinti ve eğlence tekneleri hariç);</w:t>
            </w:r>
          </w:p>
          <w:p w14:paraId="59145935" w14:textId="77777777" w:rsidR="0076141B" w:rsidRPr="00381DF8" w:rsidRDefault="0076141B" w:rsidP="00D04228">
            <w:pPr>
              <w:jc w:val="both"/>
              <w:rPr>
                <w:noProof/>
              </w:rPr>
            </w:pPr>
          </w:p>
        </w:tc>
      </w:tr>
      <w:tr w:rsidR="0076141B" w:rsidRPr="00381DF8" w14:paraId="4AFEFAA4" w14:textId="77777777" w:rsidTr="009B7180">
        <w:trPr>
          <w:gridAfter w:val="3"/>
          <w:wAfter w:w="8697" w:type="dxa"/>
        </w:trPr>
        <w:tc>
          <w:tcPr>
            <w:tcW w:w="1188" w:type="dxa"/>
            <w:gridSpan w:val="2"/>
          </w:tcPr>
          <w:p w14:paraId="698B2685" w14:textId="77777777" w:rsidR="0076141B" w:rsidRPr="00381DF8" w:rsidRDefault="0076141B" w:rsidP="00D04228">
            <w:pPr>
              <w:rPr>
                <w:bCs/>
                <w:noProof/>
                <w:sz w:val="22"/>
                <w:szCs w:val="22"/>
              </w:rPr>
            </w:pPr>
          </w:p>
        </w:tc>
        <w:tc>
          <w:tcPr>
            <w:tcW w:w="540" w:type="dxa"/>
            <w:gridSpan w:val="4"/>
          </w:tcPr>
          <w:p w14:paraId="1A51A7FE" w14:textId="77777777" w:rsidR="0076141B" w:rsidRPr="00381DF8" w:rsidRDefault="0076141B" w:rsidP="00CB3F67">
            <w:pPr>
              <w:rPr>
                <w:b/>
                <w:bCs/>
                <w:noProof/>
              </w:rPr>
            </w:pPr>
            <w:r w:rsidRPr="00381DF8">
              <w:rPr>
                <w:b/>
                <w:bCs/>
                <w:noProof/>
              </w:rPr>
              <w:t>22-</w:t>
            </w:r>
          </w:p>
        </w:tc>
        <w:tc>
          <w:tcPr>
            <w:tcW w:w="8161" w:type="dxa"/>
            <w:gridSpan w:val="3"/>
          </w:tcPr>
          <w:p w14:paraId="49A66F6C" w14:textId="77777777" w:rsidR="0076141B" w:rsidRDefault="0076141B" w:rsidP="00D04228">
            <w:pPr>
              <w:jc w:val="both"/>
              <w:rPr>
                <w:noProof/>
              </w:rPr>
            </w:pPr>
            <w:r w:rsidRPr="00381DF8">
              <w:rPr>
                <w:noProof/>
              </w:rPr>
              <w:t>Gümrük Vergileri Tarife Yasası’nın 88.01, 88.02 ve 88.03 pozisyonları altında sınıflandırılan hava taşıtları, uzay taşıtları ve bunların aksam ve parçaları;</w:t>
            </w:r>
          </w:p>
          <w:p w14:paraId="110D6C43" w14:textId="77777777" w:rsidR="0076141B" w:rsidRPr="00381DF8" w:rsidRDefault="0076141B" w:rsidP="00D04228">
            <w:pPr>
              <w:jc w:val="both"/>
              <w:rPr>
                <w:noProof/>
              </w:rPr>
            </w:pPr>
          </w:p>
        </w:tc>
      </w:tr>
      <w:tr w:rsidR="0076141B" w:rsidRPr="00381DF8" w14:paraId="04519778" w14:textId="77777777" w:rsidTr="009B7180">
        <w:trPr>
          <w:gridAfter w:val="3"/>
          <w:wAfter w:w="8697" w:type="dxa"/>
        </w:trPr>
        <w:tc>
          <w:tcPr>
            <w:tcW w:w="1188" w:type="dxa"/>
            <w:gridSpan w:val="2"/>
          </w:tcPr>
          <w:p w14:paraId="32E2372D" w14:textId="77777777" w:rsidR="0076141B" w:rsidRPr="00381DF8" w:rsidRDefault="0076141B" w:rsidP="00D04228">
            <w:pPr>
              <w:rPr>
                <w:bCs/>
                <w:noProof/>
                <w:sz w:val="22"/>
                <w:szCs w:val="22"/>
              </w:rPr>
            </w:pPr>
          </w:p>
        </w:tc>
        <w:tc>
          <w:tcPr>
            <w:tcW w:w="540" w:type="dxa"/>
            <w:gridSpan w:val="4"/>
          </w:tcPr>
          <w:p w14:paraId="2B6B8BC5" w14:textId="77777777" w:rsidR="0076141B" w:rsidRPr="00381DF8" w:rsidRDefault="0076141B" w:rsidP="00CB3F67">
            <w:pPr>
              <w:rPr>
                <w:b/>
                <w:bCs/>
                <w:noProof/>
              </w:rPr>
            </w:pPr>
            <w:r w:rsidRPr="00381DF8">
              <w:rPr>
                <w:b/>
                <w:bCs/>
                <w:noProof/>
              </w:rPr>
              <w:t>23-</w:t>
            </w:r>
          </w:p>
        </w:tc>
        <w:tc>
          <w:tcPr>
            <w:tcW w:w="8161" w:type="dxa"/>
            <w:gridSpan w:val="3"/>
          </w:tcPr>
          <w:p w14:paraId="57DDD6E9" w14:textId="77777777" w:rsidR="0076141B" w:rsidRDefault="0076141B" w:rsidP="00D04228">
            <w:pPr>
              <w:jc w:val="both"/>
              <w:rPr>
                <w:noProof/>
              </w:rPr>
            </w:pPr>
            <w:r w:rsidRPr="00381DF8">
              <w:rPr>
                <w:noProof/>
              </w:rPr>
              <w:t>Katma Değer Vergisi Yasası’nın 53. maddesi ve bu madde uyarınca hazırlanan mevzuat kapsamında yetkili bulunan işletmeler tarafından ithali veya imali yapılan ödeme kaydedici cihazlar (yazar kasalar);</w:t>
            </w:r>
          </w:p>
          <w:p w14:paraId="748A9A62" w14:textId="77777777" w:rsidR="0076141B" w:rsidRPr="00381DF8" w:rsidRDefault="0076141B" w:rsidP="00D04228">
            <w:pPr>
              <w:jc w:val="both"/>
              <w:rPr>
                <w:noProof/>
              </w:rPr>
            </w:pPr>
          </w:p>
        </w:tc>
      </w:tr>
      <w:tr w:rsidR="00737517" w:rsidRPr="00381DF8" w14:paraId="1746CF00" w14:textId="77777777" w:rsidTr="009B7180">
        <w:trPr>
          <w:gridAfter w:val="3"/>
          <w:wAfter w:w="8697" w:type="dxa"/>
        </w:trPr>
        <w:tc>
          <w:tcPr>
            <w:tcW w:w="1188" w:type="dxa"/>
            <w:gridSpan w:val="2"/>
          </w:tcPr>
          <w:p w14:paraId="492C7F6E" w14:textId="77777777" w:rsidR="00737517" w:rsidRPr="00381DF8" w:rsidRDefault="00737517" w:rsidP="00D04228">
            <w:pPr>
              <w:rPr>
                <w:bCs/>
                <w:noProof/>
                <w:sz w:val="22"/>
                <w:szCs w:val="22"/>
              </w:rPr>
            </w:pPr>
          </w:p>
        </w:tc>
        <w:tc>
          <w:tcPr>
            <w:tcW w:w="540" w:type="dxa"/>
            <w:gridSpan w:val="4"/>
          </w:tcPr>
          <w:p w14:paraId="4B217893" w14:textId="77777777" w:rsidR="00737517" w:rsidRPr="00381DF8" w:rsidRDefault="00737517" w:rsidP="003E26EB">
            <w:pPr>
              <w:rPr>
                <w:b/>
                <w:bCs/>
                <w:noProof/>
              </w:rPr>
            </w:pPr>
            <w:r w:rsidRPr="00381DF8">
              <w:rPr>
                <w:b/>
                <w:bCs/>
                <w:noProof/>
              </w:rPr>
              <w:t>2</w:t>
            </w:r>
            <w:r>
              <w:rPr>
                <w:b/>
                <w:bCs/>
                <w:noProof/>
              </w:rPr>
              <w:t>4</w:t>
            </w:r>
            <w:r w:rsidRPr="00381DF8">
              <w:rPr>
                <w:b/>
                <w:bCs/>
                <w:noProof/>
              </w:rPr>
              <w:t>-</w:t>
            </w:r>
          </w:p>
        </w:tc>
        <w:tc>
          <w:tcPr>
            <w:tcW w:w="8161" w:type="dxa"/>
            <w:gridSpan w:val="3"/>
          </w:tcPr>
          <w:p w14:paraId="5E1B8288" w14:textId="77777777" w:rsidR="00737517" w:rsidRDefault="00737517" w:rsidP="001644E4">
            <w:pPr>
              <w:jc w:val="both"/>
              <w:rPr>
                <w:noProof/>
              </w:rPr>
            </w:pPr>
            <w:r w:rsidRPr="00381DF8">
              <w:rPr>
                <w:noProof/>
              </w:rPr>
              <w:t>PVC ve al</w:t>
            </w:r>
            <w:r>
              <w:rPr>
                <w:noProof/>
              </w:rPr>
              <w:t>ü</w:t>
            </w:r>
            <w:r w:rsidRPr="00381DF8">
              <w:rPr>
                <w:noProof/>
              </w:rPr>
              <w:t>minyum profiller;</w:t>
            </w:r>
          </w:p>
          <w:p w14:paraId="606B8128" w14:textId="77777777" w:rsidR="00737517" w:rsidRDefault="00737517" w:rsidP="001644E4">
            <w:pPr>
              <w:jc w:val="both"/>
              <w:rPr>
                <w:noProof/>
              </w:rPr>
            </w:pPr>
          </w:p>
        </w:tc>
      </w:tr>
      <w:tr w:rsidR="0076141B" w:rsidRPr="00381DF8" w14:paraId="753303F4" w14:textId="77777777" w:rsidTr="009B7180">
        <w:trPr>
          <w:gridAfter w:val="3"/>
          <w:wAfter w:w="8697" w:type="dxa"/>
          <w:trHeight w:val="554"/>
        </w:trPr>
        <w:tc>
          <w:tcPr>
            <w:tcW w:w="1188" w:type="dxa"/>
            <w:gridSpan w:val="2"/>
          </w:tcPr>
          <w:p w14:paraId="127FE2F5" w14:textId="77777777" w:rsidR="0076141B" w:rsidRPr="00381DF8" w:rsidRDefault="0076141B" w:rsidP="00D04228">
            <w:pPr>
              <w:rPr>
                <w:bCs/>
                <w:noProof/>
                <w:sz w:val="22"/>
                <w:szCs w:val="22"/>
              </w:rPr>
            </w:pPr>
          </w:p>
        </w:tc>
        <w:tc>
          <w:tcPr>
            <w:tcW w:w="540" w:type="dxa"/>
            <w:gridSpan w:val="4"/>
          </w:tcPr>
          <w:p w14:paraId="4F328E12" w14:textId="77777777" w:rsidR="0076141B" w:rsidRPr="00381DF8" w:rsidRDefault="0076141B" w:rsidP="00E02A65">
            <w:pPr>
              <w:rPr>
                <w:b/>
                <w:bCs/>
                <w:noProof/>
              </w:rPr>
            </w:pPr>
            <w:r w:rsidRPr="00381DF8">
              <w:rPr>
                <w:b/>
                <w:bCs/>
                <w:noProof/>
              </w:rPr>
              <w:t>2</w:t>
            </w:r>
            <w:r>
              <w:rPr>
                <w:b/>
                <w:bCs/>
                <w:noProof/>
              </w:rPr>
              <w:t>5</w:t>
            </w:r>
            <w:r w:rsidRPr="00381DF8">
              <w:rPr>
                <w:b/>
                <w:bCs/>
                <w:noProof/>
              </w:rPr>
              <w:t>-</w:t>
            </w:r>
          </w:p>
        </w:tc>
        <w:tc>
          <w:tcPr>
            <w:tcW w:w="8161" w:type="dxa"/>
            <w:gridSpan w:val="3"/>
          </w:tcPr>
          <w:p w14:paraId="618123CD" w14:textId="77777777" w:rsidR="0076141B" w:rsidRDefault="0076141B" w:rsidP="00D04228">
            <w:pPr>
              <w:jc w:val="both"/>
            </w:pPr>
            <w:r w:rsidRPr="00381DF8">
              <w:t>Her türlü inşaat demiri, demir ve çelikten profiller, sac levhalar, kereste ve suntalar;</w:t>
            </w:r>
          </w:p>
          <w:p w14:paraId="32475274" w14:textId="77777777" w:rsidR="0076141B" w:rsidRPr="00381DF8" w:rsidRDefault="0076141B" w:rsidP="00D04228">
            <w:pPr>
              <w:jc w:val="both"/>
              <w:rPr>
                <w:noProof/>
              </w:rPr>
            </w:pPr>
          </w:p>
        </w:tc>
      </w:tr>
      <w:tr w:rsidR="0076141B" w:rsidRPr="00381DF8" w14:paraId="021A141C" w14:textId="77777777" w:rsidTr="009B7180">
        <w:trPr>
          <w:gridAfter w:val="3"/>
          <w:wAfter w:w="8697" w:type="dxa"/>
        </w:trPr>
        <w:tc>
          <w:tcPr>
            <w:tcW w:w="1188" w:type="dxa"/>
            <w:gridSpan w:val="2"/>
          </w:tcPr>
          <w:p w14:paraId="412BA359" w14:textId="77777777" w:rsidR="0076141B" w:rsidRPr="00381DF8" w:rsidRDefault="0076141B" w:rsidP="00D04228">
            <w:pPr>
              <w:rPr>
                <w:bCs/>
                <w:noProof/>
                <w:sz w:val="22"/>
                <w:szCs w:val="22"/>
              </w:rPr>
            </w:pPr>
          </w:p>
        </w:tc>
        <w:tc>
          <w:tcPr>
            <w:tcW w:w="540" w:type="dxa"/>
            <w:gridSpan w:val="4"/>
          </w:tcPr>
          <w:p w14:paraId="422662FA" w14:textId="77777777" w:rsidR="0076141B" w:rsidRPr="00381DF8" w:rsidRDefault="0076141B" w:rsidP="008F2548">
            <w:pPr>
              <w:rPr>
                <w:b/>
                <w:bCs/>
                <w:noProof/>
              </w:rPr>
            </w:pPr>
            <w:r w:rsidRPr="00381DF8">
              <w:rPr>
                <w:b/>
                <w:bCs/>
                <w:noProof/>
              </w:rPr>
              <w:t>2</w:t>
            </w:r>
            <w:r>
              <w:rPr>
                <w:b/>
                <w:bCs/>
                <w:noProof/>
              </w:rPr>
              <w:t>6</w:t>
            </w:r>
            <w:r w:rsidRPr="00381DF8">
              <w:rPr>
                <w:b/>
                <w:bCs/>
                <w:noProof/>
              </w:rPr>
              <w:t>-</w:t>
            </w:r>
          </w:p>
        </w:tc>
        <w:tc>
          <w:tcPr>
            <w:tcW w:w="8161" w:type="dxa"/>
            <w:gridSpan w:val="3"/>
          </w:tcPr>
          <w:p w14:paraId="55AFDBE6" w14:textId="77777777" w:rsidR="0076141B" w:rsidRDefault="0076141B" w:rsidP="00D04228">
            <w:pPr>
              <w:jc w:val="both"/>
            </w:pPr>
            <w:r w:rsidRPr="00381DF8">
              <w:t>Çift kademeli, basmalı rezervuar ve çift kademeli, basmalı rezervuar iç takımları;</w:t>
            </w:r>
          </w:p>
          <w:p w14:paraId="5693E08B" w14:textId="77777777" w:rsidR="0076141B" w:rsidRPr="00381DF8" w:rsidRDefault="0076141B" w:rsidP="00D04228">
            <w:pPr>
              <w:jc w:val="both"/>
              <w:rPr>
                <w:noProof/>
              </w:rPr>
            </w:pPr>
          </w:p>
        </w:tc>
      </w:tr>
      <w:tr w:rsidR="0076141B" w:rsidRPr="00381DF8" w14:paraId="0BA97EDB" w14:textId="77777777" w:rsidTr="009B7180">
        <w:trPr>
          <w:gridAfter w:val="3"/>
          <w:wAfter w:w="8697" w:type="dxa"/>
        </w:trPr>
        <w:tc>
          <w:tcPr>
            <w:tcW w:w="1188" w:type="dxa"/>
            <w:gridSpan w:val="2"/>
          </w:tcPr>
          <w:p w14:paraId="3D8220F5" w14:textId="77777777" w:rsidR="0076141B" w:rsidRPr="00381DF8" w:rsidRDefault="0076141B" w:rsidP="00D04228">
            <w:pPr>
              <w:rPr>
                <w:bCs/>
                <w:noProof/>
                <w:sz w:val="22"/>
                <w:szCs w:val="22"/>
              </w:rPr>
            </w:pPr>
          </w:p>
        </w:tc>
        <w:tc>
          <w:tcPr>
            <w:tcW w:w="540" w:type="dxa"/>
            <w:gridSpan w:val="4"/>
          </w:tcPr>
          <w:p w14:paraId="443725FB" w14:textId="77777777" w:rsidR="0076141B" w:rsidRPr="00381DF8" w:rsidRDefault="0076141B" w:rsidP="00243FAC">
            <w:pPr>
              <w:rPr>
                <w:b/>
                <w:bCs/>
                <w:noProof/>
              </w:rPr>
            </w:pPr>
            <w:r w:rsidRPr="00381DF8">
              <w:rPr>
                <w:b/>
                <w:bCs/>
                <w:noProof/>
              </w:rPr>
              <w:t>2</w:t>
            </w:r>
            <w:r>
              <w:rPr>
                <w:b/>
                <w:bCs/>
                <w:noProof/>
              </w:rPr>
              <w:t>7</w:t>
            </w:r>
            <w:r w:rsidRPr="00381DF8">
              <w:rPr>
                <w:b/>
                <w:bCs/>
                <w:noProof/>
              </w:rPr>
              <w:t>-</w:t>
            </w:r>
          </w:p>
        </w:tc>
        <w:tc>
          <w:tcPr>
            <w:tcW w:w="8161" w:type="dxa"/>
            <w:gridSpan w:val="3"/>
          </w:tcPr>
          <w:p w14:paraId="12B8E9E6" w14:textId="77777777" w:rsidR="0076141B" w:rsidRDefault="0076141B" w:rsidP="00D04228">
            <w:pPr>
              <w:jc w:val="both"/>
              <w:rPr>
                <w:noProof/>
              </w:rPr>
            </w:pPr>
            <w:r w:rsidRPr="00381DF8">
              <w:rPr>
                <w:noProof/>
              </w:rPr>
              <w:t>KKTC kültüründe mevcut olan ve münhasıran turizm amaçlı üretilen el sanatları ürünleri ve el sanatları üretiminde kullanılan İrlanda keteni;</w:t>
            </w:r>
          </w:p>
          <w:p w14:paraId="5AF1DC9E" w14:textId="77777777" w:rsidR="0076141B" w:rsidRPr="00381DF8" w:rsidRDefault="0076141B" w:rsidP="00D04228">
            <w:pPr>
              <w:jc w:val="both"/>
              <w:rPr>
                <w:noProof/>
              </w:rPr>
            </w:pPr>
          </w:p>
        </w:tc>
      </w:tr>
      <w:tr w:rsidR="0076141B" w:rsidRPr="00381DF8" w14:paraId="2816D37E" w14:textId="77777777" w:rsidTr="009B7180">
        <w:trPr>
          <w:gridAfter w:val="3"/>
          <w:wAfter w:w="8697" w:type="dxa"/>
          <w:trHeight w:val="1582"/>
        </w:trPr>
        <w:tc>
          <w:tcPr>
            <w:tcW w:w="1188" w:type="dxa"/>
            <w:gridSpan w:val="2"/>
          </w:tcPr>
          <w:p w14:paraId="007448CA" w14:textId="77777777" w:rsidR="00E14DD9" w:rsidRDefault="00E14DD9" w:rsidP="00E14DD9">
            <w:pPr>
              <w:rPr>
                <w:sz w:val="20"/>
                <w:szCs w:val="20"/>
              </w:rPr>
            </w:pPr>
            <w:r>
              <w:rPr>
                <w:sz w:val="20"/>
                <w:szCs w:val="20"/>
              </w:rPr>
              <w:t>30.04.2018</w:t>
            </w:r>
          </w:p>
          <w:p w14:paraId="08192DD3" w14:textId="77777777" w:rsidR="00E14DD9" w:rsidRDefault="00E14DD9" w:rsidP="00E14DD9">
            <w:pPr>
              <w:rPr>
                <w:sz w:val="20"/>
                <w:szCs w:val="20"/>
              </w:rPr>
            </w:pPr>
            <w:r>
              <w:rPr>
                <w:sz w:val="20"/>
                <w:szCs w:val="20"/>
              </w:rPr>
              <w:t>R.G. 57</w:t>
            </w:r>
          </w:p>
          <w:p w14:paraId="48FFB339" w14:textId="77777777" w:rsidR="00E14DD9" w:rsidRDefault="00E14DD9" w:rsidP="00E14DD9">
            <w:pPr>
              <w:rPr>
                <w:sz w:val="20"/>
                <w:szCs w:val="20"/>
              </w:rPr>
            </w:pPr>
            <w:r>
              <w:rPr>
                <w:sz w:val="20"/>
                <w:szCs w:val="20"/>
              </w:rPr>
              <w:t>EK III</w:t>
            </w:r>
          </w:p>
          <w:p w14:paraId="148B6033" w14:textId="77777777" w:rsidR="00E14DD9" w:rsidRDefault="00E14DD9" w:rsidP="00E14DD9">
            <w:pPr>
              <w:rPr>
                <w:sz w:val="20"/>
                <w:szCs w:val="20"/>
              </w:rPr>
            </w:pPr>
            <w:r>
              <w:rPr>
                <w:sz w:val="20"/>
                <w:szCs w:val="20"/>
              </w:rPr>
              <w:t>A.E. 376</w:t>
            </w:r>
          </w:p>
          <w:p w14:paraId="41F62F16" w14:textId="77777777" w:rsidR="0076141B" w:rsidRPr="00381DF8" w:rsidRDefault="0076141B" w:rsidP="00D04228">
            <w:pPr>
              <w:rPr>
                <w:bCs/>
                <w:noProof/>
                <w:sz w:val="22"/>
                <w:szCs w:val="22"/>
              </w:rPr>
            </w:pPr>
          </w:p>
        </w:tc>
        <w:tc>
          <w:tcPr>
            <w:tcW w:w="540" w:type="dxa"/>
            <w:gridSpan w:val="4"/>
          </w:tcPr>
          <w:p w14:paraId="1C793F6D" w14:textId="77777777" w:rsidR="0076141B" w:rsidRPr="00381DF8" w:rsidRDefault="0076141B" w:rsidP="009D0621">
            <w:pPr>
              <w:rPr>
                <w:b/>
                <w:bCs/>
                <w:noProof/>
              </w:rPr>
            </w:pPr>
            <w:r>
              <w:rPr>
                <w:b/>
                <w:bCs/>
                <w:noProof/>
              </w:rPr>
              <w:t>28</w:t>
            </w:r>
            <w:r w:rsidRPr="00381DF8">
              <w:rPr>
                <w:b/>
                <w:bCs/>
                <w:noProof/>
              </w:rPr>
              <w:t>-</w:t>
            </w:r>
          </w:p>
        </w:tc>
        <w:tc>
          <w:tcPr>
            <w:tcW w:w="8161" w:type="dxa"/>
            <w:gridSpan w:val="3"/>
          </w:tcPr>
          <w:p w14:paraId="728309AB" w14:textId="77777777" w:rsidR="0076141B" w:rsidRPr="00381DF8" w:rsidRDefault="00915640" w:rsidP="00D04228">
            <w:pPr>
              <w:jc w:val="both"/>
              <w:rPr>
                <w:noProof/>
              </w:rPr>
            </w:pPr>
            <w:r w:rsidRPr="00381DF8">
              <w:rPr>
                <w:noProof/>
              </w:rPr>
              <w:t>Sanayide üretime yönelik kullanılacak hammadde, katkı maddeleri, her türlü makina ve aksamları ile asvalt dökme ve serpme makinaleri,</w:t>
            </w:r>
            <w:r>
              <w:rPr>
                <w:noProof/>
              </w:rPr>
              <w:t>beton pompaları,beton mikserleri,</w:t>
            </w:r>
            <w:r w:rsidRPr="00381DF8">
              <w:rPr>
                <w:noProof/>
              </w:rPr>
              <w:t xml:space="preserve"> silim taşları, su arıtma tuzları, kimyasal havuzlar, muhafaza depoları, silolar, kazanlar, LPG tüpleri, sanayi amaçlı laboratuvarlarda kullanılacak aletler ve kimyasallar, çimento hammaddesi, işlenmemiş yaprak mermer, granit ve travertenler</w:t>
            </w:r>
            <w:r>
              <w:rPr>
                <w:noProof/>
              </w:rPr>
              <w:t>;</w:t>
            </w:r>
          </w:p>
        </w:tc>
      </w:tr>
      <w:tr w:rsidR="0076141B" w:rsidRPr="00381DF8" w14:paraId="73EFDA7A" w14:textId="77777777" w:rsidTr="009B7180">
        <w:trPr>
          <w:gridAfter w:val="3"/>
          <w:wAfter w:w="8697" w:type="dxa"/>
        </w:trPr>
        <w:tc>
          <w:tcPr>
            <w:tcW w:w="1188" w:type="dxa"/>
            <w:gridSpan w:val="2"/>
          </w:tcPr>
          <w:p w14:paraId="0EBC51AF" w14:textId="77777777" w:rsidR="0076141B" w:rsidRPr="00381DF8" w:rsidRDefault="0076141B" w:rsidP="00D04228">
            <w:pPr>
              <w:rPr>
                <w:bCs/>
                <w:noProof/>
                <w:sz w:val="22"/>
                <w:szCs w:val="22"/>
              </w:rPr>
            </w:pPr>
          </w:p>
        </w:tc>
        <w:tc>
          <w:tcPr>
            <w:tcW w:w="540" w:type="dxa"/>
            <w:gridSpan w:val="4"/>
          </w:tcPr>
          <w:p w14:paraId="69964FEF" w14:textId="77777777" w:rsidR="0076141B" w:rsidRPr="00381DF8" w:rsidRDefault="0076141B" w:rsidP="00E02A65">
            <w:pPr>
              <w:rPr>
                <w:b/>
                <w:bCs/>
                <w:noProof/>
              </w:rPr>
            </w:pPr>
            <w:r>
              <w:rPr>
                <w:b/>
                <w:bCs/>
                <w:noProof/>
              </w:rPr>
              <w:t>29</w:t>
            </w:r>
            <w:r w:rsidRPr="00381DF8">
              <w:rPr>
                <w:b/>
                <w:bCs/>
                <w:noProof/>
              </w:rPr>
              <w:t>-</w:t>
            </w:r>
          </w:p>
        </w:tc>
        <w:tc>
          <w:tcPr>
            <w:tcW w:w="8161" w:type="dxa"/>
            <w:gridSpan w:val="3"/>
          </w:tcPr>
          <w:p w14:paraId="468567DA" w14:textId="77777777" w:rsidR="0076141B" w:rsidRDefault="0076141B" w:rsidP="00D04228">
            <w:pPr>
              <w:jc w:val="both"/>
              <w:rPr>
                <w:noProof/>
              </w:rPr>
            </w:pPr>
            <w:r w:rsidRPr="00381DF8">
              <w:rPr>
                <w:noProof/>
              </w:rPr>
              <w:t>Ağaç, odun, yaprak, talaş v.b. atıklardan ve plastik atıklardan (odun-plastik karışımı) üretilen biokütle (biomas), bioetanol, termoplastik kompozit ürünler ile inorganik bağlı kompozit ürünler;</w:t>
            </w:r>
          </w:p>
          <w:p w14:paraId="06EE02D8" w14:textId="77777777" w:rsidR="0076141B" w:rsidRPr="00381DF8" w:rsidRDefault="0076141B" w:rsidP="00D04228">
            <w:pPr>
              <w:jc w:val="both"/>
              <w:rPr>
                <w:noProof/>
              </w:rPr>
            </w:pPr>
          </w:p>
        </w:tc>
      </w:tr>
      <w:tr w:rsidR="0076141B" w:rsidRPr="00381DF8" w14:paraId="3A1C2FE5" w14:textId="77777777" w:rsidTr="009B7180">
        <w:trPr>
          <w:gridAfter w:val="3"/>
          <w:wAfter w:w="8697" w:type="dxa"/>
          <w:trHeight w:val="1155"/>
        </w:trPr>
        <w:tc>
          <w:tcPr>
            <w:tcW w:w="1188" w:type="dxa"/>
            <w:gridSpan w:val="2"/>
          </w:tcPr>
          <w:p w14:paraId="539D7B7F" w14:textId="77777777" w:rsidR="0076141B" w:rsidRPr="00381DF8" w:rsidRDefault="0076141B" w:rsidP="00D04228">
            <w:pPr>
              <w:rPr>
                <w:bCs/>
                <w:noProof/>
                <w:sz w:val="22"/>
                <w:szCs w:val="22"/>
              </w:rPr>
            </w:pPr>
          </w:p>
        </w:tc>
        <w:tc>
          <w:tcPr>
            <w:tcW w:w="540" w:type="dxa"/>
            <w:gridSpan w:val="4"/>
          </w:tcPr>
          <w:p w14:paraId="5B9796AB" w14:textId="77777777" w:rsidR="0076141B" w:rsidRPr="00381DF8" w:rsidRDefault="0076141B" w:rsidP="00E02A65">
            <w:pPr>
              <w:rPr>
                <w:b/>
                <w:bCs/>
                <w:noProof/>
              </w:rPr>
            </w:pPr>
            <w:r w:rsidRPr="00381DF8">
              <w:rPr>
                <w:b/>
                <w:bCs/>
                <w:noProof/>
              </w:rPr>
              <w:t>3</w:t>
            </w:r>
            <w:r>
              <w:rPr>
                <w:b/>
                <w:bCs/>
                <w:noProof/>
              </w:rPr>
              <w:t>0</w:t>
            </w:r>
            <w:r w:rsidRPr="00381DF8">
              <w:rPr>
                <w:b/>
                <w:bCs/>
                <w:noProof/>
              </w:rPr>
              <w:t>-</w:t>
            </w:r>
          </w:p>
        </w:tc>
        <w:tc>
          <w:tcPr>
            <w:tcW w:w="8161" w:type="dxa"/>
            <w:gridSpan w:val="3"/>
          </w:tcPr>
          <w:p w14:paraId="617C0EA9" w14:textId="77777777" w:rsidR="00CB6D8C" w:rsidRDefault="00CB6D8C" w:rsidP="00CB6D8C">
            <w:pPr>
              <w:jc w:val="both"/>
              <w:rPr>
                <w:noProof/>
              </w:rPr>
            </w:pPr>
            <w:r w:rsidRPr="00381DF8">
              <w:rPr>
                <w:noProof/>
              </w:rPr>
              <w:t xml:space="preserve">Dönüşümü ve geri verilmesi mutat olan veya olmayan kap ve ambalaj malzemeleri ile oluklu </w:t>
            </w:r>
            <w:r>
              <w:rPr>
                <w:noProof/>
              </w:rPr>
              <w:t xml:space="preserve">veya </w:t>
            </w:r>
            <w:r w:rsidRPr="00381DF8">
              <w:rPr>
                <w:noProof/>
              </w:rPr>
              <w:t>oluksuz muka</w:t>
            </w:r>
            <w:r>
              <w:rPr>
                <w:noProof/>
              </w:rPr>
              <w:t>v</w:t>
            </w:r>
            <w:r w:rsidRPr="00381DF8">
              <w:rPr>
                <w:noProof/>
              </w:rPr>
              <w:t>valar ve karton kutular</w:t>
            </w:r>
            <w:r>
              <w:rPr>
                <w:noProof/>
              </w:rPr>
              <w:t xml:space="preserve"> (naylon poşetler, naylon çantalar ve ambalaj kağıtları dahil)</w:t>
            </w:r>
            <w:r w:rsidR="0017023E">
              <w:rPr>
                <w:noProof/>
              </w:rPr>
              <w:t>;</w:t>
            </w:r>
          </w:p>
          <w:p w14:paraId="6F4B62DA" w14:textId="77777777" w:rsidR="0076141B" w:rsidRPr="00381DF8" w:rsidRDefault="0076141B" w:rsidP="00B01817">
            <w:pPr>
              <w:jc w:val="both"/>
              <w:rPr>
                <w:noProof/>
              </w:rPr>
            </w:pPr>
          </w:p>
        </w:tc>
      </w:tr>
      <w:tr w:rsidR="0017023E" w:rsidRPr="00381DF8" w14:paraId="2F2F8B11" w14:textId="77777777" w:rsidTr="009B7180">
        <w:trPr>
          <w:gridAfter w:val="3"/>
          <w:wAfter w:w="8697" w:type="dxa"/>
          <w:trHeight w:val="1139"/>
        </w:trPr>
        <w:tc>
          <w:tcPr>
            <w:tcW w:w="1188" w:type="dxa"/>
            <w:gridSpan w:val="2"/>
          </w:tcPr>
          <w:p w14:paraId="666630D7" w14:textId="77777777" w:rsidR="00F50C04" w:rsidRDefault="00F50C04" w:rsidP="00F50C04">
            <w:pPr>
              <w:rPr>
                <w:sz w:val="20"/>
                <w:szCs w:val="20"/>
              </w:rPr>
            </w:pPr>
            <w:r>
              <w:rPr>
                <w:sz w:val="20"/>
                <w:szCs w:val="20"/>
              </w:rPr>
              <w:t>19.03.2012</w:t>
            </w:r>
          </w:p>
          <w:p w14:paraId="796CA156" w14:textId="77777777" w:rsidR="00F50C04" w:rsidRDefault="00F50C04" w:rsidP="00F50C04">
            <w:pPr>
              <w:rPr>
                <w:sz w:val="20"/>
                <w:szCs w:val="20"/>
              </w:rPr>
            </w:pPr>
            <w:r>
              <w:rPr>
                <w:sz w:val="20"/>
                <w:szCs w:val="20"/>
              </w:rPr>
              <w:t>R.G.57</w:t>
            </w:r>
          </w:p>
          <w:p w14:paraId="57765C66" w14:textId="77777777" w:rsidR="00F50C04" w:rsidRDefault="00F50C04" w:rsidP="00F50C04">
            <w:pPr>
              <w:rPr>
                <w:sz w:val="20"/>
                <w:szCs w:val="20"/>
              </w:rPr>
            </w:pPr>
            <w:r>
              <w:rPr>
                <w:sz w:val="20"/>
                <w:szCs w:val="20"/>
              </w:rPr>
              <w:t>EK.III</w:t>
            </w:r>
          </w:p>
          <w:p w14:paraId="72C38E24" w14:textId="77777777" w:rsidR="00F50C04" w:rsidRDefault="00F50C04" w:rsidP="00F50C04">
            <w:pPr>
              <w:rPr>
                <w:sz w:val="20"/>
                <w:szCs w:val="20"/>
              </w:rPr>
            </w:pPr>
            <w:r>
              <w:rPr>
                <w:sz w:val="20"/>
                <w:szCs w:val="20"/>
              </w:rPr>
              <w:t>A.E.179</w:t>
            </w:r>
          </w:p>
          <w:p w14:paraId="5330FA28" w14:textId="77777777" w:rsidR="0017023E" w:rsidRPr="00381DF8" w:rsidRDefault="0017023E" w:rsidP="00D04228">
            <w:pPr>
              <w:rPr>
                <w:bCs/>
                <w:noProof/>
                <w:sz w:val="22"/>
                <w:szCs w:val="22"/>
              </w:rPr>
            </w:pPr>
          </w:p>
        </w:tc>
        <w:tc>
          <w:tcPr>
            <w:tcW w:w="540" w:type="dxa"/>
            <w:gridSpan w:val="4"/>
          </w:tcPr>
          <w:p w14:paraId="18F9ACC5" w14:textId="77777777" w:rsidR="0017023E" w:rsidRPr="00381DF8" w:rsidRDefault="0017023E" w:rsidP="00E02A65">
            <w:pPr>
              <w:rPr>
                <w:b/>
                <w:bCs/>
                <w:noProof/>
              </w:rPr>
            </w:pPr>
            <w:r>
              <w:rPr>
                <w:b/>
                <w:bCs/>
                <w:noProof/>
              </w:rPr>
              <w:t>31-</w:t>
            </w:r>
          </w:p>
        </w:tc>
        <w:tc>
          <w:tcPr>
            <w:tcW w:w="8161" w:type="dxa"/>
            <w:gridSpan w:val="3"/>
          </w:tcPr>
          <w:p w14:paraId="3D65CC0C" w14:textId="77777777" w:rsidR="0017023E" w:rsidRPr="00381DF8" w:rsidRDefault="0017023E" w:rsidP="00CB6D8C">
            <w:pPr>
              <w:jc w:val="both"/>
              <w:rPr>
                <w:noProof/>
              </w:rPr>
            </w:pPr>
            <w:r w:rsidRPr="00381DF8">
              <w:rPr>
                <w:noProof/>
              </w:rPr>
              <w:t>Sıv</w:t>
            </w:r>
            <w:r>
              <w:rPr>
                <w:noProof/>
              </w:rPr>
              <w:t>ılaştırılmış petrol gazı (LPG).</w:t>
            </w:r>
          </w:p>
          <w:p w14:paraId="0551B0F8" w14:textId="77777777" w:rsidR="0017023E" w:rsidRDefault="0017023E" w:rsidP="00B01817">
            <w:pPr>
              <w:jc w:val="both"/>
              <w:rPr>
                <w:noProof/>
              </w:rPr>
            </w:pPr>
          </w:p>
          <w:p w14:paraId="29FECDF2" w14:textId="77777777" w:rsidR="00E00A25" w:rsidRPr="00381DF8" w:rsidRDefault="00E00A25" w:rsidP="00B01817">
            <w:pPr>
              <w:jc w:val="both"/>
              <w:rPr>
                <w:noProof/>
              </w:rPr>
            </w:pPr>
          </w:p>
        </w:tc>
      </w:tr>
      <w:tr w:rsidR="00E00A25" w:rsidRPr="00381DF8" w14:paraId="11B8C70F" w14:textId="77777777" w:rsidTr="009B7180">
        <w:trPr>
          <w:gridAfter w:val="3"/>
          <w:wAfter w:w="8697" w:type="dxa"/>
          <w:trHeight w:val="1218"/>
        </w:trPr>
        <w:tc>
          <w:tcPr>
            <w:tcW w:w="1188" w:type="dxa"/>
            <w:gridSpan w:val="2"/>
          </w:tcPr>
          <w:p w14:paraId="4DF6CFF6" w14:textId="77777777" w:rsidR="00E00A25" w:rsidRDefault="00E00A25" w:rsidP="00E00A25">
            <w:pPr>
              <w:rPr>
                <w:sz w:val="20"/>
                <w:szCs w:val="20"/>
              </w:rPr>
            </w:pPr>
            <w:r>
              <w:rPr>
                <w:sz w:val="20"/>
                <w:szCs w:val="20"/>
              </w:rPr>
              <w:t>18.04.2013</w:t>
            </w:r>
          </w:p>
          <w:p w14:paraId="1094E078" w14:textId="77777777" w:rsidR="00E00A25" w:rsidRDefault="00E00A25" w:rsidP="00E00A25">
            <w:pPr>
              <w:rPr>
                <w:sz w:val="20"/>
                <w:szCs w:val="20"/>
              </w:rPr>
            </w:pPr>
            <w:r>
              <w:rPr>
                <w:sz w:val="20"/>
                <w:szCs w:val="20"/>
              </w:rPr>
              <w:t>R.G.61</w:t>
            </w:r>
          </w:p>
          <w:p w14:paraId="3A7415BD" w14:textId="77777777" w:rsidR="00E00A25" w:rsidRDefault="00E00A25" w:rsidP="00E00A25">
            <w:pPr>
              <w:rPr>
                <w:sz w:val="20"/>
                <w:szCs w:val="20"/>
              </w:rPr>
            </w:pPr>
            <w:r>
              <w:rPr>
                <w:sz w:val="20"/>
                <w:szCs w:val="20"/>
              </w:rPr>
              <w:t>EK.III</w:t>
            </w:r>
          </w:p>
          <w:p w14:paraId="1272CBB4" w14:textId="77777777" w:rsidR="00E00A25" w:rsidRDefault="00E00A25" w:rsidP="00E00A25">
            <w:pPr>
              <w:rPr>
                <w:sz w:val="20"/>
                <w:szCs w:val="20"/>
              </w:rPr>
            </w:pPr>
            <w:r>
              <w:rPr>
                <w:sz w:val="20"/>
                <w:szCs w:val="20"/>
              </w:rPr>
              <w:t>A.E.205</w:t>
            </w:r>
          </w:p>
          <w:p w14:paraId="58FD7C46" w14:textId="77777777" w:rsidR="00E00A25" w:rsidRDefault="00E00A25" w:rsidP="00D04228">
            <w:pPr>
              <w:rPr>
                <w:sz w:val="20"/>
                <w:szCs w:val="20"/>
              </w:rPr>
            </w:pPr>
          </w:p>
        </w:tc>
        <w:tc>
          <w:tcPr>
            <w:tcW w:w="540" w:type="dxa"/>
            <w:gridSpan w:val="4"/>
          </w:tcPr>
          <w:p w14:paraId="0F957900" w14:textId="77777777" w:rsidR="00E00A25" w:rsidRDefault="00E00A25" w:rsidP="00E02A65">
            <w:pPr>
              <w:rPr>
                <w:b/>
                <w:bCs/>
                <w:noProof/>
              </w:rPr>
            </w:pPr>
            <w:r>
              <w:rPr>
                <w:b/>
                <w:bCs/>
                <w:noProof/>
              </w:rPr>
              <w:t>32-</w:t>
            </w:r>
          </w:p>
        </w:tc>
        <w:tc>
          <w:tcPr>
            <w:tcW w:w="8161" w:type="dxa"/>
            <w:gridSpan w:val="3"/>
          </w:tcPr>
          <w:p w14:paraId="744FBA3B" w14:textId="77777777" w:rsidR="00E00A25" w:rsidRDefault="00E00A25" w:rsidP="00B01817">
            <w:pPr>
              <w:jc w:val="both"/>
              <w:rPr>
                <w:noProof/>
              </w:rPr>
            </w:pPr>
            <w:r>
              <w:rPr>
                <w:noProof/>
              </w:rPr>
              <w:t>Atıksu işleme sistemleri ve aksamları</w:t>
            </w:r>
            <w:r>
              <w:t>.</w:t>
            </w:r>
          </w:p>
          <w:p w14:paraId="31A86358" w14:textId="77777777" w:rsidR="00E00A25" w:rsidRDefault="00E00A25" w:rsidP="00B01817">
            <w:pPr>
              <w:jc w:val="both"/>
              <w:rPr>
                <w:noProof/>
              </w:rPr>
            </w:pPr>
          </w:p>
          <w:p w14:paraId="23F7EED4" w14:textId="77777777" w:rsidR="00E00A25" w:rsidRDefault="00E00A25" w:rsidP="00B01817">
            <w:pPr>
              <w:jc w:val="both"/>
              <w:rPr>
                <w:noProof/>
              </w:rPr>
            </w:pPr>
          </w:p>
          <w:p w14:paraId="7991F5E8" w14:textId="77777777" w:rsidR="002857AA" w:rsidRDefault="002857AA" w:rsidP="00B01817">
            <w:pPr>
              <w:jc w:val="both"/>
              <w:rPr>
                <w:noProof/>
              </w:rPr>
            </w:pPr>
          </w:p>
          <w:p w14:paraId="6F93BCA4" w14:textId="77777777" w:rsidR="002857AA" w:rsidRPr="00381DF8" w:rsidRDefault="002857AA" w:rsidP="00B01817">
            <w:pPr>
              <w:jc w:val="both"/>
              <w:rPr>
                <w:noProof/>
              </w:rPr>
            </w:pPr>
          </w:p>
        </w:tc>
      </w:tr>
      <w:tr w:rsidR="002857AA" w:rsidRPr="00381DF8" w14:paraId="3D47ED27" w14:textId="77777777" w:rsidTr="009B7180">
        <w:trPr>
          <w:gridAfter w:val="3"/>
          <w:wAfter w:w="8697" w:type="dxa"/>
          <w:trHeight w:val="1034"/>
        </w:trPr>
        <w:tc>
          <w:tcPr>
            <w:tcW w:w="1188" w:type="dxa"/>
            <w:gridSpan w:val="2"/>
          </w:tcPr>
          <w:p w14:paraId="78B93814" w14:textId="77777777" w:rsidR="002857AA" w:rsidRDefault="002857AA" w:rsidP="002857AA">
            <w:pPr>
              <w:rPr>
                <w:sz w:val="20"/>
                <w:szCs w:val="20"/>
              </w:rPr>
            </w:pPr>
            <w:r>
              <w:rPr>
                <w:sz w:val="20"/>
                <w:szCs w:val="20"/>
              </w:rPr>
              <w:t>14.02.2014</w:t>
            </w:r>
          </w:p>
          <w:p w14:paraId="74A948DB" w14:textId="77777777" w:rsidR="002857AA" w:rsidRDefault="002857AA" w:rsidP="002857AA">
            <w:pPr>
              <w:rPr>
                <w:sz w:val="20"/>
                <w:szCs w:val="20"/>
              </w:rPr>
            </w:pPr>
            <w:r>
              <w:rPr>
                <w:sz w:val="20"/>
                <w:szCs w:val="20"/>
              </w:rPr>
              <w:t>R.G.35</w:t>
            </w:r>
          </w:p>
          <w:p w14:paraId="1D5CE17D" w14:textId="77777777" w:rsidR="002857AA" w:rsidRDefault="002857AA" w:rsidP="002857AA">
            <w:pPr>
              <w:rPr>
                <w:sz w:val="20"/>
                <w:szCs w:val="20"/>
              </w:rPr>
            </w:pPr>
            <w:r>
              <w:rPr>
                <w:sz w:val="20"/>
                <w:szCs w:val="20"/>
              </w:rPr>
              <w:t>EK.III</w:t>
            </w:r>
          </w:p>
          <w:p w14:paraId="0F43297E" w14:textId="77777777" w:rsidR="002857AA" w:rsidRDefault="002857AA" w:rsidP="002857AA">
            <w:pPr>
              <w:rPr>
                <w:sz w:val="20"/>
                <w:szCs w:val="20"/>
              </w:rPr>
            </w:pPr>
            <w:r>
              <w:rPr>
                <w:sz w:val="20"/>
                <w:szCs w:val="20"/>
              </w:rPr>
              <w:t>A.E.121</w:t>
            </w:r>
          </w:p>
          <w:p w14:paraId="1E9B7947" w14:textId="77777777" w:rsidR="002857AA" w:rsidRDefault="002857AA" w:rsidP="00D04228">
            <w:pPr>
              <w:rPr>
                <w:sz w:val="20"/>
                <w:szCs w:val="20"/>
              </w:rPr>
            </w:pPr>
          </w:p>
        </w:tc>
        <w:tc>
          <w:tcPr>
            <w:tcW w:w="540" w:type="dxa"/>
            <w:gridSpan w:val="4"/>
          </w:tcPr>
          <w:p w14:paraId="4D885C9A" w14:textId="77777777" w:rsidR="002857AA" w:rsidRDefault="002857AA" w:rsidP="00E02A65">
            <w:pPr>
              <w:rPr>
                <w:b/>
                <w:bCs/>
                <w:noProof/>
              </w:rPr>
            </w:pPr>
            <w:r>
              <w:rPr>
                <w:b/>
                <w:bCs/>
                <w:noProof/>
              </w:rPr>
              <w:t>33-</w:t>
            </w:r>
          </w:p>
        </w:tc>
        <w:tc>
          <w:tcPr>
            <w:tcW w:w="8161" w:type="dxa"/>
            <w:gridSpan w:val="3"/>
          </w:tcPr>
          <w:p w14:paraId="0355688D" w14:textId="77777777" w:rsidR="002857AA" w:rsidRDefault="00866086" w:rsidP="00B01817">
            <w:pPr>
              <w:jc w:val="both"/>
              <w:rPr>
                <w:noProof/>
              </w:rPr>
            </w:pPr>
            <w:r>
              <w:rPr>
                <w:noProof/>
              </w:rPr>
              <w:t>Haspolat atık su arıtma faaliyetleri kapsamında atık su arıtma faaliyetinde bulunan işletmelere yapılan teslimler.</w:t>
            </w:r>
          </w:p>
          <w:p w14:paraId="7E988C36" w14:textId="77777777" w:rsidR="003E2F00" w:rsidRDefault="003E2F00" w:rsidP="00B01817">
            <w:pPr>
              <w:jc w:val="both"/>
              <w:rPr>
                <w:noProof/>
              </w:rPr>
            </w:pPr>
          </w:p>
        </w:tc>
      </w:tr>
      <w:tr w:rsidR="003E2F00" w:rsidRPr="00381DF8" w14:paraId="369673E1" w14:textId="77777777" w:rsidTr="009B7180">
        <w:trPr>
          <w:gridAfter w:val="3"/>
          <w:wAfter w:w="8697" w:type="dxa"/>
          <w:trHeight w:val="601"/>
        </w:trPr>
        <w:tc>
          <w:tcPr>
            <w:tcW w:w="1188" w:type="dxa"/>
            <w:gridSpan w:val="2"/>
          </w:tcPr>
          <w:p w14:paraId="0B61D38D" w14:textId="77777777" w:rsidR="003E2F00" w:rsidRPr="003E2F00" w:rsidRDefault="003E2F00" w:rsidP="003E2F00">
            <w:pPr>
              <w:rPr>
                <w:sz w:val="20"/>
                <w:szCs w:val="20"/>
              </w:rPr>
            </w:pPr>
            <w:r w:rsidRPr="003E2F00">
              <w:rPr>
                <w:sz w:val="20"/>
                <w:szCs w:val="20"/>
              </w:rPr>
              <w:t>20.02.2015</w:t>
            </w:r>
          </w:p>
          <w:p w14:paraId="42FD8EA8" w14:textId="77777777" w:rsidR="003E2F00" w:rsidRPr="003E2F00" w:rsidRDefault="003E2F00" w:rsidP="003E2F00">
            <w:pPr>
              <w:rPr>
                <w:sz w:val="20"/>
                <w:szCs w:val="20"/>
              </w:rPr>
            </w:pPr>
            <w:r w:rsidRPr="003E2F00">
              <w:rPr>
                <w:sz w:val="20"/>
                <w:szCs w:val="20"/>
              </w:rPr>
              <w:t>R.G.29</w:t>
            </w:r>
          </w:p>
          <w:p w14:paraId="145692FC" w14:textId="77777777" w:rsidR="003E2F00" w:rsidRPr="003E2F00" w:rsidRDefault="003E2F00" w:rsidP="003E2F00">
            <w:pPr>
              <w:rPr>
                <w:sz w:val="20"/>
                <w:szCs w:val="20"/>
              </w:rPr>
            </w:pPr>
            <w:r w:rsidRPr="003E2F00">
              <w:rPr>
                <w:sz w:val="20"/>
                <w:szCs w:val="20"/>
              </w:rPr>
              <w:t>EK III</w:t>
            </w:r>
          </w:p>
          <w:p w14:paraId="585179C1" w14:textId="77777777" w:rsidR="003E2F00" w:rsidRDefault="003E2F00" w:rsidP="003E2F00">
            <w:pPr>
              <w:rPr>
                <w:sz w:val="20"/>
                <w:szCs w:val="20"/>
              </w:rPr>
            </w:pPr>
            <w:r w:rsidRPr="003E2F00">
              <w:rPr>
                <w:sz w:val="20"/>
                <w:szCs w:val="20"/>
              </w:rPr>
              <w:t>A.E.148</w:t>
            </w:r>
          </w:p>
        </w:tc>
        <w:tc>
          <w:tcPr>
            <w:tcW w:w="540" w:type="dxa"/>
            <w:gridSpan w:val="4"/>
          </w:tcPr>
          <w:p w14:paraId="48B8C165" w14:textId="77777777" w:rsidR="003E2F00" w:rsidRDefault="003E2F00" w:rsidP="00E02A65">
            <w:pPr>
              <w:rPr>
                <w:b/>
                <w:bCs/>
                <w:noProof/>
              </w:rPr>
            </w:pPr>
            <w:r>
              <w:rPr>
                <w:b/>
                <w:bCs/>
                <w:noProof/>
              </w:rPr>
              <w:t>34-</w:t>
            </w:r>
          </w:p>
        </w:tc>
        <w:tc>
          <w:tcPr>
            <w:tcW w:w="8161" w:type="dxa"/>
            <w:gridSpan w:val="3"/>
          </w:tcPr>
          <w:p w14:paraId="72E02930" w14:textId="77777777" w:rsidR="003E2F00" w:rsidRDefault="003E2F00" w:rsidP="00B01817">
            <w:pPr>
              <w:jc w:val="both"/>
              <w:rPr>
                <w:noProof/>
              </w:rPr>
            </w:pPr>
            <w:r w:rsidRPr="003E2F00">
              <w:rPr>
                <w:noProof/>
              </w:rPr>
              <w:t>Gerçek ve tüzel kişilerin kendi adlarına kayıtlı amortismana tabi Ekonomik Kıymetlerini (motorlu araç, döşeme demirbaş, makine techizat) Kuzey Kıbrıs Türk Cumhuriyetinde kayıtlı herhangi bir şirkete hisse karşılı</w:t>
            </w:r>
            <w:r>
              <w:rPr>
                <w:noProof/>
              </w:rPr>
              <w:t>ğı sermaye olarak devretmeleri;</w:t>
            </w:r>
          </w:p>
          <w:p w14:paraId="1C990D0D" w14:textId="77777777" w:rsidR="003E2F00" w:rsidRDefault="003E2F00" w:rsidP="00B01817">
            <w:pPr>
              <w:jc w:val="both"/>
              <w:rPr>
                <w:noProof/>
              </w:rPr>
            </w:pPr>
          </w:p>
        </w:tc>
      </w:tr>
      <w:tr w:rsidR="003E2F00" w:rsidRPr="00381DF8" w14:paraId="1F7A8BDE" w14:textId="77777777" w:rsidTr="009B7180">
        <w:trPr>
          <w:gridAfter w:val="3"/>
          <w:wAfter w:w="8697" w:type="dxa"/>
          <w:trHeight w:val="1108"/>
        </w:trPr>
        <w:tc>
          <w:tcPr>
            <w:tcW w:w="1188" w:type="dxa"/>
            <w:gridSpan w:val="2"/>
          </w:tcPr>
          <w:p w14:paraId="44E85581" w14:textId="77777777" w:rsidR="003E2F00" w:rsidRPr="003E2F00" w:rsidRDefault="003E2F00" w:rsidP="003E2F00">
            <w:pPr>
              <w:rPr>
                <w:sz w:val="20"/>
                <w:szCs w:val="20"/>
              </w:rPr>
            </w:pPr>
            <w:r w:rsidRPr="003E2F00">
              <w:rPr>
                <w:sz w:val="20"/>
                <w:szCs w:val="20"/>
              </w:rPr>
              <w:t>20.02.2015</w:t>
            </w:r>
          </w:p>
          <w:p w14:paraId="20251CBE" w14:textId="77777777" w:rsidR="003E2F00" w:rsidRPr="003E2F00" w:rsidRDefault="003E2F00" w:rsidP="003E2F00">
            <w:pPr>
              <w:rPr>
                <w:sz w:val="20"/>
                <w:szCs w:val="20"/>
              </w:rPr>
            </w:pPr>
            <w:r w:rsidRPr="003E2F00">
              <w:rPr>
                <w:sz w:val="20"/>
                <w:szCs w:val="20"/>
              </w:rPr>
              <w:t>R.G.29</w:t>
            </w:r>
          </w:p>
          <w:p w14:paraId="4ACC678F" w14:textId="77777777" w:rsidR="003E2F00" w:rsidRPr="003E2F00" w:rsidRDefault="003E2F00" w:rsidP="003E2F00">
            <w:pPr>
              <w:rPr>
                <w:sz w:val="20"/>
                <w:szCs w:val="20"/>
              </w:rPr>
            </w:pPr>
            <w:r w:rsidRPr="003E2F00">
              <w:rPr>
                <w:sz w:val="20"/>
                <w:szCs w:val="20"/>
              </w:rPr>
              <w:t>EK III</w:t>
            </w:r>
          </w:p>
          <w:p w14:paraId="1EADBE2E" w14:textId="77777777" w:rsidR="003E2F00" w:rsidRDefault="003E2F00" w:rsidP="003E2F00">
            <w:pPr>
              <w:rPr>
                <w:sz w:val="20"/>
                <w:szCs w:val="20"/>
              </w:rPr>
            </w:pPr>
            <w:r w:rsidRPr="003E2F00">
              <w:rPr>
                <w:sz w:val="20"/>
                <w:szCs w:val="20"/>
              </w:rPr>
              <w:t>A.E.148</w:t>
            </w:r>
          </w:p>
        </w:tc>
        <w:tc>
          <w:tcPr>
            <w:tcW w:w="540" w:type="dxa"/>
            <w:gridSpan w:val="4"/>
          </w:tcPr>
          <w:p w14:paraId="0A65AD67" w14:textId="77777777" w:rsidR="003E2F00" w:rsidRDefault="003E2F00" w:rsidP="00E02A65">
            <w:pPr>
              <w:rPr>
                <w:b/>
                <w:bCs/>
                <w:noProof/>
              </w:rPr>
            </w:pPr>
            <w:r>
              <w:rPr>
                <w:b/>
                <w:bCs/>
                <w:noProof/>
              </w:rPr>
              <w:t>35-</w:t>
            </w:r>
          </w:p>
        </w:tc>
        <w:tc>
          <w:tcPr>
            <w:tcW w:w="8161" w:type="dxa"/>
            <w:gridSpan w:val="3"/>
          </w:tcPr>
          <w:p w14:paraId="79B9EEDA" w14:textId="77777777" w:rsidR="003E2F00" w:rsidRDefault="003E2F00" w:rsidP="00B01817">
            <w:pPr>
              <w:jc w:val="both"/>
              <w:rPr>
                <w:noProof/>
              </w:rPr>
            </w:pPr>
            <w:r w:rsidRPr="003E2F00">
              <w:rPr>
                <w:noProof/>
              </w:rPr>
              <w:t>Kuzey Kıbrıs Türk Cumhuriyeti’nde kesin kaydı yapılmış Taksi işletme izni alınmış motorlu araçların 30 Haziran 2</w:t>
            </w:r>
            <w:r>
              <w:rPr>
                <w:noProof/>
              </w:rPr>
              <w:t>015’e kadar yapılacak devirleri.</w:t>
            </w:r>
          </w:p>
          <w:p w14:paraId="6D0D285D" w14:textId="77777777" w:rsidR="003E2F00" w:rsidRDefault="003E2F00" w:rsidP="00B01817">
            <w:pPr>
              <w:jc w:val="both"/>
              <w:rPr>
                <w:noProof/>
              </w:rPr>
            </w:pPr>
          </w:p>
          <w:p w14:paraId="2CD26BB3" w14:textId="77777777" w:rsidR="00F93CFD" w:rsidRDefault="00F93CFD" w:rsidP="00B01817">
            <w:pPr>
              <w:jc w:val="both"/>
              <w:rPr>
                <w:noProof/>
              </w:rPr>
            </w:pPr>
          </w:p>
        </w:tc>
      </w:tr>
      <w:tr w:rsidR="00F93CFD" w:rsidRPr="00381DF8" w14:paraId="1550D9F8" w14:textId="77777777" w:rsidTr="009B7180">
        <w:trPr>
          <w:gridAfter w:val="3"/>
          <w:wAfter w:w="8697" w:type="dxa"/>
          <w:trHeight w:val="1027"/>
        </w:trPr>
        <w:tc>
          <w:tcPr>
            <w:tcW w:w="1188" w:type="dxa"/>
            <w:gridSpan w:val="2"/>
          </w:tcPr>
          <w:p w14:paraId="3B549552" w14:textId="77777777" w:rsidR="00F93CFD" w:rsidRDefault="00F93CFD" w:rsidP="00F93CFD">
            <w:pPr>
              <w:rPr>
                <w:sz w:val="20"/>
                <w:szCs w:val="20"/>
              </w:rPr>
            </w:pPr>
            <w:r>
              <w:rPr>
                <w:sz w:val="20"/>
                <w:szCs w:val="20"/>
              </w:rPr>
              <w:lastRenderedPageBreak/>
              <w:t>29.08.2018</w:t>
            </w:r>
          </w:p>
          <w:p w14:paraId="36F1442E" w14:textId="77777777" w:rsidR="00F93CFD" w:rsidRDefault="00F93CFD" w:rsidP="00F93CFD">
            <w:pPr>
              <w:rPr>
                <w:sz w:val="20"/>
                <w:szCs w:val="20"/>
              </w:rPr>
            </w:pPr>
            <w:r>
              <w:rPr>
                <w:sz w:val="20"/>
                <w:szCs w:val="20"/>
              </w:rPr>
              <w:t>R.G. 126</w:t>
            </w:r>
          </w:p>
          <w:p w14:paraId="60D166EF" w14:textId="77777777" w:rsidR="00F93CFD" w:rsidRDefault="00F93CFD" w:rsidP="00F93CFD">
            <w:pPr>
              <w:rPr>
                <w:sz w:val="20"/>
                <w:szCs w:val="20"/>
              </w:rPr>
            </w:pPr>
            <w:r>
              <w:rPr>
                <w:sz w:val="20"/>
                <w:szCs w:val="20"/>
              </w:rPr>
              <w:t>EK III</w:t>
            </w:r>
          </w:p>
          <w:p w14:paraId="5C66D0F0" w14:textId="77777777" w:rsidR="00F93CFD" w:rsidRDefault="00F93CFD" w:rsidP="00F93CFD">
            <w:pPr>
              <w:rPr>
                <w:sz w:val="20"/>
                <w:szCs w:val="20"/>
              </w:rPr>
            </w:pPr>
            <w:r>
              <w:rPr>
                <w:sz w:val="20"/>
                <w:szCs w:val="20"/>
              </w:rPr>
              <w:t>A.E. 790</w:t>
            </w:r>
          </w:p>
          <w:p w14:paraId="6F6A7987" w14:textId="77777777" w:rsidR="00F93CFD" w:rsidRPr="003E2F00" w:rsidRDefault="00F93CFD" w:rsidP="003E2F00">
            <w:pPr>
              <w:rPr>
                <w:sz w:val="20"/>
                <w:szCs w:val="20"/>
              </w:rPr>
            </w:pPr>
          </w:p>
        </w:tc>
        <w:tc>
          <w:tcPr>
            <w:tcW w:w="540" w:type="dxa"/>
            <w:gridSpan w:val="4"/>
          </w:tcPr>
          <w:p w14:paraId="62C510EC" w14:textId="77777777" w:rsidR="00F93CFD" w:rsidRDefault="00F93CFD" w:rsidP="00E02A65">
            <w:pPr>
              <w:rPr>
                <w:b/>
                <w:bCs/>
                <w:noProof/>
              </w:rPr>
            </w:pPr>
            <w:r>
              <w:rPr>
                <w:b/>
                <w:bCs/>
                <w:noProof/>
              </w:rPr>
              <w:t>36-</w:t>
            </w:r>
          </w:p>
        </w:tc>
        <w:tc>
          <w:tcPr>
            <w:tcW w:w="8161" w:type="dxa"/>
            <w:gridSpan w:val="3"/>
          </w:tcPr>
          <w:p w14:paraId="3D2728B1" w14:textId="77777777" w:rsidR="00F93CFD" w:rsidRDefault="00C312F2" w:rsidP="00F93CFD">
            <w:pPr>
              <w:jc w:val="both"/>
              <w:rPr>
                <w:noProof/>
              </w:rPr>
            </w:pPr>
            <w:r>
              <w:rPr>
                <w:noProof/>
              </w:rPr>
              <w:t>Her türlü deterjan, katı ve sıvı sabunlar, şampuanlar, yüzey temizleyici ilaçları, antiseptikler, tuvalet kağıtları, kağıt havlular, kağıt peçeteler, kağıt mendiller ve ıslak mendiller.</w:t>
            </w:r>
          </w:p>
          <w:p w14:paraId="2250EAEA" w14:textId="77777777" w:rsidR="00F93CFD" w:rsidRPr="003E2F00" w:rsidRDefault="00F93CFD" w:rsidP="00B01817">
            <w:pPr>
              <w:jc w:val="both"/>
              <w:rPr>
                <w:noProof/>
              </w:rPr>
            </w:pPr>
          </w:p>
        </w:tc>
      </w:tr>
      <w:tr w:rsidR="008958C6" w:rsidRPr="00381DF8" w14:paraId="7E912B3B" w14:textId="77777777" w:rsidTr="009B7180">
        <w:trPr>
          <w:gridAfter w:val="3"/>
          <w:wAfter w:w="8697" w:type="dxa"/>
          <w:trHeight w:val="990"/>
        </w:trPr>
        <w:tc>
          <w:tcPr>
            <w:tcW w:w="1188" w:type="dxa"/>
            <w:gridSpan w:val="2"/>
          </w:tcPr>
          <w:p w14:paraId="59C6B318" w14:textId="77777777" w:rsidR="008958C6" w:rsidRDefault="008958C6" w:rsidP="008958C6">
            <w:pPr>
              <w:rPr>
                <w:sz w:val="20"/>
                <w:szCs w:val="20"/>
              </w:rPr>
            </w:pPr>
            <w:r>
              <w:rPr>
                <w:sz w:val="20"/>
                <w:szCs w:val="20"/>
              </w:rPr>
              <w:t>31.08.2018</w:t>
            </w:r>
          </w:p>
          <w:p w14:paraId="36D17BCE" w14:textId="77777777" w:rsidR="008958C6" w:rsidRDefault="008958C6" w:rsidP="008958C6">
            <w:pPr>
              <w:rPr>
                <w:sz w:val="20"/>
                <w:szCs w:val="20"/>
              </w:rPr>
            </w:pPr>
            <w:r>
              <w:rPr>
                <w:sz w:val="20"/>
                <w:szCs w:val="20"/>
              </w:rPr>
              <w:t>R.G. 127</w:t>
            </w:r>
          </w:p>
          <w:p w14:paraId="1D8770BE" w14:textId="77777777" w:rsidR="008958C6" w:rsidRDefault="008958C6" w:rsidP="008958C6">
            <w:pPr>
              <w:rPr>
                <w:sz w:val="20"/>
                <w:szCs w:val="20"/>
              </w:rPr>
            </w:pPr>
            <w:r>
              <w:rPr>
                <w:sz w:val="20"/>
                <w:szCs w:val="20"/>
              </w:rPr>
              <w:t>EK III</w:t>
            </w:r>
          </w:p>
          <w:p w14:paraId="6FFCF9DE" w14:textId="77777777" w:rsidR="008958C6" w:rsidRDefault="008958C6" w:rsidP="008958C6">
            <w:pPr>
              <w:rPr>
                <w:sz w:val="20"/>
                <w:szCs w:val="20"/>
              </w:rPr>
            </w:pPr>
            <w:r>
              <w:rPr>
                <w:sz w:val="20"/>
                <w:szCs w:val="20"/>
              </w:rPr>
              <w:t>A.E. 802</w:t>
            </w:r>
          </w:p>
          <w:p w14:paraId="570AB97A" w14:textId="77777777" w:rsidR="008958C6" w:rsidRDefault="008958C6" w:rsidP="003E2F00">
            <w:pPr>
              <w:rPr>
                <w:sz w:val="20"/>
                <w:szCs w:val="20"/>
              </w:rPr>
            </w:pPr>
          </w:p>
        </w:tc>
        <w:tc>
          <w:tcPr>
            <w:tcW w:w="540" w:type="dxa"/>
            <w:gridSpan w:val="4"/>
          </w:tcPr>
          <w:p w14:paraId="517A52AA" w14:textId="77777777" w:rsidR="008958C6" w:rsidRDefault="008958C6" w:rsidP="00E02A65">
            <w:pPr>
              <w:rPr>
                <w:b/>
                <w:bCs/>
                <w:noProof/>
              </w:rPr>
            </w:pPr>
            <w:r>
              <w:rPr>
                <w:b/>
                <w:bCs/>
                <w:noProof/>
              </w:rPr>
              <w:t>37-</w:t>
            </w:r>
          </w:p>
        </w:tc>
        <w:tc>
          <w:tcPr>
            <w:tcW w:w="8161" w:type="dxa"/>
            <w:gridSpan w:val="3"/>
          </w:tcPr>
          <w:p w14:paraId="5CC21953" w14:textId="77777777" w:rsidR="00B50788" w:rsidRDefault="00B50788" w:rsidP="00B50788">
            <w:pPr>
              <w:jc w:val="both"/>
              <w:rPr>
                <w:noProof/>
              </w:rPr>
            </w:pPr>
            <w:r>
              <w:rPr>
                <w:noProof/>
              </w:rPr>
              <w:t>Buzdolabı, derin dondurucu, ocak, fırın, mikrodalga, çamaşır makinesi, çamaşır kurutma makinesi, bulaşık makinesi ve televizyonlar ve inverter klimalar. (sanayi amaçlı kullanılanlar hariç).</w:t>
            </w:r>
          </w:p>
          <w:p w14:paraId="1D526FA1" w14:textId="77777777" w:rsidR="008958C6" w:rsidRDefault="008958C6" w:rsidP="00B01817">
            <w:pPr>
              <w:jc w:val="both"/>
              <w:rPr>
                <w:noProof/>
              </w:rPr>
            </w:pPr>
          </w:p>
        </w:tc>
      </w:tr>
      <w:tr w:rsidR="00B7536A" w:rsidRPr="00381DF8" w14:paraId="10425C45" w14:textId="77777777" w:rsidTr="009B7180">
        <w:trPr>
          <w:gridAfter w:val="3"/>
          <w:wAfter w:w="8697" w:type="dxa"/>
          <w:trHeight w:val="1104"/>
        </w:trPr>
        <w:tc>
          <w:tcPr>
            <w:tcW w:w="1188" w:type="dxa"/>
            <w:gridSpan w:val="2"/>
          </w:tcPr>
          <w:p w14:paraId="42957C7A" w14:textId="77777777" w:rsidR="004D7ED8" w:rsidRDefault="00156358" w:rsidP="00ED678B">
            <w:pPr>
              <w:rPr>
                <w:sz w:val="20"/>
                <w:szCs w:val="20"/>
              </w:rPr>
            </w:pPr>
            <w:r>
              <w:rPr>
                <w:sz w:val="20"/>
                <w:szCs w:val="20"/>
              </w:rPr>
              <w:t>01.06.2021</w:t>
            </w:r>
          </w:p>
          <w:p w14:paraId="14C2DAD5" w14:textId="77777777" w:rsidR="00156358" w:rsidRDefault="00156358" w:rsidP="00ED678B">
            <w:pPr>
              <w:rPr>
                <w:sz w:val="20"/>
                <w:szCs w:val="20"/>
              </w:rPr>
            </w:pPr>
            <w:r>
              <w:rPr>
                <w:sz w:val="20"/>
                <w:szCs w:val="20"/>
              </w:rPr>
              <w:t>R.G.118</w:t>
            </w:r>
          </w:p>
          <w:p w14:paraId="022E7C74" w14:textId="77777777" w:rsidR="00156358" w:rsidRDefault="00156358" w:rsidP="00ED678B">
            <w:pPr>
              <w:rPr>
                <w:sz w:val="20"/>
                <w:szCs w:val="20"/>
              </w:rPr>
            </w:pPr>
            <w:r>
              <w:rPr>
                <w:sz w:val="20"/>
                <w:szCs w:val="20"/>
              </w:rPr>
              <w:t>EK III</w:t>
            </w:r>
          </w:p>
          <w:p w14:paraId="45F8DD46" w14:textId="200DB11C" w:rsidR="00156358" w:rsidRDefault="00156358" w:rsidP="00ED678B">
            <w:pPr>
              <w:rPr>
                <w:sz w:val="20"/>
                <w:szCs w:val="20"/>
              </w:rPr>
            </w:pPr>
            <w:r>
              <w:rPr>
                <w:sz w:val="20"/>
                <w:szCs w:val="20"/>
              </w:rPr>
              <w:t>A.E.396</w:t>
            </w:r>
          </w:p>
        </w:tc>
        <w:tc>
          <w:tcPr>
            <w:tcW w:w="540" w:type="dxa"/>
            <w:gridSpan w:val="4"/>
          </w:tcPr>
          <w:p w14:paraId="774DA18A" w14:textId="77777777" w:rsidR="00B7536A" w:rsidRDefault="00B7536A" w:rsidP="00E02A65">
            <w:pPr>
              <w:rPr>
                <w:b/>
                <w:bCs/>
                <w:noProof/>
              </w:rPr>
            </w:pPr>
            <w:r>
              <w:rPr>
                <w:b/>
                <w:bCs/>
                <w:noProof/>
              </w:rPr>
              <w:t>38-</w:t>
            </w:r>
          </w:p>
        </w:tc>
        <w:tc>
          <w:tcPr>
            <w:tcW w:w="8161" w:type="dxa"/>
            <w:gridSpan w:val="3"/>
          </w:tcPr>
          <w:p w14:paraId="783B2689" w14:textId="4A1B83BF" w:rsidR="00F82869" w:rsidRDefault="00156358" w:rsidP="00B01817">
            <w:pPr>
              <w:jc w:val="both"/>
              <w:rPr>
                <w:noProof/>
              </w:rPr>
            </w:pPr>
            <w:r>
              <w:rPr>
                <w:noProof/>
              </w:rPr>
              <w:t xml:space="preserve">Sade elektrikle çalışan motorlu kara taşıtları, </w:t>
            </w:r>
          </w:p>
        </w:tc>
      </w:tr>
      <w:tr w:rsidR="0076141B" w:rsidRPr="00381DF8" w14:paraId="2CE801C0" w14:textId="77777777" w:rsidTr="009B7180">
        <w:trPr>
          <w:gridAfter w:val="2"/>
          <w:wAfter w:w="658" w:type="dxa"/>
        </w:trPr>
        <w:tc>
          <w:tcPr>
            <w:tcW w:w="9889" w:type="dxa"/>
            <w:gridSpan w:val="9"/>
          </w:tcPr>
          <w:p w14:paraId="18302E2B" w14:textId="77777777" w:rsidR="0076141B" w:rsidRPr="00381DF8" w:rsidRDefault="0076141B" w:rsidP="00BC6429">
            <w:pPr>
              <w:jc w:val="both"/>
              <w:rPr>
                <w:noProof/>
              </w:rPr>
            </w:pPr>
            <w:r w:rsidRPr="00381DF8">
              <w:rPr>
                <w:b/>
                <w:bCs/>
                <w:noProof/>
              </w:rPr>
              <w:t xml:space="preserve">(B) </w:t>
            </w:r>
            <w:r w:rsidRPr="00381DF8">
              <w:rPr>
                <w:b/>
                <w:bCs/>
                <w:noProof/>
                <w:u w:val="single"/>
              </w:rPr>
              <w:t>HİZMET ALIMLARI:</w:t>
            </w:r>
          </w:p>
        </w:tc>
        <w:tc>
          <w:tcPr>
            <w:tcW w:w="8039" w:type="dxa"/>
          </w:tcPr>
          <w:p w14:paraId="0B67EC7C" w14:textId="77777777" w:rsidR="0076141B" w:rsidRPr="00381DF8" w:rsidRDefault="0076141B" w:rsidP="00BC6429">
            <w:pPr>
              <w:jc w:val="both"/>
              <w:rPr>
                <w:noProof/>
              </w:rPr>
            </w:pPr>
          </w:p>
        </w:tc>
      </w:tr>
      <w:tr w:rsidR="0076141B" w:rsidRPr="00381DF8" w14:paraId="1212C985" w14:textId="77777777" w:rsidTr="009B7180">
        <w:trPr>
          <w:gridAfter w:val="3"/>
          <w:wAfter w:w="8697" w:type="dxa"/>
          <w:trHeight w:val="548"/>
        </w:trPr>
        <w:tc>
          <w:tcPr>
            <w:tcW w:w="1188" w:type="dxa"/>
            <w:gridSpan w:val="2"/>
          </w:tcPr>
          <w:p w14:paraId="5B97FF23" w14:textId="77777777" w:rsidR="0076141B" w:rsidRPr="00381DF8" w:rsidRDefault="0076141B" w:rsidP="00CA393D">
            <w:pPr>
              <w:rPr>
                <w:bCs/>
                <w:noProof/>
                <w:sz w:val="22"/>
                <w:szCs w:val="22"/>
              </w:rPr>
            </w:pPr>
          </w:p>
        </w:tc>
        <w:tc>
          <w:tcPr>
            <w:tcW w:w="540" w:type="dxa"/>
            <w:gridSpan w:val="4"/>
          </w:tcPr>
          <w:p w14:paraId="7123BA21" w14:textId="77777777" w:rsidR="0076141B" w:rsidRPr="00381DF8" w:rsidRDefault="0076141B" w:rsidP="00CC52F6">
            <w:pPr>
              <w:rPr>
                <w:b/>
                <w:bCs/>
                <w:noProof/>
              </w:rPr>
            </w:pPr>
            <w:r w:rsidRPr="00381DF8">
              <w:rPr>
                <w:b/>
                <w:bCs/>
                <w:noProof/>
              </w:rPr>
              <w:t>1-</w:t>
            </w:r>
          </w:p>
        </w:tc>
        <w:tc>
          <w:tcPr>
            <w:tcW w:w="8161" w:type="dxa"/>
            <w:gridSpan w:val="3"/>
          </w:tcPr>
          <w:p w14:paraId="02A86AB8" w14:textId="77777777" w:rsidR="0076141B" w:rsidRPr="00381DF8" w:rsidRDefault="004C0B36" w:rsidP="00BC6429">
            <w:pPr>
              <w:jc w:val="both"/>
              <w:rPr>
                <w:noProof/>
              </w:rPr>
            </w:pPr>
            <w:r>
              <w:rPr>
                <w:noProof/>
              </w:rPr>
              <w:t xml:space="preserve">Narenciye </w:t>
            </w:r>
            <w:r w:rsidRPr="00381DF8">
              <w:rPr>
                <w:noProof/>
              </w:rPr>
              <w:t xml:space="preserve"> tartı hizmetleri ile narenciyenin paketlenmesi amacıyla fabrikalarda verilen fason işçilik hizmetleri </w:t>
            </w:r>
            <w:r>
              <w:rPr>
                <w:noProof/>
              </w:rPr>
              <w:t>;</w:t>
            </w:r>
          </w:p>
        </w:tc>
      </w:tr>
      <w:tr w:rsidR="0076141B" w:rsidRPr="00381DF8" w14:paraId="587FFDAB" w14:textId="77777777" w:rsidTr="009B7180">
        <w:trPr>
          <w:gridAfter w:val="3"/>
          <w:wAfter w:w="8697" w:type="dxa"/>
        </w:trPr>
        <w:tc>
          <w:tcPr>
            <w:tcW w:w="1188" w:type="dxa"/>
            <w:gridSpan w:val="2"/>
          </w:tcPr>
          <w:p w14:paraId="75C9C164" w14:textId="77777777" w:rsidR="0076141B" w:rsidRPr="00381DF8" w:rsidRDefault="0076141B" w:rsidP="00D75CA1">
            <w:pPr>
              <w:rPr>
                <w:bCs/>
                <w:noProof/>
                <w:sz w:val="22"/>
                <w:szCs w:val="22"/>
              </w:rPr>
            </w:pPr>
          </w:p>
        </w:tc>
        <w:tc>
          <w:tcPr>
            <w:tcW w:w="540" w:type="dxa"/>
            <w:gridSpan w:val="4"/>
          </w:tcPr>
          <w:p w14:paraId="580D1482" w14:textId="77777777" w:rsidR="0076141B" w:rsidRPr="00381DF8" w:rsidRDefault="0076141B" w:rsidP="00621ABE">
            <w:pPr>
              <w:rPr>
                <w:b/>
                <w:bCs/>
                <w:noProof/>
              </w:rPr>
            </w:pPr>
            <w:r w:rsidRPr="00381DF8">
              <w:rPr>
                <w:b/>
                <w:bCs/>
                <w:noProof/>
              </w:rPr>
              <w:t>2-</w:t>
            </w:r>
          </w:p>
        </w:tc>
        <w:tc>
          <w:tcPr>
            <w:tcW w:w="8161" w:type="dxa"/>
            <w:gridSpan w:val="3"/>
          </w:tcPr>
          <w:p w14:paraId="08D8B0BF" w14:textId="77777777" w:rsidR="0076141B" w:rsidRDefault="0076141B" w:rsidP="00850753">
            <w:pPr>
              <w:jc w:val="both"/>
              <w:rPr>
                <w:noProof/>
              </w:rPr>
            </w:pPr>
            <w:r w:rsidRPr="00381DF8">
              <w:rPr>
                <w:noProof/>
              </w:rPr>
              <w:t>KKTC kültüründe mevcut olan ve münhasıran turizme yönelik olarak üretilen el sanatlarının geliştirilmesi veya yaygınlaştırılması amacıyla kurulan dernek, vakıf, birlik veya kooperatiflere sağlanan el sanatları hizmetleri;</w:t>
            </w:r>
          </w:p>
          <w:p w14:paraId="7C0149FA" w14:textId="77777777" w:rsidR="0076141B" w:rsidRPr="00381DF8" w:rsidRDefault="0076141B" w:rsidP="00850753">
            <w:pPr>
              <w:jc w:val="both"/>
              <w:rPr>
                <w:noProof/>
              </w:rPr>
            </w:pPr>
          </w:p>
        </w:tc>
      </w:tr>
      <w:tr w:rsidR="0076141B" w:rsidRPr="00381DF8" w14:paraId="5A6E25BD" w14:textId="77777777" w:rsidTr="009B7180">
        <w:trPr>
          <w:gridAfter w:val="3"/>
          <w:wAfter w:w="8697" w:type="dxa"/>
        </w:trPr>
        <w:tc>
          <w:tcPr>
            <w:tcW w:w="1188" w:type="dxa"/>
            <w:gridSpan w:val="2"/>
          </w:tcPr>
          <w:p w14:paraId="41338115" w14:textId="77777777" w:rsidR="0076141B" w:rsidRPr="00381DF8" w:rsidRDefault="0076141B" w:rsidP="00D75CA1">
            <w:pPr>
              <w:rPr>
                <w:bCs/>
                <w:noProof/>
                <w:sz w:val="22"/>
                <w:szCs w:val="22"/>
              </w:rPr>
            </w:pPr>
          </w:p>
        </w:tc>
        <w:tc>
          <w:tcPr>
            <w:tcW w:w="540" w:type="dxa"/>
            <w:gridSpan w:val="4"/>
          </w:tcPr>
          <w:p w14:paraId="6FEBD50C" w14:textId="77777777" w:rsidR="0076141B" w:rsidRPr="00381DF8" w:rsidRDefault="0076141B" w:rsidP="009B35F9">
            <w:pPr>
              <w:rPr>
                <w:b/>
                <w:bCs/>
                <w:noProof/>
              </w:rPr>
            </w:pPr>
            <w:r w:rsidRPr="00381DF8">
              <w:rPr>
                <w:b/>
                <w:bCs/>
                <w:noProof/>
              </w:rPr>
              <w:t>3-</w:t>
            </w:r>
          </w:p>
        </w:tc>
        <w:tc>
          <w:tcPr>
            <w:tcW w:w="8161" w:type="dxa"/>
            <w:gridSpan w:val="3"/>
          </w:tcPr>
          <w:p w14:paraId="45592612" w14:textId="77777777" w:rsidR="0076141B" w:rsidRDefault="0076141B" w:rsidP="00850753">
            <w:pPr>
              <w:jc w:val="both"/>
              <w:rPr>
                <w:color w:val="000000"/>
              </w:rPr>
            </w:pPr>
            <w:r w:rsidRPr="00381DF8">
              <w:rPr>
                <w:color w:val="000000"/>
              </w:rPr>
              <w:t>Turizm faaliyetleri ile ilgili münhasıran konaklama hizmetleri ile motorlu araç, bisiklet, motorlu / motorsuz deniz araçları kiralama hizmetleri;</w:t>
            </w:r>
          </w:p>
          <w:p w14:paraId="08164BFF" w14:textId="77777777" w:rsidR="0076141B" w:rsidRPr="00381DF8" w:rsidRDefault="0076141B" w:rsidP="00850753">
            <w:pPr>
              <w:jc w:val="both"/>
              <w:rPr>
                <w:noProof/>
              </w:rPr>
            </w:pPr>
          </w:p>
        </w:tc>
      </w:tr>
      <w:tr w:rsidR="0076141B" w:rsidRPr="00381DF8" w14:paraId="10458E11" w14:textId="77777777" w:rsidTr="009B7180">
        <w:trPr>
          <w:gridAfter w:val="3"/>
          <w:wAfter w:w="8697" w:type="dxa"/>
        </w:trPr>
        <w:tc>
          <w:tcPr>
            <w:tcW w:w="1188" w:type="dxa"/>
            <w:gridSpan w:val="2"/>
          </w:tcPr>
          <w:p w14:paraId="4EAAB507" w14:textId="77777777" w:rsidR="0076141B" w:rsidRPr="00381DF8" w:rsidRDefault="0076141B" w:rsidP="00D75CA1">
            <w:pPr>
              <w:rPr>
                <w:bCs/>
                <w:noProof/>
                <w:color w:val="FF0000"/>
                <w:sz w:val="22"/>
                <w:szCs w:val="22"/>
              </w:rPr>
            </w:pPr>
          </w:p>
        </w:tc>
        <w:tc>
          <w:tcPr>
            <w:tcW w:w="540" w:type="dxa"/>
            <w:gridSpan w:val="4"/>
          </w:tcPr>
          <w:p w14:paraId="05EFA091" w14:textId="77777777" w:rsidR="0076141B" w:rsidRPr="00381DF8" w:rsidRDefault="0076141B" w:rsidP="00473374">
            <w:pPr>
              <w:rPr>
                <w:b/>
                <w:bCs/>
                <w:noProof/>
              </w:rPr>
            </w:pPr>
            <w:r w:rsidRPr="00381DF8">
              <w:rPr>
                <w:b/>
                <w:bCs/>
                <w:noProof/>
              </w:rPr>
              <w:t>4-</w:t>
            </w:r>
          </w:p>
        </w:tc>
        <w:tc>
          <w:tcPr>
            <w:tcW w:w="8161" w:type="dxa"/>
            <w:gridSpan w:val="3"/>
          </w:tcPr>
          <w:p w14:paraId="54EF980B" w14:textId="77777777" w:rsidR="0076141B" w:rsidRDefault="0076141B" w:rsidP="00850753">
            <w:pPr>
              <w:jc w:val="both"/>
              <w:rPr>
                <w:color w:val="000000"/>
              </w:rPr>
            </w:pPr>
            <w:r w:rsidRPr="00381DF8">
              <w:rPr>
                <w:color w:val="000000"/>
              </w:rPr>
              <w:t>Kuzey Kıbrıs Türk Cumhuriyeti sınırları içinde yapılan yolcu taşıma hizmetleri;</w:t>
            </w:r>
          </w:p>
          <w:p w14:paraId="06A8AEC6" w14:textId="77777777" w:rsidR="0076141B" w:rsidRPr="00381DF8" w:rsidRDefault="0076141B" w:rsidP="00850753">
            <w:pPr>
              <w:jc w:val="both"/>
              <w:rPr>
                <w:noProof/>
              </w:rPr>
            </w:pPr>
          </w:p>
        </w:tc>
      </w:tr>
      <w:tr w:rsidR="007F4609" w:rsidRPr="00381DF8" w14:paraId="2D199044" w14:textId="77777777" w:rsidTr="009B7180">
        <w:trPr>
          <w:gridAfter w:val="3"/>
          <w:wAfter w:w="8697" w:type="dxa"/>
        </w:trPr>
        <w:tc>
          <w:tcPr>
            <w:tcW w:w="1188" w:type="dxa"/>
            <w:gridSpan w:val="2"/>
          </w:tcPr>
          <w:p w14:paraId="5767D520" w14:textId="77777777" w:rsidR="007F4609" w:rsidRPr="00381DF8" w:rsidRDefault="007F4609" w:rsidP="00D75CA1">
            <w:pPr>
              <w:rPr>
                <w:bCs/>
                <w:noProof/>
                <w:sz w:val="22"/>
                <w:szCs w:val="22"/>
              </w:rPr>
            </w:pPr>
          </w:p>
        </w:tc>
        <w:tc>
          <w:tcPr>
            <w:tcW w:w="540" w:type="dxa"/>
            <w:gridSpan w:val="4"/>
          </w:tcPr>
          <w:p w14:paraId="45681A3F" w14:textId="77777777" w:rsidR="007F4609" w:rsidRPr="00381DF8" w:rsidRDefault="007F4609" w:rsidP="00621ABE">
            <w:pPr>
              <w:rPr>
                <w:b/>
                <w:bCs/>
                <w:noProof/>
              </w:rPr>
            </w:pPr>
            <w:r w:rsidRPr="00381DF8">
              <w:rPr>
                <w:b/>
                <w:bCs/>
                <w:noProof/>
              </w:rPr>
              <w:t>5-</w:t>
            </w:r>
          </w:p>
        </w:tc>
        <w:tc>
          <w:tcPr>
            <w:tcW w:w="8161" w:type="dxa"/>
            <w:gridSpan w:val="3"/>
          </w:tcPr>
          <w:p w14:paraId="45C3B2C3" w14:textId="77777777" w:rsidR="007F4609" w:rsidRDefault="007F4609" w:rsidP="001644E4">
            <w:pPr>
              <w:jc w:val="both"/>
            </w:pPr>
            <w:r w:rsidRPr="00381DF8">
              <w:t xml:space="preserve">Yürürlükteki mevzuat uyarınca </w:t>
            </w:r>
            <w:r>
              <w:t>E</w:t>
            </w:r>
            <w:r w:rsidRPr="00381DF8">
              <w:t>ğitim</w:t>
            </w:r>
            <w:r>
              <w:t xml:space="preserve"> işleriyle</w:t>
            </w:r>
            <w:r w:rsidRPr="00381DF8">
              <w:t xml:space="preserve"> </w:t>
            </w:r>
            <w:r>
              <w:t xml:space="preserve">görevli </w:t>
            </w:r>
            <w:r w:rsidRPr="00381DF8">
              <w:t xml:space="preserve"> Bakanlıktan faaliyette bulunma izni alan üniversite ve yüksek okul ile ilk ve orta dereceli okullarla, kreş ve ana okullarında verilen eğitim ve öğretim hizmetleri (bunlara ait olan </w:t>
            </w:r>
            <w:r>
              <w:t>öğrenci yurtları ile Eğitim işleriyle görevli Bakanlıktan izinli</w:t>
            </w:r>
            <w:r w:rsidRPr="00381DF8">
              <w:t xml:space="preserve"> öğrenci yurtlarında münhasıran öğrencilere verilen yurt hizmetleri ile özel ders ve/veya kurs hizmetleri veya dershanelerde verilen eğitim veya kurs hizmetleri dahil), (sürücü kursları, dalgıçlık kursları ile evlerde verilen özel dersler </w:t>
            </w:r>
            <w:proofErr w:type="spellStart"/>
            <w:r w:rsidRPr="00381DF8">
              <w:t>vb</w:t>
            </w:r>
            <w:proofErr w:type="spellEnd"/>
            <w:r w:rsidRPr="00381DF8">
              <w:t xml:space="preserve"> kurslar hariç);</w:t>
            </w:r>
          </w:p>
          <w:p w14:paraId="7FADAE70" w14:textId="77777777" w:rsidR="007F4609" w:rsidRDefault="007F4609" w:rsidP="001644E4">
            <w:pPr>
              <w:jc w:val="both"/>
              <w:rPr>
                <w:noProof/>
              </w:rPr>
            </w:pPr>
          </w:p>
          <w:p w14:paraId="450A0974" w14:textId="77777777" w:rsidR="007F4609" w:rsidRDefault="007F4609" w:rsidP="001644E4">
            <w:pPr>
              <w:jc w:val="both"/>
              <w:rPr>
                <w:noProof/>
              </w:rPr>
            </w:pPr>
          </w:p>
        </w:tc>
      </w:tr>
      <w:tr w:rsidR="0076141B" w:rsidRPr="00381DF8" w14:paraId="6FC80249" w14:textId="77777777" w:rsidTr="009B7180">
        <w:trPr>
          <w:gridAfter w:val="3"/>
          <w:wAfter w:w="8697" w:type="dxa"/>
        </w:trPr>
        <w:tc>
          <w:tcPr>
            <w:tcW w:w="1188" w:type="dxa"/>
            <w:gridSpan w:val="2"/>
          </w:tcPr>
          <w:p w14:paraId="48C05479" w14:textId="77777777" w:rsidR="0076141B" w:rsidRPr="00381DF8" w:rsidRDefault="0076141B" w:rsidP="00D75CA1">
            <w:pPr>
              <w:rPr>
                <w:bCs/>
                <w:noProof/>
                <w:sz w:val="22"/>
                <w:szCs w:val="22"/>
              </w:rPr>
            </w:pPr>
          </w:p>
        </w:tc>
        <w:tc>
          <w:tcPr>
            <w:tcW w:w="540" w:type="dxa"/>
            <w:gridSpan w:val="4"/>
          </w:tcPr>
          <w:p w14:paraId="157582A5" w14:textId="77777777" w:rsidR="0076141B" w:rsidRPr="00381DF8" w:rsidRDefault="0076141B" w:rsidP="001C7CCD">
            <w:pPr>
              <w:rPr>
                <w:b/>
                <w:bCs/>
                <w:noProof/>
              </w:rPr>
            </w:pPr>
            <w:r w:rsidRPr="00381DF8">
              <w:rPr>
                <w:b/>
                <w:bCs/>
                <w:noProof/>
              </w:rPr>
              <w:t>6-</w:t>
            </w:r>
          </w:p>
        </w:tc>
        <w:tc>
          <w:tcPr>
            <w:tcW w:w="8161" w:type="dxa"/>
            <w:gridSpan w:val="3"/>
          </w:tcPr>
          <w:p w14:paraId="5821C1DE" w14:textId="77777777" w:rsidR="0076141B" w:rsidRDefault="0076141B" w:rsidP="00850753">
            <w:pPr>
              <w:jc w:val="both"/>
              <w:rPr>
                <w:noProof/>
              </w:rPr>
            </w:pPr>
            <w:r w:rsidRPr="00381DF8">
              <w:rPr>
                <w:noProof/>
              </w:rPr>
              <w:t>Federasyonlara bağlı spor kulüpleri ile Bakanlar Kurulu tarafından hayır kurumu olarak ilan edilen vakıf, kurum, dernekler ve okul aile birlikleri, devlete ait kurumlar, siyasi partiler, sendikalar ve sivil toplum kuruluşları tarafından düzenlenen piyango ve balo biletleri;</w:t>
            </w:r>
          </w:p>
          <w:p w14:paraId="221737E5" w14:textId="77777777" w:rsidR="0076141B" w:rsidRPr="00381DF8" w:rsidRDefault="0076141B" w:rsidP="00850753">
            <w:pPr>
              <w:jc w:val="both"/>
              <w:rPr>
                <w:noProof/>
              </w:rPr>
            </w:pPr>
          </w:p>
        </w:tc>
      </w:tr>
      <w:tr w:rsidR="00DA7441" w:rsidRPr="00381DF8" w14:paraId="6F8F3C89" w14:textId="77777777" w:rsidTr="009B7180">
        <w:trPr>
          <w:gridAfter w:val="3"/>
          <w:wAfter w:w="8697" w:type="dxa"/>
          <w:trHeight w:val="636"/>
        </w:trPr>
        <w:tc>
          <w:tcPr>
            <w:tcW w:w="1188" w:type="dxa"/>
            <w:gridSpan w:val="2"/>
          </w:tcPr>
          <w:p w14:paraId="670CB044" w14:textId="77777777" w:rsidR="00DA7441" w:rsidRPr="00381DF8" w:rsidRDefault="00DA7441" w:rsidP="00D75CA1">
            <w:pPr>
              <w:rPr>
                <w:bCs/>
                <w:noProof/>
                <w:sz w:val="22"/>
                <w:szCs w:val="22"/>
              </w:rPr>
            </w:pPr>
          </w:p>
        </w:tc>
        <w:tc>
          <w:tcPr>
            <w:tcW w:w="540" w:type="dxa"/>
            <w:gridSpan w:val="4"/>
          </w:tcPr>
          <w:p w14:paraId="6CD30362" w14:textId="77777777" w:rsidR="00DA7441" w:rsidRPr="00381DF8" w:rsidRDefault="00DA7441" w:rsidP="00075092">
            <w:pPr>
              <w:rPr>
                <w:b/>
                <w:bCs/>
                <w:noProof/>
              </w:rPr>
            </w:pPr>
            <w:r>
              <w:rPr>
                <w:b/>
                <w:bCs/>
                <w:noProof/>
              </w:rPr>
              <w:t>7</w:t>
            </w:r>
            <w:r w:rsidRPr="00381DF8">
              <w:rPr>
                <w:b/>
                <w:bCs/>
                <w:noProof/>
              </w:rPr>
              <w:t>-</w:t>
            </w:r>
          </w:p>
        </w:tc>
        <w:tc>
          <w:tcPr>
            <w:tcW w:w="7514" w:type="dxa"/>
            <w:gridSpan w:val="2"/>
          </w:tcPr>
          <w:p w14:paraId="7635A8E8" w14:textId="77777777" w:rsidR="00DA7441" w:rsidRDefault="00DA7441" w:rsidP="00621ABE">
            <w:pPr>
              <w:jc w:val="both"/>
              <w:rPr>
                <w:noProof/>
              </w:rPr>
            </w:pPr>
            <w:r w:rsidRPr="00381DF8">
              <w:rPr>
                <w:noProof/>
              </w:rPr>
              <w:t>Asfalt ve stabilize dökme ve serpme hizmetleri.</w:t>
            </w:r>
          </w:p>
          <w:p w14:paraId="039DB21D" w14:textId="77777777" w:rsidR="00DA7441" w:rsidRDefault="00DA7441" w:rsidP="00621ABE">
            <w:pPr>
              <w:jc w:val="both"/>
              <w:rPr>
                <w:noProof/>
              </w:rPr>
            </w:pPr>
          </w:p>
          <w:p w14:paraId="53C6B051" w14:textId="77777777" w:rsidR="00DA7441" w:rsidRPr="00381DF8" w:rsidRDefault="00DA7441" w:rsidP="00621ABE">
            <w:pPr>
              <w:jc w:val="both"/>
              <w:rPr>
                <w:noProof/>
              </w:rPr>
            </w:pPr>
          </w:p>
        </w:tc>
        <w:tc>
          <w:tcPr>
            <w:tcW w:w="647" w:type="dxa"/>
            <w:vMerge w:val="restart"/>
          </w:tcPr>
          <w:p w14:paraId="0866EC98" w14:textId="77777777" w:rsidR="00DA7441" w:rsidRPr="00381DF8" w:rsidRDefault="00DA7441" w:rsidP="00850753">
            <w:pPr>
              <w:jc w:val="both"/>
              <w:rPr>
                <w:noProof/>
              </w:rPr>
            </w:pPr>
          </w:p>
        </w:tc>
      </w:tr>
      <w:tr w:rsidR="00DA7441" w:rsidRPr="00381DF8" w14:paraId="7A616195" w14:textId="77777777" w:rsidTr="009B7180">
        <w:trPr>
          <w:gridAfter w:val="3"/>
          <w:wAfter w:w="8697" w:type="dxa"/>
          <w:trHeight w:val="1234"/>
        </w:trPr>
        <w:tc>
          <w:tcPr>
            <w:tcW w:w="1188" w:type="dxa"/>
            <w:gridSpan w:val="2"/>
          </w:tcPr>
          <w:p w14:paraId="6512523F" w14:textId="77777777" w:rsidR="00DA7441" w:rsidRDefault="00DA7441" w:rsidP="00CC5FBA">
            <w:pPr>
              <w:rPr>
                <w:sz w:val="20"/>
                <w:szCs w:val="20"/>
              </w:rPr>
            </w:pPr>
            <w:r>
              <w:rPr>
                <w:sz w:val="20"/>
                <w:szCs w:val="20"/>
              </w:rPr>
              <w:t>18.04.2013</w:t>
            </w:r>
          </w:p>
          <w:p w14:paraId="0AEA2C1B" w14:textId="77777777" w:rsidR="00DA7441" w:rsidRDefault="00DA7441" w:rsidP="00CC5FBA">
            <w:pPr>
              <w:rPr>
                <w:sz w:val="20"/>
                <w:szCs w:val="20"/>
              </w:rPr>
            </w:pPr>
            <w:r>
              <w:rPr>
                <w:sz w:val="20"/>
                <w:szCs w:val="20"/>
              </w:rPr>
              <w:t>R.G.61</w:t>
            </w:r>
          </w:p>
          <w:p w14:paraId="54AACCE4" w14:textId="77777777" w:rsidR="00DA7441" w:rsidRDefault="00DA7441" w:rsidP="00CC5FBA">
            <w:pPr>
              <w:rPr>
                <w:sz w:val="20"/>
                <w:szCs w:val="20"/>
              </w:rPr>
            </w:pPr>
            <w:r>
              <w:rPr>
                <w:sz w:val="20"/>
                <w:szCs w:val="20"/>
              </w:rPr>
              <w:t>EK.III</w:t>
            </w:r>
          </w:p>
          <w:p w14:paraId="378332CD" w14:textId="77777777" w:rsidR="00DA7441" w:rsidRDefault="00DA7441" w:rsidP="00CC5FBA">
            <w:pPr>
              <w:rPr>
                <w:sz w:val="20"/>
                <w:szCs w:val="20"/>
              </w:rPr>
            </w:pPr>
            <w:r>
              <w:rPr>
                <w:sz w:val="20"/>
                <w:szCs w:val="20"/>
              </w:rPr>
              <w:t>A.E.205</w:t>
            </w:r>
          </w:p>
          <w:p w14:paraId="3F40B27F" w14:textId="77777777" w:rsidR="00DA7441" w:rsidRPr="00381DF8" w:rsidRDefault="00DA7441" w:rsidP="00D75CA1">
            <w:pPr>
              <w:rPr>
                <w:bCs/>
                <w:noProof/>
                <w:sz w:val="22"/>
                <w:szCs w:val="22"/>
              </w:rPr>
            </w:pPr>
          </w:p>
        </w:tc>
        <w:tc>
          <w:tcPr>
            <w:tcW w:w="540" w:type="dxa"/>
            <w:gridSpan w:val="4"/>
          </w:tcPr>
          <w:p w14:paraId="300C8BAD" w14:textId="77777777" w:rsidR="00DA7441" w:rsidRDefault="00DA7441" w:rsidP="00075092">
            <w:pPr>
              <w:rPr>
                <w:b/>
                <w:bCs/>
                <w:noProof/>
              </w:rPr>
            </w:pPr>
            <w:r>
              <w:rPr>
                <w:b/>
                <w:bCs/>
                <w:noProof/>
              </w:rPr>
              <w:t>8-</w:t>
            </w:r>
          </w:p>
        </w:tc>
        <w:tc>
          <w:tcPr>
            <w:tcW w:w="7514" w:type="dxa"/>
            <w:gridSpan w:val="2"/>
          </w:tcPr>
          <w:p w14:paraId="6C574802" w14:textId="77777777" w:rsidR="00DA7441" w:rsidRDefault="00DA7441" w:rsidP="00A82571">
            <w:pPr>
              <w:jc w:val="both"/>
              <w:rPr>
                <w:noProof/>
              </w:rPr>
            </w:pPr>
            <w:r>
              <w:rPr>
                <w:noProof/>
              </w:rPr>
              <w:t>Atık su pompa istasyonlarında ve Atıksu arıtma tesislerinde atık suyun arıtılması amacıyla verilen hizmetler ile belediyeler tarafından verilmekte olan kanalizasyon hizmetleri;</w:t>
            </w:r>
          </w:p>
          <w:p w14:paraId="6B725E99" w14:textId="77777777" w:rsidR="00DA7441" w:rsidRDefault="00DA7441" w:rsidP="00621ABE">
            <w:pPr>
              <w:jc w:val="both"/>
              <w:rPr>
                <w:noProof/>
              </w:rPr>
            </w:pPr>
          </w:p>
          <w:p w14:paraId="1DA406C0" w14:textId="77777777" w:rsidR="00DA7441" w:rsidRPr="00381DF8" w:rsidRDefault="00DA7441" w:rsidP="00621ABE">
            <w:pPr>
              <w:jc w:val="both"/>
              <w:rPr>
                <w:noProof/>
              </w:rPr>
            </w:pPr>
          </w:p>
        </w:tc>
        <w:tc>
          <w:tcPr>
            <w:tcW w:w="647" w:type="dxa"/>
            <w:vMerge/>
          </w:tcPr>
          <w:p w14:paraId="38A3AE45" w14:textId="77777777" w:rsidR="00DA7441" w:rsidRPr="00381DF8" w:rsidRDefault="00DA7441" w:rsidP="00850753">
            <w:pPr>
              <w:jc w:val="both"/>
              <w:rPr>
                <w:noProof/>
              </w:rPr>
            </w:pPr>
          </w:p>
        </w:tc>
      </w:tr>
      <w:tr w:rsidR="00DA7441" w:rsidRPr="00381DF8" w14:paraId="3D691167" w14:textId="77777777" w:rsidTr="009B7180">
        <w:trPr>
          <w:gridAfter w:val="3"/>
          <w:wAfter w:w="8697" w:type="dxa"/>
          <w:trHeight w:val="1139"/>
        </w:trPr>
        <w:tc>
          <w:tcPr>
            <w:tcW w:w="1188" w:type="dxa"/>
            <w:gridSpan w:val="2"/>
          </w:tcPr>
          <w:p w14:paraId="04E98D24" w14:textId="77777777" w:rsidR="00DA7441" w:rsidRDefault="00DA7441" w:rsidP="00CD695E">
            <w:pPr>
              <w:rPr>
                <w:sz w:val="20"/>
                <w:szCs w:val="20"/>
              </w:rPr>
            </w:pPr>
            <w:r>
              <w:rPr>
                <w:sz w:val="20"/>
                <w:szCs w:val="20"/>
              </w:rPr>
              <w:t>14.02.2014</w:t>
            </w:r>
          </w:p>
          <w:p w14:paraId="0ED842DF" w14:textId="77777777" w:rsidR="00DA7441" w:rsidRDefault="00DA7441" w:rsidP="00CD695E">
            <w:pPr>
              <w:rPr>
                <w:sz w:val="20"/>
                <w:szCs w:val="20"/>
              </w:rPr>
            </w:pPr>
            <w:r>
              <w:rPr>
                <w:sz w:val="20"/>
                <w:szCs w:val="20"/>
              </w:rPr>
              <w:t>R.G.35</w:t>
            </w:r>
          </w:p>
          <w:p w14:paraId="198A1F9C" w14:textId="77777777" w:rsidR="00DA7441" w:rsidRDefault="00DA7441" w:rsidP="00CD695E">
            <w:pPr>
              <w:rPr>
                <w:sz w:val="20"/>
                <w:szCs w:val="20"/>
              </w:rPr>
            </w:pPr>
            <w:r>
              <w:rPr>
                <w:sz w:val="20"/>
                <w:szCs w:val="20"/>
              </w:rPr>
              <w:t>EK.III</w:t>
            </w:r>
          </w:p>
          <w:p w14:paraId="62EB58CB" w14:textId="77777777" w:rsidR="00DA7441" w:rsidRDefault="00DA7441" w:rsidP="00CD695E">
            <w:pPr>
              <w:rPr>
                <w:sz w:val="20"/>
                <w:szCs w:val="20"/>
              </w:rPr>
            </w:pPr>
            <w:r>
              <w:rPr>
                <w:sz w:val="20"/>
                <w:szCs w:val="20"/>
              </w:rPr>
              <w:t>A.E.121</w:t>
            </w:r>
          </w:p>
          <w:p w14:paraId="79BA5BA1" w14:textId="77777777" w:rsidR="00DA7441" w:rsidRDefault="00DA7441" w:rsidP="00D75CA1">
            <w:pPr>
              <w:rPr>
                <w:sz w:val="20"/>
                <w:szCs w:val="20"/>
              </w:rPr>
            </w:pPr>
          </w:p>
        </w:tc>
        <w:tc>
          <w:tcPr>
            <w:tcW w:w="540" w:type="dxa"/>
            <w:gridSpan w:val="4"/>
          </w:tcPr>
          <w:p w14:paraId="7D5A214D" w14:textId="77777777" w:rsidR="00DA7441" w:rsidRDefault="00DA7441" w:rsidP="00075092">
            <w:pPr>
              <w:rPr>
                <w:b/>
                <w:bCs/>
                <w:noProof/>
              </w:rPr>
            </w:pPr>
            <w:r>
              <w:rPr>
                <w:b/>
                <w:bCs/>
                <w:noProof/>
              </w:rPr>
              <w:t>9-</w:t>
            </w:r>
          </w:p>
        </w:tc>
        <w:tc>
          <w:tcPr>
            <w:tcW w:w="7514" w:type="dxa"/>
            <w:gridSpan w:val="2"/>
          </w:tcPr>
          <w:p w14:paraId="05BC83E2" w14:textId="77777777" w:rsidR="00DA7441" w:rsidRDefault="00DA7441" w:rsidP="00622FB3">
            <w:pPr>
              <w:jc w:val="both"/>
              <w:rPr>
                <w:noProof/>
              </w:rPr>
            </w:pPr>
            <w:r>
              <w:rPr>
                <w:noProof/>
              </w:rPr>
              <w:t>Haspolat atık su arıtma faaliyetleri kapsamında atık su arıtma faaliyetinde bulunan işletmelere verilen hizmetler;</w:t>
            </w:r>
          </w:p>
          <w:p w14:paraId="2C1C20C9" w14:textId="77777777" w:rsidR="00DA7441" w:rsidRDefault="00DA7441" w:rsidP="00621ABE">
            <w:pPr>
              <w:jc w:val="both"/>
              <w:rPr>
                <w:noProof/>
              </w:rPr>
            </w:pPr>
          </w:p>
          <w:p w14:paraId="4E2294E3" w14:textId="77777777" w:rsidR="00DA7441" w:rsidRDefault="00DA7441" w:rsidP="00621ABE">
            <w:pPr>
              <w:jc w:val="both"/>
              <w:rPr>
                <w:noProof/>
              </w:rPr>
            </w:pPr>
          </w:p>
        </w:tc>
        <w:tc>
          <w:tcPr>
            <w:tcW w:w="647" w:type="dxa"/>
            <w:vMerge/>
          </w:tcPr>
          <w:p w14:paraId="1FB6A873" w14:textId="77777777" w:rsidR="00DA7441" w:rsidRPr="00381DF8" w:rsidRDefault="00DA7441" w:rsidP="00850753">
            <w:pPr>
              <w:jc w:val="both"/>
              <w:rPr>
                <w:noProof/>
              </w:rPr>
            </w:pPr>
          </w:p>
        </w:tc>
      </w:tr>
      <w:tr w:rsidR="00DA7441" w:rsidRPr="00381DF8" w14:paraId="6C7B7E02" w14:textId="77777777" w:rsidTr="009B7180">
        <w:trPr>
          <w:gridAfter w:val="3"/>
          <w:wAfter w:w="8697" w:type="dxa"/>
          <w:trHeight w:val="1245"/>
        </w:trPr>
        <w:tc>
          <w:tcPr>
            <w:tcW w:w="1188" w:type="dxa"/>
            <w:gridSpan w:val="2"/>
          </w:tcPr>
          <w:p w14:paraId="02CD7D28" w14:textId="77777777" w:rsidR="00DA7441" w:rsidRDefault="00DA7441" w:rsidP="0016777C">
            <w:pPr>
              <w:rPr>
                <w:sz w:val="20"/>
                <w:szCs w:val="20"/>
              </w:rPr>
            </w:pPr>
            <w:r>
              <w:rPr>
                <w:sz w:val="20"/>
                <w:szCs w:val="20"/>
              </w:rPr>
              <w:lastRenderedPageBreak/>
              <w:t>17.09.2015</w:t>
            </w:r>
          </w:p>
          <w:p w14:paraId="204707C1" w14:textId="77777777" w:rsidR="00DA7441" w:rsidRDefault="00DA7441" w:rsidP="0016777C">
            <w:pPr>
              <w:rPr>
                <w:sz w:val="20"/>
                <w:szCs w:val="20"/>
              </w:rPr>
            </w:pPr>
            <w:r>
              <w:rPr>
                <w:sz w:val="20"/>
                <w:szCs w:val="20"/>
              </w:rPr>
              <w:t>R.G.140</w:t>
            </w:r>
          </w:p>
          <w:p w14:paraId="60012EA3" w14:textId="77777777" w:rsidR="00DA7441" w:rsidRDefault="00DA7441" w:rsidP="0016777C">
            <w:pPr>
              <w:rPr>
                <w:sz w:val="20"/>
                <w:szCs w:val="20"/>
              </w:rPr>
            </w:pPr>
            <w:r>
              <w:rPr>
                <w:sz w:val="20"/>
                <w:szCs w:val="20"/>
              </w:rPr>
              <w:t>EK III</w:t>
            </w:r>
          </w:p>
          <w:p w14:paraId="2867048C" w14:textId="77777777" w:rsidR="00DA7441" w:rsidRDefault="00DA7441" w:rsidP="0016777C">
            <w:pPr>
              <w:rPr>
                <w:sz w:val="20"/>
                <w:szCs w:val="20"/>
              </w:rPr>
            </w:pPr>
            <w:r>
              <w:rPr>
                <w:sz w:val="20"/>
                <w:szCs w:val="20"/>
              </w:rPr>
              <w:t>A.E.628</w:t>
            </w:r>
          </w:p>
          <w:p w14:paraId="132646D4" w14:textId="77777777" w:rsidR="00DA7441" w:rsidRDefault="00DA7441" w:rsidP="00D75CA1">
            <w:pPr>
              <w:rPr>
                <w:sz w:val="20"/>
                <w:szCs w:val="20"/>
              </w:rPr>
            </w:pPr>
          </w:p>
        </w:tc>
        <w:tc>
          <w:tcPr>
            <w:tcW w:w="540" w:type="dxa"/>
            <w:gridSpan w:val="4"/>
          </w:tcPr>
          <w:p w14:paraId="3E77EFEF" w14:textId="77777777" w:rsidR="00DA7441" w:rsidRDefault="00DA7441" w:rsidP="00075092">
            <w:pPr>
              <w:rPr>
                <w:b/>
                <w:bCs/>
                <w:noProof/>
              </w:rPr>
            </w:pPr>
            <w:r>
              <w:rPr>
                <w:b/>
                <w:bCs/>
                <w:noProof/>
              </w:rPr>
              <w:t>10-</w:t>
            </w:r>
          </w:p>
        </w:tc>
        <w:tc>
          <w:tcPr>
            <w:tcW w:w="7514" w:type="dxa"/>
            <w:gridSpan w:val="2"/>
          </w:tcPr>
          <w:p w14:paraId="1A3C7127" w14:textId="77777777" w:rsidR="00DA7441" w:rsidRDefault="00DA7441" w:rsidP="00621ABE">
            <w:pPr>
              <w:jc w:val="both"/>
              <w:rPr>
                <w:noProof/>
              </w:rPr>
            </w:pPr>
            <w:r>
              <w:rPr>
                <w:noProof/>
              </w:rPr>
              <w:t>Günlük ve periyodik olarak basılıp dağıtılan yerel gazete,dergi ve yerel yayın organlarınca yapılan reklam,ilan,duyuru ve tanıtım hizmetleri.</w:t>
            </w:r>
          </w:p>
          <w:p w14:paraId="1BCDAA08" w14:textId="77777777" w:rsidR="00DA7441" w:rsidRDefault="00DA7441" w:rsidP="00621ABE">
            <w:pPr>
              <w:jc w:val="both"/>
              <w:rPr>
                <w:noProof/>
              </w:rPr>
            </w:pPr>
          </w:p>
          <w:p w14:paraId="3C00A59C" w14:textId="77777777" w:rsidR="00DA7441" w:rsidRDefault="00DA7441" w:rsidP="00621ABE">
            <w:pPr>
              <w:jc w:val="both"/>
              <w:rPr>
                <w:noProof/>
              </w:rPr>
            </w:pPr>
          </w:p>
          <w:p w14:paraId="7FDE2E0E" w14:textId="77777777" w:rsidR="00DA7441" w:rsidRDefault="00DA7441" w:rsidP="00621ABE">
            <w:pPr>
              <w:jc w:val="both"/>
              <w:rPr>
                <w:noProof/>
              </w:rPr>
            </w:pPr>
          </w:p>
        </w:tc>
        <w:tc>
          <w:tcPr>
            <w:tcW w:w="647" w:type="dxa"/>
            <w:vMerge/>
          </w:tcPr>
          <w:p w14:paraId="0999CDDE" w14:textId="77777777" w:rsidR="00DA7441" w:rsidRPr="00381DF8" w:rsidRDefault="00DA7441" w:rsidP="00850753">
            <w:pPr>
              <w:jc w:val="both"/>
              <w:rPr>
                <w:noProof/>
              </w:rPr>
            </w:pPr>
          </w:p>
        </w:tc>
      </w:tr>
      <w:tr w:rsidR="00DA7441" w:rsidRPr="00381DF8" w14:paraId="19DFA99E" w14:textId="77777777" w:rsidTr="009B7180">
        <w:trPr>
          <w:gridAfter w:val="3"/>
          <w:wAfter w:w="8697" w:type="dxa"/>
          <w:trHeight w:val="1575"/>
        </w:trPr>
        <w:tc>
          <w:tcPr>
            <w:tcW w:w="1188" w:type="dxa"/>
            <w:gridSpan w:val="2"/>
          </w:tcPr>
          <w:p w14:paraId="589E140D" w14:textId="77777777" w:rsidR="00DA7441" w:rsidRDefault="00DA7441" w:rsidP="00741E3F">
            <w:pPr>
              <w:rPr>
                <w:sz w:val="20"/>
                <w:szCs w:val="20"/>
              </w:rPr>
            </w:pPr>
            <w:r>
              <w:rPr>
                <w:sz w:val="20"/>
                <w:szCs w:val="20"/>
              </w:rPr>
              <w:t>29.08.2018</w:t>
            </w:r>
          </w:p>
          <w:p w14:paraId="43742458" w14:textId="77777777" w:rsidR="00DA7441" w:rsidRDefault="00DA7441" w:rsidP="00741E3F">
            <w:pPr>
              <w:rPr>
                <w:sz w:val="20"/>
                <w:szCs w:val="20"/>
              </w:rPr>
            </w:pPr>
            <w:r>
              <w:rPr>
                <w:sz w:val="20"/>
                <w:szCs w:val="20"/>
              </w:rPr>
              <w:t>R.G. 126</w:t>
            </w:r>
          </w:p>
          <w:p w14:paraId="59A313D7" w14:textId="77777777" w:rsidR="00DA7441" w:rsidRDefault="00DA7441" w:rsidP="00741E3F">
            <w:pPr>
              <w:rPr>
                <w:sz w:val="20"/>
                <w:szCs w:val="20"/>
              </w:rPr>
            </w:pPr>
            <w:r>
              <w:rPr>
                <w:sz w:val="20"/>
                <w:szCs w:val="20"/>
              </w:rPr>
              <w:t>EK III</w:t>
            </w:r>
          </w:p>
          <w:p w14:paraId="603D1112" w14:textId="77777777" w:rsidR="00DA7441" w:rsidRDefault="00DA7441" w:rsidP="00741E3F">
            <w:pPr>
              <w:rPr>
                <w:sz w:val="20"/>
                <w:szCs w:val="20"/>
              </w:rPr>
            </w:pPr>
            <w:r>
              <w:rPr>
                <w:sz w:val="20"/>
                <w:szCs w:val="20"/>
              </w:rPr>
              <w:t>A.E. 790</w:t>
            </w:r>
          </w:p>
          <w:p w14:paraId="21C4C3F2" w14:textId="77777777" w:rsidR="00DA7441" w:rsidRDefault="00DA7441" w:rsidP="00D75CA1">
            <w:pPr>
              <w:rPr>
                <w:sz w:val="20"/>
                <w:szCs w:val="20"/>
              </w:rPr>
            </w:pPr>
          </w:p>
        </w:tc>
        <w:tc>
          <w:tcPr>
            <w:tcW w:w="540" w:type="dxa"/>
            <w:gridSpan w:val="4"/>
          </w:tcPr>
          <w:p w14:paraId="149DDDAE" w14:textId="77777777" w:rsidR="00DA7441" w:rsidRDefault="00DA7441" w:rsidP="00075092">
            <w:pPr>
              <w:rPr>
                <w:b/>
                <w:bCs/>
                <w:noProof/>
              </w:rPr>
            </w:pPr>
            <w:r>
              <w:rPr>
                <w:b/>
                <w:bCs/>
                <w:noProof/>
              </w:rPr>
              <w:t>11-</w:t>
            </w:r>
          </w:p>
        </w:tc>
        <w:tc>
          <w:tcPr>
            <w:tcW w:w="7514" w:type="dxa"/>
            <w:gridSpan w:val="2"/>
          </w:tcPr>
          <w:p w14:paraId="074E099F" w14:textId="77777777" w:rsidR="00DA7441" w:rsidRDefault="00DA7441" w:rsidP="00741E3F">
            <w:pPr>
              <w:jc w:val="both"/>
              <w:rPr>
                <w:noProof/>
              </w:rPr>
            </w:pPr>
            <w:r w:rsidRPr="00381DF8">
              <w:rPr>
                <w:noProof/>
              </w:rPr>
              <w:t xml:space="preserve">Restaurant, </w:t>
            </w:r>
            <w:r w:rsidRPr="00381DF8">
              <w:t xml:space="preserve">(turizm ve konaklama işletmelerinde sunulan </w:t>
            </w:r>
            <w:proofErr w:type="spellStart"/>
            <w:r w:rsidRPr="00381DF8">
              <w:t>restaurant</w:t>
            </w:r>
            <w:proofErr w:type="spellEnd"/>
            <w:r w:rsidRPr="00381DF8">
              <w:t xml:space="preserve"> hizmetleri dahil),</w:t>
            </w:r>
            <w:r w:rsidRPr="00381DF8">
              <w:rPr>
                <w:noProof/>
              </w:rPr>
              <w:t xml:space="preserve"> simit evi, pastane, kahvehane, büfe, kafeterya, cafe ve benzeri catering hizmetleri, (market ve benzeri yerlerde perakente satılan pişmiş yemekler, takeaway, paket servisler ve bu yerlerde hizmet olarak sunulan alkollü alkolsüz içecekler dahil</w:t>
            </w:r>
            <w:r>
              <w:rPr>
                <w:noProof/>
              </w:rPr>
              <w:t>.</w:t>
            </w:r>
          </w:p>
          <w:p w14:paraId="57D3CF15" w14:textId="77777777" w:rsidR="00DA7441" w:rsidRDefault="00DA7441" w:rsidP="00621ABE">
            <w:pPr>
              <w:jc w:val="both"/>
              <w:rPr>
                <w:noProof/>
              </w:rPr>
            </w:pPr>
          </w:p>
        </w:tc>
        <w:tc>
          <w:tcPr>
            <w:tcW w:w="647" w:type="dxa"/>
            <w:vMerge/>
          </w:tcPr>
          <w:p w14:paraId="73BC4CEA" w14:textId="77777777" w:rsidR="00DA7441" w:rsidRPr="00381DF8" w:rsidRDefault="00DA7441" w:rsidP="00850753">
            <w:pPr>
              <w:jc w:val="both"/>
              <w:rPr>
                <w:noProof/>
              </w:rPr>
            </w:pPr>
          </w:p>
        </w:tc>
      </w:tr>
      <w:tr w:rsidR="0076141B" w:rsidRPr="00381DF8" w14:paraId="78CB43DB" w14:textId="77777777" w:rsidTr="009B7180">
        <w:trPr>
          <w:gridAfter w:val="3"/>
          <w:wAfter w:w="8697" w:type="dxa"/>
          <w:trHeight w:val="461"/>
        </w:trPr>
        <w:tc>
          <w:tcPr>
            <w:tcW w:w="9889" w:type="dxa"/>
            <w:gridSpan w:val="9"/>
          </w:tcPr>
          <w:p w14:paraId="347AC893" w14:textId="77777777" w:rsidR="00C4180B" w:rsidRDefault="00C4180B" w:rsidP="00C14A81">
            <w:pPr>
              <w:rPr>
                <w:b/>
                <w:bCs/>
                <w:noProof/>
                <w:u w:val="single"/>
              </w:rPr>
            </w:pPr>
          </w:p>
          <w:p w14:paraId="656D6F64" w14:textId="77777777" w:rsidR="00C4180B" w:rsidRDefault="00C4180B" w:rsidP="00C14A81">
            <w:pPr>
              <w:rPr>
                <w:b/>
                <w:bCs/>
                <w:noProof/>
                <w:u w:val="single"/>
              </w:rPr>
            </w:pPr>
          </w:p>
          <w:p w14:paraId="32572DD0" w14:textId="77777777" w:rsidR="0076141B" w:rsidRPr="00381DF8" w:rsidRDefault="0076141B" w:rsidP="000829BC">
            <w:pPr>
              <w:jc w:val="center"/>
              <w:rPr>
                <w:b/>
                <w:bCs/>
                <w:noProof/>
                <w:u w:val="single"/>
              </w:rPr>
            </w:pPr>
            <w:r w:rsidRPr="00381DF8">
              <w:rPr>
                <w:b/>
                <w:bCs/>
                <w:noProof/>
                <w:u w:val="single"/>
              </w:rPr>
              <w:t>CETVEL III</w:t>
            </w:r>
          </w:p>
          <w:p w14:paraId="55856046" w14:textId="77777777" w:rsidR="0076141B" w:rsidRPr="00381DF8" w:rsidRDefault="0076141B" w:rsidP="000829BC">
            <w:pPr>
              <w:jc w:val="center"/>
              <w:rPr>
                <w:noProof/>
              </w:rPr>
            </w:pPr>
            <w:r w:rsidRPr="00381DF8">
              <w:rPr>
                <w:b/>
                <w:bCs/>
                <w:noProof/>
              </w:rPr>
              <w:t>(Madde 3)</w:t>
            </w:r>
          </w:p>
        </w:tc>
      </w:tr>
      <w:tr w:rsidR="0076141B" w:rsidRPr="00381DF8" w14:paraId="28E160D5" w14:textId="77777777" w:rsidTr="009B7180">
        <w:trPr>
          <w:gridAfter w:val="3"/>
          <w:wAfter w:w="8697" w:type="dxa"/>
          <w:trHeight w:val="427"/>
        </w:trPr>
        <w:tc>
          <w:tcPr>
            <w:tcW w:w="9889" w:type="dxa"/>
            <w:gridSpan w:val="9"/>
            <w:vAlign w:val="center"/>
          </w:tcPr>
          <w:p w14:paraId="28F70E03" w14:textId="77777777" w:rsidR="0076141B" w:rsidRPr="00381DF8" w:rsidRDefault="0076141B" w:rsidP="000829BC">
            <w:pPr>
              <w:jc w:val="center"/>
              <w:rPr>
                <w:b/>
                <w:noProof/>
              </w:rPr>
            </w:pPr>
            <w:bookmarkStart w:id="3" w:name="_Toc184184226"/>
            <w:r w:rsidRPr="00381DF8">
              <w:rPr>
                <w:b/>
                <w:noProof/>
              </w:rPr>
              <w:t>YÜZDE ON (% 10) VERGİ ORANI UYGULANACAK MAL VE HİZMETLER</w:t>
            </w:r>
            <w:bookmarkEnd w:id="3"/>
          </w:p>
        </w:tc>
      </w:tr>
      <w:tr w:rsidR="0076141B" w:rsidRPr="00381DF8" w14:paraId="3AB35ACE" w14:textId="77777777" w:rsidTr="009B7180">
        <w:trPr>
          <w:gridAfter w:val="3"/>
          <w:wAfter w:w="8697" w:type="dxa"/>
          <w:trHeight w:val="73"/>
        </w:trPr>
        <w:tc>
          <w:tcPr>
            <w:tcW w:w="9889" w:type="dxa"/>
            <w:gridSpan w:val="9"/>
            <w:vAlign w:val="center"/>
          </w:tcPr>
          <w:p w14:paraId="694C99C0" w14:textId="77777777" w:rsidR="0076141B" w:rsidRPr="00381DF8" w:rsidRDefault="0076141B" w:rsidP="000829BC">
            <w:pPr>
              <w:rPr>
                <w:noProof/>
              </w:rPr>
            </w:pPr>
            <w:r w:rsidRPr="00381DF8">
              <w:rPr>
                <w:b/>
                <w:bCs/>
                <w:noProof/>
              </w:rPr>
              <w:t>(A)</w:t>
            </w:r>
            <w:r w:rsidRPr="00381DF8">
              <w:rPr>
                <w:noProof/>
              </w:rPr>
              <w:t xml:space="preserve"> </w:t>
            </w:r>
            <w:r w:rsidRPr="00381DF8">
              <w:rPr>
                <w:b/>
                <w:bCs/>
                <w:noProof/>
                <w:u w:val="single"/>
              </w:rPr>
              <w:t>MAL TESLİMLERİ:</w:t>
            </w:r>
          </w:p>
        </w:tc>
      </w:tr>
      <w:tr w:rsidR="007501C0" w:rsidRPr="00381DF8" w14:paraId="61980D29" w14:textId="77777777" w:rsidTr="009B7180">
        <w:trPr>
          <w:gridAfter w:val="3"/>
          <w:wAfter w:w="8697" w:type="dxa"/>
          <w:trHeight w:val="552"/>
        </w:trPr>
        <w:tc>
          <w:tcPr>
            <w:tcW w:w="1174" w:type="dxa"/>
          </w:tcPr>
          <w:p w14:paraId="0DAF5493" w14:textId="77777777" w:rsidR="007501C0" w:rsidRPr="00381DF8" w:rsidRDefault="007501C0" w:rsidP="008E6FE3">
            <w:pPr>
              <w:jc w:val="both"/>
              <w:rPr>
                <w:noProof/>
              </w:rPr>
            </w:pPr>
          </w:p>
        </w:tc>
        <w:tc>
          <w:tcPr>
            <w:tcW w:w="540" w:type="dxa"/>
            <w:gridSpan w:val="4"/>
          </w:tcPr>
          <w:p w14:paraId="1A4C46AC" w14:textId="77777777" w:rsidR="007501C0" w:rsidRPr="00381DF8" w:rsidRDefault="007501C0" w:rsidP="008E6FE3">
            <w:pPr>
              <w:jc w:val="both"/>
              <w:rPr>
                <w:b/>
                <w:noProof/>
              </w:rPr>
            </w:pPr>
            <w:r w:rsidRPr="00381DF8">
              <w:rPr>
                <w:b/>
                <w:noProof/>
              </w:rPr>
              <w:t>1-</w:t>
            </w:r>
          </w:p>
        </w:tc>
        <w:tc>
          <w:tcPr>
            <w:tcW w:w="8175" w:type="dxa"/>
            <w:gridSpan w:val="4"/>
          </w:tcPr>
          <w:p w14:paraId="7B4001F5" w14:textId="77777777" w:rsidR="007501C0" w:rsidRPr="00381DF8" w:rsidRDefault="007501C0" w:rsidP="00850753">
            <w:pPr>
              <w:jc w:val="both"/>
              <w:rPr>
                <w:noProof/>
              </w:rPr>
            </w:pPr>
            <w:r w:rsidRPr="00381DF8">
              <w:rPr>
                <w:color w:val="000000"/>
              </w:rPr>
              <w:t xml:space="preserve">Her türlü kurşunsuz benzin, </w:t>
            </w:r>
            <w:proofErr w:type="spellStart"/>
            <w:r w:rsidRPr="00381DF8">
              <w:rPr>
                <w:color w:val="000000"/>
              </w:rPr>
              <w:t>eurodiesel</w:t>
            </w:r>
            <w:proofErr w:type="spellEnd"/>
            <w:r w:rsidRPr="00381DF8">
              <w:rPr>
                <w:color w:val="000000"/>
              </w:rPr>
              <w:t>, motorin (mazot), gazyağı</w:t>
            </w:r>
            <w:r>
              <w:rPr>
                <w:color w:val="000000"/>
              </w:rPr>
              <w:t xml:space="preserve">, </w:t>
            </w:r>
            <w:proofErr w:type="spellStart"/>
            <w:r>
              <w:rPr>
                <w:color w:val="000000"/>
              </w:rPr>
              <w:t>fuel-oil</w:t>
            </w:r>
            <w:proofErr w:type="spellEnd"/>
            <w:r>
              <w:rPr>
                <w:color w:val="000000"/>
              </w:rPr>
              <w:t>, uçak benzini</w:t>
            </w:r>
            <w:r w:rsidRPr="00381DF8">
              <w:rPr>
                <w:color w:val="000000"/>
              </w:rPr>
              <w:t>;</w:t>
            </w:r>
          </w:p>
        </w:tc>
      </w:tr>
      <w:tr w:rsidR="0076141B" w:rsidRPr="00381DF8" w14:paraId="0817DC3D" w14:textId="77777777" w:rsidTr="009B7180">
        <w:trPr>
          <w:gridAfter w:val="3"/>
          <w:wAfter w:w="8697" w:type="dxa"/>
          <w:trHeight w:val="522"/>
        </w:trPr>
        <w:tc>
          <w:tcPr>
            <w:tcW w:w="1174" w:type="dxa"/>
          </w:tcPr>
          <w:p w14:paraId="213DD329" w14:textId="77777777" w:rsidR="0076141B" w:rsidRPr="00381DF8" w:rsidRDefault="0076141B" w:rsidP="008E6FE3">
            <w:pPr>
              <w:jc w:val="both"/>
              <w:rPr>
                <w:noProof/>
              </w:rPr>
            </w:pPr>
          </w:p>
        </w:tc>
        <w:tc>
          <w:tcPr>
            <w:tcW w:w="540" w:type="dxa"/>
            <w:gridSpan w:val="4"/>
          </w:tcPr>
          <w:p w14:paraId="5BDA89A2" w14:textId="77777777" w:rsidR="0076141B" w:rsidRPr="00381DF8" w:rsidRDefault="00A002A0" w:rsidP="008E6FE3">
            <w:pPr>
              <w:jc w:val="both"/>
              <w:rPr>
                <w:b/>
                <w:noProof/>
              </w:rPr>
            </w:pPr>
            <w:r>
              <w:rPr>
                <w:b/>
                <w:noProof/>
              </w:rPr>
              <w:t>2</w:t>
            </w:r>
            <w:r w:rsidR="0076141B" w:rsidRPr="00381DF8">
              <w:rPr>
                <w:b/>
                <w:noProof/>
              </w:rPr>
              <w:t>-</w:t>
            </w:r>
          </w:p>
        </w:tc>
        <w:tc>
          <w:tcPr>
            <w:tcW w:w="8175" w:type="dxa"/>
            <w:gridSpan w:val="4"/>
          </w:tcPr>
          <w:p w14:paraId="69DEFF77" w14:textId="77777777" w:rsidR="0076141B" w:rsidRDefault="0076141B" w:rsidP="00850753">
            <w:pPr>
              <w:jc w:val="both"/>
            </w:pPr>
            <w:r w:rsidRPr="00381DF8">
              <w:t xml:space="preserve">Herhangi bir usulde hazırlanmış veya dondurulmuş pizza, mantı, bulgur köftesi, simit, börek türleri, humus, </w:t>
            </w:r>
            <w:proofErr w:type="spellStart"/>
            <w:r w:rsidRPr="00381DF8">
              <w:t>vb</w:t>
            </w:r>
            <w:proofErr w:type="spellEnd"/>
            <w:r w:rsidRPr="00381DF8">
              <w:t>;</w:t>
            </w:r>
          </w:p>
          <w:p w14:paraId="2AFB5C7C" w14:textId="77777777" w:rsidR="0076141B" w:rsidRPr="00381DF8" w:rsidRDefault="0076141B" w:rsidP="00850753">
            <w:pPr>
              <w:jc w:val="both"/>
              <w:rPr>
                <w:noProof/>
              </w:rPr>
            </w:pPr>
          </w:p>
        </w:tc>
      </w:tr>
      <w:tr w:rsidR="0076141B" w:rsidRPr="00381DF8" w14:paraId="60AB0179" w14:textId="77777777" w:rsidTr="009B7180">
        <w:trPr>
          <w:gridAfter w:val="3"/>
          <w:wAfter w:w="8697" w:type="dxa"/>
          <w:trHeight w:val="506"/>
        </w:trPr>
        <w:tc>
          <w:tcPr>
            <w:tcW w:w="1174" w:type="dxa"/>
          </w:tcPr>
          <w:p w14:paraId="1668C5D0" w14:textId="77777777" w:rsidR="0076141B" w:rsidRPr="00381DF8" w:rsidRDefault="0076141B" w:rsidP="008E6FE3">
            <w:pPr>
              <w:jc w:val="both"/>
              <w:rPr>
                <w:noProof/>
              </w:rPr>
            </w:pPr>
          </w:p>
        </w:tc>
        <w:tc>
          <w:tcPr>
            <w:tcW w:w="540" w:type="dxa"/>
            <w:gridSpan w:val="4"/>
          </w:tcPr>
          <w:p w14:paraId="4C797223" w14:textId="77777777" w:rsidR="0076141B" w:rsidRPr="00381DF8" w:rsidRDefault="00A002A0" w:rsidP="008E6FE3">
            <w:pPr>
              <w:jc w:val="both"/>
              <w:rPr>
                <w:b/>
                <w:noProof/>
              </w:rPr>
            </w:pPr>
            <w:r>
              <w:rPr>
                <w:b/>
                <w:noProof/>
              </w:rPr>
              <w:t>3</w:t>
            </w:r>
            <w:r w:rsidR="0076141B" w:rsidRPr="00381DF8">
              <w:rPr>
                <w:b/>
                <w:noProof/>
              </w:rPr>
              <w:t>-</w:t>
            </w:r>
          </w:p>
        </w:tc>
        <w:tc>
          <w:tcPr>
            <w:tcW w:w="8175" w:type="dxa"/>
            <w:gridSpan w:val="4"/>
          </w:tcPr>
          <w:p w14:paraId="6A1C7DAE" w14:textId="77777777" w:rsidR="0076141B" w:rsidRDefault="0076141B" w:rsidP="00850753">
            <w:pPr>
              <w:jc w:val="both"/>
            </w:pPr>
            <w:r w:rsidRPr="00381DF8">
              <w:t xml:space="preserve">Kekler, pastalar, kadayıf, güllaç, baklava ve bu gibi unlu </w:t>
            </w:r>
            <w:proofErr w:type="spellStart"/>
            <w:r w:rsidRPr="00381DF8">
              <w:t>mamüller</w:t>
            </w:r>
            <w:proofErr w:type="spellEnd"/>
            <w:r w:rsidRPr="00381DF8">
              <w:t xml:space="preserve"> ile toz puding, krem </w:t>
            </w:r>
            <w:proofErr w:type="spellStart"/>
            <w:r w:rsidRPr="00381DF8">
              <w:t>şanti</w:t>
            </w:r>
            <w:proofErr w:type="spellEnd"/>
            <w:r w:rsidRPr="00381DF8">
              <w:t xml:space="preserve">, salep </w:t>
            </w:r>
            <w:proofErr w:type="spellStart"/>
            <w:r w:rsidRPr="00381DF8">
              <w:t>vb</w:t>
            </w:r>
            <w:proofErr w:type="spellEnd"/>
            <w:r w:rsidRPr="00381DF8">
              <w:t>;</w:t>
            </w:r>
          </w:p>
          <w:p w14:paraId="620E7BAA" w14:textId="77777777" w:rsidR="0076141B" w:rsidRPr="00381DF8" w:rsidRDefault="0076141B" w:rsidP="00850753">
            <w:pPr>
              <w:jc w:val="both"/>
              <w:rPr>
                <w:noProof/>
              </w:rPr>
            </w:pPr>
          </w:p>
        </w:tc>
      </w:tr>
      <w:tr w:rsidR="0076141B" w:rsidRPr="00381DF8" w14:paraId="5098ACFF" w14:textId="77777777" w:rsidTr="009B7180">
        <w:trPr>
          <w:gridAfter w:val="3"/>
          <w:wAfter w:w="8697" w:type="dxa"/>
          <w:trHeight w:val="649"/>
        </w:trPr>
        <w:tc>
          <w:tcPr>
            <w:tcW w:w="1174" w:type="dxa"/>
          </w:tcPr>
          <w:p w14:paraId="1B645B32" w14:textId="77777777" w:rsidR="0076141B" w:rsidRPr="00381DF8" w:rsidRDefault="0076141B" w:rsidP="008E6FE3">
            <w:pPr>
              <w:jc w:val="both"/>
              <w:rPr>
                <w:noProof/>
              </w:rPr>
            </w:pPr>
          </w:p>
        </w:tc>
        <w:tc>
          <w:tcPr>
            <w:tcW w:w="540" w:type="dxa"/>
            <w:gridSpan w:val="4"/>
          </w:tcPr>
          <w:p w14:paraId="740B57A4" w14:textId="77777777" w:rsidR="0076141B" w:rsidRPr="00381DF8" w:rsidRDefault="00A002A0" w:rsidP="008E6FE3">
            <w:pPr>
              <w:jc w:val="both"/>
              <w:rPr>
                <w:b/>
                <w:noProof/>
              </w:rPr>
            </w:pPr>
            <w:r>
              <w:rPr>
                <w:b/>
                <w:noProof/>
              </w:rPr>
              <w:t>4</w:t>
            </w:r>
            <w:r w:rsidR="0076141B" w:rsidRPr="00381DF8">
              <w:rPr>
                <w:b/>
                <w:noProof/>
              </w:rPr>
              <w:t>-</w:t>
            </w:r>
          </w:p>
        </w:tc>
        <w:tc>
          <w:tcPr>
            <w:tcW w:w="8175" w:type="dxa"/>
            <w:gridSpan w:val="4"/>
          </w:tcPr>
          <w:p w14:paraId="722E1D8B" w14:textId="77777777" w:rsidR="0076141B" w:rsidRDefault="0076141B" w:rsidP="00850753">
            <w:pPr>
              <w:jc w:val="both"/>
            </w:pPr>
            <w:r w:rsidRPr="00381DF8">
              <w:t xml:space="preserve">Çikolatalar, cipsler, dondurma, lokum,  şekerlemeler ve </w:t>
            </w:r>
            <w:proofErr w:type="spellStart"/>
            <w:r w:rsidRPr="00381DF8">
              <w:t>jelly</w:t>
            </w:r>
            <w:proofErr w:type="spellEnd"/>
            <w:r w:rsidRPr="00381DF8">
              <w:t xml:space="preserve">; (kakao tozu, kakaolu veya çikolatalı pudingler, ekmeğe sürülerek yenen kakaolu veya çikolatalı ürünler, hububattan </w:t>
            </w:r>
            <w:proofErr w:type="spellStart"/>
            <w:r w:rsidRPr="00381DF8">
              <w:t>mamül</w:t>
            </w:r>
            <w:proofErr w:type="spellEnd"/>
            <w:r w:rsidRPr="00381DF8">
              <w:t xml:space="preserve"> her türlü kabartmalar </w:t>
            </w:r>
            <w:proofErr w:type="gramStart"/>
            <w:r w:rsidRPr="00381DF8">
              <w:t>dahil</w:t>
            </w:r>
            <w:proofErr w:type="gramEnd"/>
            <w:r w:rsidRPr="00381DF8">
              <w:t>);</w:t>
            </w:r>
          </w:p>
          <w:p w14:paraId="6E305E25" w14:textId="77777777" w:rsidR="0076141B" w:rsidRPr="00381DF8" w:rsidRDefault="0076141B" w:rsidP="00850753">
            <w:pPr>
              <w:jc w:val="both"/>
              <w:rPr>
                <w:noProof/>
              </w:rPr>
            </w:pPr>
          </w:p>
        </w:tc>
      </w:tr>
      <w:tr w:rsidR="0076141B" w:rsidRPr="00381DF8" w14:paraId="1C7B5B0F" w14:textId="77777777" w:rsidTr="009B7180">
        <w:trPr>
          <w:gridAfter w:val="3"/>
          <w:wAfter w:w="8697" w:type="dxa"/>
          <w:trHeight w:val="722"/>
        </w:trPr>
        <w:tc>
          <w:tcPr>
            <w:tcW w:w="1174" w:type="dxa"/>
          </w:tcPr>
          <w:p w14:paraId="0C31A0B6" w14:textId="77777777" w:rsidR="00E14DD9" w:rsidRDefault="00E14DD9" w:rsidP="00E14DD9">
            <w:pPr>
              <w:rPr>
                <w:sz w:val="20"/>
                <w:szCs w:val="20"/>
              </w:rPr>
            </w:pPr>
            <w:r>
              <w:rPr>
                <w:sz w:val="20"/>
                <w:szCs w:val="20"/>
              </w:rPr>
              <w:t>30.04.2018</w:t>
            </w:r>
          </w:p>
          <w:p w14:paraId="66EF1312" w14:textId="77777777" w:rsidR="00E14DD9" w:rsidRDefault="00E14DD9" w:rsidP="00E14DD9">
            <w:pPr>
              <w:rPr>
                <w:sz w:val="20"/>
                <w:szCs w:val="20"/>
              </w:rPr>
            </w:pPr>
            <w:r>
              <w:rPr>
                <w:sz w:val="20"/>
                <w:szCs w:val="20"/>
              </w:rPr>
              <w:t>R.G. 57</w:t>
            </w:r>
          </w:p>
          <w:p w14:paraId="7CBB9923" w14:textId="77777777" w:rsidR="00E14DD9" w:rsidRDefault="00E14DD9" w:rsidP="00E14DD9">
            <w:pPr>
              <w:rPr>
                <w:sz w:val="20"/>
                <w:szCs w:val="20"/>
              </w:rPr>
            </w:pPr>
            <w:r>
              <w:rPr>
                <w:sz w:val="20"/>
                <w:szCs w:val="20"/>
              </w:rPr>
              <w:t>EK III</w:t>
            </w:r>
          </w:p>
          <w:p w14:paraId="43EEE0BB" w14:textId="77777777" w:rsidR="00E14DD9" w:rsidRDefault="00E14DD9" w:rsidP="00E14DD9">
            <w:pPr>
              <w:rPr>
                <w:sz w:val="20"/>
                <w:szCs w:val="20"/>
              </w:rPr>
            </w:pPr>
            <w:r>
              <w:rPr>
                <w:sz w:val="20"/>
                <w:szCs w:val="20"/>
              </w:rPr>
              <w:t>A.E. 376</w:t>
            </w:r>
          </w:p>
          <w:p w14:paraId="3E303A14" w14:textId="77777777" w:rsidR="0076141B" w:rsidRPr="00381DF8" w:rsidRDefault="0076141B" w:rsidP="008E6FE3">
            <w:pPr>
              <w:jc w:val="both"/>
              <w:rPr>
                <w:noProof/>
              </w:rPr>
            </w:pPr>
          </w:p>
        </w:tc>
        <w:tc>
          <w:tcPr>
            <w:tcW w:w="540" w:type="dxa"/>
            <w:gridSpan w:val="4"/>
          </w:tcPr>
          <w:p w14:paraId="5B30EA6E" w14:textId="77777777" w:rsidR="0076141B" w:rsidRPr="00381DF8" w:rsidRDefault="00A002A0" w:rsidP="008E6FE3">
            <w:pPr>
              <w:jc w:val="both"/>
              <w:rPr>
                <w:b/>
                <w:noProof/>
              </w:rPr>
            </w:pPr>
            <w:r>
              <w:rPr>
                <w:b/>
                <w:noProof/>
              </w:rPr>
              <w:t>5</w:t>
            </w:r>
            <w:r w:rsidR="0076141B" w:rsidRPr="00381DF8">
              <w:rPr>
                <w:b/>
                <w:noProof/>
              </w:rPr>
              <w:t>-</w:t>
            </w:r>
          </w:p>
        </w:tc>
        <w:tc>
          <w:tcPr>
            <w:tcW w:w="8175" w:type="dxa"/>
            <w:gridSpan w:val="4"/>
          </w:tcPr>
          <w:p w14:paraId="7E9E5DA4" w14:textId="77777777" w:rsidR="0076141B" w:rsidRPr="00381DF8" w:rsidRDefault="00E14DD9" w:rsidP="00850753">
            <w:pPr>
              <w:jc w:val="both"/>
              <w:rPr>
                <w:noProof/>
              </w:rPr>
            </w:pPr>
            <w:r w:rsidRPr="00381DF8">
              <w:t>Meşrubat (gazlı, gazsız),</w:t>
            </w:r>
            <w:r>
              <w:t>protein içeren içecekler,</w:t>
            </w:r>
            <w:r w:rsidRPr="00381DF8">
              <w:t xml:space="preserve"> meyve suları ve sebze suları (</w:t>
            </w:r>
            <w:proofErr w:type="spellStart"/>
            <w:r w:rsidRPr="00381DF8">
              <w:t>fermante</w:t>
            </w:r>
            <w:proofErr w:type="spellEnd"/>
            <w:r w:rsidRPr="00381DF8">
              <w:t xml:space="preserve"> edilmemiş veya alkol katılmamış) ilave şeker veya diğer tatlandırıcılı maddeler olsun veya</w:t>
            </w:r>
            <w:r>
              <w:t xml:space="preserve"> olmasın;</w:t>
            </w:r>
          </w:p>
        </w:tc>
      </w:tr>
      <w:tr w:rsidR="0076141B" w:rsidRPr="00381DF8" w14:paraId="2A76972F" w14:textId="77777777" w:rsidTr="009B7180">
        <w:trPr>
          <w:gridAfter w:val="3"/>
          <w:wAfter w:w="8697" w:type="dxa"/>
          <w:trHeight w:val="285"/>
        </w:trPr>
        <w:tc>
          <w:tcPr>
            <w:tcW w:w="1174" w:type="dxa"/>
          </w:tcPr>
          <w:p w14:paraId="4361194D" w14:textId="77777777" w:rsidR="0076141B" w:rsidRPr="00381DF8" w:rsidRDefault="0076141B" w:rsidP="008E6FE3">
            <w:pPr>
              <w:jc w:val="both"/>
              <w:rPr>
                <w:noProof/>
              </w:rPr>
            </w:pPr>
          </w:p>
        </w:tc>
        <w:tc>
          <w:tcPr>
            <w:tcW w:w="540" w:type="dxa"/>
            <w:gridSpan w:val="4"/>
          </w:tcPr>
          <w:p w14:paraId="7F148A6B" w14:textId="77777777" w:rsidR="0076141B" w:rsidRPr="00381DF8" w:rsidRDefault="00A002A0" w:rsidP="008E6FE3">
            <w:pPr>
              <w:jc w:val="both"/>
              <w:rPr>
                <w:b/>
                <w:noProof/>
              </w:rPr>
            </w:pPr>
            <w:r>
              <w:rPr>
                <w:b/>
                <w:noProof/>
              </w:rPr>
              <w:t>6</w:t>
            </w:r>
            <w:r w:rsidR="0076141B" w:rsidRPr="00381DF8">
              <w:rPr>
                <w:b/>
                <w:noProof/>
              </w:rPr>
              <w:t>-</w:t>
            </w:r>
          </w:p>
        </w:tc>
        <w:tc>
          <w:tcPr>
            <w:tcW w:w="8175" w:type="dxa"/>
            <w:gridSpan w:val="4"/>
          </w:tcPr>
          <w:p w14:paraId="520F16D8" w14:textId="77777777" w:rsidR="0076141B" w:rsidRDefault="0076141B" w:rsidP="00850753">
            <w:pPr>
              <w:jc w:val="both"/>
            </w:pPr>
            <w:r w:rsidRPr="00381DF8">
              <w:t>Gümrük Vergileri Tarife Yasasının 21.04 pozisyonu altında sınıflandırılan her türlü hazır çorba, et suları ve müstahzarları;</w:t>
            </w:r>
          </w:p>
          <w:p w14:paraId="27EC2C92" w14:textId="77777777" w:rsidR="0076141B" w:rsidRPr="00381DF8" w:rsidRDefault="0076141B" w:rsidP="00850753">
            <w:pPr>
              <w:jc w:val="both"/>
              <w:rPr>
                <w:noProof/>
              </w:rPr>
            </w:pPr>
          </w:p>
        </w:tc>
      </w:tr>
      <w:tr w:rsidR="0076141B" w:rsidRPr="00381DF8" w14:paraId="7FB04660" w14:textId="77777777" w:rsidTr="009B7180">
        <w:trPr>
          <w:gridAfter w:val="3"/>
          <w:wAfter w:w="8697" w:type="dxa"/>
          <w:trHeight w:val="248"/>
        </w:trPr>
        <w:tc>
          <w:tcPr>
            <w:tcW w:w="1174" w:type="dxa"/>
          </w:tcPr>
          <w:p w14:paraId="2292BE1E" w14:textId="77777777" w:rsidR="0076141B" w:rsidRPr="00381DF8" w:rsidRDefault="0076141B" w:rsidP="008E6FE3">
            <w:pPr>
              <w:jc w:val="both"/>
              <w:rPr>
                <w:noProof/>
              </w:rPr>
            </w:pPr>
          </w:p>
        </w:tc>
        <w:tc>
          <w:tcPr>
            <w:tcW w:w="540" w:type="dxa"/>
            <w:gridSpan w:val="4"/>
          </w:tcPr>
          <w:p w14:paraId="729448C8" w14:textId="77777777" w:rsidR="0076141B" w:rsidRPr="00381DF8" w:rsidRDefault="00A002A0" w:rsidP="008E6FE3">
            <w:pPr>
              <w:jc w:val="both"/>
              <w:rPr>
                <w:b/>
                <w:noProof/>
              </w:rPr>
            </w:pPr>
            <w:r>
              <w:rPr>
                <w:b/>
                <w:noProof/>
              </w:rPr>
              <w:t>7</w:t>
            </w:r>
            <w:r w:rsidR="0076141B" w:rsidRPr="00381DF8">
              <w:rPr>
                <w:b/>
                <w:noProof/>
              </w:rPr>
              <w:t>-</w:t>
            </w:r>
          </w:p>
        </w:tc>
        <w:tc>
          <w:tcPr>
            <w:tcW w:w="8175" w:type="dxa"/>
            <w:gridSpan w:val="4"/>
          </w:tcPr>
          <w:p w14:paraId="3DB9103A" w14:textId="77777777" w:rsidR="0076141B" w:rsidRPr="00381DF8" w:rsidRDefault="00563993" w:rsidP="00850753">
            <w:pPr>
              <w:jc w:val="both"/>
              <w:rPr>
                <w:noProof/>
              </w:rPr>
            </w:pPr>
            <w:r w:rsidRPr="00381DF8">
              <w:t>Her türlü ahşap ve metal</w:t>
            </w:r>
            <w:r>
              <w:t>den imal</w:t>
            </w:r>
            <w:r w:rsidRPr="00381DF8">
              <w:t xml:space="preserve"> </w:t>
            </w:r>
            <w:r>
              <w:t xml:space="preserve">mobilyalar, kapı ve pencereler ile metal su </w:t>
            </w:r>
            <w:proofErr w:type="gramStart"/>
            <w:r>
              <w:t>depoları</w:t>
            </w:r>
            <w:r w:rsidRPr="00381DF8">
              <w:rPr>
                <w:noProof/>
              </w:rPr>
              <w:t xml:space="preserve"> </w:t>
            </w:r>
            <w:r>
              <w:rPr>
                <w:noProof/>
              </w:rPr>
              <w:t>;</w:t>
            </w:r>
            <w:proofErr w:type="gramEnd"/>
          </w:p>
        </w:tc>
      </w:tr>
      <w:tr w:rsidR="0076141B" w:rsidRPr="00381DF8" w14:paraId="0C4D9E6D" w14:textId="77777777" w:rsidTr="009B7180">
        <w:trPr>
          <w:gridAfter w:val="3"/>
          <w:wAfter w:w="8697" w:type="dxa"/>
          <w:trHeight w:val="147"/>
        </w:trPr>
        <w:tc>
          <w:tcPr>
            <w:tcW w:w="1174" w:type="dxa"/>
          </w:tcPr>
          <w:p w14:paraId="2888D1C1" w14:textId="77777777" w:rsidR="0076141B" w:rsidRPr="00381DF8" w:rsidRDefault="0076141B" w:rsidP="008E6FE3">
            <w:pPr>
              <w:jc w:val="both"/>
              <w:rPr>
                <w:noProof/>
              </w:rPr>
            </w:pPr>
          </w:p>
        </w:tc>
        <w:tc>
          <w:tcPr>
            <w:tcW w:w="540" w:type="dxa"/>
            <w:gridSpan w:val="4"/>
          </w:tcPr>
          <w:p w14:paraId="23E39CC7" w14:textId="77777777" w:rsidR="0076141B" w:rsidRPr="00381DF8" w:rsidRDefault="00A002A0" w:rsidP="008E6FE3">
            <w:pPr>
              <w:jc w:val="both"/>
              <w:rPr>
                <w:b/>
                <w:noProof/>
              </w:rPr>
            </w:pPr>
            <w:r>
              <w:rPr>
                <w:b/>
                <w:noProof/>
              </w:rPr>
              <w:t>8</w:t>
            </w:r>
            <w:r w:rsidR="0076141B" w:rsidRPr="00381DF8">
              <w:rPr>
                <w:b/>
                <w:noProof/>
              </w:rPr>
              <w:t>-</w:t>
            </w:r>
          </w:p>
        </w:tc>
        <w:tc>
          <w:tcPr>
            <w:tcW w:w="8175" w:type="dxa"/>
            <w:gridSpan w:val="4"/>
          </w:tcPr>
          <w:p w14:paraId="6E023297" w14:textId="77777777" w:rsidR="0076141B" w:rsidRDefault="0076141B" w:rsidP="00850753">
            <w:pPr>
              <w:jc w:val="both"/>
            </w:pPr>
            <w:r w:rsidRPr="00381DF8">
              <w:t xml:space="preserve">Sandıklar ve bavullar, valizler, evrak çantaları, okul çantaları </w:t>
            </w:r>
            <w:proofErr w:type="spellStart"/>
            <w:r w:rsidRPr="00381DF8">
              <w:t>vb</w:t>
            </w:r>
            <w:proofErr w:type="spellEnd"/>
            <w:r w:rsidRPr="00381DF8">
              <w:t>;</w:t>
            </w:r>
          </w:p>
          <w:p w14:paraId="655BC2D0" w14:textId="77777777" w:rsidR="0076141B" w:rsidRPr="00381DF8" w:rsidRDefault="0076141B" w:rsidP="00850753">
            <w:pPr>
              <w:jc w:val="both"/>
              <w:rPr>
                <w:noProof/>
              </w:rPr>
            </w:pPr>
          </w:p>
        </w:tc>
      </w:tr>
      <w:tr w:rsidR="0076141B" w:rsidRPr="00381DF8" w14:paraId="7F0CBE9F" w14:textId="77777777" w:rsidTr="009B7180">
        <w:trPr>
          <w:gridAfter w:val="3"/>
          <w:wAfter w:w="8697" w:type="dxa"/>
          <w:trHeight w:val="301"/>
        </w:trPr>
        <w:tc>
          <w:tcPr>
            <w:tcW w:w="1174" w:type="dxa"/>
          </w:tcPr>
          <w:p w14:paraId="18C36E8D" w14:textId="77777777" w:rsidR="0076141B" w:rsidRPr="00381DF8" w:rsidRDefault="0076141B" w:rsidP="008E6FE3">
            <w:pPr>
              <w:jc w:val="both"/>
              <w:rPr>
                <w:noProof/>
              </w:rPr>
            </w:pPr>
          </w:p>
        </w:tc>
        <w:tc>
          <w:tcPr>
            <w:tcW w:w="540" w:type="dxa"/>
            <w:gridSpan w:val="4"/>
          </w:tcPr>
          <w:p w14:paraId="1C74DE7B" w14:textId="77777777" w:rsidR="0076141B" w:rsidRPr="00381DF8" w:rsidRDefault="00A002A0" w:rsidP="008E6FE3">
            <w:pPr>
              <w:jc w:val="both"/>
              <w:rPr>
                <w:b/>
                <w:noProof/>
              </w:rPr>
            </w:pPr>
            <w:r>
              <w:rPr>
                <w:b/>
                <w:noProof/>
              </w:rPr>
              <w:t>9</w:t>
            </w:r>
            <w:r w:rsidR="0076141B" w:rsidRPr="00381DF8">
              <w:rPr>
                <w:b/>
                <w:noProof/>
              </w:rPr>
              <w:t>-</w:t>
            </w:r>
          </w:p>
        </w:tc>
        <w:tc>
          <w:tcPr>
            <w:tcW w:w="8175" w:type="dxa"/>
            <w:gridSpan w:val="4"/>
          </w:tcPr>
          <w:p w14:paraId="4A87E48F" w14:textId="77777777" w:rsidR="0076141B" w:rsidRDefault="0076141B" w:rsidP="00850753">
            <w:pPr>
              <w:jc w:val="both"/>
            </w:pPr>
            <w:r w:rsidRPr="00381DF8">
              <w:t>Konfeksiyon, iç çamaşırı, gömlek, kravat, şapka, kemer, t-</w:t>
            </w:r>
            <w:proofErr w:type="spellStart"/>
            <w:r w:rsidRPr="00381DF8">
              <w:t>shirt</w:t>
            </w:r>
            <w:proofErr w:type="spellEnd"/>
            <w:r w:rsidRPr="00381DF8">
              <w:t xml:space="preserve"> ve çorap ve benzerleri ile iğne, iplik, yün, vatka, fermuar, çıtçıt ve benzeri malzemeler;</w:t>
            </w:r>
          </w:p>
          <w:p w14:paraId="5A580D8D" w14:textId="77777777" w:rsidR="0076141B" w:rsidRPr="00381DF8" w:rsidRDefault="0076141B" w:rsidP="00850753">
            <w:pPr>
              <w:jc w:val="both"/>
              <w:rPr>
                <w:noProof/>
              </w:rPr>
            </w:pPr>
          </w:p>
        </w:tc>
      </w:tr>
      <w:tr w:rsidR="0076141B" w:rsidRPr="00381DF8" w14:paraId="26D991D4" w14:textId="77777777" w:rsidTr="009B7180">
        <w:trPr>
          <w:gridAfter w:val="3"/>
          <w:wAfter w:w="8697" w:type="dxa"/>
          <w:trHeight w:val="207"/>
        </w:trPr>
        <w:tc>
          <w:tcPr>
            <w:tcW w:w="1174" w:type="dxa"/>
          </w:tcPr>
          <w:p w14:paraId="26F9E940" w14:textId="77777777" w:rsidR="0076141B" w:rsidRPr="00381DF8" w:rsidRDefault="0076141B" w:rsidP="008E6FE3">
            <w:pPr>
              <w:jc w:val="both"/>
              <w:rPr>
                <w:noProof/>
              </w:rPr>
            </w:pPr>
          </w:p>
        </w:tc>
        <w:tc>
          <w:tcPr>
            <w:tcW w:w="540" w:type="dxa"/>
            <w:gridSpan w:val="4"/>
          </w:tcPr>
          <w:p w14:paraId="5C761018" w14:textId="77777777" w:rsidR="0076141B" w:rsidRPr="00381DF8" w:rsidRDefault="00A002A0" w:rsidP="008E6FE3">
            <w:pPr>
              <w:jc w:val="both"/>
              <w:rPr>
                <w:b/>
                <w:noProof/>
              </w:rPr>
            </w:pPr>
            <w:r>
              <w:rPr>
                <w:b/>
                <w:noProof/>
              </w:rPr>
              <w:t>10</w:t>
            </w:r>
            <w:r w:rsidR="0076141B" w:rsidRPr="00381DF8">
              <w:rPr>
                <w:b/>
                <w:noProof/>
              </w:rPr>
              <w:t>-</w:t>
            </w:r>
          </w:p>
        </w:tc>
        <w:tc>
          <w:tcPr>
            <w:tcW w:w="8175" w:type="dxa"/>
            <w:gridSpan w:val="4"/>
          </w:tcPr>
          <w:p w14:paraId="38544C60" w14:textId="77777777" w:rsidR="0076141B" w:rsidRDefault="0076141B" w:rsidP="00850753">
            <w:pPr>
              <w:jc w:val="both"/>
            </w:pPr>
            <w:r w:rsidRPr="00381DF8">
              <w:t>Her türlü kablo;</w:t>
            </w:r>
          </w:p>
          <w:p w14:paraId="1502C8AF" w14:textId="77777777" w:rsidR="0076141B" w:rsidRPr="00381DF8" w:rsidRDefault="0076141B" w:rsidP="00850753">
            <w:pPr>
              <w:jc w:val="both"/>
              <w:rPr>
                <w:noProof/>
              </w:rPr>
            </w:pPr>
          </w:p>
        </w:tc>
      </w:tr>
      <w:tr w:rsidR="0076141B" w:rsidRPr="00381DF8" w14:paraId="10E94111" w14:textId="77777777" w:rsidTr="009B7180">
        <w:trPr>
          <w:gridAfter w:val="3"/>
          <w:wAfter w:w="8697" w:type="dxa"/>
          <w:trHeight w:val="259"/>
        </w:trPr>
        <w:tc>
          <w:tcPr>
            <w:tcW w:w="1174" w:type="dxa"/>
          </w:tcPr>
          <w:p w14:paraId="03BC4AF6" w14:textId="77777777" w:rsidR="0076141B" w:rsidRPr="00381DF8" w:rsidRDefault="0076141B" w:rsidP="008E6FE3">
            <w:pPr>
              <w:jc w:val="both"/>
              <w:rPr>
                <w:noProof/>
              </w:rPr>
            </w:pPr>
          </w:p>
        </w:tc>
        <w:tc>
          <w:tcPr>
            <w:tcW w:w="540" w:type="dxa"/>
            <w:gridSpan w:val="4"/>
          </w:tcPr>
          <w:p w14:paraId="699463C8" w14:textId="77777777" w:rsidR="0076141B" w:rsidRPr="00381DF8" w:rsidRDefault="00A002A0" w:rsidP="008E6FE3">
            <w:pPr>
              <w:jc w:val="both"/>
              <w:rPr>
                <w:b/>
                <w:noProof/>
              </w:rPr>
            </w:pPr>
            <w:r>
              <w:rPr>
                <w:b/>
                <w:noProof/>
              </w:rPr>
              <w:t>11</w:t>
            </w:r>
            <w:r w:rsidR="0076141B" w:rsidRPr="00381DF8">
              <w:rPr>
                <w:b/>
                <w:noProof/>
              </w:rPr>
              <w:t>-</w:t>
            </w:r>
          </w:p>
        </w:tc>
        <w:tc>
          <w:tcPr>
            <w:tcW w:w="8175" w:type="dxa"/>
            <w:gridSpan w:val="4"/>
          </w:tcPr>
          <w:p w14:paraId="7CC4D422" w14:textId="77777777" w:rsidR="006D1DDF" w:rsidRDefault="006D1DDF" w:rsidP="006D1DDF">
            <w:pPr>
              <w:jc w:val="both"/>
            </w:pPr>
            <w:r w:rsidRPr="00381DF8">
              <w:t>PVC ve alü</w:t>
            </w:r>
            <w:r>
              <w:t>minyumdan imal kapı, pencere, panjur, balkon korkuluğu ve benzerleri ile PVC su depoları</w:t>
            </w:r>
            <w:r w:rsidRPr="00381DF8">
              <w:t>;</w:t>
            </w:r>
          </w:p>
          <w:p w14:paraId="260B0C72" w14:textId="77777777" w:rsidR="0076141B" w:rsidRPr="00381DF8" w:rsidRDefault="0076141B" w:rsidP="00850753">
            <w:pPr>
              <w:jc w:val="both"/>
              <w:rPr>
                <w:noProof/>
              </w:rPr>
            </w:pPr>
          </w:p>
        </w:tc>
      </w:tr>
      <w:tr w:rsidR="0076141B" w:rsidRPr="00381DF8" w14:paraId="0974D0E8" w14:textId="77777777" w:rsidTr="009B7180">
        <w:trPr>
          <w:gridAfter w:val="3"/>
          <w:wAfter w:w="8697" w:type="dxa"/>
          <w:trHeight w:val="73"/>
        </w:trPr>
        <w:tc>
          <w:tcPr>
            <w:tcW w:w="1174" w:type="dxa"/>
          </w:tcPr>
          <w:p w14:paraId="5F71DFDF" w14:textId="77777777" w:rsidR="0076141B" w:rsidRPr="00381DF8" w:rsidRDefault="0076141B" w:rsidP="008E6FE3">
            <w:pPr>
              <w:jc w:val="both"/>
              <w:rPr>
                <w:noProof/>
              </w:rPr>
            </w:pPr>
          </w:p>
        </w:tc>
        <w:tc>
          <w:tcPr>
            <w:tcW w:w="540" w:type="dxa"/>
            <w:gridSpan w:val="4"/>
          </w:tcPr>
          <w:p w14:paraId="2EA65EC8" w14:textId="77777777" w:rsidR="0076141B" w:rsidRPr="00381DF8" w:rsidRDefault="00A002A0" w:rsidP="008E6FE3">
            <w:pPr>
              <w:jc w:val="both"/>
              <w:rPr>
                <w:b/>
                <w:noProof/>
              </w:rPr>
            </w:pPr>
            <w:r>
              <w:rPr>
                <w:b/>
                <w:noProof/>
              </w:rPr>
              <w:t>12</w:t>
            </w:r>
            <w:r w:rsidR="0076141B" w:rsidRPr="00381DF8">
              <w:rPr>
                <w:b/>
                <w:noProof/>
              </w:rPr>
              <w:t>-</w:t>
            </w:r>
          </w:p>
        </w:tc>
        <w:tc>
          <w:tcPr>
            <w:tcW w:w="8175" w:type="dxa"/>
            <w:gridSpan w:val="4"/>
          </w:tcPr>
          <w:p w14:paraId="3F8EE04B" w14:textId="77777777" w:rsidR="0076141B" w:rsidRDefault="0076141B" w:rsidP="00850753">
            <w:pPr>
              <w:jc w:val="both"/>
            </w:pPr>
            <w:r w:rsidRPr="00381DF8">
              <w:t>Yaylı yataklar;</w:t>
            </w:r>
          </w:p>
          <w:p w14:paraId="673F7B94" w14:textId="77777777" w:rsidR="0076141B" w:rsidRPr="00381DF8" w:rsidRDefault="0076141B" w:rsidP="00850753">
            <w:pPr>
              <w:jc w:val="both"/>
              <w:rPr>
                <w:noProof/>
              </w:rPr>
            </w:pPr>
          </w:p>
        </w:tc>
      </w:tr>
      <w:tr w:rsidR="00327A6B" w:rsidRPr="00381DF8" w14:paraId="111292D1" w14:textId="77777777" w:rsidTr="009B7180">
        <w:trPr>
          <w:gridAfter w:val="3"/>
          <w:wAfter w:w="8697" w:type="dxa"/>
          <w:trHeight w:val="522"/>
        </w:trPr>
        <w:tc>
          <w:tcPr>
            <w:tcW w:w="1174" w:type="dxa"/>
          </w:tcPr>
          <w:p w14:paraId="617F1C96" w14:textId="77777777" w:rsidR="00327A6B" w:rsidRPr="00381DF8" w:rsidRDefault="00327A6B" w:rsidP="008E6FE3">
            <w:pPr>
              <w:jc w:val="both"/>
              <w:rPr>
                <w:noProof/>
              </w:rPr>
            </w:pPr>
          </w:p>
        </w:tc>
        <w:tc>
          <w:tcPr>
            <w:tcW w:w="540" w:type="dxa"/>
            <w:gridSpan w:val="4"/>
          </w:tcPr>
          <w:p w14:paraId="64788B32" w14:textId="77777777" w:rsidR="00327A6B" w:rsidRPr="00381DF8" w:rsidRDefault="00A002A0" w:rsidP="008E6FE3">
            <w:pPr>
              <w:jc w:val="both"/>
              <w:rPr>
                <w:b/>
                <w:noProof/>
              </w:rPr>
            </w:pPr>
            <w:r>
              <w:rPr>
                <w:b/>
                <w:noProof/>
              </w:rPr>
              <w:t>13</w:t>
            </w:r>
            <w:r w:rsidR="00327A6B" w:rsidRPr="00381DF8">
              <w:rPr>
                <w:b/>
                <w:noProof/>
              </w:rPr>
              <w:t>-</w:t>
            </w:r>
          </w:p>
        </w:tc>
        <w:tc>
          <w:tcPr>
            <w:tcW w:w="8175" w:type="dxa"/>
            <w:gridSpan w:val="4"/>
          </w:tcPr>
          <w:p w14:paraId="7F80DBCC" w14:textId="77777777" w:rsidR="00327A6B" w:rsidRDefault="00327A6B" w:rsidP="001644E4">
            <w:pPr>
              <w:jc w:val="both"/>
            </w:pPr>
            <w:r w:rsidRPr="00381DF8">
              <w:t>Yatak örtüsü, yorgan, yastık, yastık başlığı, çarşaf, nevresim, sandalye minderi ve her nevi mensucat ve her türlü perde</w:t>
            </w:r>
            <w:r>
              <w:t xml:space="preserve"> (battaniye ve halılar hariç)</w:t>
            </w:r>
            <w:r w:rsidRPr="00381DF8">
              <w:t>;</w:t>
            </w:r>
          </w:p>
          <w:p w14:paraId="0D7D0AC3" w14:textId="77777777" w:rsidR="00327A6B" w:rsidRDefault="00327A6B" w:rsidP="001644E4">
            <w:pPr>
              <w:jc w:val="both"/>
              <w:rPr>
                <w:noProof/>
              </w:rPr>
            </w:pPr>
          </w:p>
        </w:tc>
      </w:tr>
      <w:tr w:rsidR="00327A6B" w:rsidRPr="00381DF8" w14:paraId="1012E062" w14:textId="77777777" w:rsidTr="009B7180">
        <w:trPr>
          <w:gridAfter w:val="3"/>
          <w:wAfter w:w="8697" w:type="dxa"/>
          <w:trHeight w:val="219"/>
        </w:trPr>
        <w:tc>
          <w:tcPr>
            <w:tcW w:w="1174" w:type="dxa"/>
          </w:tcPr>
          <w:p w14:paraId="10970357" w14:textId="77777777" w:rsidR="00327A6B" w:rsidRPr="00381DF8" w:rsidRDefault="00327A6B" w:rsidP="008E6FE3">
            <w:pPr>
              <w:jc w:val="both"/>
              <w:rPr>
                <w:noProof/>
              </w:rPr>
            </w:pPr>
          </w:p>
        </w:tc>
        <w:tc>
          <w:tcPr>
            <w:tcW w:w="540" w:type="dxa"/>
            <w:gridSpan w:val="4"/>
          </w:tcPr>
          <w:p w14:paraId="0C67E8EA" w14:textId="77777777" w:rsidR="00327A6B" w:rsidRPr="00381DF8" w:rsidRDefault="00A002A0" w:rsidP="008E6FE3">
            <w:pPr>
              <w:jc w:val="both"/>
              <w:rPr>
                <w:b/>
                <w:noProof/>
              </w:rPr>
            </w:pPr>
            <w:r>
              <w:rPr>
                <w:b/>
                <w:noProof/>
              </w:rPr>
              <w:t>14</w:t>
            </w:r>
            <w:r w:rsidR="00327A6B" w:rsidRPr="00381DF8">
              <w:rPr>
                <w:b/>
                <w:noProof/>
              </w:rPr>
              <w:t>-</w:t>
            </w:r>
          </w:p>
        </w:tc>
        <w:tc>
          <w:tcPr>
            <w:tcW w:w="8175" w:type="dxa"/>
            <w:gridSpan w:val="4"/>
          </w:tcPr>
          <w:p w14:paraId="095F175A" w14:textId="77777777" w:rsidR="00327A6B" w:rsidRDefault="00327A6B" w:rsidP="001644E4">
            <w:pPr>
              <w:jc w:val="both"/>
            </w:pPr>
            <w:r w:rsidRPr="00381DF8">
              <w:t>Topraktan imal edilmiş</w:t>
            </w:r>
            <w:r>
              <w:t xml:space="preserve"> su testisi, küp, güveç kabı, tütsülük ve benzeri</w:t>
            </w:r>
            <w:r w:rsidRPr="00381DF8">
              <w:t xml:space="preserve"> </w:t>
            </w:r>
            <w:proofErr w:type="spellStart"/>
            <w:r>
              <w:t>mamüller</w:t>
            </w:r>
            <w:proofErr w:type="spellEnd"/>
            <w:r>
              <w:t xml:space="preserve"> (seramik ürünler hariç)</w:t>
            </w:r>
            <w:r w:rsidRPr="00381DF8">
              <w:t>;</w:t>
            </w:r>
          </w:p>
          <w:p w14:paraId="200F8FF8" w14:textId="77777777" w:rsidR="00327A6B" w:rsidRDefault="00327A6B" w:rsidP="001644E4">
            <w:pPr>
              <w:jc w:val="both"/>
              <w:rPr>
                <w:noProof/>
              </w:rPr>
            </w:pPr>
          </w:p>
        </w:tc>
      </w:tr>
      <w:tr w:rsidR="0076141B" w:rsidRPr="00381DF8" w14:paraId="1177696E" w14:textId="77777777" w:rsidTr="009B7180">
        <w:trPr>
          <w:gridAfter w:val="3"/>
          <w:wAfter w:w="8697" w:type="dxa"/>
          <w:trHeight w:val="554"/>
        </w:trPr>
        <w:tc>
          <w:tcPr>
            <w:tcW w:w="1174" w:type="dxa"/>
          </w:tcPr>
          <w:p w14:paraId="3F36C76C" w14:textId="77777777" w:rsidR="0076141B" w:rsidRPr="00381DF8" w:rsidRDefault="0076141B" w:rsidP="008E6FE3">
            <w:pPr>
              <w:jc w:val="both"/>
              <w:rPr>
                <w:noProof/>
              </w:rPr>
            </w:pPr>
          </w:p>
        </w:tc>
        <w:tc>
          <w:tcPr>
            <w:tcW w:w="540" w:type="dxa"/>
            <w:gridSpan w:val="4"/>
          </w:tcPr>
          <w:p w14:paraId="338D6070" w14:textId="77777777" w:rsidR="0076141B" w:rsidRPr="00381DF8" w:rsidRDefault="00A002A0" w:rsidP="008E6FE3">
            <w:pPr>
              <w:jc w:val="both"/>
              <w:rPr>
                <w:b/>
                <w:noProof/>
              </w:rPr>
            </w:pPr>
            <w:r>
              <w:rPr>
                <w:b/>
                <w:noProof/>
              </w:rPr>
              <w:t>15</w:t>
            </w:r>
            <w:r w:rsidR="0076141B" w:rsidRPr="00381DF8">
              <w:rPr>
                <w:b/>
                <w:noProof/>
              </w:rPr>
              <w:t>-</w:t>
            </w:r>
          </w:p>
        </w:tc>
        <w:tc>
          <w:tcPr>
            <w:tcW w:w="8175" w:type="dxa"/>
            <w:gridSpan w:val="4"/>
          </w:tcPr>
          <w:p w14:paraId="51B9793C" w14:textId="77777777" w:rsidR="0076141B" w:rsidRDefault="0076141B" w:rsidP="00850753">
            <w:pPr>
              <w:jc w:val="both"/>
            </w:pPr>
            <w:r w:rsidRPr="00381DF8">
              <w:t>Aydınlatma devrelerinin besleme gerilimini %5 ve daha fazla düşürmek suretiyle elektrik tüketiminde tasarruf sağlayan enerji kontrol ve tasarruf cihazları (Elektrik Mühendisleri Odası’nın onayına bağlı olmak koşuluyla);</w:t>
            </w:r>
          </w:p>
          <w:p w14:paraId="536CD6C0" w14:textId="77777777" w:rsidR="0076141B" w:rsidRPr="00381DF8" w:rsidRDefault="0076141B" w:rsidP="00850753">
            <w:pPr>
              <w:jc w:val="both"/>
              <w:rPr>
                <w:noProof/>
              </w:rPr>
            </w:pPr>
          </w:p>
        </w:tc>
      </w:tr>
      <w:tr w:rsidR="0076141B" w:rsidRPr="00381DF8" w14:paraId="5457E004" w14:textId="77777777" w:rsidTr="009B7180">
        <w:trPr>
          <w:gridAfter w:val="3"/>
          <w:wAfter w:w="8697" w:type="dxa"/>
          <w:trHeight w:val="359"/>
        </w:trPr>
        <w:tc>
          <w:tcPr>
            <w:tcW w:w="1174" w:type="dxa"/>
          </w:tcPr>
          <w:p w14:paraId="2D146718" w14:textId="77777777" w:rsidR="0076141B" w:rsidRPr="00381DF8" w:rsidRDefault="0076141B" w:rsidP="008E6FE3">
            <w:pPr>
              <w:jc w:val="both"/>
              <w:rPr>
                <w:noProof/>
              </w:rPr>
            </w:pPr>
          </w:p>
        </w:tc>
        <w:tc>
          <w:tcPr>
            <w:tcW w:w="540" w:type="dxa"/>
            <w:gridSpan w:val="4"/>
          </w:tcPr>
          <w:p w14:paraId="02C3DE29" w14:textId="77777777" w:rsidR="0076141B" w:rsidRPr="00381DF8" w:rsidRDefault="00A002A0" w:rsidP="008E6FE3">
            <w:pPr>
              <w:jc w:val="both"/>
              <w:rPr>
                <w:b/>
                <w:noProof/>
              </w:rPr>
            </w:pPr>
            <w:r>
              <w:rPr>
                <w:b/>
                <w:noProof/>
              </w:rPr>
              <w:t>16</w:t>
            </w:r>
            <w:r w:rsidR="0076141B" w:rsidRPr="00381DF8">
              <w:rPr>
                <w:b/>
                <w:noProof/>
              </w:rPr>
              <w:t>-</w:t>
            </w:r>
          </w:p>
        </w:tc>
        <w:tc>
          <w:tcPr>
            <w:tcW w:w="8175" w:type="dxa"/>
            <w:gridSpan w:val="4"/>
          </w:tcPr>
          <w:p w14:paraId="2F2E8796" w14:textId="77777777" w:rsidR="0076141B" w:rsidRDefault="0076141B" w:rsidP="00850753">
            <w:pPr>
              <w:jc w:val="both"/>
            </w:pPr>
            <w:r w:rsidRPr="00381DF8">
              <w:t xml:space="preserve">Her türlü beton parke, tuğla, cam tuğla, kiremit, briket, blok ve </w:t>
            </w:r>
            <w:proofErr w:type="spellStart"/>
            <w:r w:rsidRPr="00381DF8">
              <w:t>bims</w:t>
            </w:r>
            <w:proofErr w:type="spellEnd"/>
            <w:r w:rsidRPr="00381DF8">
              <w:t xml:space="preserve"> bloklar;</w:t>
            </w:r>
          </w:p>
          <w:p w14:paraId="27146448" w14:textId="77777777" w:rsidR="0076141B" w:rsidRPr="00381DF8" w:rsidRDefault="0076141B" w:rsidP="00850753">
            <w:pPr>
              <w:jc w:val="both"/>
              <w:rPr>
                <w:noProof/>
              </w:rPr>
            </w:pPr>
          </w:p>
        </w:tc>
      </w:tr>
      <w:tr w:rsidR="0076141B" w:rsidRPr="00381DF8" w14:paraId="5B6A2E17" w14:textId="77777777" w:rsidTr="009B7180">
        <w:trPr>
          <w:gridAfter w:val="3"/>
          <w:wAfter w:w="8697" w:type="dxa"/>
          <w:trHeight w:val="585"/>
        </w:trPr>
        <w:tc>
          <w:tcPr>
            <w:tcW w:w="1174" w:type="dxa"/>
          </w:tcPr>
          <w:p w14:paraId="4A39ECB1" w14:textId="77777777" w:rsidR="0076141B" w:rsidRPr="00381DF8" w:rsidRDefault="0076141B" w:rsidP="008E6FE3">
            <w:pPr>
              <w:jc w:val="both"/>
              <w:rPr>
                <w:noProof/>
              </w:rPr>
            </w:pPr>
          </w:p>
        </w:tc>
        <w:tc>
          <w:tcPr>
            <w:tcW w:w="540" w:type="dxa"/>
            <w:gridSpan w:val="4"/>
          </w:tcPr>
          <w:p w14:paraId="2B3A2A14" w14:textId="77777777" w:rsidR="0076141B" w:rsidRPr="00381DF8" w:rsidRDefault="00A002A0" w:rsidP="008E6FE3">
            <w:pPr>
              <w:jc w:val="both"/>
              <w:rPr>
                <w:b/>
                <w:noProof/>
              </w:rPr>
            </w:pPr>
            <w:r>
              <w:rPr>
                <w:b/>
                <w:noProof/>
              </w:rPr>
              <w:t>17</w:t>
            </w:r>
            <w:r w:rsidR="0076141B" w:rsidRPr="00381DF8">
              <w:rPr>
                <w:b/>
                <w:noProof/>
              </w:rPr>
              <w:t>-</w:t>
            </w:r>
          </w:p>
        </w:tc>
        <w:tc>
          <w:tcPr>
            <w:tcW w:w="8175" w:type="dxa"/>
            <w:gridSpan w:val="4"/>
          </w:tcPr>
          <w:p w14:paraId="716D0AB1" w14:textId="77777777" w:rsidR="0076141B" w:rsidRDefault="0076141B" w:rsidP="00850753">
            <w:pPr>
              <w:jc w:val="both"/>
            </w:pPr>
            <w:r w:rsidRPr="00381DF8">
              <w:t>Esası sentetik polimer veya kimyasal olarak tadil edilmiş tabii polimerler olup sulu ortamda dağılan ve çözülen boyalar ve vernikler (emaye ve laklar dahil), (oto boyaları hariç);</w:t>
            </w:r>
          </w:p>
          <w:p w14:paraId="7F4028CD" w14:textId="77777777" w:rsidR="0076141B" w:rsidRPr="00381DF8" w:rsidRDefault="0076141B" w:rsidP="00850753">
            <w:pPr>
              <w:jc w:val="both"/>
              <w:rPr>
                <w:noProof/>
              </w:rPr>
            </w:pPr>
          </w:p>
        </w:tc>
      </w:tr>
      <w:tr w:rsidR="0050512E" w:rsidRPr="00381DF8" w14:paraId="4C5EE7BC" w14:textId="77777777" w:rsidTr="009B7180">
        <w:trPr>
          <w:gridAfter w:val="3"/>
          <w:wAfter w:w="8697" w:type="dxa"/>
          <w:trHeight w:val="262"/>
        </w:trPr>
        <w:tc>
          <w:tcPr>
            <w:tcW w:w="1174" w:type="dxa"/>
          </w:tcPr>
          <w:p w14:paraId="13771EAC" w14:textId="77777777" w:rsidR="0050512E" w:rsidRPr="00381DF8" w:rsidRDefault="0050512E" w:rsidP="008E6FE3">
            <w:pPr>
              <w:jc w:val="both"/>
              <w:rPr>
                <w:noProof/>
              </w:rPr>
            </w:pPr>
          </w:p>
        </w:tc>
        <w:tc>
          <w:tcPr>
            <w:tcW w:w="540" w:type="dxa"/>
            <w:gridSpan w:val="4"/>
          </w:tcPr>
          <w:p w14:paraId="5BE058B1" w14:textId="77777777" w:rsidR="0050512E" w:rsidRPr="00381DF8" w:rsidRDefault="00A002A0" w:rsidP="008E6FE3">
            <w:pPr>
              <w:jc w:val="both"/>
              <w:rPr>
                <w:b/>
                <w:noProof/>
              </w:rPr>
            </w:pPr>
            <w:r>
              <w:rPr>
                <w:b/>
                <w:noProof/>
              </w:rPr>
              <w:t>18</w:t>
            </w:r>
            <w:r w:rsidR="0050512E" w:rsidRPr="00381DF8">
              <w:rPr>
                <w:b/>
                <w:noProof/>
              </w:rPr>
              <w:t>-</w:t>
            </w:r>
          </w:p>
        </w:tc>
        <w:tc>
          <w:tcPr>
            <w:tcW w:w="8175" w:type="dxa"/>
            <w:gridSpan w:val="4"/>
          </w:tcPr>
          <w:p w14:paraId="48B75E95" w14:textId="77777777" w:rsidR="0050512E" w:rsidRDefault="0050512E" w:rsidP="001644E4">
            <w:pPr>
              <w:jc w:val="both"/>
            </w:pPr>
            <w:r w:rsidRPr="00381DF8">
              <w:t>Plastikten imal</w:t>
            </w:r>
            <w:r>
              <w:t xml:space="preserve"> edilmiş her türlü plastik boru ve bağlantı aksamları;</w:t>
            </w:r>
          </w:p>
          <w:p w14:paraId="3DB463A1" w14:textId="77777777" w:rsidR="0050512E" w:rsidRPr="00381DF8" w:rsidRDefault="0050512E" w:rsidP="001644E4">
            <w:pPr>
              <w:jc w:val="both"/>
            </w:pPr>
          </w:p>
        </w:tc>
      </w:tr>
      <w:tr w:rsidR="0076141B" w:rsidRPr="00381DF8" w14:paraId="60BAE581" w14:textId="77777777" w:rsidTr="009B7180">
        <w:trPr>
          <w:gridAfter w:val="3"/>
          <w:wAfter w:w="8697" w:type="dxa"/>
          <w:trHeight w:val="364"/>
        </w:trPr>
        <w:tc>
          <w:tcPr>
            <w:tcW w:w="1174" w:type="dxa"/>
          </w:tcPr>
          <w:p w14:paraId="6FED05BD" w14:textId="77777777" w:rsidR="0076141B" w:rsidRPr="00381DF8" w:rsidRDefault="0076141B" w:rsidP="008E6FE3">
            <w:pPr>
              <w:jc w:val="both"/>
              <w:rPr>
                <w:noProof/>
              </w:rPr>
            </w:pPr>
          </w:p>
        </w:tc>
        <w:tc>
          <w:tcPr>
            <w:tcW w:w="540" w:type="dxa"/>
            <w:gridSpan w:val="4"/>
          </w:tcPr>
          <w:p w14:paraId="730219D2" w14:textId="77777777" w:rsidR="0076141B" w:rsidRPr="00381DF8" w:rsidRDefault="00A002A0" w:rsidP="008E6FE3">
            <w:pPr>
              <w:jc w:val="both"/>
              <w:rPr>
                <w:b/>
                <w:noProof/>
              </w:rPr>
            </w:pPr>
            <w:r>
              <w:rPr>
                <w:b/>
                <w:noProof/>
              </w:rPr>
              <w:t>19</w:t>
            </w:r>
            <w:r w:rsidR="0076141B" w:rsidRPr="00381DF8">
              <w:rPr>
                <w:b/>
                <w:noProof/>
              </w:rPr>
              <w:t>-</w:t>
            </w:r>
          </w:p>
        </w:tc>
        <w:tc>
          <w:tcPr>
            <w:tcW w:w="8175" w:type="dxa"/>
            <w:gridSpan w:val="4"/>
          </w:tcPr>
          <w:p w14:paraId="32A5785D" w14:textId="77777777" w:rsidR="0076141B" w:rsidRDefault="0076141B" w:rsidP="00850753">
            <w:pPr>
              <w:jc w:val="both"/>
            </w:pPr>
            <w:r>
              <w:t>Mermer, granit, çimento</w:t>
            </w:r>
            <w:r w:rsidRPr="00381DF8">
              <w:t xml:space="preserve"> ve ahşaptan döşemelikler, </w:t>
            </w:r>
            <w:proofErr w:type="spellStart"/>
            <w:r w:rsidRPr="00381DF8">
              <w:t>laminant</w:t>
            </w:r>
            <w:proofErr w:type="spellEnd"/>
            <w:r w:rsidRPr="00381DF8">
              <w:t xml:space="preserve"> parkeler, plastik veya kauçuktan </w:t>
            </w:r>
            <w:proofErr w:type="spellStart"/>
            <w:r w:rsidRPr="00381DF8">
              <w:t>mamül</w:t>
            </w:r>
            <w:proofErr w:type="spellEnd"/>
            <w:r w:rsidRPr="00381DF8">
              <w:t xml:space="preserve"> yer döşemeleri, </w:t>
            </w:r>
            <w:proofErr w:type="spellStart"/>
            <w:r w:rsidRPr="00381DF8">
              <w:t>vb</w:t>
            </w:r>
            <w:proofErr w:type="spellEnd"/>
            <w:r w:rsidRPr="00381DF8">
              <w:t>;</w:t>
            </w:r>
          </w:p>
          <w:p w14:paraId="110750FE" w14:textId="77777777" w:rsidR="0076141B" w:rsidRPr="00381DF8" w:rsidRDefault="0076141B" w:rsidP="00850753">
            <w:pPr>
              <w:jc w:val="both"/>
              <w:rPr>
                <w:noProof/>
              </w:rPr>
            </w:pPr>
          </w:p>
        </w:tc>
      </w:tr>
      <w:tr w:rsidR="0076141B" w:rsidRPr="00381DF8" w14:paraId="28F78669" w14:textId="77777777" w:rsidTr="009B7180">
        <w:trPr>
          <w:gridAfter w:val="3"/>
          <w:wAfter w:w="8697" w:type="dxa"/>
          <w:trHeight w:val="164"/>
        </w:trPr>
        <w:tc>
          <w:tcPr>
            <w:tcW w:w="1174" w:type="dxa"/>
          </w:tcPr>
          <w:p w14:paraId="7D037FC5" w14:textId="77777777" w:rsidR="000D4FF6" w:rsidRDefault="000D4FF6" w:rsidP="000D4FF6">
            <w:pPr>
              <w:rPr>
                <w:sz w:val="20"/>
                <w:szCs w:val="20"/>
              </w:rPr>
            </w:pPr>
            <w:r>
              <w:rPr>
                <w:sz w:val="20"/>
                <w:szCs w:val="20"/>
              </w:rPr>
              <w:t>18.04.2013</w:t>
            </w:r>
          </w:p>
          <w:p w14:paraId="0A4996B7" w14:textId="77777777" w:rsidR="000D4FF6" w:rsidRDefault="000D4FF6" w:rsidP="000D4FF6">
            <w:pPr>
              <w:rPr>
                <w:sz w:val="20"/>
                <w:szCs w:val="20"/>
              </w:rPr>
            </w:pPr>
            <w:r>
              <w:rPr>
                <w:sz w:val="20"/>
                <w:szCs w:val="20"/>
              </w:rPr>
              <w:t>R.G.61</w:t>
            </w:r>
          </w:p>
          <w:p w14:paraId="44279E8E" w14:textId="77777777" w:rsidR="000D4FF6" w:rsidRDefault="000D4FF6" w:rsidP="000D4FF6">
            <w:pPr>
              <w:rPr>
                <w:sz w:val="20"/>
                <w:szCs w:val="20"/>
              </w:rPr>
            </w:pPr>
            <w:r>
              <w:rPr>
                <w:sz w:val="20"/>
                <w:szCs w:val="20"/>
              </w:rPr>
              <w:t>EK.III</w:t>
            </w:r>
          </w:p>
          <w:p w14:paraId="3EFA90A4" w14:textId="77777777" w:rsidR="000D4FF6" w:rsidRDefault="000D4FF6" w:rsidP="000D4FF6">
            <w:pPr>
              <w:rPr>
                <w:sz w:val="20"/>
                <w:szCs w:val="20"/>
              </w:rPr>
            </w:pPr>
            <w:r>
              <w:rPr>
                <w:sz w:val="20"/>
                <w:szCs w:val="20"/>
              </w:rPr>
              <w:t>A.E.205</w:t>
            </w:r>
          </w:p>
          <w:p w14:paraId="2D8BC25D" w14:textId="77777777" w:rsidR="0076141B" w:rsidRPr="00381DF8" w:rsidRDefault="0076141B" w:rsidP="008E6FE3">
            <w:pPr>
              <w:jc w:val="both"/>
              <w:rPr>
                <w:noProof/>
              </w:rPr>
            </w:pPr>
          </w:p>
        </w:tc>
        <w:tc>
          <w:tcPr>
            <w:tcW w:w="540" w:type="dxa"/>
            <w:gridSpan w:val="4"/>
          </w:tcPr>
          <w:p w14:paraId="65AC3B01" w14:textId="77777777" w:rsidR="0076141B" w:rsidRPr="00381DF8" w:rsidRDefault="00A002A0" w:rsidP="008E6FE3">
            <w:pPr>
              <w:jc w:val="both"/>
              <w:rPr>
                <w:b/>
                <w:noProof/>
              </w:rPr>
            </w:pPr>
            <w:r>
              <w:rPr>
                <w:b/>
                <w:noProof/>
              </w:rPr>
              <w:t>20</w:t>
            </w:r>
            <w:r w:rsidR="0076141B" w:rsidRPr="00381DF8">
              <w:rPr>
                <w:b/>
                <w:noProof/>
              </w:rPr>
              <w:t>-</w:t>
            </w:r>
          </w:p>
        </w:tc>
        <w:tc>
          <w:tcPr>
            <w:tcW w:w="8175" w:type="dxa"/>
            <w:gridSpan w:val="4"/>
          </w:tcPr>
          <w:p w14:paraId="1B6091AC" w14:textId="77777777" w:rsidR="000D4FF6" w:rsidRDefault="000D4FF6" w:rsidP="000D4FF6">
            <w:pPr>
              <w:jc w:val="both"/>
            </w:pPr>
            <w:r>
              <w:t xml:space="preserve">İnşaat malzemeleri, hırdavat malzemeleri (hazır beton,  asfalt, kum, çakıl, taş, toprak, tutkal ve yapıştırıcılar, hazır sıvalar, her türlü çimento, kireç, alçı, paslanmaz çelik spiral baca boruları, izolasyon malzemeleri, harçlar, fayans ve seramikten </w:t>
            </w:r>
            <w:proofErr w:type="spellStart"/>
            <w:r>
              <w:t>döşemelikler,sentetik</w:t>
            </w:r>
            <w:proofErr w:type="spellEnd"/>
            <w:r>
              <w:t xml:space="preserve"> çim halılar, camlar, kilit, menteşe, kapı tertibatı (</w:t>
            </w:r>
            <w:proofErr w:type="spellStart"/>
            <w:r>
              <w:t>ispanyonet</w:t>
            </w:r>
            <w:proofErr w:type="spellEnd"/>
            <w:r>
              <w:t xml:space="preserve">), tel, çiviler, vidalar, dübel </w:t>
            </w:r>
            <w:proofErr w:type="spellStart"/>
            <w:r>
              <w:t>vb</w:t>
            </w:r>
            <w:proofErr w:type="spellEnd"/>
            <w:r>
              <w:t xml:space="preserve"> dahil) (ağaç konutlar ve her türlü teferruatı, dış cephe kaplamaları, her türlü maddeden </w:t>
            </w:r>
            <w:proofErr w:type="spellStart"/>
            <w:r>
              <w:t>mamül</w:t>
            </w:r>
            <w:proofErr w:type="spellEnd"/>
            <w:r>
              <w:t xml:space="preserve"> eviyeler, musluklar, çeşmeler, banyo bataryaları, duş tekneleri, duş ve banyo kabinleri, lavabolar, banyolar, tuvaletler, klozetler, klozet kapakları, su motorları, jeneratörler, su lastikleri, el arabaları, su taşıma kapları, kovalar, tüm alet ve edevatlar, havuz kimyasalları, zımpara kağıtları, zımpara taşları, bileği taşları </w:t>
            </w:r>
            <w:proofErr w:type="spellStart"/>
            <w:r>
              <w:t>vb</w:t>
            </w:r>
            <w:proofErr w:type="spellEnd"/>
            <w:r>
              <w:t xml:space="preserve"> hariç);</w:t>
            </w:r>
          </w:p>
          <w:p w14:paraId="62C13412" w14:textId="77777777" w:rsidR="0076141B" w:rsidRPr="00381DF8" w:rsidRDefault="0076141B" w:rsidP="00850753">
            <w:pPr>
              <w:jc w:val="both"/>
              <w:rPr>
                <w:noProof/>
              </w:rPr>
            </w:pPr>
          </w:p>
        </w:tc>
      </w:tr>
      <w:tr w:rsidR="0076141B" w:rsidRPr="00381DF8" w14:paraId="2955114D" w14:textId="77777777" w:rsidTr="009B7180">
        <w:trPr>
          <w:gridAfter w:val="3"/>
          <w:wAfter w:w="8697" w:type="dxa"/>
          <w:trHeight w:val="193"/>
        </w:trPr>
        <w:tc>
          <w:tcPr>
            <w:tcW w:w="1174" w:type="dxa"/>
          </w:tcPr>
          <w:p w14:paraId="3AEC24E4" w14:textId="77777777" w:rsidR="0076141B" w:rsidRPr="00381DF8" w:rsidRDefault="0076141B" w:rsidP="008E6FE3">
            <w:pPr>
              <w:jc w:val="both"/>
              <w:rPr>
                <w:noProof/>
              </w:rPr>
            </w:pPr>
          </w:p>
        </w:tc>
        <w:tc>
          <w:tcPr>
            <w:tcW w:w="540" w:type="dxa"/>
            <w:gridSpan w:val="4"/>
          </w:tcPr>
          <w:p w14:paraId="105001E4" w14:textId="77777777" w:rsidR="0076141B" w:rsidRPr="00381DF8" w:rsidRDefault="00A002A0" w:rsidP="008E6FE3">
            <w:pPr>
              <w:jc w:val="both"/>
              <w:rPr>
                <w:b/>
                <w:noProof/>
              </w:rPr>
            </w:pPr>
            <w:r>
              <w:rPr>
                <w:b/>
                <w:noProof/>
              </w:rPr>
              <w:t>21</w:t>
            </w:r>
            <w:r w:rsidR="0076141B" w:rsidRPr="00381DF8">
              <w:rPr>
                <w:b/>
                <w:noProof/>
              </w:rPr>
              <w:t>-</w:t>
            </w:r>
          </w:p>
        </w:tc>
        <w:tc>
          <w:tcPr>
            <w:tcW w:w="8175" w:type="dxa"/>
            <w:gridSpan w:val="4"/>
          </w:tcPr>
          <w:p w14:paraId="6865511B" w14:textId="77777777" w:rsidR="0076141B" w:rsidRDefault="0076141B" w:rsidP="00850753">
            <w:pPr>
              <w:jc w:val="both"/>
            </w:pPr>
            <w:r w:rsidRPr="00381DF8">
              <w:t>Her türlü ayakkabı ve terlikler;</w:t>
            </w:r>
          </w:p>
          <w:p w14:paraId="11E56B61" w14:textId="77777777" w:rsidR="0076141B" w:rsidRPr="00381DF8" w:rsidRDefault="0076141B" w:rsidP="00850753">
            <w:pPr>
              <w:jc w:val="both"/>
              <w:rPr>
                <w:noProof/>
              </w:rPr>
            </w:pPr>
          </w:p>
        </w:tc>
      </w:tr>
      <w:tr w:rsidR="0076141B" w:rsidRPr="00381DF8" w14:paraId="2FBC818A" w14:textId="77777777" w:rsidTr="009B7180">
        <w:trPr>
          <w:gridAfter w:val="3"/>
          <w:wAfter w:w="8697" w:type="dxa"/>
          <w:trHeight w:val="157"/>
        </w:trPr>
        <w:tc>
          <w:tcPr>
            <w:tcW w:w="1174" w:type="dxa"/>
          </w:tcPr>
          <w:p w14:paraId="3F857F21" w14:textId="77777777" w:rsidR="0076141B" w:rsidRDefault="0076141B" w:rsidP="008E6FE3">
            <w:pPr>
              <w:jc w:val="both"/>
              <w:rPr>
                <w:noProof/>
              </w:rPr>
            </w:pPr>
          </w:p>
          <w:p w14:paraId="7F6AEBC0" w14:textId="77777777" w:rsidR="007B6724" w:rsidRPr="00381DF8" w:rsidRDefault="007B6724" w:rsidP="008E6FE3">
            <w:pPr>
              <w:jc w:val="both"/>
              <w:rPr>
                <w:noProof/>
              </w:rPr>
            </w:pPr>
          </w:p>
        </w:tc>
        <w:tc>
          <w:tcPr>
            <w:tcW w:w="540" w:type="dxa"/>
            <w:gridSpan w:val="4"/>
          </w:tcPr>
          <w:p w14:paraId="43E331FD" w14:textId="77777777" w:rsidR="0076141B" w:rsidRPr="00381DF8" w:rsidRDefault="00A002A0" w:rsidP="008E6FE3">
            <w:pPr>
              <w:jc w:val="both"/>
              <w:rPr>
                <w:b/>
                <w:noProof/>
              </w:rPr>
            </w:pPr>
            <w:r>
              <w:rPr>
                <w:b/>
                <w:noProof/>
              </w:rPr>
              <w:t>22</w:t>
            </w:r>
            <w:r w:rsidR="0076141B" w:rsidRPr="00381DF8">
              <w:rPr>
                <w:b/>
                <w:noProof/>
              </w:rPr>
              <w:t>-</w:t>
            </w:r>
          </w:p>
        </w:tc>
        <w:tc>
          <w:tcPr>
            <w:tcW w:w="8175" w:type="dxa"/>
            <w:gridSpan w:val="4"/>
          </w:tcPr>
          <w:p w14:paraId="7E019FE2" w14:textId="77777777" w:rsidR="0076141B" w:rsidRDefault="0076141B" w:rsidP="00850753">
            <w:pPr>
              <w:jc w:val="both"/>
            </w:pPr>
            <w:r w:rsidRPr="00381DF8">
              <w:t>Her türlü kumaş.</w:t>
            </w:r>
          </w:p>
          <w:p w14:paraId="1F5F8D4D" w14:textId="77777777" w:rsidR="007B6724" w:rsidRPr="00381DF8" w:rsidRDefault="007B6724" w:rsidP="00850753">
            <w:pPr>
              <w:jc w:val="both"/>
              <w:rPr>
                <w:noProof/>
              </w:rPr>
            </w:pPr>
          </w:p>
        </w:tc>
      </w:tr>
      <w:tr w:rsidR="007B6724" w:rsidRPr="00381DF8" w14:paraId="7D2431F9" w14:textId="77777777" w:rsidTr="009B7180">
        <w:trPr>
          <w:gridAfter w:val="3"/>
          <w:wAfter w:w="8697" w:type="dxa"/>
          <w:trHeight w:val="304"/>
        </w:trPr>
        <w:tc>
          <w:tcPr>
            <w:tcW w:w="1174" w:type="dxa"/>
          </w:tcPr>
          <w:p w14:paraId="0C16AA3B" w14:textId="77777777" w:rsidR="00D74C23" w:rsidRDefault="00156358" w:rsidP="00B5665E">
            <w:pPr>
              <w:rPr>
                <w:sz w:val="20"/>
                <w:szCs w:val="20"/>
              </w:rPr>
            </w:pPr>
            <w:r>
              <w:rPr>
                <w:sz w:val="20"/>
                <w:szCs w:val="20"/>
              </w:rPr>
              <w:t>01.06.2021</w:t>
            </w:r>
          </w:p>
          <w:p w14:paraId="1F2EA6FA" w14:textId="77777777" w:rsidR="00156358" w:rsidRDefault="00156358" w:rsidP="00B5665E">
            <w:pPr>
              <w:rPr>
                <w:sz w:val="20"/>
                <w:szCs w:val="20"/>
              </w:rPr>
            </w:pPr>
            <w:r>
              <w:rPr>
                <w:sz w:val="20"/>
                <w:szCs w:val="20"/>
              </w:rPr>
              <w:t>R.G.118</w:t>
            </w:r>
          </w:p>
          <w:p w14:paraId="5DBBCBF5" w14:textId="77777777" w:rsidR="00156358" w:rsidRDefault="00156358" w:rsidP="00B5665E">
            <w:pPr>
              <w:rPr>
                <w:sz w:val="20"/>
                <w:szCs w:val="20"/>
              </w:rPr>
            </w:pPr>
            <w:r>
              <w:rPr>
                <w:sz w:val="20"/>
                <w:szCs w:val="20"/>
              </w:rPr>
              <w:t>EK III</w:t>
            </w:r>
          </w:p>
          <w:p w14:paraId="11B8AA12" w14:textId="3C1C576D" w:rsidR="00156358" w:rsidRPr="00D74C23" w:rsidRDefault="00156358" w:rsidP="00B5665E">
            <w:pPr>
              <w:rPr>
                <w:sz w:val="20"/>
                <w:szCs w:val="20"/>
              </w:rPr>
            </w:pPr>
            <w:r>
              <w:rPr>
                <w:sz w:val="20"/>
                <w:szCs w:val="20"/>
              </w:rPr>
              <w:t>A.E.396</w:t>
            </w:r>
          </w:p>
        </w:tc>
        <w:tc>
          <w:tcPr>
            <w:tcW w:w="540" w:type="dxa"/>
            <w:gridSpan w:val="4"/>
          </w:tcPr>
          <w:p w14:paraId="74612983" w14:textId="77777777" w:rsidR="007B6724" w:rsidRDefault="00B21EF2" w:rsidP="008E6FE3">
            <w:pPr>
              <w:jc w:val="both"/>
              <w:rPr>
                <w:b/>
                <w:noProof/>
              </w:rPr>
            </w:pPr>
            <w:r>
              <w:rPr>
                <w:b/>
                <w:noProof/>
              </w:rPr>
              <w:t>23-</w:t>
            </w:r>
          </w:p>
        </w:tc>
        <w:tc>
          <w:tcPr>
            <w:tcW w:w="8175" w:type="dxa"/>
            <w:gridSpan w:val="4"/>
          </w:tcPr>
          <w:p w14:paraId="4E82708A" w14:textId="03529ED3" w:rsidR="007B6724" w:rsidRPr="00381DF8" w:rsidRDefault="008E694E" w:rsidP="00FE3809">
            <w:pPr>
              <w:jc w:val="both"/>
            </w:pPr>
            <w:r>
              <w:rPr>
                <w:noProof/>
              </w:rPr>
              <w:t xml:space="preserve">Motor gücü 1600 cc ve </w:t>
            </w:r>
            <w:r w:rsidR="00156358">
              <w:rPr>
                <w:noProof/>
              </w:rPr>
              <w:t xml:space="preserve">altında </w:t>
            </w:r>
            <w:r w:rsidR="00676661">
              <w:rPr>
                <w:noProof/>
              </w:rPr>
              <w:t>olan motor</w:t>
            </w:r>
            <w:r w:rsidR="00D74C23">
              <w:rPr>
                <w:noProof/>
              </w:rPr>
              <w:t>lu kara taşıtları</w:t>
            </w:r>
            <w:r w:rsidR="00156358">
              <w:rPr>
                <w:noProof/>
              </w:rPr>
              <w:t xml:space="preserve"> ile ticari araç (iş aracı) kapsamında olan motorlu kara taşıtları </w:t>
            </w:r>
            <w:r w:rsidR="00D74C23">
              <w:rPr>
                <w:noProof/>
              </w:rPr>
              <w:t>(3</w:t>
            </w:r>
            <w:r w:rsidR="00156358">
              <w:rPr>
                <w:noProof/>
              </w:rPr>
              <w:t>0 Haziran</w:t>
            </w:r>
            <w:r w:rsidR="00D74C23">
              <w:rPr>
                <w:noProof/>
              </w:rPr>
              <w:t xml:space="preserve"> 2021</w:t>
            </w:r>
            <w:r w:rsidR="00676661">
              <w:rPr>
                <w:noProof/>
              </w:rPr>
              <w:t xml:space="preserve"> tarihine kadar).</w:t>
            </w:r>
          </w:p>
        </w:tc>
      </w:tr>
      <w:tr w:rsidR="0076141B" w:rsidRPr="00381DF8" w14:paraId="7E5D3D45" w14:textId="77777777" w:rsidTr="009B7180">
        <w:trPr>
          <w:gridAfter w:val="3"/>
          <w:wAfter w:w="8697" w:type="dxa"/>
          <w:trHeight w:val="73"/>
        </w:trPr>
        <w:tc>
          <w:tcPr>
            <w:tcW w:w="9889" w:type="dxa"/>
            <w:gridSpan w:val="9"/>
          </w:tcPr>
          <w:p w14:paraId="709E2779" w14:textId="77777777" w:rsidR="0076141B" w:rsidRPr="00381DF8" w:rsidRDefault="0076141B" w:rsidP="00850753">
            <w:pPr>
              <w:jc w:val="both"/>
              <w:rPr>
                <w:noProof/>
              </w:rPr>
            </w:pPr>
          </w:p>
        </w:tc>
      </w:tr>
      <w:tr w:rsidR="0076141B" w:rsidRPr="00381DF8" w14:paraId="7B579630" w14:textId="77777777" w:rsidTr="009B7180">
        <w:trPr>
          <w:gridAfter w:val="3"/>
          <w:wAfter w:w="8697" w:type="dxa"/>
          <w:trHeight w:val="164"/>
        </w:trPr>
        <w:tc>
          <w:tcPr>
            <w:tcW w:w="9889" w:type="dxa"/>
            <w:gridSpan w:val="9"/>
          </w:tcPr>
          <w:p w14:paraId="5A048B0F" w14:textId="77777777" w:rsidR="0076141B" w:rsidRPr="00381DF8" w:rsidRDefault="0076141B" w:rsidP="00850753">
            <w:pPr>
              <w:jc w:val="both"/>
              <w:rPr>
                <w:b/>
                <w:bCs/>
                <w:noProof/>
              </w:rPr>
            </w:pPr>
            <w:r w:rsidRPr="00381DF8">
              <w:rPr>
                <w:b/>
                <w:bCs/>
                <w:noProof/>
              </w:rPr>
              <w:t xml:space="preserve">(B) </w:t>
            </w:r>
            <w:r w:rsidRPr="00381DF8">
              <w:rPr>
                <w:b/>
                <w:bCs/>
                <w:noProof/>
                <w:u w:val="single"/>
              </w:rPr>
              <w:t>HİZMET ALIMLARI:</w:t>
            </w:r>
          </w:p>
        </w:tc>
      </w:tr>
      <w:tr w:rsidR="0076141B" w:rsidRPr="00381DF8" w14:paraId="5252AE8F" w14:textId="77777777" w:rsidTr="009B7180">
        <w:trPr>
          <w:gridAfter w:val="3"/>
          <w:wAfter w:w="8697" w:type="dxa"/>
          <w:trHeight w:val="247"/>
        </w:trPr>
        <w:tc>
          <w:tcPr>
            <w:tcW w:w="1174" w:type="dxa"/>
          </w:tcPr>
          <w:p w14:paraId="6A29A42C" w14:textId="77777777" w:rsidR="0076141B" w:rsidRPr="00381DF8" w:rsidRDefault="0076141B" w:rsidP="008E6FE3">
            <w:pPr>
              <w:jc w:val="both"/>
              <w:rPr>
                <w:noProof/>
              </w:rPr>
            </w:pPr>
          </w:p>
        </w:tc>
        <w:tc>
          <w:tcPr>
            <w:tcW w:w="540" w:type="dxa"/>
            <w:gridSpan w:val="4"/>
          </w:tcPr>
          <w:p w14:paraId="5A8C2C2F" w14:textId="77777777" w:rsidR="0076141B" w:rsidRPr="00381DF8" w:rsidRDefault="0076141B" w:rsidP="000829BC">
            <w:pPr>
              <w:ind w:left="-111"/>
              <w:jc w:val="center"/>
              <w:rPr>
                <w:b/>
                <w:noProof/>
              </w:rPr>
            </w:pPr>
          </w:p>
        </w:tc>
        <w:tc>
          <w:tcPr>
            <w:tcW w:w="8175" w:type="dxa"/>
            <w:gridSpan w:val="4"/>
          </w:tcPr>
          <w:p w14:paraId="4E87FF1C" w14:textId="77777777" w:rsidR="0076141B" w:rsidRPr="00381DF8" w:rsidRDefault="0076141B" w:rsidP="002E1636">
            <w:pPr>
              <w:jc w:val="both"/>
              <w:rPr>
                <w:noProof/>
              </w:rPr>
            </w:pPr>
          </w:p>
        </w:tc>
      </w:tr>
      <w:tr w:rsidR="0076141B" w:rsidRPr="00381DF8" w14:paraId="51129D58" w14:textId="77777777" w:rsidTr="009B7180">
        <w:trPr>
          <w:gridAfter w:val="3"/>
          <w:wAfter w:w="8697" w:type="dxa"/>
          <w:trHeight w:val="283"/>
        </w:trPr>
        <w:tc>
          <w:tcPr>
            <w:tcW w:w="1174" w:type="dxa"/>
          </w:tcPr>
          <w:p w14:paraId="48FF988A" w14:textId="77777777" w:rsidR="0076141B" w:rsidRPr="00381DF8" w:rsidRDefault="0076141B" w:rsidP="008E6FE3">
            <w:pPr>
              <w:jc w:val="both"/>
              <w:rPr>
                <w:noProof/>
              </w:rPr>
            </w:pPr>
          </w:p>
        </w:tc>
        <w:tc>
          <w:tcPr>
            <w:tcW w:w="540" w:type="dxa"/>
            <w:gridSpan w:val="4"/>
          </w:tcPr>
          <w:p w14:paraId="108BB1E3" w14:textId="77777777" w:rsidR="0076141B" w:rsidRPr="00381DF8" w:rsidRDefault="002E1636" w:rsidP="000829BC">
            <w:pPr>
              <w:ind w:left="-111"/>
              <w:jc w:val="center"/>
              <w:rPr>
                <w:b/>
                <w:noProof/>
              </w:rPr>
            </w:pPr>
            <w:r>
              <w:rPr>
                <w:b/>
                <w:noProof/>
              </w:rPr>
              <w:t>1</w:t>
            </w:r>
            <w:r w:rsidR="0076141B" w:rsidRPr="00381DF8">
              <w:rPr>
                <w:b/>
                <w:noProof/>
              </w:rPr>
              <w:t>-</w:t>
            </w:r>
          </w:p>
        </w:tc>
        <w:tc>
          <w:tcPr>
            <w:tcW w:w="8175" w:type="dxa"/>
            <w:gridSpan w:val="4"/>
          </w:tcPr>
          <w:p w14:paraId="5A341D71" w14:textId="77777777" w:rsidR="0076141B" w:rsidRDefault="0076141B" w:rsidP="00850753">
            <w:pPr>
              <w:jc w:val="both"/>
              <w:rPr>
                <w:noProof/>
              </w:rPr>
            </w:pPr>
            <w:r w:rsidRPr="00381DF8">
              <w:rPr>
                <w:noProof/>
              </w:rPr>
              <w:t>İnşaat müteahhitliği ve inşaat taşeronluğu hizmetleri;</w:t>
            </w:r>
          </w:p>
          <w:p w14:paraId="1C5A58F0" w14:textId="77777777" w:rsidR="0076141B" w:rsidRPr="00381DF8" w:rsidRDefault="0076141B" w:rsidP="00850753">
            <w:pPr>
              <w:jc w:val="both"/>
              <w:rPr>
                <w:noProof/>
              </w:rPr>
            </w:pPr>
          </w:p>
        </w:tc>
      </w:tr>
      <w:tr w:rsidR="0076141B" w:rsidRPr="00381DF8" w14:paraId="4040D608" w14:textId="77777777" w:rsidTr="009B7180">
        <w:trPr>
          <w:gridAfter w:val="3"/>
          <w:wAfter w:w="8697" w:type="dxa"/>
          <w:trHeight w:val="183"/>
        </w:trPr>
        <w:tc>
          <w:tcPr>
            <w:tcW w:w="1174" w:type="dxa"/>
          </w:tcPr>
          <w:p w14:paraId="522B0E9C" w14:textId="77777777" w:rsidR="0076141B" w:rsidRPr="00381DF8" w:rsidRDefault="0076141B" w:rsidP="008E6FE3">
            <w:pPr>
              <w:jc w:val="both"/>
              <w:rPr>
                <w:noProof/>
              </w:rPr>
            </w:pPr>
          </w:p>
        </w:tc>
        <w:tc>
          <w:tcPr>
            <w:tcW w:w="540" w:type="dxa"/>
            <w:gridSpan w:val="4"/>
          </w:tcPr>
          <w:p w14:paraId="58DC681D" w14:textId="77777777" w:rsidR="0076141B" w:rsidRPr="00381DF8" w:rsidRDefault="002E1636" w:rsidP="000829BC">
            <w:pPr>
              <w:ind w:left="-111"/>
              <w:jc w:val="center"/>
              <w:rPr>
                <w:b/>
                <w:noProof/>
              </w:rPr>
            </w:pPr>
            <w:r>
              <w:rPr>
                <w:b/>
                <w:noProof/>
              </w:rPr>
              <w:t>2</w:t>
            </w:r>
            <w:r w:rsidR="0076141B" w:rsidRPr="00381DF8">
              <w:rPr>
                <w:b/>
                <w:noProof/>
              </w:rPr>
              <w:t>-</w:t>
            </w:r>
          </w:p>
        </w:tc>
        <w:tc>
          <w:tcPr>
            <w:tcW w:w="8175" w:type="dxa"/>
            <w:gridSpan w:val="4"/>
          </w:tcPr>
          <w:p w14:paraId="1A92FA87" w14:textId="77777777" w:rsidR="0076141B" w:rsidRDefault="0076141B" w:rsidP="00850753">
            <w:pPr>
              <w:jc w:val="both"/>
              <w:rPr>
                <w:noProof/>
              </w:rPr>
            </w:pPr>
            <w:r w:rsidRPr="00381DF8">
              <w:rPr>
                <w:noProof/>
              </w:rPr>
              <w:t>Resmi veya özel elektrik şebekelerinden sağlanan hizmetler;</w:t>
            </w:r>
          </w:p>
          <w:p w14:paraId="13A1C64B" w14:textId="77777777" w:rsidR="0076141B" w:rsidRPr="00381DF8" w:rsidRDefault="0076141B" w:rsidP="00850753">
            <w:pPr>
              <w:jc w:val="both"/>
              <w:rPr>
                <w:noProof/>
              </w:rPr>
            </w:pPr>
          </w:p>
        </w:tc>
      </w:tr>
      <w:tr w:rsidR="0076141B" w:rsidRPr="00381DF8" w14:paraId="0961B121" w14:textId="77777777" w:rsidTr="009B7180">
        <w:trPr>
          <w:gridAfter w:val="3"/>
          <w:wAfter w:w="8697" w:type="dxa"/>
          <w:trHeight w:val="633"/>
        </w:trPr>
        <w:tc>
          <w:tcPr>
            <w:tcW w:w="1174" w:type="dxa"/>
          </w:tcPr>
          <w:p w14:paraId="125FBFE2" w14:textId="77777777" w:rsidR="0076141B" w:rsidRPr="00381DF8" w:rsidRDefault="0076141B" w:rsidP="008E6FE3">
            <w:pPr>
              <w:jc w:val="both"/>
              <w:rPr>
                <w:noProof/>
              </w:rPr>
            </w:pPr>
          </w:p>
        </w:tc>
        <w:tc>
          <w:tcPr>
            <w:tcW w:w="540" w:type="dxa"/>
            <w:gridSpan w:val="4"/>
          </w:tcPr>
          <w:p w14:paraId="7E5105CF" w14:textId="77777777" w:rsidR="0076141B" w:rsidRPr="00381DF8" w:rsidRDefault="002E1636" w:rsidP="000829BC">
            <w:pPr>
              <w:ind w:left="-111"/>
              <w:jc w:val="center"/>
              <w:rPr>
                <w:b/>
                <w:noProof/>
              </w:rPr>
            </w:pPr>
            <w:r>
              <w:rPr>
                <w:b/>
                <w:noProof/>
              </w:rPr>
              <w:t>3</w:t>
            </w:r>
            <w:r w:rsidR="0076141B" w:rsidRPr="00381DF8">
              <w:rPr>
                <w:b/>
                <w:noProof/>
              </w:rPr>
              <w:t>-</w:t>
            </w:r>
          </w:p>
        </w:tc>
        <w:tc>
          <w:tcPr>
            <w:tcW w:w="8175" w:type="dxa"/>
            <w:gridSpan w:val="4"/>
          </w:tcPr>
          <w:p w14:paraId="0558C5B2" w14:textId="77777777" w:rsidR="0076141B" w:rsidRDefault="0076141B" w:rsidP="00850753">
            <w:pPr>
              <w:jc w:val="both"/>
            </w:pPr>
            <w:r w:rsidRPr="00381DF8">
              <w:t xml:space="preserve">Spor işleri ile görevli Bakanlık tarafından düzenlenen ve/veya satışı yapılan şans oyunları hizmetleri (Beden Eğitimi ve Spor Yasasının 26. maddesi altında </w:t>
            </w:r>
            <w:r w:rsidRPr="00381DF8">
              <w:lastRenderedPageBreak/>
              <w:t xml:space="preserve">düzenlenmiş olan Müşterek Bahis Tüzüğü kapsamında verilen </w:t>
            </w:r>
            <w:r w:rsidR="003918EB">
              <w:t>şans oyunları hizmetleri hariç);</w:t>
            </w:r>
          </w:p>
          <w:p w14:paraId="39A4FBEE" w14:textId="77777777" w:rsidR="0076141B" w:rsidRPr="00381DF8" w:rsidRDefault="0076141B" w:rsidP="00850753">
            <w:pPr>
              <w:jc w:val="both"/>
              <w:rPr>
                <w:noProof/>
              </w:rPr>
            </w:pPr>
          </w:p>
        </w:tc>
      </w:tr>
      <w:tr w:rsidR="0076141B" w:rsidRPr="00381DF8" w14:paraId="08716F7E" w14:textId="77777777" w:rsidTr="009B7180">
        <w:trPr>
          <w:gridAfter w:val="3"/>
          <w:wAfter w:w="8697" w:type="dxa"/>
          <w:trHeight w:val="348"/>
        </w:trPr>
        <w:tc>
          <w:tcPr>
            <w:tcW w:w="1174" w:type="dxa"/>
          </w:tcPr>
          <w:p w14:paraId="03D50666" w14:textId="77777777" w:rsidR="004664EB" w:rsidRDefault="004664EB" w:rsidP="004664EB">
            <w:pPr>
              <w:rPr>
                <w:sz w:val="20"/>
                <w:szCs w:val="20"/>
              </w:rPr>
            </w:pPr>
            <w:r>
              <w:rPr>
                <w:sz w:val="20"/>
                <w:szCs w:val="20"/>
              </w:rPr>
              <w:lastRenderedPageBreak/>
              <w:t>17.09.2015</w:t>
            </w:r>
          </w:p>
          <w:p w14:paraId="1E632E81" w14:textId="77777777" w:rsidR="004664EB" w:rsidRDefault="004664EB" w:rsidP="004664EB">
            <w:pPr>
              <w:rPr>
                <w:sz w:val="20"/>
                <w:szCs w:val="20"/>
              </w:rPr>
            </w:pPr>
            <w:r>
              <w:rPr>
                <w:sz w:val="20"/>
                <w:szCs w:val="20"/>
              </w:rPr>
              <w:t>R.G.140</w:t>
            </w:r>
          </w:p>
          <w:p w14:paraId="5DFBCE39" w14:textId="77777777" w:rsidR="004664EB" w:rsidRDefault="004664EB" w:rsidP="004664EB">
            <w:pPr>
              <w:rPr>
                <w:sz w:val="20"/>
                <w:szCs w:val="20"/>
              </w:rPr>
            </w:pPr>
            <w:r>
              <w:rPr>
                <w:sz w:val="20"/>
                <w:szCs w:val="20"/>
              </w:rPr>
              <w:t>EK III</w:t>
            </w:r>
          </w:p>
          <w:p w14:paraId="202345DD" w14:textId="77777777" w:rsidR="004664EB" w:rsidRDefault="004664EB" w:rsidP="004664EB">
            <w:pPr>
              <w:rPr>
                <w:sz w:val="20"/>
                <w:szCs w:val="20"/>
              </w:rPr>
            </w:pPr>
            <w:r>
              <w:rPr>
                <w:sz w:val="20"/>
                <w:szCs w:val="20"/>
              </w:rPr>
              <w:t>A.E.628</w:t>
            </w:r>
          </w:p>
          <w:p w14:paraId="043BEB02" w14:textId="77777777" w:rsidR="0076141B" w:rsidRPr="00381DF8" w:rsidRDefault="0076141B" w:rsidP="008E6FE3">
            <w:pPr>
              <w:jc w:val="both"/>
              <w:rPr>
                <w:noProof/>
              </w:rPr>
            </w:pPr>
          </w:p>
        </w:tc>
        <w:tc>
          <w:tcPr>
            <w:tcW w:w="540" w:type="dxa"/>
            <w:gridSpan w:val="4"/>
          </w:tcPr>
          <w:p w14:paraId="09B3564A" w14:textId="77777777" w:rsidR="0076141B" w:rsidRPr="00381DF8" w:rsidRDefault="002E1636" w:rsidP="003B5AA2">
            <w:pPr>
              <w:rPr>
                <w:b/>
                <w:bCs/>
                <w:noProof/>
              </w:rPr>
            </w:pPr>
            <w:r>
              <w:rPr>
                <w:b/>
                <w:bCs/>
                <w:noProof/>
              </w:rPr>
              <w:t>4</w:t>
            </w:r>
            <w:r w:rsidR="0076141B" w:rsidRPr="00381DF8">
              <w:rPr>
                <w:b/>
                <w:bCs/>
                <w:noProof/>
              </w:rPr>
              <w:t>-</w:t>
            </w:r>
          </w:p>
        </w:tc>
        <w:tc>
          <w:tcPr>
            <w:tcW w:w="8175" w:type="dxa"/>
            <w:gridSpan w:val="4"/>
          </w:tcPr>
          <w:p w14:paraId="40020EF4" w14:textId="77777777" w:rsidR="004664EB" w:rsidRDefault="004664EB" w:rsidP="004664EB">
            <w:pPr>
              <w:jc w:val="both"/>
              <w:rPr>
                <w:noProof/>
              </w:rPr>
            </w:pPr>
            <w:r>
              <w:rPr>
                <w:noProof/>
              </w:rPr>
              <w:t>Günlük ve periyodik olarak basılıp dağıtılan yerel gazete,dergi ve yerel yayın organlarınca yapılan reklam,ilan,duyuru ve tanıtım hizmetleri dışında her türlü reklam ilan, duyuru ve tanıtım hizmetleri;</w:t>
            </w:r>
          </w:p>
          <w:p w14:paraId="2A0477B7" w14:textId="77777777" w:rsidR="0076141B" w:rsidRPr="00381DF8" w:rsidRDefault="0076141B" w:rsidP="003B5AA2">
            <w:pPr>
              <w:jc w:val="both"/>
              <w:rPr>
                <w:noProof/>
              </w:rPr>
            </w:pPr>
          </w:p>
        </w:tc>
      </w:tr>
      <w:tr w:rsidR="00974075" w:rsidRPr="00381DF8" w14:paraId="10BBA0EE" w14:textId="77777777" w:rsidTr="009B7180">
        <w:trPr>
          <w:gridAfter w:val="3"/>
          <w:wAfter w:w="8697" w:type="dxa"/>
          <w:trHeight w:val="1092"/>
        </w:trPr>
        <w:tc>
          <w:tcPr>
            <w:tcW w:w="1174" w:type="dxa"/>
          </w:tcPr>
          <w:p w14:paraId="02CED73F" w14:textId="77777777" w:rsidR="00974075" w:rsidRPr="00381DF8" w:rsidRDefault="00974075" w:rsidP="008E6FE3">
            <w:pPr>
              <w:jc w:val="both"/>
              <w:rPr>
                <w:noProof/>
              </w:rPr>
            </w:pPr>
          </w:p>
        </w:tc>
        <w:tc>
          <w:tcPr>
            <w:tcW w:w="540" w:type="dxa"/>
            <w:gridSpan w:val="4"/>
          </w:tcPr>
          <w:p w14:paraId="54242E47" w14:textId="77777777" w:rsidR="00974075" w:rsidRPr="00381DF8" w:rsidRDefault="002E1636" w:rsidP="003B5AA2">
            <w:pPr>
              <w:rPr>
                <w:b/>
                <w:bCs/>
                <w:noProof/>
              </w:rPr>
            </w:pPr>
            <w:r>
              <w:rPr>
                <w:b/>
                <w:bCs/>
                <w:noProof/>
              </w:rPr>
              <w:t>5</w:t>
            </w:r>
            <w:r w:rsidR="00974075">
              <w:rPr>
                <w:b/>
                <w:bCs/>
                <w:noProof/>
              </w:rPr>
              <w:t>-</w:t>
            </w:r>
          </w:p>
        </w:tc>
        <w:tc>
          <w:tcPr>
            <w:tcW w:w="8175" w:type="dxa"/>
            <w:gridSpan w:val="4"/>
          </w:tcPr>
          <w:p w14:paraId="0B1041F3" w14:textId="77777777" w:rsidR="00974075" w:rsidRDefault="00974075" w:rsidP="001644E4">
            <w:pPr>
              <w:rPr>
                <w:noProof/>
              </w:rPr>
            </w:pPr>
            <w:r>
              <w:rPr>
                <w:noProof/>
              </w:rPr>
              <w:t>Mekanik ve/veya dijital makineler tarafından yapılan her türlü baskı hizmetleri (fotokopi hizmetleri dahil) (</w:t>
            </w:r>
            <w:r w:rsidR="003918EB">
              <w:rPr>
                <w:noProof/>
              </w:rPr>
              <w:t>fotoğrafcılık hizmetleri hariç);</w:t>
            </w:r>
          </w:p>
          <w:p w14:paraId="09BEBDD4" w14:textId="77777777" w:rsidR="00974075" w:rsidRDefault="00974075" w:rsidP="001644E4">
            <w:pPr>
              <w:rPr>
                <w:noProof/>
              </w:rPr>
            </w:pPr>
          </w:p>
          <w:p w14:paraId="75852A7B" w14:textId="77777777" w:rsidR="00974075" w:rsidRDefault="00974075" w:rsidP="001644E4">
            <w:pPr>
              <w:jc w:val="both"/>
              <w:rPr>
                <w:noProof/>
              </w:rPr>
            </w:pPr>
          </w:p>
        </w:tc>
      </w:tr>
      <w:tr w:rsidR="003918EB" w:rsidRPr="00381DF8" w14:paraId="74A425D9" w14:textId="77777777" w:rsidTr="009B7180">
        <w:trPr>
          <w:gridAfter w:val="3"/>
          <w:wAfter w:w="8697" w:type="dxa"/>
          <w:trHeight w:val="570"/>
        </w:trPr>
        <w:tc>
          <w:tcPr>
            <w:tcW w:w="1174" w:type="dxa"/>
          </w:tcPr>
          <w:p w14:paraId="091981D6" w14:textId="77777777" w:rsidR="003918EB" w:rsidRDefault="003918EB" w:rsidP="003918EB">
            <w:pPr>
              <w:rPr>
                <w:sz w:val="20"/>
                <w:szCs w:val="20"/>
              </w:rPr>
            </w:pPr>
            <w:r>
              <w:rPr>
                <w:sz w:val="20"/>
                <w:szCs w:val="20"/>
              </w:rPr>
              <w:t>09.03.2012</w:t>
            </w:r>
          </w:p>
          <w:p w14:paraId="3296AB23" w14:textId="77777777" w:rsidR="003918EB" w:rsidRDefault="003918EB" w:rsidP="003918EB">
            <w:pPr>
              <w:rPr>
                <w:sz w:val="20"/>
                <w:szCs w:val="20"/>
              </w:rPr>
            </w:pPr>
            <w:r>
              <w:rPr>
                <w:sz w:val="20"/>
                <w:szCs w:val="20"/>
              </w:rPr>
              <w:t>R.G.50</w:t>
            </w:r>
          </w:p>
          <w:p w14:paraId="593020A0" w14:textId="77777777" w:rsidR="003918EB" w:rsidRDefault="003918EB" w:rsidP="003918EB">
            <w:pPr>
              <w:rPr>
                <w:sz w:val="20"/>
                <w:szCs w:val="20"/>
              </w:rPr>
            </w:pPr>
            <w:r>
              <w:rPr>
                <w:sz w:val="20"/>
                <w:szCs w:val="20"/>
              </w:rPr>
              <w:t>EK.III</w:t>
            </w:r>
          </w:p>
          <w:p w14:paraId="26607BD5" w14:textId="77777777" w:rsidR="003918EB" w:rsidRDefault="003918EB" w:rsidP="003918EB">
            <w:pPr>
              <w:rPr>
                <w:sz w:val="20"/>
                <w:szCs w:val="20"/>
              </w:rPr>
            </w:pPr>
            <w:r>
              <w:rPr>
                <w:sz w:val="20"/>
                <w:szCs w:val="20"/>
              </w:rPr>
              <w:t>A.E.151</w:t>
            </w:r>
          </w:p>
          <w:p w14:paraId="5E7B6ED2" w14:textId="77777777" w:rsidR="003918EB" w:rsidRPr="00381DF8" w:rsidRDefault="003918EB" w:rsidP="008E6FE3">
            <w:pPr>
              <w:jc w:val="both"/>
              <w:rPr>
                <w:noProof/>
              </w:rPr>
            </w:pPr>
          </w:p>
        </w:tc>
        <w:tc>
          <w:tcPr>
            <w:tcW w:w="540" w:type="dxa"/>
            <w:gridSpan w:val="4"/>
          </w:tcPr>
          <w:p w14:paraId="40576354" w14:textId="77777777" w:rsidR="003918EB" w:rsidRDefault="002E1636" w:rsidP="003B5AA2">
            <w:pPr>
              <w:rPr>
                <w:b/>
                <w:bCs/>
                <w:noProof/>
              </w:rPr>
            </w:pPr>
            <w:r>
              <w:rPr>
                <w:b/>
                <w:bCs/>
                <w:noProof/>
              </w:rPr>
              <w:t>6</w:t>
            </w:r>
            <w:r w:rsidR="003918EB">
              <w:rPr>
                <w:b/>
                <w:bCs/>
                <w:noProof/>
              </w:rPr>
              <w:t>-</w:t>
            </w:r>
          </w:p>
        </w:tc>
        <w:tc>
          <w:tcPr>
            <w:tcW w:w="8175" w:type="dxa"/>
            <w:gridSpan w:val="4"/>
          </w:tcPr>
          <w:p w14:paraId="738A5CB6" w14:textId="77777777" w:rsidR="003918EB" w:rsidRDefault="003918EB" w:rsidP="001644E4">
            <w:pPr>
              <w:rPr>
                <w:noProof/>
              </w:rPr>
            </w:pPr>
            <w:r>
              <w:rPr>
                <w:color w:val="000000"/>
              </w:rPr>
              <w:t>Şoför okulları tarafından verilen sürüş eğitim hizmetleri.</w:t>
            </w:r>
          </w:p>
          <w:p w14:paraId="1E13B219" w14:textId="77777777" w:rsidR="003918EB" w:rsidRDefault="003918EB" w:rsidP="001644E4">
            <w:pPr>
              <w:jc w:val="both"/>
              <w:rPr>
                <w:noProof/>
              </w:rPr>
            </w:pPr>
          </w:p>
        </w:tc>
      </w:tr>
      <w:tr w:rsidR="00974075" w:rsidRPr="00381DF8" w14:paraId="35A24DFB" w14:textId="77777777" w:rsidTr="009B7180">
        <w:trPr>
          <w:gridAfter w:val="3"/>
          <w:wAfter w:w="8697" w:type="dxa"/>
          <w:trHeight w:val="403"/>
        </w:trPr>
        <w:tc>
          <w:tcPr>
            <w:tcW w:w="9889" w:type="dxa"/>
            <w:gridSpan w:val="9"/>
          </w:tcPr>
          <w:p w14:paraId="584CDB95" w14:textId="77777777" w:rsidR="0029251B" w:rsidRDefault="0029251B" w:rsidP="00C14A81">
            <w:pPr>
              <w:rPr>
                <w:b/>
                <w:bCs/>
                <w:noProof/>
                <w:u w:val="single"/>
              </w:rPr>
            </w:pPr>
          </w:p>
          <w:p w14:paraId="1790D6BF" w14:textId="77777777" w:rsidR="00974075" w:rsidRPr="00381DF8" w:rsidRDefault="00974075" w:rsidP="00381DF8">
            <w:pPr>
              <w:jc w:val="center"/>
              <w:rPr>
                <w:b/>
                <w:bCs/>
                <w:noProof/>
                <w:u w:val="single"/>
              </w:rPr>
            </w:pPr>
            <w:r w:rsidRPr="00381DF8">
              <w:rPr>
                <w:b/>
                <w:bCs/>
                <w:noProof/>
                <w:u w:val="single"/>
              </w:rPr>
              <w:t>CETVEL IV</w:t>
            </w:r>
          </w:p>
          <w:p w14:paraId="2A8B1B47" w14:textId="77777777" w:rsidR="00974075" w:rsidRPr="00381DF8" w:rsidRDefault="00974075" w:rsidP="00381DF8">
            <w:pPr>
              <w:jc w:val="center"/>
              <w:rPr>
                <w:noProof/>
              </w:rPr>
            </w:pPr>
            <w:r w:rsidRPr="00381DF8">
              <w:rPr>
                <w:b/>
                <w:bCs/>
                <w:noProof/>
              </w:rPr>
              <w:t>(Madde 3)</w:t>
            </w:r>
          </w:p>
        </w:tc>
      </w:tr>
      <w:tr w:rsidR="00974075" w:rsidRPr="00381DF8" w14:paraId="2B1AEE6A" w14:textId="77777777" w:rsidTr="009B7180">
        <w:trPr>
          <w:trHeight w:val="189"/>
        </w:trPr>
        <w:tc>
          <w:tcPr>
            <w:tcW w:w="9889" w:type="dxa"/>
            <w:gridSpan w:val="9"/>
          </w:tcPr>
          <w:p w14:paraId="2E967232" w14:textId="77777777" w:rsidR="00974075" w:rsidRPr="00381DF8" w:rsidRDefault="00974075" w:rsidP="00CF3E2C">
            <w:pPr>
              <w:pStyle w:val="Heading3"/>
              <w:jc w:val="center"/>
              <w:rPr>
                <w:rFonts w:ascii="Times New Roman" w:hAnsi="Times New Roman" w:cs="Times New Roman"/>
                <w:noProof/>
              </w:rPr>
            </w:pPr>
            <w:bookmarkStart w:id="4" w:name="_Toc184184224"/>
            <w:r w:rsidRPr="00381DF8">
              <w:rPr>
                <w:rFonts w:ascii="Times New Roman" w:hAnsi="Times New Roman" w:cs="Times New Roman"/>
                <w:noProof/>
              </w:rPr>
              <w:t>YÜZDE ONALTI (% 16) VERGİ ORANI UYGULANACAK MAL VE HİZMETLER</w:t>
            </w:r>
            <w:bookmarkEnd w:id="4"/>
          </w:p>
        </w:tc>
        <w:tc>
          <w:tcPr>
            <w:tcW w:w="8697" w:type="dxa"/>
            <w:gridSpan w:val="3"/>
          </w:tcPr>
          <w:p w14:paraId="5CA7C41A" w14:textId="77777777" w:rsidR="00974075" w:rsidRPr="00381DF8" w:rsidRDefault="00974075" w:rsidP="00CF3E2C">
            <w:pPr>
              <w:pStyle w:val="Heading3"/>
              <w:rPr>
                <w:rFonts w:ascii="Times New Roman" w:hAnsi="Times New Roman" w:cs="Times New Roman"/>
                <w:noProof/>
              </w:rPr>
            </w:pPr>
          </w:p>
        </w:tc>
      </w:tr>
      <w:tr w:rsidR="00974075" w:rsidRPr="00381DF8" w14:paraId="568FA6D8" w14:textId="77777777" w:rsidTr="009B7180">
        <w:trPr>
          <w:gridAfter w:val="2"/>
          <w:wAfter w:w="658" w:type="dxa"/>
        </w:trPr>
        <w:tc>
          <w:tcPr>
            <w:tcW w:w="9889" w:type="dxa"/>
            <w:gridSpan w:val="9"/>
          </w:tcPr>
          <w:p w14:paraId="43393199" w14:textId="77777777" w:rsidR="00974075" w:rsidRPr="00381DF8" w:rsidRDefault="00974075" w:rsidP="0071266E">
            <w:pPr>
              <w:rPr>
                <w:b/>
                <w:bCs/>
                <w:noProof/>
                <w:u w:val="single"/>
              </w:rPr>
            </w:pPr>
            <w:r w:rsidRPr="00381DF8">
              <w:rPr>
                <w:b/>
                <w:bCs/>
                <w:noProof/>
                <w:u w:val="single"/>
              </w:rPr>
              <w:t>MAL TESLİMLERİ VE HİZMET ALIMLARI:</w:t>
            </w:r>
          </w:p>
        </w:tc>
        <w:tc>
          <w:tcPr>
            <w:tcW w:w="8039" w:type="dxa"/>
          </w:tcPr>
          <w:p w14:paraId="0430934D" w14:textId="77777777" w:rsidR="00974075" w:rsidRPr="00381DF8" w:rsidRDefault="00974075" w:rsidP="0071266E">
            <w:pPr>
              <w:rPr>
                <w:b/>
                <w:bCs/>
                <w:noProof/>
                <w:u w:val="single"/>
              </w:rPr>
            </w:pPr>
          </w:p>
        </w:tc>
      </w:tr>
      <w:tr w:rsidR="00974075" w:rsidRPr="00381DF8" w14:paraId="17C85056" w14:textId="77777777" w:rsidTr="009B7180">
        <w:trPr>
          <w:gridAfter w:val="3"/>
          <w:wAfter w:w="8697" w:type="dxa"/>
          <w:trHeight w:val="504"/>
        </w:trPr>
        <w:tc>
          <w:tcPr>
            <w:tcW w:w="1286" w:type="dxa"/>
            <w:gridSpan w:val="3"/>
          </w:tcPr>
          <w:p w14:paraId="60009D4F" w14:textId="77777777" w:rsidR="00974075" w:rsidRPr="00381DF8" w:rsidRDefault="00974075" w:rsidP="00FE0B6A">
            <w:pPr>
              <w:rPr>
                <w:bCs/>
                <w:noProof/>
                <w:sz w:val="22"/>
                <w:szCs w:val="22"/>
              </w:rPr>
            </w:pPr>
          </w:p>
        </w:tc>
        <w:tc>
          <w:tcPr>
            <w:tcW w:w="8603" w:type="dxa"/>
            <w:gridSpan w:val="6"/>
          </w:tcPr>
          <w:p w14:paraId="129FCEAC" w14:textId="77777777" w:rsidR="00974075" w:rsidRPr="00381DF8" w:rsidRDefault="00974075" w:rsidP="00BC6429">
            <w:pPr>
              <w:jc w:val="both"/>
              <w:rPr>
                <w:noProof/>
              </w:rPr>
            </w:pPr>
            <w:r w:rsidRPr="00381DF8">
              <w:rPr>
                <w:noProof/>
              </w:rPr>
              <w:t>Cetvel I, II, III ve Cetvel V’de belirtilen mal teslimleri ile hizmet ifaları dışında kalan vergiye tabi her türlü mal teslimi ile hizmet ifaları bu cetvelde belirtilen vergi oranı kapsamındadır.</w:t>
            </w:r>
          </w:p>
        </w:tc>
      </w:tr>
      <w:tr w:rsidR="00974075" w:rsidRPr="00381DF8" w14:paraId="4BCE8C91" w14:textId="77777777" w:rsidTr="009B7180">
        <w:trPr>
          <w:gridAfter w:val="3"/>
          <w:wAfter w:w="8697" w:type="dxa"/>
          <w:trHeight w:val="276"/>
        </w:trPr>
        <w:tc>
          <w:tcPr>
            <w:tcW w:w="9889" w:type="dxa"/>
            <w:gridSpan w:val="9"/>
            <w:vMerge w:val="restart"/>
          </w:tcPr>
          <w:p w14:paraId="7ABEC164" w14:textId="77777777" w:rsidR="00974075" w:rsidRPr="00381DF8" w:rsidRDefault="00974075" w:rsidP="00472FF7">
            <w:pPr>
              <w:jc w:val="center"/>
              <w:rPr>
                <w:b/>
                <w:bCs/>
                <w:noProof/>
                <w:u w:val="single"/>
              </w:rPr>
            </w:pPr>
            <w:r w:rsidRPr="00381DF8">
              <w:rPr>
                <w:b/>
                <w:bCs/>
                <w:noProof/>
                <w:u w:val="single"/>
              </w:rPr>
              <w:t>CETVEL V</w:t>
            </w:r>
          </w:p>
          <w:p w14:paraId="030E047B" w14:textId="77777777" w:rsidR="00974075" w:rsidRPr="00381DF8" w:rsidRDefault="00974075" w:rsidP="00472FF7">
            <w:pPr>
              <w:jc w:val="center"/>
              <w:rPr>
                <w:noProof/>
              </w:rPr>
            </w:pPr>
            <w:r w:rsidRPr="00381DF8">
              <w:rPr>
                <w:b/>
                <w:bCs/>
                <w:noProof/>
              </w:rPr>
              <w:t>(Madde 3)</w:t>
            </w:r>
          </w:p>
        </w:tc>
      </w:tr>
      <w:tr w:rsidR="00974075" w:rsidRPr="00381DF8" w14:paraId="439B90BE" w14:textId="77777777" w:rsidTr="009B7180">
        <w:tc>
          <w:tcPr>
            <w:tcW w:w="9889" w:type="dxa"/>
            <w:gridSpan w:val="9"/>
            <w:vMerge/>
          </w:tcPr>
          <w:p w14:paraId="4DF3851F" w14:textId="77777777" w:rsidR="00974075" w:rsidRPr="00381DF8" w:rsidRDefault="00974075" w:rsidP="00472FF7">
            <w:pPr>
              <w:jc w:val="center"/>
              <w:rPr>
                <w:noProof/>
              </w:rPr>
            </w:pPr>
          </w:p>
        </w:tc>
        <w:tc>
          <w:tcPr>
            <w:tcW w:w="8697" w:type="dxa"/>
            <w:gridSpan w:val="3"/>
          </w:tcPr>
          <w:p w14:paraId="1246DD11" w14:textId="77777777" w:rsidR="00974075" w:rsidRPr="00381DF8" w:rsidRDefault="00974075" w:rsidP="00BC6429">
            <w:pPr>
              <w:jc w:val="center"/>
              <w:rPr>
                <w:b/>
                <w:bCs/>
                <w:noProof/>
                <w:u w:val="single"/>
              </w:rPr>
            </w:pPr>
          </w:p>
        </w:tc>
      </w:tr>
      <w:tr w:rsidR="00974075" w:rsidRPr="00381DF8" w14:paraId="04D034C4" w14:textId="77777777" w:rsidTr="009B7180">
        <w:trPr>
          <w:trHeight w:val="351"/>
        </w:trPr>
        <w:tc>
          <w:tcPr>
            <w:tcW w:w="9889" w:type="dxa"/>
            <w:gridSpan w:val="9"/>
          </w:tcPr>
          <w:p w14:paraId="420CB25F" w14:textId="77777777" w:rsidR="00974075" w:rsidRPr="00381DF8" w:rsidRDefault="00974075" w:rsidP="00CF3E2C">
            <w:pPr>
              <w:pStyle w:val="Heading3"/>
              <w:jc w:val="center"/>
              <w:rPr>
                <w:rFonts w:ascii="Times New Roman" w:hAnsi="Times New Roman" w:cs="Times New Roman"/>
                <w:noProof/>
              </w:rPr>
            </w:pPr>
            <w:bookmarkStart w:id="5" w:name="_Toc184184225"/>
            <w:r w:rsidRPr="00381DF8">
              <w:rPr>
                <w:rFonts w:ascii="Times New Roman" w:hAnsi="Times New Roman" w:cs="Times New Roman"/>
                <w:noProof/>
              </w:rPr>
              <w:t>YÜZDE YİRMİ (% 20) VERGİ ORANI UYGULANACAK MAL VE HİZMETLER</w:t>
            </w:r>
            <w:bookmarkEnd w:id="5"/>
          </w:p>
        </w:tc>
        <w:tc>
          <w:tcPr>
            <w:tcW w:w="8697" w:type="dxa"/>
            <w:gridSpan w:val="3"/>
          </w:tcPr>
          <w:p w14:paraId="7C23CF2F" w14:textId="77777777" w:rsidR="00974075" w:rsidRPr="00381DF8" w:rsidRDefault="00974075" w:rsidP="00CF3E2C">
            <w:pPr>
              <w:pStyle w:val="Heading3"/>
              <w:rPr>
                <w:noProof/>
              </w:rPr>
            </w:pPr>
          </w:p>
        </w:tc>
      </w:tr>
      <w:tr w:rsidR="00974075" w:rsidRPr="00381DF8" w14:paraId="248F213D" w14:textId="77777777" w:rsidTr="009B7180">
        <w:trPr>
          <w:gridAfter w:val="2"/>
          <w:wAfter w:w="658" w:type="dxa"/>
        </w:trPr>
        <w:tc>
          <w:tcPr>
            <w:tcW w:w="9889" w:type="dxa"/>
            <w:gridSpan w:val="9"/>
          </w:tcPr>
          <w:p w14:paraId="4284EBE4" w14:textId="77777777" w:rsidR="00974075" w:rsidRPr="00381DF8" w:rsidRDefault="00974075" w:rsidP="00AC1AC6">
            <w:pPr>
              <w:jc w:val="both"/>
              <w:rPr>
                <w:b/>
                <w:bCs/>
                <w:noProof/>
              </w:rPr>
            </w:pPr>
            <w:r w:rsidRPr="00381DF8">
              <w:rPr>
                <w:b/>
                <w:bCs/>
                <w:noProof/>
              </w:rPr>
              <w:t xml:space="preserve">(A) </w:t>
            </w:r>
            <w:r w:rsidRPr="00381DF8">
              <w:rPr>
                <w:b/>
                <w:bCs/>
                <w:noProof/>
                <w:u w:val="single"/>
              </w:rPr>
              <w:t>MAL TESLİMLERİ:</w:t>
            </w:r>
          </w:p>
        </w:tc>
        <w:tc>
          <w:tcPr>
            <w:tcW w:w="8039" w:type="dxa"/>
          </w:tcPr>
          <w:p w14:paraId="005A5583" w14:textId="77777777" w:rsidR="00974075" w:rsidRPr="00381DF8" w:rsidRDefault="00974075" w:rsidP="00BC6429">
            <w:pPr>
              <w:jc w:val="both"/>
              <w:rPr>
                <w:b/>
                <w:bCs/>
                <w:noProof/>
              </w:rPr>
            </w:pPr>
          </w:p>
        </w:tc>
      </w:tr>
      <w:tr w:rsidR="00974075" w:rsidRPr="00381DF8" w14:paraId="4C62FDAF" w14:textId="77777777" w:rsidTr="009B7180">
        <w:trPr>
          <w:gridAfter w:val="3"/>
          <w:wAfter w:w="8697" w:type="dxa"/>
        </w:trPr>
        <w:tc>
          <w:tcPr>
            <w:tcW w:w="1188" w:type="dxa"/>
            <w:gridSpan w:val="2"/>
          </w:tcPr>
          <w:p w14:paraId="21FADFCE" w14:textId="77777777" w:rsidR="00974075" w:rsidRPr="00381DF8" w:rsidRDefault="00974075" w:rsidP="00FE0B6A">
            <w:pPr>
              <w:rPr>
                <w:bCs/>
                <w:noProof/>
                <w:sz w:val="22"/>
                <w:szCs w:val="22"/>
              </w:rPr>
            </w:pPr>
          </w:p>
        </w:tc>
        <w:tc>
          <w:tcPr>
            <w:tcW w:w="540" w:type="dxa"/>
            <w:gridSpan w:val="4"/>
          </w:tcPr>
          <w:p w14:paraId="30689E01" w14:textId="77777777" w:rsidR="00974075" w:rsidRPr="00381DF8" w:rsidRDefault="00974075" w:rsidP="007C533E">
            <w:pPr>
              <w:rPr>
                <w:b/>
                <w:bCs/>
                <w:noProof/>
              </w:rPr>
            </w:pPr>
            <w:r w:rsidRPr="00381DF8">
              <w:rPr>
                <w:b/>
                <w:bCs/>
                <w:noProof/>
              </w:rPr>
              <w:t>1-</w:t>
            </w:r>
          </w:p>
        </w:tc>
        <w:tc>
          <w:tcPr>
            <w:tcW w:w="8161" w:type="dxa"/>
            <w:gridSpan w:val="3"/>
          </w:tcPr>
          <w:p w14:paraId="388260BC" w14:textId="77777777" w:rsidR="00974075" w:rsidRDefault="00974075" w:rsidP="00BC6429">
            <w:pPr>
              <w:jc w:val="both"/>
              <w:rPr>
                <w:noProof/>
              </w:rPr>
            </w:pPr>
            <w:r w:rsidRPr="00381DF8">
              <w:rPr>
                <w:noProof/>
              </w:rPr>
              <w:t>Tütün ve tütün yerine geçen maddelerden yapılmış purolar, uçları açık purolar, sigorillolar ve sigaralar ile diğer mamül tütün ve mamül tütün yerine geçen maddeler, homojenize edilmiş veya yeniden tertip edilmiş tütün öz ve esansları;</w:t>
            </w:r>
          </w:p>
          <w:p w14:paraId="7CC5D400" w14:textId="77777777" w:rsidR="00974075" w:rsidRPr="00381DF8" w:rsidRDefault="00974075" w:rsidP="00BC6429">
            <w:pPr>
              <w:jc w:val="both"/>
              <w:rPr>
                <w:noProof/>
              </w:rPr>
            </w:pPr>
          </w:p>
        </w:tc>
      </w:tr>
      <w:tr w:rsidR="00974075" w:rsidRPr="00381DF8" w14:paraId="40B44C49" w14:textId="77777777" w:rsidTr="009B7180">
        <w:trPr>
          <w:gridAfter w:val="3"/>
          <w:wAfter w:w="8697" w:type="dxa"/>
        </w:trPr>
        <w:tc>
          <w:tcPr>
            <w:tcW w:w="1188" w:type="dxa"/>
            <w:gridSpan w:val="2"/>
          </w:tcPr>
          <w:p w14:paraId="0CAAFBD1" w14:textId="77777777" w:rsidR="00974075" w:rsidRPr="00381DF8" w:rsidRDefault="00974075" w:rsidP="003D79B3">
            <w:pPr>
              <w:rPr>
                <w:bCs/>
                <w:noProof/>
                <w:sz w:val="22"/>
                <w:szCs w:val="22"/>
              </w:rPr>
            </w:pPr>
          </w:p>
        </w:tc>
        <w:tc>
          <w:tcPr>
            <w:tcW w:w="540" w:type="dxa"/>
            <w:gridSpan w:val="4"/>
          </w:tcPr>
          <w:p w14:paraId="168B4138" w14:textId="77777777" w:rsidR="00974075" w:rsidRPr="00381DF8" w:rsidRDefault="00974075" w:rsidP="0026504B">
            <w:pPr>
              <w:rPr>
                <w:b/>
                <w:bCs/>
                <w:noProof/>
              </w:rPr>
            </w:pPr>
            <w:r w:rsidRPr="00381DF8">
              <w:rPr>
                <w:b/>
                <w:bCs/>
                <w:noProof/>
              </w:rPr>
              <w:t>2-</w:t>
            </w:r>
          </w:p>
        </w:tc>
        <w:tc>
          <w:tcPr>
            <w:tcW w:w="8161" w:type="dxa"/>
            <w:gridSpan w:val="3"/>
          </w:tcPr>
          <w:p w14:paraId="7751AEF9" w14:textId="77777777" w:rsidR="00974075" w:rsidRDefault="00974075" w:rsidP="00BC6429">
            <w:pPr>
              <w:jc w:val="both"/>
              <w:rPr>
                <w:noProof/>
              </w:rPr>
            </w:pPr>
            <w:r w:rsidRPr="00381DF8">
              <w:rPr>
                <w:noProof/>
              </w:rPr>
              <w:t xml:space="preserve">Alkollü içkiler (bira, şarap, vermut ve likörler dahil); </w:t>
            </w:r>
          </w:p>
          <w:p w14:paraId="13B2780D" w14:textId="77777777" w:rsidR="00974075" w:rsidRPr="00381DF8" w:rsidRDefault="00974075" w:rsidP="00BC6429">
            <w:pPr>
              <w:jc w:val="both"/>
              <w:rPr>
                <w:noProof/>
              </w:rPr>
            </w:pPr>
          </w:p>
        </w:tc>
      </w:tr>
      <w:tr w:rsidR="00974075" w:rsidRPr="00381DF8" w14:paraId="06AA20B6" w14:textId="77777777" w:rsidTr="009B7180">
        <w:trPr>
          <w:gridAfter w:val="3"/>
          <w:wAfter w:w="8697" w:type="dxa"/>
        </w:trPr>
        <w:tc>
          <w:tcPr>
            <w:tcW w:w="1188" w:type="dxa"/>
            <w:gridSpan w:val="2"/>
          </w:tcPr>
          <w:p w14:paraId="5FDF63E2" w14:textId="77777777" w:rsidR="00974075" w:rsidRPr="00381DF8" w:rsidRDefault="00974075" w:rsidP="00FE0B6A">
            <w:pPr>
              <w:rPr>
                <w:bCs/>
                <w:noProof/>
                <w:sz w:val="22"/>
                <w:szCs w:val="22"/>
              </w:rPr>
            </w:pPr>
          </w:p>
        </w:tc>
        <w:tc>
          <w:tcPr>
            <w:tcW w:w="540" w:type="dxa"/>
            <w:gridSpan w:val="4"/>
          </w:tcPr>
          <w:p w14:paraId="1807CD5D" w14:textId="77777777" w:rsidR="00974075" w:rsidRPr="00381DF8" w:rsidRDefault="00974075" w:rsidP="0026504B">
            <w:pPr>
              <w:rPr>
                <w:b/>
                <w:bCs/>
                <w:noProof/>
              </w:rPr>
            </w:pPr>
            <w:r w:rsidRPr="00381DF8">
              <w:rPr>
                <w:b/>
                <w:bCs/>
                <w:noProof/>
              </w:rPr>
              <w:t>3-</w:t>
            </w:r>
          </w:p>
        </w:tc>
        <w:tc>
          <w:tcPr>
            <w:tcW w:w="8161" w:type="dxa"/>
            <w:gridSpan w:val="3"/>
          </w:tcPr>
          <w:p w14:paraId="7E5E30B6" w14:textId="77777777" w:rsidR="00974075" w:rsidRDefault="00974075" w:rsidP="00BC6429">
            <w:pPr>
              <w:jc w:val="both"/>
              <w:rPr>
                <w:noProof/>
              </w:rPr>
            </w:pPr>
            <w:r w:rsidRPr="00381DF8">
              <w:rPr>
                <w:noProof/>
              </w:rPr>
              <w:t>Şenlik fişekleri;</w:t>
            </w:r>
          </w:p>
          <w:p w14:paraId="7E7FC4B4" w14:textId="77777777" w:rsidR="00974075" w:rsidRPr="00381DF8" w:rsidRDefault="00974075" w:rsidP="00BC6429">
            <w:pPr>
              <w:jc w:val="both"/>
              <w:rPr>
                <w:noProof/>
              </w:rPr>
            </w:pPr>
          </w:p>
        </w:tc>
      </w:tr>
      <w:tr w:rsidR="00974075" w:rsidRPr="00381DF8" w14:paraId="799FAE2E" w14:textId="77777777" w:rsidTr="009B7180">
        <w:trPr>
          <w:gridAfter w:val="3"/>
          <w:wAfter w:w="8697" w:type="dxa"/>
        </w:trPr>
        <w:tc>
          <w:tcPr>
            <w:tcW w:w="1188" w:type="dxa"/>
            <w:gridSpan w:val="2"/>
          </w:tcPr>
          <w:p w14:paraId="47B58836" w14:textId="77777777" w:rsidR="00974075" w:rsidRPr="00381DF8" w:rsidRDefault="00974075" w:rsidP="00FE0B6A">
            <w:pPr>
              <w:rPr>
                <w:bCs/>
                <w:noProof/>
                <w:sz w:val="22"/>
                <w:szCs w:val="22"/>
              </w:rPr>
            </w:pPr>
          </w:p>
        </w:tc>
        <w:tc>
          <w:tcPr>
            <w:tcW w:w="540" w:type="dxa"/>
            <w:gridSpan w:val="4"/>
          </w:tcPr>
          <w:p w14:paraId="1A374BE6" w14:textId="77777777" w:rsidR="00974075" w:rsidRPr="00381DF8" w:rsidRDefault="00974075" w:rsidP="00BC3E7A">
            <w:pPr>
              <w:rPr>
                <w:b/>
                <w:bCs/>
                <w:noProof/>
              </w:rPr>
            </w:pPr>
            <w:r w:rsidRPr="00381DF8">
              <w:rPr>
                <w:b/>
                <w:bCs/>
                <w:noProof/>
              </w:rPr>
              <w:t>4-</w:t>
            </w:r>
          </w:p>
        </w:tc>
        <w:tc>
          <w:tcPr>
            <w:tcW w:w="8161" w:type="dxa"/>
            <w:gridSpan w:val="3"/>
          </w:tcPr>
          <w:p w14:paraId="56676695" w14:textId="77777777" w:rsidR="00974075" w:rsidRDefault="00974075" w:rsidP="00381DF8">
            <w:pPr>
              <w:jc w:val="both"/>
              <w:rPr>
                <w:noProof/>
              </w:rPr>
            </w:pPr>
            <w:r w:rsidRPr="00381DF8">
              <w:rPr>
                <w:noProof/>
              </w:rPr>
              <w:t>Avlanma amaçlı veya Bakanlar Kurulu tarafından verilmiş özel izinle bulundurulan veya taşınan ateşli silahlar, ateşli silah mermileri, fişenkleri ve av fişenkleri ile aksamları, (yaylı, havalı, gazlı tüfek ve tabancalar dahil) ve deniz tüfekleri ile aksamları;</w:t>
            </w:r>
          </w:p>
          <w:p w14:paraId="57D74C87" w14:textId="77777777" w:rsidR="00974075" w:rsidRPr="00381DF8" w:rsidRDefault="00974075" w:rsidP="00381DF8">
            <w:pPr>
              <w:jc w:val="both"/>
            </w:pPr>
          </w:p>
        </w:tc>
      </w:tr>
      <w:tr w:rsidR="00974075" w:rsidRPr="00381DF8" w14:paraId="1E324FE6" w14:textId="77777777" w:rsidTr="009B7180">
        <w:trPr>
          <w:gridAfter w:val="3"/>
          <w:wAfter w:w="8697" w:type="dxa"/>
        </w:trPr>
        <w:tc>
          <w:tcPr>
            <w:tcW w:w="1188" w:type="dxa"/>
            <w:gridSpan w:val="2"/>
          </w:tcPr>
          <w:p w14:paraId="7DEA246D" w14:textId="77777777" w:rsidR="00974075" w:rsidRPr="00381DF8" w:rsidRDefault="00974075" w:rsidP="00FE0B6A">
            <w:pPr>
              <w:rPr>
                <w:bCs/>
                <w:noProof/>
                <w:sz w:val="22"/>
                <w:szCs w:val="22"/>
              </w:rPr>
            </w:pPr>
          </w:p>
        </w:tc>
        <w:tc>
          <w:tcPr>
            <w:tcW w:w="540" w:type="dxa"/>
            <w:gridSpan w:val="4"/>
          </w:tcPr>
          <w:p w14:paraId="1A846468" w14:textId="77777777" w:rsidR="00974075" w:rsidRPr="00381DF8" w:rsidRDefault="00974075" w:rsidP="00BC3E7A">
            <w:pPr>
              <w:rPr>
                <w:b/>
                <w:bCs/>
                <w:noProof/>
              </w:rPr>
            </w:pPr>
            <w:r w:rsidRPr="00381DF8">
              <w:rPr>
                <w:b/>
                <w:bCs/>
                <w:noProof/>
              </w:rPr>
              <w:t>5-</w:t>
            </w:r>
          </w:p>
        </w:tc>
        <w:tc>
          <w:tcPr>
            <w:tcW w:w="8161" w:type="dxa"/>
            <w:gridSpan w:val="3"/>
          </w:tcPr>
          <w:p w14:paraId="640CB887" w14:textId="77777777" w:rsidR="00974075" w:rsidRDefault="00974075" w:rsidP="00BC6429">
            <w:pPr>
              <w:jc w:val="both"/>
              <w:rPr>
                <w:noProof/>
              </w:rPr>
            </w:pPr>
            <w:r w:rsidRPr="00381DF8">
              <w:rPr>
                <w:noProof/>
              </w:rPr>
              <w:t>Gümrük Vergileri Tarife Yasası’nın II’nci Cetvelinde 33.03 ve 33.04 pozisyonları altında sınıflandırılan Kozmetik ürünleri (pudra ve kolonyalar hariç);</w:t>
            </w:r>
          </w:p>
          <w:p w14:paraId="57100F93" w14:textId="77777777" w:rsidR="00974075" w:rsidRPr="00381DF8" w:rsidRDefault="00974075" w:rsidP="00BC6429">
            <w:pPr>
              <w:jc w:val="both"/>
              <w:rPr>
                <w:noProof/>
              </w:rPr>
            </w:pPr>
          </w:p>
        </w:tc>
      </w:tr>
      <w:tr w:rsidR="00974075" w:rsidRPr="00381DF8" w14:paraId="60CA51D4" w14:textId="77777777" w:rsidTr="009B7180">
        <w:trPr>
          <w:gridAfter w:val="3"/>
          <w:wAfter w:w="8697" w:type="dxa"/>
        </w:trPr>
        <w:tc>
          <w:tcPr>
            <w:tcW w:w="1188" w:type="dxa"/>
            <w:gridSpan w:val="2"/>
          </w:tcPr>
          <w:p w14:paraId="0B2FE7B3" w14:textId="77777777" w:rsidR="00974075" w:rsidRPr="00381DF8" w:rsidRDefault="00974075" w:rsidP="00FE0B6A">
            <w:pPr>
              <w:rPr>
                <w:bCs/>
                <w:noProof/>
                <w:sz w:val="22"/>
                <w:szCs w:val="22"/>
              </w:rPr>
            </w:pPr>
          </w:p>
        </w:tc>
        <w:tc>
          <w:tcPr>
            <w:tcW w:w="540" w:type="dxa"/>
            <w:gridSpan w:val="4"/>
          </w:tcPr>
          <w:p w14:paraId="47D879E5" w14:textId="77777777" w:rsidR="00974075" w:rsidRPr="00381DF8" w:rsidRDefault="00974075" w:rsidP="00FC5749">
            <w:pPr>
              <w:rPr>
                <w:b/>
                <w:bCs/>
                <w:noProof/>
              </w:rPr>
            </w:pPr>
            <w:r w:rsidRPr="00381DF8">
              <w:rPr>
                <w:b/>
                <w:bCs/>
                <w:noProof/>
              </w:rPr>
              <w:t>6-</w:t>
            </w:r>
          </w:p>
        </w:tc>
        <w:tc>
          <w:tcPr>
            <w:tcW w:w="8161" w:type="dxa"/>
            <w:gridSpan w:val="3"/>
          </w:tcPr>
          <w:p w14:paraId="56C9250D" w14:textId="77777777" w:rsidR="00974075" w:rsidRDefault="00974075" w:rsidP="00BC6429">
            <w:pPr>
              <w:jc w:val="both"/>
              <w:rPr>
                <w:bCs/>
                <w:noProof/>
              </w:rPr>
            </w:pPr>
            <w:r w:rsidRPr="00381DF8">
              <w:rPr>
                <w:bCs/>
                <w:noProof/>
              </w:rPr>
              <w:t>Gümüş, platin, elmas, yakut  ve inciden mamül mücevherat ve kuyumculuk ürünleri;</w:t>
            </w:r>
          </w:p>
          <w:p w14:paraId="7D9F3BE9" w14:textId="77777777" w:rsidR="00974075" w:rsidRPr="00381DF8" w:rsidRDefault="00974075" w:rsidP="00BC6429">
            <w:pPr>
              <w:jc w:val="both"/>
              <w:rPr>
                <w:noProof/>
              </w:rPr>
            </w:pPr>
          </w:p>
        </w:tc>
      </w:tr>
      <w:tr w:rsidR="00974075" w:rsidRPr="00381DF8" w14:paraId="0836CDEE" w14:textId="77777777" w:rsidTr="009B7180">
        <w:trPr>
          <w:gridAfter w:val="3"/>
          <w:wAfter w:w="8697" w:type="dxa"/>
        </w:trPr>
        <w:tc>
          <w:tcPr>
            <w:tcW w:w="1188" w:type="dxa"/>
            <w:gridSpan w:val="2"/>
          </w:tcPr>
          <w:p w14:paraId="4CB21957" w14:textId="5D5CBADA" w:rsidR="006D3E08" w:rsidRDefault="00D05BF2" w:rsidP="006D3E08">
            <w:pPr>
              <w:rPr>
                <w:sz w:val="20"/>
                <w:szCs w:val="20"/>
              </w:rPr>
            </w:pPr>
            <w:r>
              <w:rPr>
                <w:sz w:val="20"/>
                <w:szCs w:val="20"/>
              </w:rPr>
              <w:lastRenderedPageBreak/>
              <w:t>01.06.2021</w:t>
            </w:r>
          </w:p>
          <w:p w14:paraId="67830AF3" w14:textId="06915379" w:rsidR="006D3E08" w:rsidRDefault="006D3E08" w:rsidP="006D3E08">
            <w:pPr>
              <w:rPr>
                <w:sz w:val="20"/>
                <w:szCs w:val="20"/>
              </w:rPr>
            </w:pPr>
            <w:r>
              <w:rPr>
                <w:sz w:val="20"/>
                <w:szCs w:val="20"/>
              </w:rPr>
              <w:t>R.G. 11</w:t>
            </w:r>
            <w:r w:rsidR="00D05BF2">
              <w:rPr>
                <w:sz w:val="20"/>
                <w:szCs w:val="20"/>
              </w:rPr>
              <w:t>8</w:t>
            </w:r>
          </w:p>
          <w:p w14:paraId="2C4C378D" w14:textId="77777777" w:rsidR="00D05BF2" w:rsidRDefault="006D3E08" w:rsidP="006D3E08">
            <w:pPr>
              <w:rPr>
                <w:sz w:val="20"/>
                <w:szCs w:val="20"/>
              </w:rPr>
            </w:pPr>
            <w:r>
              <w:rPr>
                <w:sz w:val="20"/>
                <w:szCs w:val="20"/>
              </w:rPr>
              <w:t>EK III</w:t>
            </w:r>
          </w:p>
          <w:p w14:paraId="4A13F360" w14:textId="4A04916F" w:rsidR="006D3E08" w:rsidRDefault="006D3E08" w:rsidP="006D3E08">
            <w:pPr>
              <w:rPr>
                <w:sz w:val="20"/>
                <w:szCs w:val="20"/>
              </w:rPr>
            </w:pPr>
            <w:r>
              <w:rPr>
                <w:sz w:val="20"/>
                <w:szCs w:val="20"/>
              </w:rPr>
              <w:t xml:space="preserve">A.E. </w:t>
            </w:r>
            <w:r w:rsidR="00D05BF2">
              <w:rPr>
                <w:sz w:val="20"/>
                <w:szCs w:val="20"/>
              </w:rPr>
              <w:t>396</w:t>
            </w:r>
          </w:p>
          <w:p w14:paraId="7A6C87E8" w14:textId="77777777" w:rsidR="00974075" w:rsidRDefault="00974075" w:rsidP="00FE0B6A">
            <w:pPr>
              <w:rPr>
                <w:bCs/>
                <w:noProof/>
                <w:sz w:val="22"/>
                <w:szCs w:val="22"/>
              </w:rPr>
            </w:pPr>
          </w:p>
          <w:p w14:paraId="30A6CDE9" w14:textId="77777777" w:rsidR="0036254F" w:rsidRDefault="0036254F" w:rsidP="00FE0B6A">
            <w:pPr>
              <w:rPr>
                <w:bCs/>
                <w:noProof/>
                <w:sz w:val="22"/>
                <w:szCs w:val="22"/>
              </w:rPr>
            </w:pPr>
          </w:p>
          <w:p w14:paraId="0A363C97" w14:textId="77777777" w:rsidR="0036254F" w:rsidRPr="00381DF8" w:rsidRDefault="0036254F" w:rsidP="00FE0B6A">
            <w:pPr>
              <w:rPr>
                <w:bCs/>
                <w:noProof/>
                <w:sz w:val="22"/>
                <w:szCs w:val="22"/>
              </w:rPr>
            </w:pPr>
          </w:p>
        </w:tc>
        <w:tc>
          <w:tcPr>
            <w:tcW w:w="540" w:type="dxa"/>
            <w:gridSpan w:val="4"/>
          </w:tcPr>
          <w:p w14:paraId="5DBF1145" w14:textId="77777777" w:rsidR="00974075" w:rsidRPr="00381DF8" w:rsidRDefault="00974075" w:rsidP="00FC5749">
            <w:pPr>
              <w:rPr>
                <w:b/>
                <w:bCs/>
                <w:noProof/>
              </w:rPr>
            </w:pPr>
            <w:r w:rsidRPr="00381DF8">
              <w:rPr>
                <w:b/>
                <w:bCs/>
                <w:noProof/>
              </w:rPr>
              <w:t>7-</w:t>
            </w:r>
          </w:p>
        </w:tc>
        <w:tc>
          <w:tcPr>
            <w:tcW w:w="8161" w:type="dxa"/>
            <w:gridSpan w:val="3"/>
          </w:tcPr>
          <w:p w14:paraId="0606688D" w14:textId="45F9ABEC" w:rsidR="00974075" w:rsidRDefault="00974075" w:rsidP="00BC6429">
            <w:pPr>
              <w:jc w:val="both"/>
              <w:rPr>
                <w:bCs/>
                <w:noProof/>
              </w:rPr>
            </w:pPr>
            <w:r w:rsidRPr="00381DF8">
              <w:rPr>
                <w:noProof/>
              </w:rPr>
              <w:t>Oturur vaziyette en ç</w:t>
            </w:r>
            <w:r w:rsidR="006D3E08">
              <w:rPr>
                <w:noProof/>
              </w:rPr>
              <w:t xml:space="preserve">ok sekiz yolcu taşıyabilen </w:t>
            </w:r>
            <w:r w:rsidRPr="00381DF8">
              <w:rPr>
                <w:noProof/>
              </w:rPr>
              <w:t>salon tipi moto</w:t>
            </w:r>
            <w:r w:rsidR="006D3E08">
              <w:rPr>
                <w:noProof/>
              </w:rPr>
              <w:t>rlu araçlar (</w:t>
            </w:r>
            <w:r w:rsidR="00D05BF2">
              <w:rPr>
                <w:noProof/>
              </w:rPr>
              <w:t>“</w:t>
            </w:r>
            <w:r w:rsidRPr="00381DF8">
              <w:rPr>
                <w:noProof/>
              </w:rPr>
              <w:t>T” yolcu taşıma izinli olanlar</w:t>
            </w:r>
            <w:r w:rsidR="00D05BF2">
              <w:rPr>
                <w:noProof/>
              </w:rPr>
              <w:t xml:space="preserve"> ve 30 Haziran 2021 tarihine kadar motor gücü 1600 cc ve üzerinde olan motorlu kara taşıtları</w:t>
            </w:r>
            <w:r w:rsidRPr="00381DF8">
              <w:rPr>
                <w:noProof/>
              </w:rPr>
              <w:t xml:space="preserve"> hariç)</w:t>
            </w:r>
            <w:r w:rsidRPr="00381DF8">
              <w:rPr>
                <w:bCs/>
                <w:noProof/>
              </w:rPr>
              <w:t>.</w:t>
            </w:r>
          </w:p>
          <w:p w14:paraId="3EE58C97" w14:textId="77777777" w:rsidR="00974075" w:rsidRDefault="00974075" w:rsidP="00BC6429">
            <w:pPr>
              <w:jc w:val="both"/>
              <w:rPr>
                <w:noProof/>
              </w:rPr>
            </w:pPr>
          </w:p>
          <w:p w14:paraId="074F4C82" w14:textId="77777777" w:rsidR="00C14A81" w:rsidRPr="00381DF8" w:rsidRDefault="00C14A81" w:rsidP="00BC6429">
            <w:pPr>
              <w:jc w:val="both"/>
              <w:rPr>
                <w:noProof/>
              </w:rPr>
            </w:pPr>
          </w:p>
        </w:tc>
      </w:tr>
      <w:tr w:rsidR="00974075" w:rsidRPr="00381DF8" w14:paraId="5DC949D5" w14:textId="77777777" w:rsidTr="009B7180">
        <w:trPr>
          <w:gridAfter w:val="2"/>
          <w:wAfter w:w="658" w:type="dxa"/>
        </w:trPr>
        <w:tc>
          <w:tcPr>
            <w:tcW w:w="9889" w:type="dxa"/>
            <w:gridSpan w:val="9"/>
          </w:tcPr>
          <w:p w14:paraId="3986C781" w14:textId="77777777" w:rsidR="00974075" w:rsidRPr="00381DF8" w:rsidRDefault="00974075" w:rsidP="00D420DA">
            <w:pPr>
              <w:jc w:val="both"/>
              <w:rPr>
                <w:noProof/>
              </w:rPr>
            </w:pPr>
            <w:r w:rsidRPr="00381DF8">
              <w:rPr>
                <w:b/>
                <w:bCs/>
                <w:noProof/>
              </w:rPr>
              <w:t xml:space="preserve">(B) </w:t>
            </w:r>
            <w:r w:rsidRPr="00381DF8">
              <w:rPr>
                <w:b/>
                <w:bCs/>
                <w:noProof/>
                <w:u w:val="single"/>
              </w:rPr>
              <w:t>HİZMET ALIMLARI:</w:t>
            </w:r>
          </w:p>
        </w:tc>
        <w:tc>
          <w:tcPr>
            <w:tcW w:w="8039" w:type="dxa"/>
          </w:tcPr>
          <w:p w14:paraId="02A06181" w14:textId="77777777" w:rsidR="00974075" w:rsidRPr="00381DF8" w:rsidRDefault="00974075" w:rsidP="00CF3E2C">
            <w:pPr>
              <w:jc w:val="both"/>
              <w:rPr>
                <w:noProof/>
              </w:rPr>
            </w:pPr>
          </w:p>
        </w:tc>
      </w:tr>
      <w:tr w:rsidR="00974075" w:rsidRPr="00381DF8" w14:paraId="3FFA3A54" w14:textId="77777777" w:rsidTr="009B7180">
        <w:trPr>
          <w:gridAfter w:val="3"/>
          <w:wAfter w:w="8697" w:type="dxa"/>
        </w:trPr>
        <w:tc>
          <w:tcPr>
            <w:tcW w:w="1188" w:type="dxa"/>
            <w:gridSpan w:val="2"/>
          </w:tcPr>
          <w:p w14:paraId="0E226486" w14:textId="77777777" w:rsidR="00AF0E74" w:rsidRDefault="00AF0E74" w:rsidP="00AF0E74">
            <w:pPr>
              <w:rPr>
                <w:sz w:val="20"/>
                <w:szCs w:val="20"/>
              </w:rPr>
            </w:pPr>
            <w:r>
              <w:rPr>
                <w:sz w:val="20"/>
                <w:szCs w:val="20"/>
              </w:rPr>
              <w:t>12.07.2019</w:t>
            </w:r>
          </w:p>
          <w:p w14:paraId="587721A0" w14:textId="77777777" w:rsidR="00AF0E74" w:rsidRDefault="00AF0E74" w:rsidP="00AF0E74">
            <w:pPr>
              <w:rPr>
                <w:sz w:val="20"/>
                <w:szCs w:val="20"/>
              </w:rPr>
            </w:pPr>
            <w:r>
              <w:rPr>
                <w:sz w:val="20"/>
                <w:szCs w:val="20"/>
              </w:rPr>
              <w:t>R.G. 98</w:t>
            </w:r>
          </w:p>
          <w:p w14:paraId="6D51D2C3" w14:textId="77777777" w:rsidR="00AF0E74" w:rsidRDefault="00AF0E74" w:rsidP="00AF0E74">
            <w:pPr>
              <w:rPr>
                <w:sz w:val="20"/>
                <w:szCs w:val="20"/>
              </w:rPr>
            </w:pPr>
            <w:r>
              <w:rPr>
                <w:sz w:val="20"/>
                <w:szCs w:val="20"/>
              </w:rPr>
              <w:t>EK III</w:t>
            </w:r>
          </w:p>
          <w:p w14:paraId="770F624C" w14:textId="77777777" w:rsidR="00AF0E74" w:rsidRDefault="00AF0E74" w:rsidP="00AF0E74">
            <w:pPr>
              <w:rPr>
                <w:sz w:val="20"/>
                <w:szCs w:val="20"/>
              </w:rPr>
            </w:pPr>
            <w:r>
              <w:rPr>
                <w:sz w:val="20"/>
                <w:szCs w:val="20"/>
              </w:rPr>
              <w:t>A.E. 520</w:t>
            </w:r>
          </w:p>
          <w:p w14:paraId="243AE756" w14:textId="77777777" w:rsidR="00974075" w:rsidRPr="00381DF8" w:rsidRDefault="00974075" w:rsidP="00D420DA">
            <w:pPr>
              <w:rPr>
                <w:bCs/>
                <w:noProof/>
                <w:sz w:val="22"/>
                <w:szCs w:val="22"/>
              </w:rPr>
            </w:pPr>
          </w:p>
        </w:tc>
        <w:tc>
          <w:tcPr>
            <w:tcW w:w="540" w:type="dxa"/>
            <w:gridSpan w:val="4"/>
          </w:tcPr>
          <w:p w14:paraId="02C98D1C" w14:textId="77777777" w:rsidR="00974075" w:rsidRPr="00381DF8" w:rsidRDefault="00974075" w:rsidP="00EA6D56">
            <w:pPr>
              <w:rPr>
                <w:b/>
                <w:bCs/>
                <w:noProof/>
              </w:rPr>
            </w:pPr>
            <w:r w:rsidRPr="00381DF8">
              <w:rPr>
                <w:b/>
                <w:bCs/>
                <w:noProof/>
              </w:rPr>
              <w:t>1-</w:t>
            </w:r>
          </w:p>
        </w:tc>
        <w:tc>
          <w:tcPr>
            <w:tcW w:w="8161" w:type="dxa"/>
            <w:gridSpan w:val="3"/>
          </w:tcPr>
          <w:p w14:paraId="09372DDD" w14:textId="77777777" w:rsidR="00F430BC" w:rsidRDefault="00974075" w:rsidP="00F430BC">
            <w:pPr>
              <w:jc w:val="both"/>
              <w:rPr>
                <w:noProof/>
              </w:rPr>
            </w:pPr>
            <w:r w:rsidRPr="00381DF8">
              <w:rPr>
                <w:noProof/>
              </w:rPr>
              <w:t>Global Sistem of Mobile (GSM)</w:t>
            </w:r>
            <w:r w:rsidR="003F2772">
              <w:rPr>
                <w:noProof/>
              </w:rPr>
              <w:t xml:space="preserve"> işletmeleri tarafından verilen tüm hizmetler </w:t>
            </w:r>
            <w:r w:rsidR="00F430BC">
              <w:rPr>
                <w:noProof/>
              </w:rPr>
              <w:t>(Kuzey Kıbrıs Türk Cumhuriyeti ile Güney Kıbrıs Rum Yönetimi arasında yapılan Uluslararası Dolaşım (Roming) hizmeti uygulaması uyarınca aracı kurumun sağladığı uluslararası dolaşım (roming) hizmetleri hariç )</w:t>
            </w:r>
          </w:p>
          <w:p w14:paraId="24E71DBA" w14:textId="77777777" w:rsidR="00974075" w:rsidRDefault="00974075" w:rsidP="00D420DA">
            <w:pPr>
              <w:jc w:val="both"/>
              <w:rPr>
                <w:noProof/>
              </w:rPr>
            </w:pPr>
            <w:r w:rsidRPr="00381DF8">
              <w:rPr>
                <w:noProof/>
              </w:rPr>
              <w:t>(sabit ücret dahil);</w:t>
            </w:r>
          </w:p>
          <w:p w14:paraId="516C3A02" w14:textId="77777777" w:rsidR="009D382D" w:rsidRPr="00381DF8" w:rsidRDefault="009D382D" w:rsidP="00D420DA">
            <w:pPr>
              <w:jc w:val="both"/>
              <w:rPr>
                <w:noProof/>
              </w:rPr>
            </w:pPr>
          </w:p>
        </w:tc>
      </w:tr>
      <w:tr w:rsidR="00974075" w:rsidRPr="00381DF8" w14:paraId="3417A8FE" w14:textId="77777777" w:rsidTr="009B7180">
        <w:trPr>
          <w:gridAfter w:val="3"/>
          <w:wAfter w:w="8697" w:type="dxa"/>
          <w:trHeight w:val="748"/>
        </w:trPr>
        <w:tc>
          <w:tcPr>
            <w:tcW w:w="1188" w:type="dxa"/>
            <w:gridSpan w:val="2"/>
          </w:tcPr>
          <w:p w14:paraId="7D9C7158" w14:textId="77777777" w:rsidR="00974075" w:rsidRPr="00381DF8" w:rsidRDefault="00974075" w:rsidP="00D420DA">
            <w:pPr>
              <w:rPr>
                <w:bCs/>
                <w:noProof/>
                <w:sz w:val="22"/>
                <w:szCs w:val="22"/>
              </w:rPr>
            </w:pPr>
          </w:p>
        </w:tc>
        <w:tc>
          <w:tcPr>
            <w:tcW w:w="540" w:type="dxa"/>
            <w:gridSpan w:val="4"/>
          </w:tcPr>
          <w:p w14:paraId="75B52C16" w14:textId="77777777" w:rsidR="00974075" w:rsidRPr="00381DF8" w:rsidRDefault="00974075" w:rsidP="00EA6D56">
            <w:pPr>
              <w:rPr>
                <w:b/>
                <w:bCs/>
                <w:noProof/>
              </w:rPr>
            </w:pPr>
            <w:r w:rsidRPr="00381DF8">
              <w:rPr>
                <w:b/>
                <w:bCs/>
                <w:noProof/>
              </w:rPr>
              <w:t>2-</w:t>
            </w:r>
          </w:p>
        </w:tc>
        <w:tc>
          <w:tcPr>
            <w:tcW w:w="8161" w:type="dxa"/>
            <w:gridSpan w:val="3"/>
          </w:tcPr>
          <w:p w14:paraId="42693038" w14:textId="77777777" w:rsidR="00974075" w:rsidRDefault="00974075" w:rsidP="00D420DA">
            <w:pPr>
              <w:jc w:val="both"/>
              <w:rPr>
                <w:noProof/>
              </w:rPr>
            </w:pPr>
            <w:r w:rsidRPr="00381DF8">
              <w:rPr>
                <w:noProof/>
              </w:rPr>
              <w:t>Gece kulübü, pub, cafe – pub, bar, cafe-bar ve ağırlıklı olarak alkollü içki satan yerler, müzik bar ve diskotek hizmetleri (giriş ücretleri ile yiyecek ve içecekler dahil).</w:t>
            </w:r>
          </w:p>
          <w:p w14:paraId="586BA14B" w14:textId="77777777" w:rsidR="00974075" w:rsidRPr="00381DF8" w:rsidRDefault="00974075" w:rsidP="00D420DA">
            <w:pPr>
              <w:jc w:val="both"/>
              <w:rPr>
                <w:noProof/>
              </w:rPr>
            </w:pPr>
          </w:p>
        </w:tc>
      </w:tr>
      <w:tr w:rsidR="00974075" w14:paraId="7B33C69B" w14:textId="77777777" w:rsidTr="009B7180">
        <w:trPr>
          <w:gridAfter w:val="3"/>
          <w:wAfter w:w="8697" w:type="dxa"/>
          <w:trHeight w:val="344"/>
        </w:trPr>
        <w:tc>
          <w:tcPr>
            <w:tcW w:w="1188" w:type="dxa"/>
            <w:gridSpan w:val="2"/>
          </w:tcPr>
          <w:p w14:paraId="0ABADD96" w14:textId="77777777" w:rsidR="00974075" w:rsidRPr="00381DF8" w:rsidRDefault="00974075" w:rsidP="00D420DA">
            <w:pPr>
              <w:rPr>
                <w:bCs/>
                <w:noProof/>
                <w:sz w:val="22"/>
                <w:szCs w:val="22"/>
              </w:rPr>
            </w:pPr>
          </w:p>
        </w:tc>
        <w:tc>
          <w:tcPr>
            <w:tcW w:w="540" w:type="dxa"/>
            <w:gridSpan w:val="4"/>
          </w:tcPr>
          <w:p w14:paraId="3DD377A5" w14:textId="77777777" w:rsidR="00974075" w:rsidRPr="00381DF8" w:rsidRDefault="00974075" w:rsidP="00421A85">
            <w:pPr>
              <w:rPr>
                <w:b/>
                <w:bCs/>
                <w:noProof/>
              </w:rPr>
            </w:pPr>
            <w:r w:rsidRPr="00381DF8">
              <w:rPr>
                <w:b/>
                <w:bCs/>
                <w:noProof/>
              </w:rPr>
              <w:t>3-</w:t>
            </w:r>
          </w:p>
        </w:tc>
        <w:tc>
          <w:tcPr>
            <w:tcW w:w="8161" w:type="dxa"/>
            <w:gridSpan w:val="3"/>
          </w:tcPr>
          <w:p w14:paraId="74A1B899" w14:textId="77777777" w:rsidR="00974075" w:rsidRPr="002B563A" w:rsidRDefault="00974075" w:rsidP="00421A85">
            <w:pPr>
              <w:rPr>
                <w:bCs/>
                <w:noProof/>
              </w:rPr>
            </w:pPr>
            <w:r w:rsidRPr="002B563A">
              <w:rPr>
                <w:bCs/>
                <w:noProof/>
              </w:rPr>
              <w:t>Altından mamül mücevherat ve kuyumculuk ürünlerinin işçiliği.</w:t>
            </w:r>
          </w:p>
        </w:tc>
      </w:tr>
    </w:tbl>
    <w:p w14:paraId="0C57206C" w14:textId="77777777" w:rsidR="00FC5749" w:rsidRDefault="00FC5749" w:rsidP="0085087F"/>
    <w:sectPr w:rsidR="00FC5749" w:rsidSect="00AF3B6E">
      <w:footerReference w:type="even" r:id="rId7"/>
      <w:footerReference w:type="default" r:id="rId8"/>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1B107C" w14:textId="77777777" w:rsidR="00E33E5D" w:rsidRDefault="00E33E5D">
      <w:r>
        <w:separator/>
      </w:r>
    </w:p>
  </w:endnote>
  <w:endnote w:type="continuationSeparator" w:id="0">
    <w:p w14:paraId="013FFBB2" w14:textId="77777777" w:rsidR="00E33E5D" w:rsidRDefault="00E33E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Times">
    <w:panose1 w:val="02020603060405020304"/>
    <w:charset w:val="A2"/>
    <w:family w:val="roman"/>
    <w:pitch w:val="variable"/>
    <w:sig w:usb0="00000007" w:usb1="00000000" w:usb2="00000000" w:usb3="00000000" w:csb0="00000093" w:csb1="00000000"/>
  </w:font>
  <w:font w:name="Calibri Light">
    <w:panose1 w:val="020F0302020204030204"/>
    <w:charset w:val="A2"/>
    <w:family w:val="swiss"/>
    <w:pitch w:val="variable"/>
    <w:sig w:usb0="E0002AFF" w:usb1="C000247B" w:usb2="00000009" w:usb3="00000000" w:csb0="000001FF" w:csb1="00000000"/>
  </w:font>
  <w:font w:name="Calibri">
    <w:panose1 w:val="020F05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4166F7" w14:textId="77777777" w:rsidR="001826D4" w:rsidRDefault="001826D4" w:rsidP="00EF196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317EB45" w14:textId="77777777" w:rsidR="001826D4" w:rsidRDefault="001826D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5BA4F2" w14:textId="77777777" w:rsidR="001826D4" w:rsidRDefault="001826D4" w:rsidP="00EF196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928C8">
      <w:rPr>
        <w:rStyle w:val="PageNumber"/>
        <w:noProof/>
      </w:rPr>
      <w:t>15</w:t>
    </w:r>
    <w:r>
      <w:rPr>
        <w:rStyle w:val="PageNumber"/>
      </w:rPr>
      <w:fldChar w:fldCharType="end"/>
    </w:r>
  </w:p>
  <w:p w14:paraId="69D3A4A3" w14:textId="77777777" w:rsidR="001826D4" w:rsidRDefault="001826D4" w:rsidP="00FE1D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18CE9E" w14:textId="77777777" w:rsidR="00E33E5D" w:rsidRDefault="00E33E5D">
      <w:r>
        <w:separator/>
      </w:r>
    </w:p>
  </w:footnote>
  <w:footnote w:type="continuationSeparator" w:id="0">
    <w:p w14:paraId="47E3D6A1" w14:textId="77777777" w:rsidR="00E33E5D" w:rsidRDefault="00E33E5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5749"/>
    <w:rsid w:val="00000528"/>
    <w:rsid w:val="00001E55"/>
    <w:rsid w:val="0000205B"/>
    <w:rsid w:val="00002B00"/>
    <w:rsid w:val="00004D05"/>
    <w:rsid w:val="00011161"/>
    <w:rsid w:val="0001584F"/>
    <w:rsid w:val="00016194"/>
    <w:rsid w:val="0001663A"/>
    <w:rsid w:val="00022C7B"/>
    <w:rsid w:val="00022CC0"/>
    <w:rsid w:val="00023727"/>
    <w:rsid w:val="000252E1"/>
    <w:rsid w:val="00032073"/>
    <w:rsid w:val="0003608A"/>
    <w:rsid w:val="00040FA9"/>
    <w:rsid w:val="00044760"/>
    <w:rsid w:val="0004597E"/>
    <w:rsid w:val="00047331"/>
    <w:rsid w:val="000509A9"/>
    <w:rsid w:val="00062902"/>
    <w:rsid w:val="000633C8"/>
    <w:rsid w:val="00067C41"/>
    <w:rsid w:val="000708EF"/>
    <w:rsid w:val="00073FFE"/>
    <w:rsid w:val="00075092"/>
    <w:rsid w:val="000818E1"/>
    <w:rsid w:val="000828D5"/>
    <w:rsid w:val="000829BC"/>
    <w:rsid w:val="0009134D"/>
    <w:rsid w:val="00091F5D"/>
    <w:rsid w:val="00093BE7"/>
    <w:rsid w:val="00095792"/>
    <w:rsid w:val="000957BB"/>
    <w:rsid w:val="00095E1A"/>
    <w:rsid w:val="000A7098"/>
    <w:rsid w:val="000B05B3"/>
    <w:rsid w:val="000B246C"/>
    <w:rsid w:val="000B3D50"/>
    <w:rsid w:val="000B55E0"/>
    <w:rsid w:val="000C1429"/>
    <w:rsid w:val="000C1F17"/>
    <w:rsid w:val="000C4BB0"/>
    <w:rsid w:val="000C612C"/>
    <w:rsid w:val="000D2792"/>
    <w:rsid w:val="000D3227"/>
    <w:rsid w:val="000D46BB"/>
    <w:rsid w:val="000D4FF6"/>
    <w:rsid w:val="000D5AED"/>
    <w:rsid w:val="000E1669"/>
    <w:rsid w:val="000E5474"/>
    <w:rsid w:val="000F1519"/>
    <w:rsid w:val="000F2500"/>
    <w:rsid w:val="000F4C7A"/>
    <w:rsid w:val="000F74E3"/>
    <w:rsid w:val="001002BE"/>
    <w:rsid w:val="0010149A"/>
    <w:rsid w:val="001019E0"/>
    <w:rsid w:val="00112D09"/>
    <w:rsid w:val="00113DDD"/>
    <w:rsid w:val="00115619"/>
    <w:rsid w:val="001167A7"/>
    <w:rsid w:val="00122003"/>
    <w:rsid w:val="00124D41"/>
    <w:rsid w:val="00126D96"/>
    <w:rsid w:val="001348DA"/>
    <w:rsid w:val="00141FBD"/>
    <w:rsid w:val="00142C22"/>
    <w:rsid w:val="00142F36"/>
    <w:rsid w:val="00145230"/>
    <w:rsid w:val="00147E1B"/>
    <w:rsid w:val="00150DF9"/>
    <w:rsid w:val="00151034"/>
    <w:rsid w:val="0015117B"/>
    <w:rsid w:val="00151BFD"/>
    <w:rsid w:val="00156358"/>
    <w:rsid w:val="001571FB"/>
    <w:rsid w:val="00161A4D"/>
    <w:rsid w:val="00162957"/>
    <w:rsid w:val="001644E4"/>
    <w:rsid w:val="00164F1A"/>
    <w:rsid w:val="00166A37"/>
    <w:rsid w:val="0016777C"/>
    <w:rsid w:val="0017023E"/>
    <w:rsid w:val="001778BD"/>
    <w:rsid w:val="00181536"/>
    <w:rsid w:val="001826D4"/>
    <w:rsid w:val="001860F8"/>
    <w:rsid w:val="00187968"/>
    <w:rsid w:val="00190A6A"/>
    <w:rsid w:val="00191D18"/>
    <w:rsid w:val="001969DA"/>
    <w:rsid w:val="001976B3"/>
    <w:rsid w:val="001A0447"/>
    <w:rsid w:val="001A2181"/>
    <w:rsid w:val="001A715A"/>
    <w:rsid w:val="001A7368"/>
    <w:rsid w:val="001B26DA"/>
    <w:rsid w:val="001B6FB3"/>
    <w:rsid w:val="001B7419"/>
    <w:rsid w:val="001B7F2A"/>
    <w:rsid w:val="001C005B"/>
    <w:rsid w:val="001C0AAD"/>
    <w:rsid w:val="001C2601"/>
    <w:rsid w:val="001C4EAA"/>
    <w:rsid w:val="001C52DA"/>
    <w:rsid w:val="001C6B90"/>
    <w:rsid w:val="001C7CCD"/>
    <w:rsid w:val="001E28ED"/>
    <w:rsid w:val="001E3A97"/>
    <w:rsid w:val="001E3D8C"/>
    <w:rsid w:val="001E693D"/>
    <w:rsid w:val="001F135B"/>
    <w:rsid w:val="001F351B"/>
    <w:rsid w:val="001F40C3"/>
    <w:rsid w:val="00200252"/>
    <w:rsid w:val="00205FF7"/>
    <w:rsid w:val="00207A92"/>
    <w:rsid w:val="00211823"/>
    <w:rsid w:val="00212686"/>
    <w:rsid w:val="00217AA5"/>
    <w:rsid w:val="00217B5B"/>
    <w:rsid w:val="002237F4"/>
    <w:rsid w:val="00224B2E"/>
    <w:rsid w:val="00233403"/>
    <w:rsid w:val="0023534D"/>
    <w:rsid w:val="00240404"/>
    <w:rsid w:val="0024287F"/>
    <w:rsid w:val="00243FAC"/>
    <w:rsid w:val="00250A9C"/>
    <w:rsid w:val="00251118"/>
    <w:rsid w:val="002559E7"/>
    <w:rsid w:val="00261E8B"/>
    <w:rsid w:val="0026504B"/>
    <w:rsid w:val="00266CBB"/>
    <w:rsid w:val="002730EB"/>
    <w:rsid w:val="002839D5"/>
    <w:rsid w:val="002857AA"/>
    <w:rsid w:val="00291807"/>
    <w:rsid w:val="0029251B"/>
    <w:rsid w:val="002928C8"/>
    <w:rsid w:val="00293043"/>
    <w:rsid w:val="00293BE3"/>
    <w:rsid w:val="00294597"/>
    <w:rsid w:val="002956C5"/>
    <w:rsid w:val="002A4E6E"/>
    <w:rsid w:val="002A524B"/>
    <w:rsid w:val="002A6A8D"/>
    <w:rsid w:val="002A6FAC"/>
    <w:rsid w:val="002B240D"/>
    <w:rsid w:val="002B2B7D"/>
    <w:rsid w:val="002B563A"/>
    <w:rsid w:val="002B5EF1"/>
    <w:rsid w:val="002B6BAC"/>
    <w:rsid w:val="002C00D3"/>
    <w:rsid w:val="002C038D"/>
    <w:rsid w:val="002C1D09"/>
    <w:rsid w:val="002C26DD"/>
    <w:rsid w:val="002C4408"/>
    <w:rsid w:val="002D019E"/>
    <w:rsid w:val="002D1827"/>
    <w:rsid w:val="002D6F66"/>
    <w:rsid w:val="002D7F9A"/>
    <w:rsid w:val="002E130C"/>
    <w:rsid w:val="002E1636"/>
    <w:rsid w:val="002E189C"/>
    <w:rsid w:val="002E1F20"/>
    <w:rsid w:val="002E3669"/>
    <w:rsid w:val="002E5416"/>
    <w:rsid w:val="002E7E32"/>
    <w:rsid w:val="002F55DC"/>
    <w:rsid w:val="002F747F"/>
    <w:rsid w:val="003004D8"/>
    <w:rsid w:val="0030076F"/>
    <w:rsid w:val="00305339"/>
    <w:rsid w:val="003056C0"/>
    <w:rsid w:val="00305A61"/>
    <w:rsid w:val="00313AE4"/>
    <w:rsid w:val="00313FBA"/>
    <w:rsid w:val="00320865"/>
    <w:rsid w:val="00320AD6"/>
    <w:rsid w:val="00327A6B"/>
    <w:rsid w:val="003312CB"/>
    <w:rsid w:val="00331D5A"/>
    <w:rsid w:val="00335D75"/>
    <w:rsid w:val="003458E1"/>
    <w:rsid w:val="00345E02"/>
    <w:rsid w:val="00346A61"/>
    <w:rsid w:val="003525B2"/>
    <w:rsid w:val="00360E99"/>
    <w:rsid w:val="003621B8"/>
    <w:rsid w:val="0036254F"/>
    <w:rsid w:val="00362DD7"/>
    <w:rsid w:val="00364FEF"/>
    <w:rsid w:val="00365EE9"/>
    <w:rsid w:val="003711CF"/>
    <w:rsid w:val="003752A8"/>
    <w:rsid w:val="00380018"/>
    <w:rsid w:val="00381DF8"/>
    <w:rsid w:val="00384594"/>
    <w:rsid w:val="003855B1"/>
    <w:rsid w:val="003918EB"/>
    <w:rsid w:val="003936C2"/>
    <w:rsid w:val="003A4D48"/>
    <w:rsid w:val="003A5A38"/>
    <w:rsid w:val="003A6D4F"/>
    <w:rsid w:val="003A781A"/>
    <w:rsid w:val="003B08CA"/>
    <w:rsid w:val="003B2423"/>
    <w:rsid w:val="003B533B"/>
    <w:rsid w:val="003B5AA2"/>
    <w:rsid w:val="003B683B"/>
    <w:rsid w:val="003C1050"/>
    <w:rsid w:val="003C537B"/>
    <w:rsid w:val="003C5E40"/>
    <w:rsid w:val="003D1377"/>
    <w:rsid w:val="003D275B"/>
    <w:rsid w:val="003D3F70"/>
    <w:rsid w:val="003D5ABB"/>
    <w:rsid w:val="003D69F4"/>
    <w:rsid w:val="003D6AB5"/>
    <w:rsid w:val="003D79B3"/>
    <w:rsid w:val="003E1DC4"/>
    <w:rsid w:val="003E21FD"/>
    <w:rsid w:val="003E26EB"/>
    <w:rsid w:val="003E292A"/>
    <w:rsid w:val="003E2F00"/>
    <w:rsid w:val="003E5443"/>
    <w:rsid w:val="003F2772"/>
    <w:rsid w:val="003F4361"/>
    <w:rsid w:val="003F72D3"/>
    <w:rsid w:val="00400865"/>
    <w:rsid w:val="00401CFD"/>
    <w:rsid w:val="004020D5"/>
    <w:rsid w:val="00405285"/>
    <w:rsid w:val="0040746A"/>
    <w:rsid w:val="00412C38"/>
    <w:rsid w:val="00414EDD"/>
    <w:rsid w:val="00421A85"/>
    <w:rsid w:val="00422682"/>
    <w:rsid w:val="00426604"/>
    <w:rsid w:val="00427215"/>
    <w:rsid w:val="00427466"/>
    <w:rsid w:val="004304F7"/>
    <w:rsid w:val="00434ADD"/>
    <w:rsid w:val="004361DD"/>
    <w:rsid w:val="00441A5F"/>
    <w:rsid w:val="004462F2"/>
    <w:rsid w:val="004467E0"/>
    <w:rsid w:val="00450029"/>
    <w:rsid w:val="00454D03"/>
    <w:rsid w:val="00460B0E"/>
    <w:rsid w:val="004664EB"/>
    <w:rsid w:val="00467643"/>
    <w:rsid w:val="004700D3"/>
    <w:rsid w:val="004729C1"/>
    <w:rsid w:val="00472FF7"/>
    <w:rsid w:val="00473374"/>
    <w:rsid w:val="0047410C"/>
    <w:rsid w:val="004760C4"/>
    <w:rsid w:val="00480508"/>
    <w:rsid w:val="00484CC8"/>
    <w:rsid w:val="00486A6B"/>
    <w:rsid w:val="0049357F"/>
    <w:rsid w:val="004979E9"/>
    <w:rsid w:val="004A2B8E"/>
    <w:rsid w:val="004A385C"/>
    <w:rsid w:val="004A5850"/>
    <w:rsid w:val="004B1367"/>
    <w:rsid w:val="004B151D"/>
    <w:rsid w:val="004B4F02"/>
    <w:rsid w:val="004B5839"/>
    <w:rsid w:val="004B6909"/>
    <w:rsid w:val="004C0B36"/>
    <w:rsid w:val="004D7ED8"/>
    <w:rsid w:val="004E198F"/>
    <w:rsid w:val="004E1A38"/>
    <w:rsid w:val="004E2555"/>
    <w:rsid w:val="0050014B"/>
    <w:rsid w:val="005018E5"/>
    <w:rsid w:val="00502CFE"/>
    <w:rsid w:val="0050512E"/>
    <w:rsid w:val="00507937"/>
    <w:rsid w:val="00510F98"/>
    <w:rsid w:val="005111FA"/>
    <w:rsid w:val="005227CD"/>
    <w:rsid w:val="00523AB5"/>
    <w:rsid w:val="005271FE"/>
    <w:rsid w:val="005303A5"/>
    <w:rsid w:val="00534D79"/>
    <w:rsid w:val="00536E2B"/>
    <w:rsid w:val="0054021C"/>
    <w:rsid w:val="005448C2"/>
    <w:rsid w:val="005455A0"/>
    <w:rsid w:val="00551C5C"/>
    <w:rsid w:val="00552617"/>
    <w:rsid w:val="00562C04"/>
    <w:rsid w:val="005632F5"/>
    <w:rsid w:val="00563993"/>
    <w:rsid w:val="00565CA0"/>
    <w:rsid w:val="00571646"/>
    <w:rsid w:val="00573FEE"/>
    <w:rsid w:val="00575045"/>
    <w:rsid w:val="00582597"/>
    <w:rsid w:val="005934D0"/>
    <w:rsid w:val="005A2658"/>
    <w:rsid w:val="005A3A36"/>
    <w:rsid w:val="005B7ED8"/>
    <w:rsid w:val="005C011E"/>
    <w:rsid w:val="005C1135"/>
    <w:rsid w:val="005C2D08"/>
    <w:rsid w:val="005C4415"/>
    <w:rsid w:val="005C5C74"/>
    <w:rsid w:val="005D0F3E"/>
    <w:rsid w:val="005D1C4A"/>
    <w:rsid w:val="005D23D9"/>
    <w:rsid w:val="005D44E9"/>
    <w:rsid w:val="005D6721"/>
    <w:rsid w:val="005E5BBE"/>
    <w:rsid w:val="005F3A14"/>
    <w:rsid w:val="005F623F"/>
    <w:rsid w:val="00602914"/>
    <w:rsid w:val="006032EB"/>
    <w:rsid w:val="00610FBE"/>
    <w:rsid w:val="00614DB7"/>
    <w:rsid w:val="00616AF7"/>
    <w:rsid w:val="00617B34"/>
    <w:rsid w:val="00620727"/>
    <w:rsid w:val="006207CD"/>
    <w:rsid w:val="00621ABE"/>
    <w:rsid w:val="006223CA"/>
    <w:rsid w:val="00622FB3"/>
    <w:rsid w:val="00626761"/>
    <w:rsid w:val="00626786"/>
    <w:rsid w:val="00633902"/>
    <w:rsid w:val="00635CC9"/>
    <w:rsid w:val="0064154F"/>
    <w:rsid w:val="006432CE"/>
    <w:rsid w:val="0065105D"/>
    <w:rsid w:val="00653ECB"/>
    <w:rsid w:val="006543C4"/>
    <w:rsid w:val="00654CA5"/>
    <w:rsid w:val="00656BEB"/>
    <w:rsid w:val="0066072A"/>
    <w:rsid w:val="0066136F"/>
    <w:rsid w:val="00661FFB"/>
    <w:rsid w:val="0066412D"/>
    <w:rsid w:val="00664C46"/>
    <w:rsid w:val="00667435"/>
    <w:rsid w:val="0067186A"/>
    <w:rsid w:val="00676570"/>
    <w:rsid w:val="00676661"/>
    <w:rsid w:val="00676D80"/>
    <w:rsid w:val="006811F1"/>
    <w:rsid w:val="00691D66"/>
    <w:rsid w:val="00693CD0"/>
    <w:rsid w:val="00697893"/>
    <w:rsid w:val="006A22E7"/>
    <w:rsid w:val="006A2397"/>
    <w:rsid w:val="006A49E7"/>
    <w:rsid w:val="006A708D"/>
    <w:rsid w:val="006B24B3"/>
    <w:rsid w:val="006B27B7"/>
    <w:rsid w:val="006B582D"/>
    <w:rsid w:val="006B6CF5"/>
    <w:rsid w:val="006B79E6"/>
    <w:rsid w:val="006D1DDF"/>
    <w:rsid w:val="006D3463"/>
    <w:rsid w:val="006D3E08"/>
    <w:rsid w:val="006D6080"/>
    <w:rsid w:val="006D78D4"/>
    <w:rsid w:val="006E002D"/>
    <w:rsid w:val="006E0197"/>
    <w:rsid w:val="006E05DB"/>
    <w:rsid w:val="006E4550"/>
    <w:rsid w:val="006E46E1"/>
    <w:rsid w:val="006F01DE"/>
    <w:rsid w:val="006F14E3"/>
    <w:rsid w:val="006F1CB3"/>
    <w:rsid w:val="006F2539"/>
    <w:rsid w:val="006F5B69"/>
    <w:rsid w:val="0070359D"/>
    <w:rsid w:val="00704AC3"/>
    <w:rsid w:val="00712035"/>
    <w:rsid w:val="0071266E"/>
    <w:rsid w:val="00712FAF"/>
    <w:rsid w:val="007140CC"/>
    <w:rsid w:val="0071574D"/>
    <w:rsid w:val="00715E1E"/>
    <w:rsid w:val="00716733"/>
    <w:rsid w:val="00717EFE"/>
    <w:rsid w:val="00717F84"/>
    <w:rsid w:val="007221DA"/>
    <w:rsid w:val="0072285D"/>
    <w:rsid w:val="00731363"/>
    <w:rsid w:val="00735C3E"/>
    <w:rsid w:val="00737517"/>
    <w:rsid w:val="00740724"/>
    <w:rsid w:val="00741E3F"/>
    <w:rsid w:val="00743312"/>
    <w:rsid w:val="007444C9"/>
    <w:rsid w:val="00744E68"/>
    <w:rsid w:val="0074617D"/>
    <w:rsid w:val="007462B5"/>
    <w:rsid w:val="007478DC"/>
    <w:rsid w:val="007501C0"/>
    <w:rsid w:val="0075163A"/>
    <w:rsid w:val="00751E2A"/>
    <w:rsid w:val="00751F01"/>
    <w:rsid w:val="007555E1"/>
    <w:rsid w:val="00756524"/>
    <w:rsid w:val="0076141B"/>
    <w:rsid w:val="007742CF"/>
    <w:rsid w:val="00791385"/>
    <w:rsid w:val="00794C89"/>
    <w:rsid w:val="0079665A"/>
    <w:rsid w:val="00797824"/>
    <w:rsid w:val="007A31BB"/>
    <w:rsid w:val="007A5B00"/>
    <w:rsid w:val="007B1E66"/>
    <w:rsid w:val="007B4D9A"/>
    <w:rsid w:val="007B6724"/>
    <w:rsid w:val="007B7484"/>
    <w:rsid w:val="007B75F9"/>
    <w:rsid w:val="007B7FBB"/>
    <w:rsid w:val="007C0164"/>
    <w:rsid w:val="007C533E"/>
    <w:rsid w:val="007C7D03"/>
    <w:rsid w:val="007D09BC"/>
    <w:rsid w:val="007D0A81"/>
    <w:rsid w:val="007D46DC"/>
    <w:rsid w:val="007D6ACD"/>
    <w:rsid w:val="007E0CDE"/>
    <w:rsid w:val="007E23E9"/>
    <w:rsid w:val="007E2F72"/>
    <w:rsid w:val="007E4FE8"/>
    <w:rsid w:val="007E7064"/>
    <w:rsid w:val="007F4609"/>
    <w:rsid w:val="007F5875"/>
    <w:rsid w:val="007F66EA"/>
    <w:rsid w:val="007F70F0"/>
    <w:rsid w:val="00800551"/>
    <w:rsid w:val="008039AE"/>
    <w:rsid w:val="008040CB"/>
    <w:rsid w:val="008042B5"/>
    <w:rsid w:val="00804365"/>
    <w:rsid w:val="00810D6C"/>
    <w:rsid w:val="00816620"/>
    <w:rsid w:val="00816BFF"/>
    <w:rsid w:val="008177F9"/>
    <w:rsid w:val="008250EC"/>
    <w:rsid w:val="00825146"/>
    <w:rsid w:val="008311FE"/>
    <w:rsid w:val="008322A1"/>
    <w:rsid w:val="008345B3"/>
    <w:rsid w:val="008348BF"/>
    <w:rsid w:val="00835C9D"/>
    <w:rsid w:val="00835FFE"/>
    <w:rsid w:val="008444B8"/>
    <w:rsid w:val="008453A3"/>
    <w:rsid w:val="00845D98"/>
    <w:rsid w:val="00850753"/>
    <w:rsid w:val="0085087F"/>
    <w:rsid w:val="008554E6"/>
    <w:rsid w:val="00856F57"/>
    <w:rsid w:val="00861EF4"/>
    <w:rsid w:val="00862BA2"/>
    <w:rsid w:val="00863070"/>
    <w:rsid w:val="00865147"/>
    <w:rsid w:val="00865579"/>
    <w:rsid w:val="00866086"/>
    <w:rsid w:val="008763EA"/>
    <w:rsid w:val="00880631"/>
    <w:rsid w:val="00881DD7"/>
    <w:rsid w:val="00883790"/>
    <w:rsid w:val="00883F92"/>
    <w:rsid w:val="00886ECA"/>
    <w:rsid w:val="00891DD8"/>
    <w:rsid w:val="008958C6"/>
    <w:rsid w:val="008972B9"/>
    <w:rsid w:val="008A07E0"/>
    <w:rsid w:val="008A5AFF"/>
    <w:rsid w:val="008B0417"/>
    <w:rsid w:val="008B0BFD"/>
    <w:rsid w:val="008B2D08"/>
    <w:rsid w:val="008C13ED"/>
    <w:rsid w:val="008C358F"/>
    <w:rsid w:val="008C5B32"/>
    <w:rsid w:val="008C6996"/>
    <w:rsid w:val="008D6BEC"/>
    <w:rsid w:val="008E1932"/>
    <w:rsid w:val="008E2AC3"/>
    <w:rsid w:val="008E51D5"/>
    <w:rsid w:val="008E694E"/>
    <w:rsid w:val="008E6FE3"/>
    <w:rsid w:val="008F116A"/>
    <w:rsid w:val="008F1691"/>
    <w:rsid w:val="008F2548"/>
    <w:rsid w:val="008F4E06"/>
    <w:rsid w:val="008F4EC3"/>
    <w:rsid w:val="0090251F"/>
    <w:rsid w:val="00904410"/>
    <w:rsid w:val="00904778"/>
    <w:rsid w:val="0090559F"/>
    <w:rsid w:val="00910F64"/>
    <w:rsid w:val="00915640"/>
    <w:rsid w:val="009166D8"/>
    <w:rsid w:val="00917B30"/>
    <w:rsid w:val="009212EE"/>
    <w:rsid w:val="009217E3"/>
    <w:rsid w:val="00921A13"/>
    <w:rsid w:val="0092276C"/>
    <w:rsid w:val="00922E2A"/>
    <w:rsid w:val="00925DC4"/>
    <w:rsid w:val="00930B4B"/>
    <w:rsid w:val="00931680"/>
    <w:rsid w:val="009348B6"/>
    <w:rsid w:val="00946347"/>
    <w:rsid w:val="009558C3"/>
    <w:rsid w:val="00955DC4"/>
    <w:rsid w:val="00960639"/>
    <w:rsid w:val="00960A37"/>
    <w:rsid w:val="00961B0F"/>
    <w:rsid w:val="00961E21"/>
    <w:rsid w:val="009662E0"/>
    <w:rsid w:val="009713CD"/>
    <w:rsid w:val="00973C5A"/>
    <w:rsid w:val="00973F7E"/>
    <w:rsid w:val="00974075"/>
    <w:rsid w:val="009774BE"/>
    <w:rsid w:val="00987941"/>
    <w:rsid w:val="00991D15"/>
    <w:rsid w:val="00992677"/>
    <w:rsid w:val="00994C54"/>
    <w:rsid w:val="009A0FC3"/>
    <w:rsid w:val="009B03EC"/>
    <w:rsid w:val="009B1244"/>
    <w:rsid w:val="009B28F4"/>
    <w:rsid w:val="009B35F9"/>
    <w:rsid w:val="009B46DE"/>
    <w:rsid w:val="009B5ED8"/>
    <w:rsid w:val="009B6968"/>
    <w:rsid w:val="009B7180"/>
    <w:rsid w:val="009B7FDE"/>
    <w:rsid w:val="009C1960"/>
    <w:rsid w:val="009D013B"/>
    <w:rsid w:val="009D0621"/>
    <w:rsid w:val="009D0954"/>
    <w:rsid w:val="009D1EB9"/>
    <w:rsid w:val="009D382D"/>
    <w:rsid w:val="009D565A"/>
    <w:rsid w:val="009D5C13"/>
    <w:rsid w:val="009D5C89"/>
    <w:rsid w:val="009D7E96"/>
    <w:rsid w:val="009E3960"/>
    <w:rsid w:val="009E42CF"/>
    <w:rsid w:val="009E593D"/>
    <w:rsid w:val="009E74E2"/>
    <w:rsid w:val="009E7AE6"/>
    <w:rsid w:val="009F7139"/>
    <w:rsid w:val="00A002A0"/>
    <w:rsid w:val="00A00325"/>
    <w:rsid w:val="00A06FC2"/>
    <w:rsid w:val="00A10B59"/>
    <w:rsid w:val="00A149BB"/>
    <w:rsid w:val="00A15B07"/>
    <w:rsid w:val="00A17B54"/>
    <w:rsid w:val="00A21F4F"/>
    <w:rsid w:val="00A22DD2"/>
    <w:rsid w:val="00A24D06"/>
    <w:rsid w:val="00A24F6E"/>
    <w:rsid w:val="00A25BF6"/>
    <w:rsid w:val="00A2655D"/>
    <w:rsid w:val="00A27630"/>
    <w:rsid w:val="00A27CC2"/>
    <w:rsid w:val="00A33304"/>
    <w:rsid w:val="00A34FDD"/>
    <w:rsid w:val="00A372D6"/>
    <w:rsid w:val="00A42420"/>
    <w:rsid w:val="00A4556E"/>
    <w:rsid w:val="00A46316"/>
    <w:rsid w:val="00A55E07"/>
    <w:rsid w:val="00A60F39"/>
    <w:rsid w:val="00A64D2E"/>
    <w:rsid w:val="00A7559F"/>
    <w:rsid w:val="00A760D2"/>
    <w:rsid w:val="00A76F91"/>
    <w:rsid w:val="00A800E1"/>
    <w:rsid w:val="00A82571"/>
    <w:rsid w:val="00A876C0"/>
    <w:rsid w:val="00A954F6"/>
    <w:rsid w:val="00AA079D"/>
    <w:rsid w:val="00AB4CCD"/>
    <w:rsid w:val="00AB5C64"/>
    <w:rsid w:val="00AB6B48"/>
    <w:rsid w:val="00AC1AC6"/>
    <w:rsid w:val="00AC4947"/>
    <w:rsid w:val="00AC58FE"/>
    <w:rsid w:val="00AC6744"/>
    <w:rsid w:val="00AC6B2B"/>
    <w:rsid w:val="00AC74A2"/>
    <w:rsid w:val="00AD1F8E"/>
    <w:rsid w:val="00AD25C3"/>
    <w:rsid w:val="00AD7A54"/>
    <w:rsid w:val="00AE125B"/>
    <w:rsid w:val="00AE15BC"/>
    <w:rsid w:val="00AE21E9"/>
    <w:rsid w:val="00AE3DB6"/>
    <w:rsid w:val="00AE5C30"/>
    <w:rsid w:val="00AE66BD"/>
    <w:rsid w:val="00AF0E74"/>
    <w:rsid w:val="00AF2E54"/>
    <w:rsid w:val="00AF3B6E"/>
    <w:rsid w:val="00AF66CF"/>
    <w:rsid w:val="00B013D8"/>
    <w:rsid w:val="00B01817"/>
    <w:rsid w:val="00B02A4A"/>
    <w:rsid w:val="00B03DF0"/>
    <w:rsid w:val="00B12A91"/>
    <w:rsid w:val="00B15B0E"/>
    <w:rsid w:val="00B15C09"/>
    <w:rsid w:val="00B21575"/>
    <w:rsid w:val="00B21EF2"/>
    <w:rsid w:val="00B23ED7"/>
    <w:rsid w:val="00B26549"/>
    <w:rsid w:val="00B33D0A"/>
    <w:rsid w:val="00B42845"/>
    <w:rsid w:val="00B43E92"/>
    <w:rsid w:val="00B44F5A"/>
    <w:rsid w:val="00B4506F"/>
    <w:rsid w:val="00B50788"/>
    <w:rsid w:val="00B5665E"/>
    <w:rsid w:val="00B578C7"/>
    <w:rsid w:val="00B602F8"/>
    <w:rsid w:val="00B62573"/>
    <w:rsid w:val="00B7536A"/>
    <w:rsid w:val="00B76ABA"/>
    <w:rsid w:val="00B77D8C"/>
    <w:rsid w:val="00B77E9E"/>
    <w:rsid w:val="00B818F5"/>
    <w:rsid w:val="00B81BCA"/>
    <w:rsid w:val="00B823D7"/>
    <w:rsid w:val="00B85F85"/>
    <w:rsid w:val="00B87FE8"/>
    <w:rsid w:val="00B911C2"/>
    <w:rsid w:val="00B91432"/>
    <w:rsid w:val="00B91433"/>
    <w:rsid w:val="00B91BF3"/>
    <w:rsid w:val="00B92493"/>
    <w:rsid w:val="00B92F78"/>
    <w:rsid w:val="00B964DA"/>
    <w:rsid w:val="00BA5128"/>
    <w:rsid w:val="00BA7B41"/>
    <w:rsid w:val="00BA7B8C"/>
    <w:rsid w:val="00BB48DD"/>
    <w:rsid w:val="00BB5D01"/>
    <w:rsid w:val="00BB68AB"/>
    <w:rsid w:val="00BC3E7A"/>
    <w:rsid w:val="00BC4271"/>
    <w:rsid w:val="00BC4861"/>
    <w:rsid w:val="00BC4A4E"/>
    <w:rsid w:val="00BC6429"/>
    <w:rsid w:val="00BD0AD8"/>
    <w:rsid w:val="00BD0E35"/>
    <w:rsid w:val="00BD398A"/>
    <w:rsid w:val="00BE01F7"/>
    <w:rsid w:val="00BE34DC"/>
    <w:rsid w:val="00BE3D70"/>
    <w:rsid w:val="00BE4AEC"/>
    <w:rsid w:val="00BE5BFC"/>
    <w:rsid w:val="00BE7B0D"/>
    <w:rsid w:val="00BF102F"/>
    <w:rsid w:val="00BF11E8"/>
    <w:rsid w:val="00BF6DE0"/>
    <w:rsid w:val="00BF6E45"/>
    <w:rsid w:val="00BF7070"/>
    <w:rsid w:val="00C02F90"/>
    <w:rsid w:val="00C1271C"/>
    <w:rsid w:val="00C14A81"/>
    <w:rsid w:val="00C156B9"/>
    <w:rsid w:val="00C16795"/>
    <w:rsid w:val="00C20DF5"/>
    <w:rsid w:val="00C22F4C"/>
    <w:rsid w:val="00C257A0"/>
    <w:rsid w:val="00C312F2"/>
    <w:rsid w:val="00C32EBB"/>
    <w:rsid w:val="00C35AB9"/>
    <w:rsid w:val="00C36748"/>
    <w:rsid w:val="00C37C2A"/>
    <w:rsid w:val="00C410EE"/>
    <w:rsid w:val="00C4180B"/>
    <w:rsid w:val="00C42904"/>
    <w:rsid w:val="00C43F58"/>
    <w:rsid w:val="00C470DF"/>
    <w:rsid w:val="00C51482"/>
    <w:rsid w:val="00C55D4A"/>
    <w:rsid w:val="00C577DD"/>
    <w:rsid w:val="00C65BAE"/>
    <w:rsid w:val="00C7335F"/>
    <w:rsid w:val="00C752A1"/>
    <w:rsid w:val="00C75D4B"/>
    <w:rsid w:val="00C81227"/>
    <w:rsid w:val="00C82874"/>
    <w:rsid w:val="00C85A78"/>
    <w:rsid w:val="00C91E39"/>
    <w:rsid w:val="00C93900"/>
    <w:rsid w:val="00C94063"/>
    <w:rsid w:val="00C94244"/>
    <w:rsid w:val="00C94557"/>
    <w:rsid w:val="00C9507F"/>
    <w:rsid w:val="00C95CCC"/>
    <w:rsid w:val="00C960B7"/>
    <w:rsid w:val="00CA393D"/>
    <w:rsid w:val="00CA4105"/>
    <w:rsid w:val="00CB1945"/>
    <w:rsid w:val="00CB2F6B"/>
    <w:rsid w:val="00CB3506"/>
    <w:rsid w:val="00CB3F67"/>
    <w:rsid w:val="00CB6D8C"/>
    <w:rsid w:val="00CB7AE3"/>
    <w:rsid w:val="00CC16F8"/>
    <w:rsid w:val="00CC18D2"/>
    <w:rsid w:val="00CC52F6"/>
    <w:rsid w:val="00CC5FBA"/>
    <w:rsid w:val="00CC7A68"/>
    <w:rsid w:val="00CD0932"/>
    <w:rsid w:val="00CD13C3"/>
    <w:rsid w:val="00CD28BB"/>
    <w:rsid w:val="00CD416B"/>
    <w:rsid w:val="00CD51F8"/>
    <w:rsid w:val="00CD695E"/>
    <w:rsid w:val="00CD76E4"/>
    <w:rsid w:val="00CE2A33"/>
    <w:rsid w:val="00CE65E3"/>
    <w:rsid w:val="00CF3E2C"/>
    <w:rsid w:val="00CF5D64"/>
    <w:rsid w:val="00D000F8"/>
    <w:rsid w:val="00D012C4"/>
    <w:rsid w:val="00D04228"/>
    <w:rsid w:val="00D054D8"/>
    <w:rsid w:val="00D05BF2"/>
    <w:rsid w:val="00D07845"/>
    <w:rsid w:val="00D16984"/>
    <w:rsid w:val="00D2332E"/>
    <w:rsid w:val="00D24905"/>
    <w:rsid w:val="00D2528D"/>
    <w:rsid w:val="00D311C2"/>
    <w:rsid w:val="00D420DA"/>
    <w:rsid w:val="00D4553A"/>
    <w:rsid w:val="00D53FFB"/>
    <w:rsid w:val="00D54185"/>
    <w:rsid w:val="00D5705D"/>
    <w:rsid w:val="00D6097F"/>
    <w:rsid w:val="00D633F6"/>
    <w:rsid w:val="00D63B3D"/>
    <w:rsid w:val="00D64F88"/>
    <w:rsid w:val="00D72DD6"/>
    <w:rsid w:val="00D74C23"/>
    <w:rsid w:val="00D74CE5"/>
    <w:rsid w:val="00D75CA1"/>
    <w:rsid w:val="00D76691"/>
    <w:rsid w:val="00D77F9E"/>
    <w:rsid w:val="00D81AD2"/>
    <w:rsid w:val="00D83BD5"/>
    <w:rsid w:val="00DA1DD8"/>
    <w:rsid w:val="00DA27EE"/>
    <w:rsid w:val="00DA4CC4"/>
    <w:rsid w:val="00DA5DB8"/>
    <w:rsid w:val="00DA7441"/>
    <w:rsid w:val="00DB1E80"/>
    <w:rsid w:val="00DB51D0"/>
    <w:rsid w:val="00DB6AC6"/>
    <w:rsid w:val="00DB743D"/>
    <w:rsid w:val="00DC237A"/>
    <w:rsid w:val="00DC3065"/>
    <w:rsid w:val="00DD2001"/>
    <w:rsid w:val="00DD37F4"/>
    <w:rsid w:val="00DD3E29"/>
    <w:rsid w:val="00DD5F97"/>
    <w:rsid w:val="00DD75A0"/>
    <w:rsid w:val="00DE3A71"/>
    <w:rsid w:val="00DF079F"/>
    <w:rsid w:val="00DF66A7"/>
    <w:rsid w:val="00DF7903"/>
    <w:rsid w:val="00E00A25"/>
    <w:rsid w:val="00E0151A"/>
    <w:rsid w:val="00E02A65"/>
    <w:rsid w:val="00E03B5A"/>
    <w:rsid w:val="00E048FF"/>
    <w:rsid w:val="00E10016"/>
    <w:rsid w:val="00E14A80"/>
    <w:rsid w:val="00E14DD9"/>
    <w:rsid w:val="00E22018"/>
    <w:rsid w:val="00E266E6"/>
    <w:rsid w:val="00E26BAB"/>
    <w:rsid w:val="00E325F3"/>
    <w:rsid w:val="00E33B98"/>
    <w:rsid w:val="00E33D2A"/>
    <w:rsid w:val="00E33E5D"/>
    <w:rsid w:val="00E420F5"/>
    <w:rsid w:val="00E45355"/>
    <w:rsid w:val="00E47222"/>
    <w:rsid w:val="00E57D37"/>
    <w:rsid w:val="00E61DC0"/>
    <w:rsid w:val="00E6552C"/>
    <w:rsid w:val="00E71428"/>
    <w:rsid w:val="00E7147A"/>
    <w:rsid w:val="00E718CC"/>
    <w:rsid w:val="00E73DD8"/>
    <w:rsid w:val="00E76C7B"/>
    <w:rsid w:val="00E80D6B"/>
    <w:rsid w:val="00E81376"/>
    <w:rsid w:val="00E82731"/>
    <w:rsid w:val="00E842BE"/>
    <w:rsid w:val="00E85037"/>
    <w:rsid w:val="00E86E91"/>
    <w:rsid w:val="00E91502"/>
    <w:rsid w:val="00E915ED"/>
    <w:rsid w:val="00E92652"/>
    <w:rsid w:val="00E95324"/>
    <w:rsid w:val="00E96065"/>
    <w:rsid w:val="00EA00BA"/>
    <w:rsid w:val="00EA39B0"/>
    <w:rsid w:val="00EA5D2D"/>
    <w:rsid w:val="00EA6D56"/>
    <w:rsid w:val="00EA7D36"/>
    <w:rsid w:val="00EB28F4"/>
    <w:rsid w:val="00EB499F"/>
    <w:rsid w:val="00EB7087"/>
    <w:rsid w:val="00EC0158"/>
    <w:rsid w:val="00EC07FF"/>
    <w:rsid w:val="00EC1126"/>
    <w:rsid w:val="00EC30A7"/>
    <w:rsid w:val="00EC34FC"/>
    <w:rsid w:val="00EC3F79"/>
    <w:rsid w:val="00EC73B8"/>
    <w:rsid w:val="00EC79F2"/>
    <w:rsid w:val="00ED1D01"/>
    <w:rsid w:val="00ED2182"/>
    <w:rsid w:val="00ED325F"/>
    <w:rsid w:val="00ED37FD"/>
    <w:rsid w:val="00ED3DAF"/>
    <w:rsid w:val="00ED678B"/>
    <w:rsid w:val="00ED7EFF"/>
    <w:rsid w:val="00EE1133"/>
    <w:rsid w:val="00EE5D51"/>
    <w:rsid w:val="00EF1968"/>
    <w:rsid w:val="00EF298E"/>
    <w:rsid w:val="00EF5D2E"/>
    <w:rsid w:val="00F003E7"/>
    <w:rsid w:val="00F14681"/>
    <w:rsid w:val="00F176D2"/>
    <w:rsid w:val="00F20D53"/>
    <w:rsid w:val="00F21D89"/>
    <w:rsid w:val="00F22402"/>
    <w:rsid w:val="00F23F8B"/>
    <w:rsid w:val="00F240A8"/>
    <w:rsid w:val="00F264EB"/>
    <w:rsid w:val="00F26678"/>
    <w:rsid w:val="00F279B5"/>
    <w:rsid w:val="00F31377"/>
    <w:rsid w:val="00F331CC"/>
    <w:rsid w:val="00F36643"/>
    <w:rsid w:val="00F37747"/>
    <w:rsid w:val="00F430BC"/>
    <w:rsid w:val="00F43B74"/>
    <w:rsid w:val="00F4571E"/>
    <w:rsid w:val="00F50C04"/>
    <w:rsid w:val="00F57C4D"/>
    <w:rsid w:val="00F6166B"/>
    <w:rsid w:val="00F622B9"/>
    <w:rsid w:val="00F625E7"/>
    <w:rsid w:val="00F62E95"/>
    <w:rsid w:val="00F64E60"/>
    <w:rsid w:val="00F71AD5"/>
    <w:rsid w:val="00F72EFE"/>
    <w:rsid w:val="00F75FD3"/>
    <w:rsid w:val="00F7694B"/>
    <w:rsid w:val="00F76D20"/>
    <w:rsid w:val="00F77356"/>
    <w:rsid w:val="00F82869"/>
    <w:rsid w:val="00F84596"/>
    <w:rsid w:val="00F8563C"/>
    <w:rsid w:val="00F9056D"/>
    <w:rsid w:val="00F91384"/>
    <w:rsid w:val="00F93049"/>
    <w:rsid w:val="00F935C7"/>
    <w:rsid w:val="00F93CFD"/>
    <w:rsid w:val="00F94D03"/>
    <w:rsid w:val="00FA15CF"/>
    <w:rsid w:val="00FA3ED9"/>
    <w:rsid w:val="00FA6330"/>
    <w:rsid w:val="00FC3756"/>
    <w:rsid w:val="00FC568A"/>
    <w:rsid w:val="00FC5749"/>
    <w:rsid w:val="00FC5ED0"/>
    <w:rsid w:val="00FC6004"/>
    <w:rsid w:val="00FD0D9C"/>
    <w:rsid w:val="00FD31F0"/>
    <w:rsid w:val="00FD5293"/>
    <w:rsid w:val="00FE0B6A"/>
    <w:rsid w:val="00FE1D9F"/>
    <w:rsid w:val="00FE2DD4"/>
    <w:rsid w:val="00FE301D"/>
    <w:rsid w:val="00FE315A"/>
    <w:rsid w:val="00FE3809"/>
    <w:rsid w:val="00FE418C"/>
    <w:rsid w:val="00FF24CC"/>
    <w:rsid w:val="00FF5E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5F9A6E"/>
  <w15:chartTrackingRefBased/>
  <w15:docId w15:val="{56650A53-0B19-43D3-8C98-C0731F87A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64EB"/>
    <w:rPr>
      <w:sz w:val="24"/>
      <w:szCs w:val="24"/>
      <w:lang w:val="tr-TR" w:eastAsia="tr-TR"/>
    </w:rPr>
  </w:style>
  <w:style w:type="paragraph" w:styleId="Heading1">
    <w:name w:val="heading 1"/>
    <w:basedOn w:val="Normal"/>
    <w:next w:val="Normal"/>
    <w:qFormat/>
    <w:rsid w:val="005F623F"/>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5F623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C57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FC5749"/>
    <w:rPr>
      <w:rFonts w:ascii="Tahoma" w:hAnsi="Tahoma" w:cs="Tahoma"/>
      <w:sz w:val="16"/>
      <w:szCs w:val="16"/>
      <w:lang w:val="en-US" w:eastAsia="en-US"/>
    </w:rPr>
  </w:style>
  <w:style w:type="character" w:styleId="Hyperlink">
    <w:name w:val="Hyperlink"/>
    <w:rsid w:val="005F623F"/>
    <w:rPr>
      <w:color w:val="0000FF"/>
      <w:u w:val="single"/>
    </w:rPr>
  </w:style>
  <w:style w:type="character" w:styleId="FollowedHyperlink">
    <w:name w:val="FollowedHyperlink"/>
    <w:rsid w:val="005F623F"/>
    <w:rPr>
      <w:color w:val="800080"/>
      <w:u w:val="single"/>
    </w:rPr>
  </w:style>
  <w:style w:type="paragraph" w:styleId="TOC3">
    <w:name w:val="toc 3"/>
    <w:basedOn w:val="Normal"/>
    <w:next w:val="Normal"/>
    <w:autoRedefine/>
    <w:semiHidden/>
    <w:rsid w:val="00345E02"/>
    <w:pPr>
      <w:tabs>
        <w:tab w:val="right" w:leader="dot" w:pos="9180"/>
      </w:tabs>
      <w:ind w:left="480"/>
    </w:pPr>
  </w:style>
  <w:style w:type="paragraph" w:styleId="Footer">
    <w:name w:val="footer"/>
    <w:basedOn w:val="Normal"/>
    <w:rsid w:val="00AF3B6E"/>
    <w:pPr>
      <w:tabs>
        <w:tab w:val="center" w:pos="4536"/>
        <w:tab w:val="right" w:pos="9072"/>
      </w:tabs>
    </w:pPr>
  </w:style>
  <w:style w:type="character" w:styleId="PageNumber">
    <w:name w:val="page number"/>
    <w:basedOn w:val="DefaultParagraphFont"/>
    <w:rsid w:val="00AF3B6E"/>
  </w:style>
  <w:style w:type="paragraph" w:styleId="Header">
    <w:name w:val="header"/>
    <w:basedOn w:val="Normal"/>
    <w:rsid w:val="00FE1D9F"/>
    <w:pPr>
      <w:tabs>
        <w:tab w:val="center" w:pos="4536"/>
        <w:tab w:val="right" w:pos="9072"/>
      </w:tabs>
    </w:pPr>
  </w:style>
  <w:style w:type="paragraph" w:styleId="BodyTextIndent">
    <w:name w:val="Body Text Indent"/>
    <w:basedOn w:val="Normal"/>
    <w:link w:val="BodyTextIndentChar"/>
    <w:rsid w:val="002E5416"/>
    <w:pPr>
      <w:ind w:left="1418" w:hanging="425"/>
    </w:pPr>
    <w:rPr>
      <w:szCs w:val="20"/>
    </w:rPr>
  </w:style>
  <w:style w:type="character" w:customStyle="1" w:styleId="BodyTextIndentChar">
    <w:name w:val="Body Text Indent Char"/>
    <w:link w:val="BodyTextIndent"/>
    <w:rsid w:val="002E5416"/>
    <w:rPr>
      <w:sz w:val="24"/>
      <w:lang w:val="tr-TR" w:eastAsia="tr-TR" w:bidi="ar-SA"/>
    </w:rPr>
  </w:style>
  <w:style w:type="character" w:customStyle="1" w:styleId="FontStyle15">
    <w:name w:val="Font Style15"/>
    <w:uiPriority w:val="99"/>
    <w:rsid w:val="00744E68"/>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893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A43FD3-AB8F-4636-A5AF-3AA240DA8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63</Words>
  <Characters>22591</Characters>
  <Application>Microsoft Office Word</Application>
  <DocSecurity>0</DocSecurity>
  <Lines>188</Lines>
  <Paragraphs>53</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13 Haziran, 2007</vt:lpstr>
      <vt:lpstr>13 Haziran, 2007</vt:lpstr>
    </vt:vector>
  </TitlesOfParts>
  <Company/>
  <LinksUpToDate>false</LinksUpToDate>
  <CharactersWithSpaces>26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3 Haziran, 2007</dc:title>
  <dc:subject/>
  <dc:creator>YAĞMUR ÖZDİL</dc:creator>
  <cp:keywords/>
  <dc:description/>
  <cp:lastModifiedBy>YAĞMUR ÖZDİL</cp:lastModifiedBy>
  <cp:revision>3</cp:revision>
  <cp:lastPrinted>2021-06-02T05:24:00Z</cp:lastPrinted>
  <dcterms:created xsi:type="dcterms:W3CDTF">2021-06-02T06:18:00Z</dcterms:created>
  <dcterms:modified xsi:type="dcterms:W3CDTF">2021-06-02T06:18:00Z</dcterms:modified>
</cp:coreProperties>
</file>